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C5" w:rsidRDefault="007F1EC5" w:rsidP="001C666A"/>
    <w:p w:rsidR="001C666A" w:rsidRPr="001C666A" w:rsidRDefault="00FF7B31" w:rsidP="001C666A">
      <w:r>
        <w:rPr>
          <w:noProof/>
          <w:lang w:eastAsia="pl-PL"/>
        </w:rPr>
        <w:drawing>
          <wp:inline distT="0" distB="0" distL="0" distR="0">
            <wp:extent cx="5760720" cy="826137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261379"/>
                    </a:xfrm>
                    <a:prstGeom prst="rect">
                      <a:avLst/>
                    </a:prstGeom>
                    <a:noFill/>
                    <a:ln w="9525">
                      <a:noFill/>
                      <a:miter lim="800000"/>
                      <a:headEnd/>
                      <a:tailEnd/>
                    </a:ln>
                  </pic:spPr>
                </pic:pic>
              </a:graphicData>
            </a:graphic>
          </wp:inline>
        </w:drawing>
      </w:r>
    </w:p>
    <w:p w:rsidR="001C666A" w:rsidRPr="001C666A" w:rsidRDefault="001C666A" w:rsidP="001C666A"/>
    <w:p w:rsidR="001C666A" w:rsidRPr="001C666A" w:rsidRDefault="001C666A" w:rsidP="001C666A"/>
    <w:p w:rsidR="001C666A" w:rsidRPr="001C666A" w:rsidRDefault="001C666A" w:rsidP="001C666A"/>
    <w:p w:rsidR="001C666A" w:rsidRDefault="001C666A" w:rsidP="001C666A"/>
    <w:p w:rsidR="00FF7B31" w:rsidRPr="001C666A" w:rsidRDefault="00FF7B31" w:rsidP="001C666A"/>
    <w:p w:rsidR="001C666A" w:rsidRPr="001C666A" w:rsidRDefault="001C666A" w:rsidP="001C666A"/>
    <w:p w:rsidR="001C666A" w:rsidRPr="001C666A" w:rsidRDefault="001C666A" w:rsidP="001C666A">
      <w:r w:rsidRPr="001C666A">
        <w:t>I. NAZWA  ORAZ ADRES  ZAMAWIAJACEGO :</w:t>
      </w:r>
      <w:r w:rsidRPr="001C666A">
        <w:br/>
      </w:r>
    </w:p>
    <w:p w:rsidR="001C666A" w:rsidRPr="001C666A" w:rsidRDefault="001C666A" w:rsidP="001C666A">
      <w:r w:rsidRPr="001C666A">
        <w:rPr>
          <w:b/>
        </w:rPr>
        <w:t xml:space="preserve"> </w:t>
      </w:r>
      <w:r w:rsidRPr="001C666A">
        <w:t>Zamawiającym jest: Gmina  Turośl</w:t>
      </w:r>
    </w:p>
    <w:p w:rsidR="001C666A" w:rsidRPr="001C666A" w:rsidRDefault="001C666A" w:rsidP="001C666A">
      <w:r w:rsidRPr="001C666A">
        <w:t>ul. Jana Pawła II 49, 18-525 Turośl</w:t>
      </w:r>
    </w:p>
    <w:p w:rsidR="001C666A" w:rsidRPr="001C666A" w:rsidRDefault="00DD5369" w:rsidP="001C666A">
      <w:r>
        <w:t xml:space="preserve">tel. 504913483 </w:t>
      </w:r>
      <w:r w:rsidR="001C666A" w:rsidRPr="001C666A">
        <w:t>fax  86 278 6149</w:t>
      </w:r>
    </w:p>
    <w:p w:rsidR="001C666A" w:rsidRPr="001C666A" w:rsidRDefault="001C666A" w:rsidP="001C666A"/>
    <w:p w:rsidR="001C666A" w:rsidRPr="001C666A" w:rsidRDefault="001C666A" w:rsidP="001C666A"/>
    <w:p w:rsidR="001C666A" w:rsidRPr="001C666A" w:rsidRDefault="001C666A" w:rsidP="001C666A">
      <w:r w:rsidRPr="001C666A">
        <w:t>II TRYB UDZIELENIA  ZAMÓWIENIA:</w:t>
      </w:r>
    </w:p>
    <w:p w:rsidR="001C666A" w:rsidRPr="001C666A" w:rsidRDefault="001C666A" w:rsidP="001C666A">
      <w:r w:rsidRPr="001C666A">
        <w:t>Nazwa nadana przez Zamawiającego: Dostawa  lekkiego  oleju opałowego.</w:t>
      </w:r>
    </w:p>
    <w:p w:rsidR="001C666A" w:rsidRPr="001C666A" w:rsidRDefault="001C666A" w:rsidP="001C666A">
      <w:r w:rsidRPr="001C666A">
        <w:t>Postępowanie o udzielenie zamówienia publicznego prowadzone jest w trybie przetargu nieograniczonego, na podstawie ustawy z dnia 29 stycznia 2004 roku Prawo Za</w:t>
      </w:r>
      <w:r w:rsidR="00A271C0">
        <w:t xml:space="preserve">mówień Publicznych ( t.j. </w:t>
      </w:r>
      <w:r w:rsidR="00A271C0" w:rsidRPr="001C666A">
        <w:rPr>
          <w:highlight w:val="white"/>
        </w:rPr>
        <w:t xml:space="preserve">Dz. U. z </w:t>
      </w:r>
      <w:r w:rsidR="00A271C0" w:rsidRPr="005378FA">
        <w:rPr>
          <w:color w:val="000000" w:themeColor="text1"/>
          <w:highlight w:val="yellow"/>
        </w:rPr>
        <w:t xml:space="preserve">2013, </w:t>
      </w:r>
      <w:r w:rsidR="00A271C0" w:rsidRPr="005378FA">
        <w:rPr>
          <w:color w:val="000000" w:themeColor="text1"/>
          <w:highlight w:val="white"/>
        </w:rPr>
        <w:t xml:space="preserve"> </w:t>
      </w:r>
      <w:r w:rsidR="00A271C0">
        <w:rPr>
          <w:highlight w:val="white"/>
        </w:rPr>
        <w:t>poz. 907</w:t>
      </w:r>
      <w:r w:rsidR="00A50309">
        <w:t xml:space="preserve"> ze zmianami </w:t>
      </w:r>
      <w:r w:rsidR="00A271C0">
        <w:t xml:space="preserve">) </w:t>
      </w:r>
      <w:r w:rsidRPr="001C666A">
        <w:t>, zwanej dalej ustawą PZP” lub „Pzp”.</w:t>
      </w:r>
    </w:p>
    <w:p w:rsidR="001C666A" w:rsidRPr="001C666A" w:rsidRDefault="001C666A" w:rsidP="001C666A"/>
    <w:p w:rsidR="001C666A" w:rsidRPr="001C666A" w:rsidRDefault="001C666A" w:rsidP="001C666A">
      <w:r w:rsidRPr="001C666A">
        <w:t>III. OPIS  PRZEDMIOTU  ZAMÓWIENIA :</w:t>
      </w:r>
    </w:p>
    <w:p w:rsidR="001C666A" w:rsidRPr="001C666A" w:rsidRDefault="001C666A" w:rsidP="001C666A">
      <w:r w:rsidRPr="001C666A">
        <w:t>1. Przedmiotem zamówienia jest  dostawa:</w:t>
      </w:r>
    </w:p>
    <w:p w:rsidR="001C666A" w:rsidRPr="001C666A" w:rsidRDefault="001C666A" w:rsidP="001C666A">
      <w:r w:rsidRPr="001C666A">
        <w:t>lekkiego oleju opałoweg</w:t>
      </w:r>
      <w:r w:rsidR="001D2171">
        <w:t>o  w ilości szacunkowej około 55</w:t>
      </w:r>
      <w:r w:rsidRPr="001C666A">
        <w:t xml:space="preserve"> 000 litrów na potrzeby Urzędu Gminy ( kotłownia Urzędu Gminy i Ośrodka Zdrowia w Turośli ) na  sezon grze</w:t>
      </w:r>
      <w:r w:rsidR="0067102B">
        <w:t xml:space="preserve">wczy 2014 – 2015 </w:t>
      </w:r>
      <w:r w:rsidR="008C2C34">
        <w:t>o parametrach  zgodnych  z PN-C-96024;2011 dla gatunku L-1.</w:t>
      </w:r>
    </w:p>
    <w:p w:rsidR="001C666A" w:rsidRPr="001C666A" w:rsidRDefault="001C666A" w:rsidP="001C666A"/>
    <w:p w:rsidR="001C666A" w:rsidRPr="001C666A" w:rsidRDefault="001C666A" w:rsidP="001C666A">
      <w:r w:rsidRPr="001C666A">
        <w:t>Wspólny Słownik Zamówień: 09135100-5</w:t>
      </w:r>
    </w:p>
    <w:p w:rsidR="001C666A" w:rsidRPr="001C666A" w:rsidRDefault="001C666A" w:rsidP="001C666A">
      <w:r w:rsidRPr="001C666A">
        <w:t xml:space="preserve"> </w:t>
      </w:r>
    </w:p>
    <w:p w:rsidR="001C666A" w:rsidRPr="001C666A" w:rsidRDefault="001C666A" w:rsidP="001C666A"/>
    <w:p w:rsidR="001C666A" w:rsidRPr="001C666A" w:rsidRDefault="001C666A" w:rsidP="001C666A">
      <w:r w:rsidRPr="001C666A">
        <w:t>3. Zamawiający  nie dopuszcza  możliwości składania  ofert częściowych .</w:t>
      </w:r>
    </w:p>
    <w:p w:rsidR="001C666A" w:rsidRPr="001C666A" w:rsidRDefault="001C666A" w:rsidP="001C666A">
      <w:r w:rsidRPr="001C666A">
        <w:t>4. Zamawiający   nie dopuszcza  możliwości  składania ofert wariantowych.</w:t>
      </w:r>
    </w:p>
    <w:p w:rsidR="001C666A" w:rsidRPr="001C666A" w:rsidRDefault="001C666A" w:rsidP="001C666A">
      <w:r w:rsidRPr="001C666A">
        <w:t>5.  Termin płatności do 30 dni</w:t>
      </w:r>
    </w:p>
    <w:p w:rsidR="00580C3A" w:rsidRPr="00B64A03" w:rsidRDefault="00580C3A" w:rsidP="00580C3A">
      <w:pPr>
        <w:rPr>
          <w:rFonts w:eastAsia="Times New Roman"/>
          <w:color w:val="auto"/>
          <w:lang w:eastAsia="pl-PL"/>
        </w:rPr>
      </w:pPr>
      <w:r>
        <w:t>6.</w:t>
      </w:r>
      <w:r w:rsidRPr="00580C3A">
        <w:rPr>
          <w:rFonts w:eastAsia="Times New Roman"/>
          <w:color w:val="auto"/>
          <w:lang w:eastAsia="pl-PL"/>
        </w:rPr>
        <w:t xml:space="preserve"> </w:t>
      </w:r>
      <w:r w:rsidRPr="00B64A03">
        <w:rPr>
          <w:rFonts w:eastAsia="Times New Roman"/>
          <w:color w:val="auto"/>
          <w:lang w:eastAsia="pl-PL"/>
        </w:rPr>
        <w:t>Wykonawca wskaże części zamówienia, których wykonanie powierzy podwykonawcy oraz poda  nazwy firm podwykonawców, na których  zasoby  wykonawca powołuje się  na zasadach  określonych  w art. 26 ust.2b  w celu  wykazania spełnienia warunków, o których mowa w art. 22 ust. 1 Pzp ( informacje  te należy zamieścić  w formularzu  ofertowym – załącznik nr 1 do SIWZ i załącznik Nr 1 do oferty.</w:t>
      </w:r>
    </w:p>
    <w:p w:rsidR="00580C3A" w:rsidRPr="00B64A03" w:rsidRDefault="00580C3A" w:rsidP="001C666A">
      <w:pPr>
        <w:rPr>
          <w:color w:val="auto"/>
        </w:rPr>
      </w:pPr>
      <w:r w:rsidRPr="00B64A03">
        <w:rPr>
          <w:color w:val="auto"/>
        </w:rPr>
        <w:t xml:space="preserve">  </w:t>
      </w:r>
    </w:p>
    <w:p w:rsidR="001C666A" w:rsidRPr="001C666A" w:rsidRDefault="001C666A" w:rsidP="001C666A">
      <w:r w:rsidRPr="001C666A">
        <w:t>IV. TERMIN WYKONA</w:t>
      </w:r>
      <w:r w:rsidR="00814C48">
        <w:t>N</w:t>
      </w:r>
      <w:r w:rsidR="008F7E45">
        <w:t>IA  ZAMÓWIENIA:  do  31.10.2015</w:t>
      </w:r>
      <w:r w:rsidRPr="001C666A">
        <w:t>r.</w:t>
      </w:r>
    </w:p>
    <w:p w:rsidR="001C666A" w:rsidRPr="001C666A" w:rsidRDefault="001C666A" w:rsidP="001C666A"/>
    <w:p w:rsidR="001C666A" w:rsidRPr="001C666A" w:rsidRDefault="001C666A" w:rsidP="001C666A"/>
    <w:p w:rsidR="001C666A" w:rsidRPr="001C666A" w:rsidRDefault="001C666A" w:rsidP="001C666A">
      <w:r w:rsidRPr="001C666A">
        <w:t>V.  WARUNKI  UDZIAŁU W POSTĘPOWANIU ORAZ OPIS  SPOSOBU DOKONYWANIA OCENY SPEŁNIANIA TYCH WARUNKÓW:</w:t>
      </w:r>
    </w:p>
    <w:p w:rsidR="001C666A" w:rsidRPr="001C666A" w:rsidRDefault="001C666A" w:rsidP="001C666A"/>
    <w:p w:rsidR="001C666A" w:rsidRPr="001C666A" w:rsidRDefault="001C666A" w:rsidP="001C666A">
      <w:r w:rsidRPr="001C666A">
        <w:t>1. W postępowaniu mogą wziąć udział wykonawcy, którzy  spełniają następujące warunki:</w:t>
      </w:r>
    </w:p>
    <w:p w:rsidR="001C666A" w:rsidRPr="001C666A" w:rsidRDefault="001C666A" w:rsidP="001C666A">
      <w:r w:rsidRPr="001C666A">
        <w:rPr>
          <w:b/>
        </w:rPr>
        <w:t xml:space="preserve">1.1. </w:t>
      </w:r>
      <w:r w:rsidRPr="001C666A">
        <w:t>Posiadają uprawnienia do wykonywania określonej działalności lub czynności, jeżeli przepisy prawa nakładają obowiązek ich posiadania.</w:t>
      </w:r>
    </w:p>
    <w:p w:rsidR="001C666A" w:rsidRPr="001C666A" w:rsidRDefault="001C666A" w:rsidP="001C666A">
      <w:r w:rsidRPr="001C666A">
        <w:t xml:space="preserve">Wymagane jest dostarczenie koncesji na obrót paliwami </w:t>
      </w:r>
    </w:p>
    <w:p w:rsidR="001C666A" w:rsidRPr="001C666A" w:rsidRDefault="001C666A" w:rsidP="001C666A">
      <w:r w:rsidRPr="001C666A">
        <w:rPr>
          <w:b/>
        </w:rPr>
        <w:t>1.2.</w:t>
      </w:r>
      <w:r w:rsidRPr="001C666A">
        <w:t xml:space="preserve"> Posiadają wiedzę i doświadczenie niezbędne do wykonywania zamówienia.</w:t>
      </w:r>
    </w:p>
    <w:p w:rsidR="001C666A" w:rsidRPr="001C666A" w:rsidRDefault="001C666A" w:rsidP="001C666A">
      <w:r w:rsidRPr="001C666A">
        <w:t>Zamawiający nie wyznacza  szczegółowego  warunku w tym zakresie.</w:t>
      </w:r>
    </w:p>
    <w:p w:rsidR="001C666A" w:rsidRPr="001C666A" w:rsidRDefault="001C666A" w:rsidP="001C666A">
      <w:pPr>
        <w:rPr>
          <w:b/>
        </w:rPr>
      </w:pPr>
      <w:r w:rsidRPr="001C666A">
        <w:rPr>
          <w:b/>
        </w:rPr>
        <w:t xml:space="preserve"> 1.3.</w:t>
      </w:r>
      <w:r w:rsidRPr="001C666A">
        <w:t>Dysponują  odpowiednim  potencjałem  technicznym  oraz osobami  zdolnymi do wykonania zamówienia.</w:t>
      </w:r>
    </w:p>
    <w:p w:rsidR="001C666A" w:rsidRPr="001C666A" w:rsidRDefault="001C666A" w:rsidP="001C666A">
      <w:r w:rsidRPr="001C666A">
        <w:lastRenderedPageBreak/>
        <w:t>Zamawiający nie wyznacza  szczegółowego  warunku w tym zakresie.</w:t>
      </w:r>
    </w:p>
    <w:p w:rsidR="001C666A" w:rsidRPr="001C666A" w:rsidRDefault="001C666A" w:rsidP="001C666A">
      <w:r w:rsidRPr="001C666A">
        <w:rPr>
          <w:b/>
        </w:rPr>
        <w:t xml:space="preserve"> 1.4.</w:t>
      </w:r>
      <w:r w:rsidR="00814C48">
        <w:t>Znajdują</w:t>
      </w:r>
      <w:r w:rsidRPr="001C666A">
        <w:t xml:space="preserve"> się w sytuacji ekonomicznej i finansowej zapewniającej wykonanie zamówienia. </w:t>
      </w:r>
    </w:p>
    <w:p w:rsidR="001C666A" w:rsidRPr="001C666A" w:rsidRDefault="001C666A" w:rsidP="001C666A">
      <w:r w:rsidRPr="001C666A">
        <w:t>Wymagane jest wykazanie się  przez Wykonawcę:</w:t>
      </w:r>
    </w:p>
    <w:p w:rsidR="001C666A" w:rsidRPr="001C666A" w:rsidRDefault="001C666A" w:rsidP="001C666A">
      <w:r w:rsidRPr="001C666A">
        <w:t>1)</w:t>
      </w:r>
      <w:r w:rsidR="008209A6">
        <w:t xml:space="preserve"> o</w:t>
      </w:r>
      <w:r w:rsidR="00717609">
        <w:t xml:space="preserve">płaconą </w:t>
      </w:r>
      <w:r w:rsidRPr="001C666A">
        <w:t>polisą ubezpieczeniową  od odpowiedzialności cywilnej w zakresie prowadzonej działalności na kwotę minimum 50 000,00 złotych</w:t>
      </w:r>
      <w:r w:rsidR="008F7E45">
        <w:t>,</w:t>
      </w:r>
    </w:p>
    <w:p w:rsidR="001C666A" w:rsidRPr="001C666A" w:rsidRDefault="001C666A" w:rsidP="001C666A">
      <w:r w:rsidRPr="001C666A">
        <w:t>2) oświadczenie o spełnianiu warunków udziału w   postępowaniu</w:t>
      </w:r>
    </w:p>
    <w:p w:rsidR="001C666A" w:rsidRPr="001C666A" w:rsidRDefault="001C666A" w:rsidP="001C666A">
      <w:r w:rsidRPr="001C666A">
        <w:rPr>
          <w:b/>
        </w:rPr>
        <w:t xml:space="preserve">1.5. </w:t>
      </w:r>
      <w:r w:rsidRPr="001C666A">
        <w:t>Nie podlegają wykluczeniu z postępowania o udzielenie zamówienia publicznego.</w:t>
      </w:r>
    </w:p>
    <w:p w:rsidR="001C666A" w:rsidRPr="001C666A" w:rsidRDefault="001C666A" w:rsidP="001C666A">
      <w:r w:rsidRPr="001C666A">
        <w:t>.</w:t>
      </w:r>
    </w:p>
    <w:p w:rsidR="001C666A" w:rsidRPr="001C666A" w:rsidRDefault="001C666A" w:rsidP="001C666A">
      <w:r w:rsidRPr="001C666A">
        <w:t>W przypadku Wykonawców wspólnie ubiegających się  o udzielenie zamówienia, warunki określone w pkt 1.1- 1.4 winien spełniać jeden Wykonawca lub wszyscy Wykonawcy wspólnie. Warunek określony w pkt  1.5 powinien spełniać  każdy z Wykonawców oddzielnie.</w:t>
      </w:r>
    </w:p>
    <w:p w:rsidR="001C666A" w:rsidRPr="001C666A" w:rsidRDefault="001C666A" w:rsidP="001C666A"/>
    <w:p w:rsidR="001C666A" w:rsidRPr="001C666A" w:rsidRDefault="001C666A" w:rsidP="001C666A">
      <w:r w:rsidRPr="001C666A">
        <w:t>2. Zamawiający  dokona oceny spełniania warunków na podstawie złożonych oświadczeń i dokumentów  opisanych w pkt VI niniejszej Specyfikacji Istotnych Warunków Zamówienia.</w:t>
      </w:r>
    </w:p>
    <w:p w:rsidR="001C666A" w:rsidRPr="001C666A" w:rsidRDefault="001C666A" w:rsidP="001C666A"/>
    <w:p w:rsidR="001C666A" w:rsidRPr="001C666A" w:rsidRDefault="001C666A" w:rsidP="001C666A">
      <w:r w:rsidRPr="001C666A">
        <w:t>Wykonawca musi spełniać wymagania określone przez zamawiającego w niniejszej SIWZ i wymagania wynikające z przepisów ustawy Prawo zamówień publicznych . Niespełnienie wymagań  powoduje  wykluczenie wykonawcy  z postępowania. Ofertę wykonawcy wykluczonego uznaje się za odrzuconą.</w:t>
      </w:r>
    </w:p>
    <w:p w:rsidR="001211F2" w:rsidRDefault="001211F2" w:rsidP="001C666A"/>
    <w:p w:rsidR="001211F2" w:rsidRDefault="001211F2" w:rsidP="001C666A">
      <w:pPr>
        <w:rPr>
          <w:b/>
        </w:rPr>
      </w:pPr>
      <w:r w:rsidRPr="00D93846">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C666A" w:rsidRPr="001C666A" w:rsidRDefault="001C666A" w:rsidP="001C666A">
      <w:r w:rsidRPr="001C666A">
        <w:rPr>
          <w:b/>
        </w:rPr>
        <w:t xml:space="preserve">1.1 </w:t>
      </w:r>
      <w:r w:rsidRPr="001C666A">
        <w:t>Zamawiający poprawi w ofercie:</w:t>
      </w:r>
    </w:p>
    <w:p w:rsidR="001C666A" w:rsidRPr="001C666A" w:rsidRDefault="001C666A" w:rsidP="001C666A">
      <w:r w:rsidRPr="001C666A">
        <w:rPr>
          <w:b/>
        </w:rPr>
        <w:t xml:space="preserve">1.1.1 </w:t>
      </w:r>
      <w:r w:rsidRPr="001C666A">
        <w:t>oczywiste  omyłki pisarskie,</w:t>
      </w:r>
    </w:p>
    <w:p w:rsidR="001C666A" w:rsidRPr="001C666A" w:rsidRDefault="001C666A" w:rsidP="001C666A">
      <w:r w:rsidRPr="001C666A">
        <w:rPr>
          <w:b/>
        </w:rPr>
        <w:t>1.1.2.</w:t>
      </w:r>
      <w:r w:rsidRPr="001C666A">
        <w:t xml:space="preserve"> oczywiste omyłki rachunkowe, z uwzględnieniem  konsekwencji rachunkowych dokonywanych poprawek,</w:t>
      </w:r>
    </w:p>
    <w:p w:rsidR="001C666A" w:rsidRPr="001C666A" w:rsidRDefault="001C666A" w:rsidP="001C666A">
      <w:r w:rsidRPr="001C666A">
        <w:rPr>
          <w:b/>
        </w:rPr>
        <w:t>1.1.3</w:t>
      </w:r>
      <w:r w:rsidRPr="001C666A">
        <w:t xml:space="preserve"> inne omyłki  polegające na niezgodności oferty z SIWZ, nie powodujące istotnych zmian w treści oferty, niezwłocznie zawiadamiając o tym wykonawcę , którego oferta została poprawiona.</w:t>
      </w:r>
    </w:p>
    <w:p w:rsidR="001C666A" w:rsidRPr="001C666A" w:rsidRDefault="001C666A" w:rsidP="001C666A">
      <w:r w:rsidRPr="001C666A">
        <w:t>1.2 .Zamawiający  odrzuci ofertę , zgodnie z zasadami określonymi w art.89 ust.1 Pzp.</w:t>
      </w:r>
    </w:p>
    <w:p w:rsidR="001C666A" w:rsidRPr="001C666A" w:rsidRDefault="001C666A" w:rsidP="001C666A">
      <w:r w:rsidRPr="001C666A">
        <w:rPr>
          <w:b/>
        </w:rPr>
        <w:t xml:space="preserve">1.3. </w:t>
      </w:r>
      <w:r w:rsidRPr="001C666A">
        <w:t>W toku badania i oceny ofert zamawiający może żądać  od wykonawców wyjaśnień  dotyczących treści i złożonych ofert.  Niedopuszczalne  jest prowadzenie miedzy zamawiającym, a wykonawcą negocjacji , dotyczących  złożonej oferty oraz z zastrzeżeniem art.87ust2 ustawy Pzp) dokonywanie jakiejkolwiek zmiany w  jej treści.</w:t>
      </w:r>
    </w:p>
    <w:p w:rsidR="001C666A" w:rsidRPr="001C666A" w:rsidRDefault="001C666A" w:rsidP="001C666A">
      <w:r w:rsidRPr="001C666A">
        <w:t xml:space="preserve">Zamawiający dokona oceny spełniania warunków udziału w postępowaniu w oparciu o dokumenty wymagane w rozdziale VI niniejszej SIWZ metodą </w:t>
      </w:r>
      <w:r w:rsidRPr="001C666A">
        <w:rPr>
          <w:b/>
        </w:rPr>
        <w:t>spełnia/nie spełnia</w:t>
      </w:r>
      <w:r w:rsidRPr="001C666A">
        <w:t xml:space="preserve"> z zastrzeżeniem art.26 ust.3 ustawy Prawo zamówień publicznych. </w:t>
      </w:r>
    </w:p>
    <w:p w:rsidR="001C666A" w:rsidRPr="001C666A" w:rsidRDefault="001C666A" w:rsidP="001C666A"/>
    <w:p w:rsidR="001C666A" w:rsidRPr="001C666A" w:rsidRDefault="001C666A" w:rsidP="001C666A"/>
    <w:p w:rsidR="001C666A" w:rsidRPr="001C666A" w:rsidRDefault="001C666A" w:rsidP="001C666A">
      <w:r w:rsidRPr="001C666A">
        <w:t>VI. WYKAZ  OŚWIADCZEŃ  LUB  DOKUMWENTÓW,  JAKIE  MAJĄ DOSTARCZYĆ  WYKONAWCY  W CELU  POTWIERDZENIA  SPEŁNIANIA  WARUNKÓW  UDZIAŁU  W  POSTĘPOWNIU :</w:t>
      </w:r>
    </w:p>
    <w:p w:rsidR="001C666A" w:rsidRPr="001C666A" w:rsidRDefault="001C666A" w:rsidP="001C666A">
      <w:r w:rsidRPr="001C666A">
        <w:rPr>
          <w:b/>
        </w:rPr>
        <w:t xml:space="preserve">A. </w:t>
      </w:r>
      <w:r w:rsidRPr="001C666A">
        <w:t xml:space="preserve"> W celu potwierdzenia spełniania  warunków  udziału  w postępowaniu do oferty należy  </w:t>
      </w:r>
      <w:r w:rsidRPr="001C666A">
        <w:lastRenderedPageBreak/>
        <w:t>załączyć:</w:t>
      </w:r>
    </w:p>
    <w:p w:rsidR="001C666A" w:rsidRPr="001C666A" w:rsidRDefault="001C666A" w:rsidP="001C666A">
      <w:r w:rsidRPr="001C666A">
        <w:rPr>
          <w:b/>
        </w:rPr>
        <w:t xml:space="preserve">1. </w:t>
      </w:r>
      <w:r w:rsidRPr="001C666A">
        <w:t>oświadczenie  wykonawcy  o spełnianiu warunków  udziału  w postępowaniu  określonych w art. 22 ust.1 pkt 1-4 ustawy  P</w:t>
      </w:r>
      <w:r w:rsidR="00F2283F">
        <w:t>ZP wg wzoru  na załączniku  Nr 2</w:t>
      </w:r>
      <w:r w:rsidRPr="001C666A">
        <w:t xml:space="preserve"> do SIWZ ( oryginał),</w:t>
      </w:r>
    </w:p>
    <w:p w:rsidR="001C666A" w:rsidRPr="001C666A" w:rsidRDefault="001C666A" w:rsidP="001C666A">
      <w:pPr>
        <w:ind w:hanging="1134"/>
      </w:pPr>
      <w:r w:rsidRPr="001C666A">
        <w:t xml:space="preserve">                  W przypadku  oferty składanej przez wykonawców  ubiegających się  wspólnie o udzielenie        zamówienia publicznego, oświadczenie o spełnianiu warunków ,  o których mowa w art.22. ust.1 pkt 1-4  składa każdy Wykonawca. </w:t>
      </w:r>
    </w:p>
    <w:p w:rsidR="001D2171" w:rsidRDefault="001D2171" w:rsidP="001C666A">
      <w:pPr>
        <w:rPr>
          <w:b/>
        </w:rPr>
      </w:pPr>
    </w:p>
    <w:p w:rsidR="001C666A" w:rsidRPr="001C666A" w:rsidRDefault="001C666A" w:rsidP="001C666A">
      <w:r w:rsidRPr="001C666A">
        <w:rPr>
          <w:b/>
        </w:rPr>
        <w:t>B.</w:t>
      </w:r>
      <w:r w:rsidRPr="001C666A">
        <w:t xml:space="preserve"> W celu wykazania braku podstaw do wykluczenia z postępowaniu o udzielenie zamówienia wykonawcy w okolicznościach, o których mowa w art.24 ust.1 ustawy należy  złożyć  następujące  dokumenty w formie oryginału lub kserokopii  poświadczonych za zgodność  z oryginałem przez wykonawcę  lub osobę  upoważnioną , z zachowaniem sposobu  reprezentacji:</w:t>
      </w:r>
    </w:p>
    <w:p w:rsidR="005473CD" w:rsidRDefault="001C666A" w:rsidP="005473CD">
      <w:r w:rsidRPr="001C666A">
        <w:rPr>
          <w:b/>
        </w:rPr>
        <w:t xml:space="preserve">1. </w:t>
      </w:r>
      <w:r w:rsidRPr="001C666A">
        <w:t>oświadczenie o braku podstaw do wyklucze</w:t>
      </w:r>
      <w:r w:rsidR="00203AB1">
        <w:t>nia  wg wzoru na załączniku Nr 3</w:t>
      </w:r>
      <w:r w:rsidRPr="001C666A">
        <w:t xml:space="preserve"> do SIWZ (oryginał),</w:t>
      </w:r>
    </w:p>
    <w:p w:rsidR="005473CD" w:rsidRPr="005473CD" w:rsidRDefault="001C666A" w:rsidP="005473CD">
      <w:r w:rsidRPr="001C666A">
        <w:rPr>
          <w:b/>
        </w:rPr>
        <w:t>2.</w:t>
      </w:r>
      <w:r w:rsidR="005473CD" w:rsidRPr="005473CD">
        <w:rPr>
          <w:rFonts w:eastAsia="Times New Roman"/>
          <w:lang w:eastAsia="pl-PL"/>
        </w:rPr>
        <w:t xml:space="preserve"> </w:t>
      </w:r>
      <w:r w:rsidR="005473CD" w:rsidRPr="00374D24">
        <w:rPr>
          <w:rFonts w:eastAsia="Times New Roman"/>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 </w:t>
      </w:r>
    </w:p>
    <w:p w:rsidR="001C666A" w:rsidRPr="001C666A" w:rsidRDefault="001C666A" w:rsidP="001C666A">
      <w:r w:rsidRPr="001C666A">
        <w:t>-pełnomocnictwo  do reprezentowania Wykonawcy, o ile ofertę składa pełnomocnik,</w:t>
      </w:r>
    </w:p>
    <w:p w:rsidR="001C666A" w:rsidRPr="001C666A" w:rsidRDefault="001C666A" w:rsidP="001C666A">
      <w:r w:rsidRPr="001C666A">
        <w:rPr>
          <w:b/>
        </w:rPr>
        <w:t>3.</w:t>
      </w:r>
      <w:r w:rsidRPr="001C666A">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wniosków o dopuszczenie do udziału w postępowaniu o udzielenie zamówienia  albo  składania ofert,</w:t>
      </w:r>
    </w:p>
    <w:p w:rsidR="001C666A" w:rsidRPr="001C666A" w:rsidRDefault="001C666A" w:rsidP="001C666A">
      <w:r w:rsidRPr="001C666A">
        <w:rPr>
          <w:b/>
        </w:rPr>
        <w:t>4.</w:t>
      </w:r>
      <w:r w:rsidRPr="001C666A">
        <w:t xml:space="preserve">aktualne zaświadczenie właściwego  oddziału Zakładu  Ubezpieczeń Społecznych lub Kasy </w:t>
      </w:r>
    </w:p>
    <w:p w:rsidR="001C666A" w:rsidRPr="001C666A" w:rsidRDefault="001C666A" w:rsidP="001C666A">
      <w:r w:rsidRPr="001C666A">
        <w:t xml:space="preserve">   Rolniczego Ubezpieczenia   Społecznego potwierdzającego , że wykonawca nie zalega z </w:t>
      </w:r>
    </w:p>
    <w:p w:rsidR="001C666A" w:rsidRPr="001C666A" w:rsidRDefault="001C666A" w:rsidP="001C666A">
      <w:r w:rsidRPr="001C666A">
        <w:t xml:space="preserve">   opłacaniem składek na ubezpieczenia  zdrowotne  i społeczne lub potwierdzenia, że , że </w:t>
      </w:r>
    </w:p>
    <w:p w:rsidR="001C666A" w:rsidRPr="001C666A" w:rsidRDefault="001C666A" w:rsidP="001C666A">
      <w:r w:rsidRPr="001C666A">
        <w:t xml:space="preserve">   uzyskał przewidziane prawem zwolnienie, odroczenie lub rozłożenie na raty zaległych     </w:t>
      </w:r>
    </w:p>
    <w:p w:rsidR="001C666A" w:rsidRPr="001C666A" w:rsidRDefault="001C666A" w:rsidP="001C666A">
      <w:r w:rsidRPr="001C666A">
        <w:t xml:space="preserve">   płatności lub wstrzymanie w całości wykonania decyzji właściwego organu- wystawionego  </w:t>
      </w:r>
    </w:p>
    <w:p w:rsidR="001C666A" w:rsidRPr="001C666A" w:rsidRDefault="001C666A" w:rsidP="001C666A">
      <w:r w:rsidRPr="001C666A">
        <w:t xml:space="preserve">   nie wcześniej  niż 3    miesiące przed  upływem  terminu składania wniosków o   </w:t>
      </w:r>
    </w:p>
    <w:p w:rsidR="001C666A" w:rsidRPr="001C666A" w:rsidRDefault="001C666A" w:rsidP="001C666A">
      <w:r w:rsidRPr="001C666A">
        <w:t xml:space="preserve">  dopuszczenie do udziału w postępowaniu o udzielenie zamówienia albo składania ofert,</w:t>
      </w:r>
    </w:p>
    <w:p w:rsidR="001C666A" w:rsidRPr="001C666A" w:rsidRDefault="001C666A" w:rsidP="001C666A">
      <w:r w:rsidRPr="001C666A">
        <w:rPr>
          <w:b/>
        </w:rPr>
        <w:t>5.</w:t>
      </w:r>
      <w:r w:rsidRPr="001C666A">
        <w:t xml:space="preserve">  aktualną  informację  z KRK w zakresie  określonym w  art.24 ust.1 pkt 4-8 ustawy, </w:t>
      </w:r>
    </w:p>
    <w:p w:rsidR="001C666A" w:rsidRPr="001C666A" w:rsidRDefault="001C666A" w:rsidP="001C666A">
      <w:r w:rsidRPr="001C666A">
        <w:t xml:space="preserve">    wystawionej  nie wcześniej niż 6 miesięcy  przed  upływem  terminu  składania wniosków </w:t>
      </w:r>
    </w:p>
    <w:p w:rsidR="001C666A" w:rsidRPr="001C666A" w:rsidRDefault="001C666A" w:rsidP="001C666A">
      <w:r w:rsidRPr="001C666A">
        <w:t xml:space="preserve">    o dopuszczenie  do udziału  w postępowaniu o udzielenie zamówienia albo składania ofert,</w:t>
      </w:r>
    </w:p>
    <w:p w:rsidR="001211F2" w:rsidRDefault="001211F2" w:rsidP="001C666A">
      <w:r>
        <w:rPr>
          <w:b/>
        </w:rPr>
        <w:t xml:space="preserve">6. </w:t>
      </w:r>
      <w:r>
        <w:t xml:space="preserve">aktualną   informację z Krajowego Rejestru Karnego w zakresie określonym a art.24 ust.1  </w:t>
      </w:r>
    </w:p>
    <w:p w:rsidR="001211F2" w:rsidRDefault="001211F2" w:rsidP="001C666A">
      <w:r>
        <w:t xml:space="preserve">     pkt 10 i 11  ustawy, wystawioną nie wcześniej niż 6 miesięcy przed  upływem  terminu   </w:t>
      </w:r>
    </w:p>
    <w:p w:rsidR="001211F2" w:rsidRDefault="001211F2" w:rsidP="001C666A">
      <w:pPr>
        <w:rPr>
          <w:b/>
        </w:rPr>
      </w:pPr>
      <w:r>
        <w:t xml:space="preserve">    składania ofert,    </w:t>
      </w:r>
    </w:p>
    <w:p w:rsidR="001C666A" w:rsidRPr="001C666A" w:rsidRDefault="001211F2" w:rsidP="001C666A">
      <w:r>
        <w:rPr>
          <w:b/>
        </w:rPr>
        <w:t>7</w:t>
      </w:r>
      <w:r w:rsidR="001C666A" w:rsidRPr="001C666A">
        <w:rPr>
          <w:b/>
        </w:rPr>
        <w:t>.</w:t>
      </w:r>
      <w:r w:rsidR="001C666A" w:rsidRPr="001C666A">
        <w:t xml:space="preserve"> aktualna informację z KRK w zakresie określonym w art.24.ust.1 pkt 9 ustawy, wystawionej nie wcześniej niż 6 miesięcy przed  upływem  terminu składania wniosków o dopuszczenie do udziału w postępowaniu o udzielenie  zamówienia albo składania ofert. </w:t>
      </w:r>
    </w:p>
    <w:p w:rsidR="001C666A" w:rsidRPr="001C666A" w:rsidRDefault="001211F2" w:rsidP="001C666A">
      <w:r>
        <w:rPr>
          <w:b/>
        </w:rPr>
        <w:t>8</w:t>
      </w:r>
      <w:r w:rsidR="001C666A" w:rsidRPr="001C666A">
        <w:rPr>
          <w:b/>
        </w:rPr>
        <w:t>.</w:t>
      </w:r>
      <w:r w:rsidR="001C666A" w:rsidRPr="001C666A">
        <w:t xml:space="preserve"> koncesję  na podjecie działalności gospodarczej w zakresie  objętym niniejszym zamówieniem publicznym  tj. koncesje na obrót paliwami,</w:t>
      </w:r>
    </w:p>
    <w:p w:rsidR="001C666A" w:rsidRPr="001C666A" w:rsidRDefault="001211F2" w:rsidP="001C666A">
      <w:r>
        <w:rPr>
          <w:b/>
        </w:rPr>
        <w:t>9</w:t>
      </w:r>
      <w:r w:rsidR="001C666A" w:rsidRPr="001C666A">
        <w:rPr>
          <w:b/>
        </w:rPr>
        <w:t xml:space="preserve">. </w:t>
      </w:r>
      <w:r w:rsidR="001C666A" w:rsidRPr="001C666A">
        <w:t>Certyfikat  jakości oleju opałowego bądź ( świadectwo jakości) – uwierzytelnione przez Wykonawcę.</w:t>
      </w:r>
    </w:p>
    <w:p w:rsidR="001C666A" w:rsidRPr="001C666A" w:rsidRDefault="001211F2" w:rsidP="001C666A">
      <w:r>
        <w:rPr>
          <w:b/>
        </w:rPr>
        <w:t>10</w:t>
      </w:r>
      <w:r w:rsidR="001C666A" w:rsidRPr="001C666A">
        <w:rPr>
          <w:b/>
        </w:rPr>
        <w:t xml:space="preserve">. </w:t>
      </w:r>
      <w:r w:rsidR="00CD1A24">
        <w:t>Opłaconą p</w:t>
      </w:r>
      <w:r w:rsidR="001C666A" w:rsidRPr="001C666A">
        <w:t>olisę,</w:t>
      </w:r>
      <w:r w:rsidR="001C666A" w:rsidRPr="001C666A">
        <w:rPr>
          <w:b/>
        </w:rPr>
        <w:t xml:space="preserve"> </w:t>
      </w:r>
      <w:r w:rsidR="001C666A" w:rsidRPr="001C666A">
        <w:t xml:space="preserve">a w przypadku jej braku inny dokument potwierdzający , że  wykonawca jest ubezpieczony od odpowiedzialności cywilnej w zakresie prowadzonej  działalności na kwotę  minimum 50 000,00 złotych. </w:t>
      </w:r>
    </w:p>
    <w:p w:rsidR="00B25DC3" w:rsidRPr="00B25DC3" w:rsidRDefault="001211F2" w:rsidP="00B25DC3">
      <w:r w:rsidRPr="00B25DC3">
        <w:rPr>
          <w:b/>
        </w:rPr>
        <w:t>11</w:t>
      </w:r>
      <w:r>
        <w:t>.</w:t>
      </w:r>
      <w:r w:rsidR="00B25DC3" w:rsidRPr="00B25DC3">
        <w:t xml:space="preserve"> Dokumenty dotyczące  przynależności  do tej samej grupy kapitałowej:</w:t>
      </w:r>
    </w:p>
    <w:p w:rsidR="00B25DC3" w:rsidRPr="00B25DC3" w:rsidRDefault="00B25DC3" w:rsidP="00313BF2">
      <w:r w:rsidRPr="00B25DC3">
        <w:rPr>
          <w:b/>
        </w:rPr>
        <w:lastRenderedPageBreak/>
        <w:t xml:space="preserve">1) listę  podmiotów  należących do tej samej grupy  kapitałowej  co Wykonawca, </w:t>
      </w:r>
      <w:r w:rsidRPr="00B25DC3">
        <w:t xml:space="preserve"> w rozumieniu  ustawy z dnia 16.02.2007 roku o ochronie konkurencji i konsumentów   </w:t>
      </w:r>
    </w:p>
    <w:p w:rsidR="00B25DC3" w:rsidRPr="00B25DC3" w:rsidRDefault="00B25DC3" w:rsidP="00313BF2">
      <w:r w:rsidRPr="00B25DC3">
        <w:t xml:space="preserve">( Dz.U.Nr 50, poz.331 z póź. zmianami) albo informację o tym , że Wykonawca nie należy do grupy kapitałowej ( Załącznik Nr  </w:t>
      </w:r>
      <w:r w:rsidR="005A3CA4">
        <w:t>4</w:t>
      </w:r>
      <w:r w:rsidRPr="00B25DC3">
        <w:t xml:space="preserve"> do SIWZ</w:t>
      </w:r>
      <w:r w:rsidR="00313BF2">
        <w:t>)</w:t>
      </w:r>
      <w:r w:rsidRPr="00B25DC3">
        <w:t>.</w:t>
      </w:r>
    </w:p>
    <w:p w:rsidR="001C666A" w:rsidRDefault="00B25DC3" w:rsidP="001C666A">
      <w:r>
        <w:t xml:space="preserve"> </w:t>
      </w:r>
    </w:p>
    <w:p w:rsidR="002C03A2" w:rsidRPr="002C03A2" w:rsidRDefault="009414DC" w:rsidP="002C03A2">
      <w:pPr>
        <w:shd w:val="clear" w:color="auto" w:fill="FFFFFF"/>
        <w:ind w:left="567" w:hanging="567"/>
        <w:jc w:val="both"/>
        <w:rPr>
          <w:rFonts w:eastAsia="Times New Roman"/>
          <w:lang w:eastAsia="pl-PL"/>
        </w:rPr>
      </w:pPr>
      <w:r w:rsidRPr="007F05D2">
        <w:rPr>
          <w:b/>
          <w:color w:val="auto"/>
        </w:rPr>
        <w:t>12</w:t>
      </w:r>
      <w:r w:rsidRPr="007F05D2">
        <w:rPr>
          <w:color w:val="auto"/>
        </w:rPr>
        <w:t>.</w:t>
      </w:r>
      <w:r w:rsidR="002C03A2" w:rsidRPr="002C03A2">
        <w:rPr>
          <w:rFonts w:eastAsia="Times New Roman"/>
          <w:lang w:eastAsia="pl-PL"/>
        </w:rPr>
        <w:t xml:space="preserve">Wykonawcy mogą wspólnie ubiegać się o udzielenie zamówienia  w rozumieniu art. 23 ust. 1 ustawy PZP. W przypadku wykonawców wspólnie ubiegających się o udzielenie zamówienia należy dołączyć: </w:t>
      </w:r>
    </w:p>
    <w:p w:rsidR="002C03A2" w:rsidRPr="002C03A2" w:rsidRDefault="002C03A2" w:rsidP="002C03A2">
      <w:pPr>
        <w:widowControl/>
        <w:shd w:val="clear" w:color="auto" w:fill="FFFFFF"/>
        <w:autoSpaceDN/>
        <w:adjustRightInd/>
        <w:ind w:left="709" w:hanging="709"/>
        <w:jc w:val="both"/>
        <w:rPr>
          <w:rFonts w:eastAsia="Times New Roman"/>
          <w:lang w:eastAsia="pl-PL"/>
        </w:rPr>
      </w:pPr>
      <w:r w:rsidRPr="002C03A2">
        <w:rPr>
          <w:rFonts w:eastAsia="Times New Roman"/>
          <w:lang w:eastAsia="pl-PL"/>
        </w:rPr>
        <w:t xml:space="preserve">         1)pełnomocnictwo ( oryginał lub kopia potwierdzona notarialnie)  dla podmiotu wiodącego do reprezentowania wykonawców ubiegających się wspólnie o udzielenie zamówienia publicznego albo reprezentowania w postępowaniu i zawarcia umowy w sprawie zamówienia publicznego.</w:t>
      </w:r>
    </w:p>
    <w:p w:rsidR="002C03A2" w:rsidRPr="002C03A2" w:rsidRDefault="002C03A2" w:rsidP="002C03A2">
      <w:pPr>
        <w:widowControl/>
        <w:shd w:val="clear" w:color="auto" w:fill="FFFFFF"/>
        <w:autoSpaceDN/>
        <w:adjustRightInd/>
        <w:ind w:left="709" w:hanging="709"/>
        <w:jc w:val="both"/>
        <w:rPr>
          <w:rFonts w:eastAsia="Times New Roman"/>
          <w:lang w:eastAsia="pl-PL"/>
        </w:rPr>
      </w:pPr>
      <w:r w:rsidRPr="002C03A2">
        <w:rPr>
          <w:rFonts w:eastAsia="Times New Roman"/>
          <w:lang w:eastAsia="pl-PL"/>
        </w:rPr>
        <w:t xml:space="preserve">       2</w:t>
      </w:r>
      <w:r>
        <w:rPr>
          <w:rFonts w:eastAsia="Times New Roman"/>
          <w:lang w:eastAsia="pl-PL"/>
        </w:rPr>
        <w:t>)</w:t>
      </w:r>
      <w:r w:rsidRPr="002C03A2">
        <w:rPr>
          <w:rFonts w:eastAsia="Times New Roman"/>
          <w:lang w:eastAsia="pl-PL"/>
        </w:rPr>
        <w:t xml:space="preserve"> każdy podmiot oferty wspólnej składa dokumenty wymienione w pkt.1-7,</w:t>
      </w:r>
      <w:r w:rsidR="00FA40D2">
        <w:rPr>
          <w:rFonts w:eastAsia="Times New Roman"/>
          <w:lang w:eastAsia="pl-PL"/>
        </w:rPr>
        <w:t xml:space="preserve"> 10, 11</w:t>
      </w:r>
      <w:r w:rsidRPr="002C03A2">
        <w:rPr>
          <w:rFonts w:eastAsia="Times New Roman"/>
          <w:lang w:eastAsia="pl-PL"/>
        </w:rPr>
        <w:t xml:space="preserve">  pozostałe dokumenty składane są wspólnie.</w:t>
      </w:r>
    </w:p>
    <w:p w:rsidR="002C03A2" w:rsidRPr="002C03A2" w:rsidRDefault="002C03A2" w:rsidP="002C03A2">
      <w:pPr>
        <w:widowControl/>
        <w:shd w:val="clear" w:color="auto" w:fill="FFFFFF"/>
        <w:autoSpaceDN/>
        <w:adjustRightInd/>
        <w:ind w:left="709"/>
        <w:jc w:val="both"/>
        <w:rPr>
          <w:rFonts w:eastAsia="Times New Roman"/>
          <w:lang w:eastAsia="pl-PL"/>
        </w:rPr>
      </w:pPr>
      <w:r w:rsidRPr="002C03A2">
        <w:rPr>
          <w:rFonts w:eastAsia="Times New Roman"/>
          <w:lang w:eastAsia="pl-PL"/>
        </w:rPr>
        <w:t>W przypadku wykonawców wspólnie ubiegających się o udzielenie zamówienia, kopie dokumentów dotyczących każdego z tych podmiotów winny być poświadczane za zgodność z oryginałem przez te podmioty.</w:t>
      </w:r>
    </w:p>
    <w:p w:rsidR="002C03A2" w:rsidRPr="002C03A2" w:rsidRDefault="002C03A2" w:rsidP="002C03A2">
      <w:pPr>
        <w:widowControl/>
        <w:shd w:val="clear" w:color="auto" w:fill="FFFFFF"/>
        <w:autoSpaceDN/>
        <w:adjustRightInd/>
        <w:ind w:left="709"/>
        <w:jc w:val="both"/>
        <w:rPr>
          <w:rFonts w:eastAsia="Times New Roman"/>
          <w:lang w:eastAsia="pl-PL"/>
        </w:rPr>
      </w:pPr>
      <w:r w:rsidRPr="002C03A2">
        <w:rPr>
          <w:rFonts w:eastAsia="Times New Roman"/>
          <w:lang w:eastAsia="pl-PL"/>
        </w:rPr>
        <w:t>Wszelka korespondencja prowadzona będzie wyłącznie z podmiotem wiodącym – pełnomocnikiem.</w:t>
      </w:r>
    </w:p>
    <w:p w:rsidR="009414DC" w:rsidRPr="007F05D2" w:rsidRDefault="002C03A2" w:rsidP="009414DC">
      <w:pPr>
        <w:rPr>
          <w:rFonts w:eastAsia="Times New Roman"/>
          <w:color w:val="auto"/>
          <w:lang w:eastAsia="pl-PL"/>
        </w:rPr>
      </w:pPr>
      <w:r w:rsidRPr="00F56EDC">
        <w:rPr>
          <w:rFonts w:eastAsia="Times New Roman"/>
          <w:b/>
          <w:color w:val="auto"/>
          <w:lang w:eastAsia="pl-PL"/>
        </w:rPr>
        <w:t>13.</w:t>
      </w:r>
      <w:r w:rsidR="009414DC" w:rsidRPr="007F05D2">
        <w:rPr>
          <w:rFonts w:eastAsia="Times New Roman"/>
          <w:color w:val="auto"/>
          <w:lang w:eastAsia="pl-PL"/>
        </w:rPr>
        <w:t>Jeżeli Wykonawca w celu spełnienia warunków udziału w postępowaniu będzie polegać na wiedzy i doświadczeniu, potencjale technicznym, osobach zdolnych do wykonania zamówienia lub zdolnościach finansowych innych podmiotów, niezależnie od charakteru prawnego łączących go z nimi stosunków, zobowiązany jest dołączyć do oferty pisemne zobowiązanie tych podmiotów do oddania mu do dyspozycji niezbędnych zasobów na okres korzystania z nich przy wykonaniu zamówienia, a jeżeli podmioty te będą brały udział w realizacji części zamówienia wykonawca zobowiązany jest dołączyć dodatkowo</w:t>
      </w:r>
      <w:r w:rsidR="00527E45" w:rsidRPr="007F05D2">
        <w:rPr>
          <w:rFonts w:eastAsia="Times New Roman"/>
          <w:color w:val="auto"/>
          <w:lang w:eastAsia="pl-PL"/>
        </w:rPr>
        <w:t xml:space="preserve"> dokumenty wymienione w  niniejszym dziale</w:t>
      </w:r>
      <w:r w:rsidR="00222D93" w:rsidRPr="007F05D2">
        <w:rPr>
          <w:rFonts w:eastAsia="Times New Roman"/>
          <w:color w:val="auto"/>
          <w:lang w:eastAsia="pl-PL"/>
        </w:rPr>
        <w:t xml:space="preserve"> VI</w:t>
      </w:r>
      <w:r w:rsidR="00527E45" w:rsidRPr="007F05D2">
        <w:rPr>
          <w:rFonts w:eastAsia="Times New Roman"/>
          <w:color w:val="auto"/>
          <w:lang w:eastAsia="pl-PL"/>
        </w:rPr>
        <w:t xml:space="preserve">   lit.A pkt 1 i lit.B pkt 1-11 </w:t>
      </w:r>
      <w:r w:rsidR="009414DC" w:rsidRPr="007F05D2">
        <w:rPr>
          <w:rFonts w:eastAsia="Times New Roman"/>
          <w:color w:val="auto"/>
          <w:lang w:eastAsia="pl-PL"/>
        </w:rPr>
        <w:t xml:space="preserve"> w odniesieniu do tych podmiotów.</w:t>
      </w:r>
    </w:p>
    <w:p w:rsidR="009414DC" w:rsidRPr="007F05D2" w:rsidRDefault="009414DC" w:rsidP="001C666A">
      <w:pPr>
        <w:rPr>
          <w:color w:val="auto"/>
        </w:rPr>
      </w:pPr>
      <w:r w:rsidRPr="007F05D2">
        <w:rPr>
          <w:color w:val="auto"/>
        </w:rPr>
        <w:t xml:space="preserve"> </w:t>
      </w:r>
    </w:p>
    <w:p w:rsidR="009414DC" w:rsidRPr="007F05D2" w:rsidRDefault="00F56EDC" w:rsidP="009414DC">
      <w:pPr>
        <w:rPr>
          <w:rFonts w:eastAsia="Times New Roman"/>
          <w:color w:val="auto"/>
          <w:lang w:eastAsia="pl-PL"/>
        </w:rPr>
      </w:pPr>
      <w:r>
        <w:rPr>
          <w:b/>
          <w:color w:val="auto"/>
        </w:rPr>
        <w:t>14</w:t>
      </w:r>
      <w:r w:rsidR="009414DC" w:rsidRPr="007F05D2">
        <w:rPr>
          <w:b/>
          <w:color w:val="auto"/>
        </w:rPr>
        <w:t>.</w:t>
      </w:r>
      <w:r w:rsidR="009414DC" w:rsidRPr="007F05D2">
        <w:rPr>
          <w:rFonts w:eastAsia="Times New Roman"/>
          <w:color w:val="auto"/>
          <w:lang w:eastAsia="pl-PL"/>
        </w:rPr>
        <w:t xml:space="preserve"> Jeżeli wykonawca wykazując spełnienie warunków, sytuacji ekonomicznej i finansowej 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należy dołączyć  do</w:t>
      </w:r>
      <w:r w:rsidR="00AC615E" w:rsidRPr="007F05D2">
        <w:rPr>
          <w:rFonts w:eastAsia="Times New Roman"/>
          <w:color w:val="auto"/>
          <w:lang w:eastAsia="pl-PL"/>
        </w:rPr>
        <w:t xml:space="preserve">kumenty, o których mowa w dziale   </w:t>
      </w:r>
      <w:r w:rsidR="004C07C6" w:rsidRPr="007F05D2">
        <w:rPr>
          <w:rFonts w:eastAsia="Times New Roman"/>
          <w:color w:val="auto"/>
          <w:lang w:eastAsia="pl-PL"/>
        </w:rPr>
        <w:t>V pkt.1.4 ppkt.1</w:t>
      </w:r>
      <w:r w:rsidR="00CF67A6" w:rsidRPr="007F05D2">
        <w:rPr>
          <w:rFonts w:eastAsia="Times New Roman"/>
          <w:color w:val="auto"/>
          <w:lang w:eastAsia="pl-PL"/>
        </w:rPr>
        <w:t xml:space="preserve">  </w:t>
      </w:r>
      <w:r w:rsidR="009414DC" w:rsidRPr="007F05D2">
        <w:rPr>
          <w:rFonts w:eastAsia="Times New Roman"/>
          <w:color w:val="auto"/>
          <w:lang w:eastAsia="pl-PL"/>
        </w:rPr>
        <w:t>dotyczące tych podmiotów..</w:t>
      </w:r>
    </w:p>
    <w:p w:rsidR="009414DC" w:rsidRPr="007F05D2" w:rsidRDefault="009414DC" w:rsidP="001C666A">
      <w:pPr>
        <w:rPr>
          <w:color w:val="auto"/>
        </w:rPr>
      </w:pPr>
      <w:r w:rsidRPr="007F05D2">
        <w:rPr>
          <w:color w:val="auto"/>
        </w:rPr>
        <w:t xml:space="preserve"> </w:t>
      </w:r>
    </w:p>
    <w:p w:rsidR="009414DC" w:rsidRDefault="009414DC" w:rsidP="001C666A">
      <w:pPr>
        <w:rPr>
          <w:b/>
        </w:rPr>
      </w:pPr>
    </w:p>
    <w:p w:rsidR="001C666A" w:rsidRPr="001C666A" w:rsidRDefault="001C666A" w:rsidP="001C666A">
      <w:r w:rsidRPr="001C666A">
        <w:rPr>
          <w:b/>
        </w:rPr>
        <w:t xml:space="preserve">UWAGA : </w:t>
      </w:r>
      <w:r w:rsidRPr="001C666A">
        <w:t xml:space="preserve"> Jeżeli wykonawca  ma siedzibę lub miejsce zamieszkania poza terytorium Rzeczypospolitej Polskiej, zamiast dokumentów , o których mowa w pkt  1-6:  składa dokument lub  dokumenty wystawione  w kraju, w którym ma siedzibę lub miejsce  zamieszkania, potwierdzające odpowiednio, że:</w:t>
      </w:r>
    </w:p>
    <w:p w:rsidR="001C666A" w:rsidRPr="001C666A" w:rsidRDefault="001C666A" w:rsidP="001C666A">
      <w:r w:rsidRPr="001C666A">
        <w:rPr>
          <w:b/>
        </w:rPr>
        <w:t>-</w:t>
      </w:r>
      <w:r w:rsidRPr="001C666A">
        <w:t>nie otwarto jego  likwidacji ani  nie ogłoszono upadłości- wystawiony nie wcześniej niż 6 miesięcy przed  upływem terminu składania  wniosków o dopuszczenie do udziału w postępowaniu o udzielenie zamówienia albo składania ofert,</w:t>
      </w:r>
    </w:p>
    <w:p w:rsidR="001C666A" w:rsidRPr="001C666A" w:rsidRDefault="001C666A" w:rsidP="001C666A">
      <w:r w:rsidRPr="001C666A">
        <w:t>-nie zalega  z uiszczeniem podatków ,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2D1CA5" w:rsidRDefault="001C666A" w:rsidP="002D1CA5">
      <w:r w:rsidRPr="001C666A">
        <w:t xml:space="preserve">- nie orzeczono  wobec  niego zakazu ubiegania się o zamówienie- wystawiony nie wcześniej  </w:t>
      </w:r>
      <w:r w:rsidRPr="001C666A">
        <w:lastRenderedPageBreak/>
        <w:t>niż 6  miesięcy przed upływem  terminu składania wniosków o dopuszczenie do udziału w postępowaniu o udzielenie zamówienia albo  składania ofert.</w:t>
      </w:r>
    </w:p>
    <w:p w:rsidR="002D1CA5" w:rsidRDefault="002D1CA5" w:rsidP="002D1CA5">
      <w:pPr>
        <w:rPr>
          <w:rFonts w:eastAsia="Times New Roman"/>
          <w:lang w:eastAsia="pl-PL"/>
        </w:rPr>
      </w:pPr>
      <w:r>
        <w:t>-</w:t>
      </w:r>
      <w:r w:rsidRPr="00374D24">
        <w:rPr>
          <w:rFonts w:eastAsia="Times New Roman"/>
          <w:lang w:eastAsia="pl-PL"/>
        </w:rPr>
        <w:t xml:space="preserve">zaświadczenie właściwego organu sądowego lub administracyjnego miejsca zamieszkania albo zamieszkania osoby, której dokumenty dotyczą, w zakresie określonym w art. 24 ust. 1 pkt 4-8 - wystawione nie wcześniej niż 6 miesięcy przed upływem terminu składania wniosków o dopuszczenie do udziału w postępowaniu o udzielenie zamówienia albo składania ofert; </w:t>
      </w:r>
    </w:p>
    <w:p w:rsidR="002D1CA5" w:rsidRPr="002D1CA5" w:rsidRDefault="002D1CA5" w:rsidP="002D1CA5">
      <w:r>
        <w:t>-</w:t>
      </w:r>
      <w:r w:rsidRPr="00374D24">
        <w:rPr>
          <w:rFonts w:eastAsia="Times New Roman"/>
          <w:lang w:eastAsia="pl-PL"/>
        </w:rPr>
        <w:t xml:space="preserve">zaświadczenie właściwego organu sądowego lub administracyjnego miejsca zamieszkania albo zamieszkania osoby, której dokumenty dotyczą, w zakresie określonym w art. 24 ust. 1 pkt 10 -11 ustawy - wystawione nie wcześniej niż 6 miesięcy przed upływem terminu składania wniosków o dopuszczenie do udziału w postępowaniu o udzielenie zamówienia albo składania ofert. </w:t>
      </w:r>
    </w:p>
    <w:p w:rsidR="002D1CA5" w:rsidRDefault="002D1CA5" w:rsidP="001C666A"/>
    <w:p w:rsidR="001C666A" w:rsidRPr="001C666A" w:rsidRDefault="001C666A" w:rsidP="001C666A"/>
    <w:p w:rsidR="001C666A" w:rsidRPr="001C666A" w:rsidRDefault="001C666A" w:rsidP="001C666A"/>
    <w:p w:rsidR="001C666A" w:rsidRPr="001C666A" w:rsidRDefault="001C666A" w:rsidP="001C666A">
      <w:r w:rsidRPr="001C666A">
        <w:t>VII. INFORMACJE  O SPOSOBIE  POROZUMIEWANIA  SIĘ  ZAMAWIAJACEGO Z WYKONAWCAMI ORAZ PRZEKAZYWANIU  OSWIADCZEŃ LUB DOKUMENTÓW, A  TAKŻE  WSKAZANIE  OSÓB  UPRAWNIONYCH  DO POROZUMIEWANIA  SIĘ Z WYKONAWCAMI:</w:t>
      </w:r>
    </w:p>
    <w:p w:rsidR="001C666A" w:rsidRPr="001C666A" w:rsidRDefault="001C666A" w:rsidP="001C666A"/>
    <w:p w:rsidR="001C666A" w:rsidRPr="001C666A" w:rsidRDefault="001C666A" w:rsidP="001C666A">
      <w:r w:rsidRPr="001C666A">
        <w:rPr>
          <w:b/>
        </w:rPr>
        <w:t>1.</w:t>
      </w:r>
      <w:r w:rsidRPr="001C666A">
        <w:t xml:space="preserve"> Niniejsze postępowanie jest prowadzone w języku  polskim.</w:t>
      </w:r>
    </w:p>
    <w:p w:rsidR="001C666A" w:rsidRPr="001C666A" w:rsidRDefault="001C666A" w:rsidP="001C666A">
      <w:r w:rsidRPr="001C666A">
        <w:rPr>
          <w:b/>
        </w:rPr>
        <w:t>2.</w:t>
      </w:r>
      <w:r w:rsidRPr="001C666A">
        <w:t>W postępowaniu o udzielenie zamówienia oświadczenia, wnioski, zawiadomienia oraz informacje zamawiający i wykonawcy  przekazują faxem lub pisemnie.</w:t>
      </w:r>
    </w:p>
    <w:p w:rsidR="001C666A" w:rsidRPr="001C666A" w:rsidRDefault="001C666A" w:rsidP="001C666A">
      <w:r w:rsidRPr="001C666A">
        <w:rPr>
          <w:b/>
        </w:rPr>
        <w:t>3.</w:t>
      </w:r>
      <w:r w:rsidRPr="001C666A">
        <w:t xml:space="preserve"> Jeżeli  zamawiający lub wykonawca przekazuje oświadczenia , wnioski, zawiadomienia oraz informacje faxem , każda ze stron na żądanie drugiej  niezwłocznie potwierdza  fakt ich otrzymania.</w:t>
      </w:r>
    </w:p>
    <w:p w:rsidR="001C666A" w:rsidRPr="001C666A" w:rsidRDefault="001C666A" w:rsidP="001C666A">
      <w:r w:rsidRPr="001C666A">
        <w:rPr>
          <w:b/>
        </w:rPr>
        <w:t>4.</w:t>
      </w:r>
      <w:r w:rsidRPr="001C666A">
        <w:t xml:space="preserve"> W przypadku braku potwierdzenia otrzymania wiadomości przez  wykonawcę  zamawiający domniema , że pismo wysłane przez zamawiającego na nr   faksu  podany  przez wykonawcę  zostało mu doręczone  w sposób  umożliwiający zapoznanie się wykonawcy z treścią pisma.</w:t>
      </w:r>
    </w:p>
    <w:p w:rsidR="001C666A" w:rsidRPr="001C666A" w:rsidRDefault="001C666A" w:rsidP="001C666A">
      <w:r w:rsidRPr="001C666A">
        <w:rPr>
          <w:b/>
        </w:rPr>
        <w:t>5.</w:t>
      </w:r>
      <w:r w:rsidRPr="001C666A">
        <w:t xml:space="preserve">Koresppodencję     związaną  z niniejszym postępowaniem, należy kierować na adres : </w:t>
      </w:r>
    </w:p>
    <w:p w:rsidR="001C666A" w:rsidRPr="001C666A" w:rsidRDefault="001C666A" w:rsidP="001C666A">
      <w:r w:rsidRPr="001C666A">
        <w:t>Urząd  Gminy  Turośl</w:t>
      </w:r>
    </w:p>
    <w:p w:rsidR="001C666A" w:rsidRPr="001C666A" w:rsidRDefault="001C666A" w:rsidP="001C666A">
      <w:r w:rsidRPr="001C666A">
        <w:t>ul. Jana Pawła II 49</w:t>
      </w:r>
    </w:p>
    <w:p w:rsidR="001C666A" w:rsidRPr="001C666A" w:rsidRDefault="001C666A" w:rsidP="001C666A">
      <w:r w:rsidRPr="001C666A">
        <w:t>18-525 Turośl</w:t>
      </w:r>
    </w:p>
    <w:p w:rsidR="001C666A" w:rsidRPr="001C666A" w:rsidRDefault="001C666A" w:rsidP="001C666A">
      <w:r w:rsidRPr="001C666A">
        <w:t>Fax : 086 278 6149</w:t>
      </w:r>
    </w:p>
    <w:p w:rsidR="001C666A" w:rsidRPr="001C666A" w:rsidRDefault="001C666A" w:rsidP="001C666A">
      <w:r w:rsidRPr="001C666A">
        <w:rPr>
          <w:b/>
        </w:rPr>
        <w:t>6.</w:t>
      </w:r>
      <w:r w:rsidRPr="001C666A">
        <w:t>W sprawie procedury przetargowej  i w sprawach  związanych z przedmiotem zamówienia należy  kontaktować  się  z p. Kazimierz Potaś, tel.</w:t>
      </w:r>
      <w:r w:rsidR="00DD5369">
        <w:t xml:space="preserve"> 504913483</w:t>
      </w:r>
      <w:r w:rsidRPr="001C666A">
        <w:t xml:space="preserve">  godz. 7.30 – 15.30</w:t>
      </w:r>
    </w:p>
    <w:p w:rsidR="001C666A" w:rsidRPr="001C666A" w:rsidRDefault="001C666A" w:rsidP="001C666A"/>
    <w:p w:rsidR="001C666A" w:rsidRPr="001C666A" w:rsidRDefault="001C666A" w:rsidP="001C666A">
      <w:r w:rsidRPr="001C666A">
        <w:t>VIII.OPIS  SPOSOBU  UDZIELANIA  WYJASNIEŃ  TRESCI  SIWZ</w:t>
      </w:r>
    </w:p>
    <w:p w:rsidR="001C666A" w:rsidRPr="001C666A" w:rsidRDefault="001C666A" w:rsidP="001C666A"/>
    <w:p w:rsidR="001C666A" w:rsidRPr="001C666A" w:rsidRDefault="001C666A" w:rsidP="001C666A">
      <w:r w:rsidRPr="001C666A">
        <w:rPr>
          <w:b/>
        </w:rPr>
        <w:t>1.</w:t>
      </w:r>
      <w:r w:rsidRPr="001C666A">
        <w:t xml:space="preserve">Wykonawca może  zwrócić się do zamawiającego z pisemną prośbą – wnioskiem o wyjaśnienie treści SIWZ. Zamawiający  odpowie niezwłocznie, nie później jednak niż 2 dni przed  upływem terminu składania  ofert, na  zadane  pytanie, przekazując  treść pytania i odpowiedzi wszystkim uczestnikom  postępowania  oraz umieści  taka informację na własnej stronie internetowej </w:t>
      </w:r>
      <w:hyperlink r:id="rId9" w:history="1">
        <w:r w:rsidRPr="001C666A">
          <w:rPr>
            <w:color w:val="0000FF" w:themeColor="hyperlink"/>
            <w:u w:val="single"/>
          </w:rPr>
          <w:t>www.turosl.pl</w:t>
        </w:r>
      </w:hyperlink>
      <w:r w:rsidRPr="001C666A">
        <w:t xml:space="preserve"> (przetargi) pod warunkiem, że wniosek  o wyjaśnienie treści specyfikacji wpłynął do zamawiającego nie później  niż do końca dnia, w którym upływa połowa wyznaczonego terminu składania ofert.</w:t>
      </w:r>
    </w:p>
    <w:p w:rsidR="001C666A" w:rsidRPr="001C666A" w:rsidRDefault="001C666A" w:rsidP="001C666A">
      <w:r w:rsidRPr="001C666A">
        <w:rPr>
          <w:b/>
        </w:rPr>
        <w:t>2.</w:t>
      </w:r>
      <w:r w:rsidRPr="001C666A">
        <w:t xml:space="preserve"> W przypadku  rozbieżności pomiędzy treścią niniejszej SIWZ, a treścią udzielonych  odpowiedzi, jako obowiązującą należy przyjąć  treść późniejszego  oświadczenia  ( wyjaśnienia)  zamawiającego.</w:t>
      </w:r>
    </w:p>
    <w:p w:rsidR="001C666A" w:rsidRPr="001C666A" w:rsidRDefault="001C666A" w:rsidP="001C666A">
      <w:r w:rsidRPr="001C666A">
        <w:rPr>
          <w:b/>
        </w:rPr>
        <w:lastRenderedPageBreak/>
        <w:t>3.</w:t>
      </w:r>
      <w:r w:rsidRPr="001C666A">
        <w:t>Zamawiajacy nie  przewiduje zwołania zebrania wszystkich wykonawców w celu wyjaśnienia treści  SIWZ.</w:t>
      </w:r>
    </w:p>
    <w:p w:rsidR="001C666A" w:rsidRPr="001C666A" w:rsidRDefault="001C666A" w:rsidP="001C666A">
      <w:r w:rsidRPr="001C666A">
        <w:rPr>
          <w:b/>
        </w:rPr>
        <w:t xml:space="preserve">4. </w:t>
      </w:r>
      <w:r w:rsidRPr="001C666A">
        <w:t xml:space="preserve">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własnej stronie internetowej </w:t>
      </w:r>
      <w:hyperlink r:id="rId10" w:history="1">
        <w:r w:rsidRPr="001C666A">
          <w:rPr>
            <w:color w:val="0000FF" w:themeColor="hyperlink"/>
            <w:u w:val="single"/>
          </w:rPr>
          <w:t>www.turosl.pl</w:t>
        </w:r>
      </w:hyperlink>
      <w:r w:rsidRPr="001C666A">
        <w:t xml:space="preserve"> (przetargi).</w:t>
      </w:r>
    </w:p>
    <w:p w:rsidR="001C666A" w:rsidRPr="001C666A" w:rsidRDefault="001C666A" w:rsidP="001C666A"/>
    <w:p w:rsidR="001C666A" w:rsidRPr="001C666A" w:rsidRDefault="001C666A" w:rsidP="001C666A">
      <w:r w:rsidRPr="001C666A">
        <w:t>IX. TERMIN  ZWIĄZANIA OFERTĄ:</w:t>
      </w:r>
    </w:p>
    <w:p w:rsidR="001C666A" w:rsidRPr="001C666A" w:rsidRDefault="001C666A" w:rsidP="001C666A">
      <w:r w:rsidRPr="001C666A">
        <w:rPr>
          <w:b/>
        </w:rPr>
        <w:t>1.</w:t>
      </w:r>
      <w:r w:rsidRPr="001C666A">
        <w:t>Ustala się , ze składający ofertę pozostaje  nią związany przez 30 dni. Bieg terminu związania ofertą rozpoczyna się wraz z upływem  terminu  składania ofert.</w:t>
      </w:r>
    </w:p>
    <w:p w:rsidR="001C666A" w:rsidRPr="001C666A" w:rsidRDefault="001C666A" w:rsidP="001C666A">
      <w:r w:rsidRPr="001C666A">
        <w:rPr>
          <w:b/>
        </w:rPr>
        <w:t>2.</w:t>
      </w:r>
      <w:r w:rsidRPr="001C666A">
        <w:t xml:space="preserve"> Wykonawca samodzielnie lub na wniosek zamawiającego może  przedłużyć  termin związania ofertą , z tym że zamawiający może tylko raz, co najmniej na 3 dni przed  upływem  terminu związania  ofertą zwrócić  się do wykonawców o wyrażenie zgody na przedłużenie tego terminu o oznaczony okres, nie dłuższy jednak niż 60 dni.</w:t>
      </w:r>
    </w:p>
    <w:p w:rsidR="001C666A" w:rsidRPr="001C666A" w:rsidRDefault="001C666A" w:rsidP="001C666A"/>
    <w:p w:rsidR="001C666A" w:rsidRPr="001C666A" w:rsidRDefault="001C666A" w:rsidP="001C666A"/>
    <w:p w:rsidR="001C666A" w:rsidRPr="001C666A" w:rsidRDefault="001C666A" w:rsidP="001C666A">
      <w:r w:rsidRPr="001C666A">
        <w:t>X. OPIS  SPOSOBU  PRZYGOTOWANIA  OFERTY:</w:t>
      </w:r>
    </w:p>
    <w:p w:rsidR="001C666A" w:rsidRPr="001C666A" w:rsidRDefault="001C666A" w:rsidP="001C666A"/>
    <w:p w:rsidR="001C666A" w:rsidRPr="001C666A" w:rsidRDefault="001C666A" w:rsidP="001C666A">
      <w:r w:rsidRPr="001C666A">
        <w:rPr>
          <w:b/>
        </w:rPr>
        <w:t>1.</w:t>
      </w:r>
      <w:r w:rsidRPr="001C666A">
        <w:t>Oferta musi być  sporządzona  z zachowaniem formy pisemnej pod rygorem nieważności.</w:t>
      </w:r>
    </w:p>
    <w:p w:rsidR="001C666A" w:rsidRPr="001C666A" w:rsidRDefault="001C666A" w:rsidP="001C666A">
      <w:r w:rsidRPr="001C666A">
        <w:rPr>
          <w:b/>
        </w:rPr>
        <w:t>2.</w:t>
      </w:r>
      <w:r w:rsidRPr="001C666A">
        <w:t>Oferta wraz z załącznikami musi być czytelna.</w:t>
      </w:r>
    </w:p>
    <w:p w:rsidR="001C666A" w:rsidRPr="001C666A" w:rsidRDefault="001C666A" w:rsidP="001C666A">
      <w:r w:rsidRPr="001C666A">
        <w:rPr>
          <w:b/>
        </w:rPr>
        <w:t>3.</w:t>
      </w:r>
      <w:r w:rsidRPr="001C666A">
        <w:t>Oferta wraz z załącznikami musi być podpisana  przez osobę  upoważniona do reprezentowania wykonawcy.</w:t>
      </w:r>
    </w:p>
    <w:p w:rsidR="001C666A" w:rsidRPr="001C666A" w:rsidRDefault="001C666A" w:rsidP="001C666A">
      <w:r w:rsidRPr="001C666A">
        <w:rPr>
          <w:b/>
        </w:rPr>
        <w:t>4.</w:t>
      </w:r>
      <w:r w:rsidRPr="001C666A">
        <w:t xml:space="preserve"> Ofertę należy podpisać   zgodnie z zasadami   reprezentacji wskazanymi we właściwym rejestrze.</w:t>
      </w:r>
    </w:p>
    <w:p w:rsidR="001C666A" w:rsidRPr="001C666A" w:rsidRDefault="001C666A" w:rsidP="001C666A">
      <w:r w:rsidRPr="001C666A">
        <w:rPr>
          <w:b/>
        </w:rPr>
        <w:t>5.</w:t>
      </w:r>
      <w:r w:rsidRPr="001C666A">
        <w:t>Jeżeli osoba/osoby  podpisująca ofertę działa  na podstawie pełnomocnictwa, to pełnomocnictwo to musi  w swej treści jednoznacznie wskazywać uprawnienie do podpisania oferty. Pełnomocnictwo to musi zostać dołączone do oferty i musi być złożone w oryginale lub kopii poświadczonej za zgodność z oryginałem.</w:t>
      </w:r>
    </w:p>
    <w:p w:rsidR="001C666A" w:rsidRPr="001C666A" w:rsidRDefault="001C666A" w:rsidP="001C666A">
      <w:r w:rsidRPr="001C666A">
        <w:rPr>
          <w:b/>
        </w:rPr>
        <w:t>6.</w:t>
      </w:r>
      <w:r w:rsidRPr="001C666A">
        <w:t xml:space="preserve"> Oferta  wraz z załącznikami musi być  sporządzona w języku polskim. Każdy dokument składający  się na ofertę sporządzony w innym języku niż język polski  winien być złożony  wraz z tłumaczeniem na język polski, poświadczonym przez wykonawcę.</w:t>
      </w:r>
    </w:p>
    <w:p w:rsidR="001C666A" w:rsidRPr="001C666A" w:rsidRDefault="001C666A" w:rsidP="001C666A">
      <w:r w:rsidRPr="001C666A">
        <w:rPr>
          <w:b/>
        </w:rPr>
        <w:t>7.</w:t>
      </w:r>
      <w:r w:rsidRPr="001C666A">
        <w:t>Dokumenty  składające  się na ofertę mogą  być złożone w oryginale lub kserokopii potwierdzonej za zgodność z oryginałem  przez wykonawcę.</w:t>
      </w:r>
    </w:p>
    <w:p w:rsidR="001C666A" w:rsidRPr="001C666A" w:rsidRDefault="001C666A" w:rsidP="001C666A">
      <w:r w:rsidRPr="001C666A">
        <w:rPr>
          <w:b/>
        </w:rPr>
        <w:t>8.</w:t>
      </w:r>
      <w:r w:rsidRPr="001C666A">
        <w:t xml:space="preserve"> Zaleca się  by każda  zawierająca jakąkolwiek  treść strona oferty była podpisana lub parafowana przez wykonawcę . Każda poprawka  w treści oferty, a w szczególności  każde przerobienie, przekreślone , uzupełnienie, nadpisanie, przesłonione  korektorem etc powinny  być  parafowane przez wykonawcę.</w:t>
      </w:r>
    </w:p>
    <w:p w:rsidR="001C666A" w:rsidRPr="001C666A" w:rsidRDefault="001C666A" w:rsidP="001C666A">
      <w:r w:rsidRPr="001C666A">
        <w:rPr>
          <w:b/>
        </w:rPr>
        <w:t>9.</w:t>
      </w:r>
      <w:r w:rsidRPr="001C666A">
        <w:t xml:space="preserve"> Zaleca  się, aby strony oferty były trwale ze sobą  połączone i kolejno ponumerowane. W treści  oferty    winna być  umieszczona informacja o ilości stron.</w:t>
      </w:r>
    </w:p>
    <w:p w:rsidR="001C666A" w:rsidRPr="001C666A" w:rsidRDefault="001C666A" w:rsidP="001C666A">
      <w:r w:rsidRPr="001C666A">
        <w:rPr>
          <w:b/>
        </w:rPr>
        <w:t>10.</w:t>
      </w:r>
      <w:r w:rsidRPr="001C666A">
        <w:t>W przypadku, gdy  informacje zawarte  w ofercie stanowią tajemnice przedsiębiorstwa  w  rozumieniu przepisów ustawy  o zwalczaniu nieuczciwej konkurencji, co do których wykonawca  zastrzega, ze  nie  mogą być  udostępniane innym uczestnikom postępowania  , musza być oznaczone klauzulą : „Informacje  stanowiące  tajemnicę  przedsiębiorstwa w rozumieniu art.11.ust.4 ustawy z dnia 16 kwietnia 1993 roku o zwalczaniu nieuczciwej  konkurencji ( Dz.U.z 2003 roku Nr 153 poz.1503)” i dołączone  do oferty, zaleca się, aby  były trwale ,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C666A" w:rsidRPr="001C666A" w:rsidRDefault="001C666A" w:rsidP="001C666A">
      <w:r w:rsidRPr="001C666A">
        <w:rPr>
          <w:b/>
        </w:rPr>
        <w:lastRenderedPageBreak/>
        <w:t>11 .</w:t>
      </w:r>
      <w:r w:rsidRPr="001C666A">
        <w:t>Wykonawca  ponosi wszelkie  koszty związane z przygotowaniem i złożeniem oferty.</w:t>
      </w:r>
    </w:p>
    <w:p w:rsidR="001C666A" w:rsidRPr="001C666A" w:rsidRDefault="001C666A" w:rsidP="001C666A">
      <w:r w:rsidRPr="001C666A">
        <w:rPr>
          <w:b/>
        </w:rPr>
        <w:t>12.</w:t>
      </w:r>
      <w:r w:rsidRPr="001C666A">
        <w:t>Złożenie więcej  niż  jednej oferty lub złożenie oferty  zawierającej  propozycje alternatywne spowoduje odrzucenie wszystkich ofert złożonych  przez wykonawcę.</w:t>
      </w:r>
    </w:p>
    <w:p w:rsidR="001C666A" w:rsidRPr="001C666A" w:rsidRDefault="001C666A" w:rsidP="001C666A">
      <w:r w:rsidRPr="001C666A">
        <w:rPr>
          <w:b/>
        </w:rPr>
        <w:t>13.</w:t>
      </w:r>
      <w:r w:rsidRPr="001C666A">
        <w:t>Wykonwca wskaże  w ofercie  tę część zamówienia, której  wykonanie powierzy podwykonawcom.</w:t>
      </w:r>
    </w:p>
    <w:p w:rsidR="001C666A" w:rsidRPr="001C666A" w:rsidRDefault="001C666A" w:rsidP="001C666A"/>
    <w:p w:rsidR="001C666A" w:rsidRPr="001C666A" w:rsidRDefault="001C666A" w:rsidP="001C666A">
      <w:r w:rsidRPr="001C666A">
        <w:t xml:space="preserve">14. Na ofertę  składają się: </w:t>
      </w:r>
    </w:p>
    <w:p w:rsidR="001C666A" w:rsidRPr="001C666A" w:rsidRDefault="001C666A" w:rsidP="001C666A">
      <w:r w:rsidRPr="001C666A">
        <w:t>1/ Formularz oferty ( zał. Nr 1)</w:t>
      </w:r>
    </w:p>
    <w:p w:rsidR="001C666A" w:rsidRPr="001C666A" w:rsidRDefault="001C666A" w:rsidP="001C666A">
      <w:r w:rsidRPr="001C666A">
        <w:t>2/Formularz cenowy ( zał. Nr 2)</w:t>
      </w:r>
    </w:p>
    <w:p w:rsidR="001C666A" w:rsidRPr="001C666A" w:rsidRDefault="001C666A" w:rsidP="001C666A">
      <w:r w:rsidRPr="001C666A">
        <w:t>3/Oświadczenia  i dokumenty wymienione w punkcie VI niniejszej  SIWZ .</w:t>
      </w:r>
    </w:p>
    <w:p w:rsidR="001C666A" w:rsidRPr="001C666A" w:rsidRDefault="001C666A" w:rsidP="001C666A"/>
    <w:p w:rsidR="001C666A" w:rsidRPr="001C666A" w:rsidRDefault="001C666A" w:rsidP="001C666A"/>
    <w:p w:rsidR="001C666A" w:rsidRPr="001C666A" w:rsidRDefault="001C666A" w:rsidP="001C666A">
      <w:r w:rsidRPr="001C666A">
        <w:t>XI.MIEJSCE ORAZ TERMIN SKŁADANIA OFERT:</w:t>
      </w:r>
    </w:p>
    <w:p w:rsidR="001C666A" w:rsidRPr="001C666A" w:rsidRDefault="001C666A" w:rsidP="001C666A"/>
    <w:p w:rsidR="001C666A" w:rsidRPr="001C666A" w:rsidRDefault="001C666A" w:rsidP="001C666A">
      <w:r w:rsidRPr="001C666A">
        <w:rPr>
          <w:b/>
        </w:rPr>
        <w:t>1.</w:t>
      </w:r>
      <w:r w:rsidRPr="001C666A">
        <w:t xml:space="preserve">Oferty muszą być złożone  w  Urzędzie Gminy Turośl ul. Jana Pawła II 49, pok. 16 w terminie  do dnia </w:t>
      </w:r>
      <w:r w:rsidR="001D2171">
        <w:rPr>
          <w:b/>
        </w:rPr>
        <w:t>01</w:t>
      </w:r>
      <w:r w:rsidR="0025394A">
        <w:rPr>
          <w:b/>
        </w:rPr>
        <w:t>.1</w:t>
      </w:r>
      <w:r w:rsidR="001D2171">
        <w:rPr>
          <w:b/>
        </w:rPr>
        <w:t>0.2014</w:t>
      </w:r>
      <w:r w:rsidRPr="001C666A">
        <w:rPr>
          <w:b/>
        </w:rPr>
        <w:t xml:space="preserve"> do godz. 10:00 .</w:t>
      </w:r>
    </w:p>
    <w:p w:rsidR="001C666A" w:rsidRPr="001C666A" w:rsidRDefault="001C666A" w:rsidP="001C666A">
      <w:r w:rsidRPr="001C666A">
        <w:rPr>
          <w:b/>
        </w:rPr>
        <w:t>2.</w:t>
      </w:r>
      <w:r w:rsidRPr="001C666A">
        <w:t>Ofertę należy</w:t>
      </w:r>
      <w:r w:rsidRPr="001C666A">
        <w:rPr>
          <w:b/>
        </w:rPr>
        <w:t xml:space="preserve">  </w:t>
      </w:r>
      <w:r w:rsidRPr="001C666A">
        <w:t>umieścić w zamkniętym opakowaniu, uniemożliwiającym odczytanie zawartości</w:t>
      </w:r>
      <w:r w:rsidRPr="001C666A">
        <w:rPr>
          <w:b/>
        </w:rPr>
        <w:t xml:space="preserve">  </w:t>
      </w:r>
      <w:r w:rsidRPr="001C666A">
        <w:t>bez uszkodzenia tego opakowania. Opakowanie  winno być  oznaczone nazwą(firmą) i adresem wykonawcy, zaadresowane na adres:  Urząd Gminy Turośl, ul. Jana Pawła II 49, 18-525 Turośl  oraz opisane:</w:t>
      </w:r>
    </w:p>
    <w:p w:rsidR="001C666A" w:rsidRPr="001C666A" w:rsidRDefault="001C666A" w:rsidP="001C666A"/>
    <w:p w:rsidR="001C666A" w:rsidRDefault="001C666A" w:rsidP="001C666A"/>
    <w:p w:rsidR="0025394A" w:rsidRDefault="0025394A" w:rsidP="001C666A"/>
    <w:p w:rsidR="0025394A" w:rsidRDefault="0025394A" w:rsidP="001C666A"/>
    <w:p w:rsidR="0025394A" w:rsidRDefault="0025394A" w:rsidP="001C666A"/>
    <w:p w:rsidR="0025394A" w:rsidRPr="001C666A" w:rsidRDefault="0025394A" w:rsidP="001C666A"/>
    <w:p w:rsidR="001C666A" w:rsidRDefault="001C666A" w:rsidP="001C666A"/>
    <w:p w:rsidR="005D0D66" w:rsidRPr="001C666A" w:rsidRDefault="005D0D66" w:rsidP="001C666A"/>
    <w:tbl>
      <w:tblPr>
        <w:tblStyle w:val="Tabela-Siatka"/>
        <w:tblW w:w="0" w:type="auto"/>
        <w:tblInd w:w="534" w:type="dxa"/>
        <w:tblLook w:val="04A0"/>
      </w:tblPr>
      <w:tblGrid>
        <w:gridCol w:w="7654"/>
      </w:tblGrid>
      <w:tr w:rsidR="001C666A" w:rsidRPr="001C666A" w:rsidTr="001C6ADB">
        <w:tc>
          <w:tcPr>
            <w:tcW w:w="7654" w:type="dxa"/>
          </w:tcPr>
          <w:p w:rsidR="001C666A" w:rsidRPr="001C666A" w:rsidRDefault="001C666A" w:rsidP="001C666A">
            <w:r w:rsidRPr="001C666A">
              <w:t>Nazwa(firma) wykonawcy</w:t>
            </w:r>
          </w:p>
          <w:p w:rsidR="001C666A" w:rsidRPr="001C666A" w:rsidRDefault="001C666A" w:rsidP="001C666A">
            <w:r w:rsidRPr="001C666A">
              <w:t>Adres wykonawcy</w:t>
            </w:r>
          </w:p>
          <w:p w:rsidR="001C666A" w:rsidRPr="001C666A" w:rsidRDefault="001C666A" w:rsidP="001C666A">
            <w:r w:rsidRPr="001C666A">
              <w:t xml:space="preserve">                                                                             Urząd Gminy Turośl</w:t>
            </w:r>
          </w:p>
          <w:p w:rsidR="001C666A" w:rsidRPr="001C666A" w:rsidRDefault="001C666A" w:rsidP="001C666A">
            <w:r w:rsidRPr="001C666A">
              <w:t xml:space="preserve">                                                                             18-525 Turośl</w:t>
            </w:r>
          </w:p>
          <w:p w:rsidR="001C666A" w:rsidRPr="001C666A" w:rsidRDefault="001C666A" w:rsidP="001C666A">
            <w:r w:rsidRPr="001C666A">
              <w:t xml:space="preserve">                                                                             ul. Jana Pawła II 49 </w:t>
            </w:r>
          </w:p>
          <w:p w:rsidR="001C666A" w:rsidRPr="001C666A" w:rsidRDefault="001C666A" w:rsidP="001C666A">
            <w:r w:rsidRPr="001C666A">
              <w:t xml:space="preserve">                                                                             pok. 16 </w:t>
            </w:r>
          </w:p>
          <w:p w:rsidR="001C666A" w:rsidRPr="001C666A" w:rsidRDefault="001C666A" w:rsidP="001C666A"/>
          <w:p w:rsidR="001C666A" w:rsidRPr="001C666A" w:rsidRDefault="001C666A" w:rsidP="001C666A"/>
          <w:p w:rsidR="001C666A" w:rsidRPr="001C666A" w:rsidRDefault="001C666A" w:rsidP="001C666A">
            <w:r w:rsidRPr="001C666A">
              <w:t xml:space="preserve">        Oferta na    „dostawę  lekkiego oleju opałowego”.</w:t>
            </w:r>
          </w:p>
          <w:p w:rsidR="001C666A" w:rsidRPr="001C666A" w:rsidRDefault="001C666A" w:rsidP="001C666A">
            <w:r w:rsidRPr="001C666A">
              <w:t xml:space="preserve">  </w:t>
            </w:r>
          </w:p>
          <w:p w:rsidR="001C666A" w:rsidRPr="001C666A" w:rsidRDefault="001C666A" w:rsidP="001C666A"/>
          <w:p w:rsidR="001C666A" w:rsidRPr="001C666A" w:rsidRDefault="001C666A" w:rsidP="001C666A">
            <w:r w:rsidRPr="001C666A">
              <w:t xml:space="preserve">                      </w:t>
            </w:r>
            <w:r w:rsidR="00CF127B">
              <w:t xml:space="preserve">     Nie otwierać przed dniem 01</w:t>
            </w:r>
            <w:r w:rsidR="0025394A">
              <w:t>.10.201</w:t>
            </w:r>
            <w:r w:rsidR="00CF127B">
              <w:t>4</w:t>
            </w:r>
            <w:r w:rsidRPr="001C666A">
              <w:t xml:space="preserve"> roku do godz.10:15</w:t>
            </w:r>
          </w:p>
          <w:p w:rsidR="001C666A" w:rsidRPr="001C666A" w:rsidRDefault="001C666A" w:rsidP="001C666A"/>
          <w:p w:rsidR="001C666A" w:rsidRPr="001C666A" w:rsidRDefault="001C666A" w:rsidP="001C666A"/>
        </w:tc>
      </w:tr>
    </w:tbl>
    <w:p w:rsidR="001C666A" w:rsidRPr="001C666A" w:rsidRDefault="001C666A" w:rsidP="001C666A"/>
    <w:p w:rsidR="001C666A" w:rsidRPr="001C666A" w:rsidRDefault="001C666A" w:rsidP="001C666A"/>
    <w:p w:rsidR="001C666A" w:rsidRPr="001C666A" w:rsidRDefault="001C666A" w:rsidP="001C666A"/>
    <w:p w:rsidR="001C666A" w:rsidRPr="001C666A" w:rsidRDefault="001C666A" w:rsidP="001C666A"/>
    <w:p w:rsidR="001C666A" w:rsidRPr="001C666A" w:rsidRDefault="001C666A" w:rsidP="001C666A">
      <w:r w:rsidRPr="001C666A">
        <w:rPr>
          <w:b/>
        </w:rPr>
        <w:t>3.</w:t>
      </w:r>
      <w:r w:rsidRPr="001C666A">
        <w:t xml:space="preserve"> Oferta otrzymana przez zamawiającego po terminie składania ofert zostanie niezwłocznie zwrócona wykonawcy bez otwierania.</w:t>
      </w:r>
    </w:p>
    <w:p w:rsidR="001C666A" w:rsidRPr="001C666A" w:rsidRDefault="001C666A" w:rsidP="001C666A">
      <w:r w:rsidRPr="001C666A">
        <w:rPr>
          <w:b/>
        </w:rPr>
        <w:t>4.</w:t>
      </w:r>
      <w:r w:rsidRPr="001C666A">
        <w:t xml:space="preserve">Wykonawca może wprowadzić zmiany, poprawki, modyfikacje i uzupełnienia do złożonej  oferty pod warunkiem, że zamawiający otrzyma  pisemne  zawiadomienie o wprowadzeniu zmian przed terminem  składania ofert. Powiadomienie o wprowadzeniu zmian musi być  </w:t>
      </w:r>
      <w:r w:rsidRPr="001C666A">
        <w:lastRenderedPageBreak/>
        <w:t>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C666A" w:rsidRPr="001C666A" w:rsidRDefault="001C666A" w:rsidP="001C666A">
      <w:r w:rsidRPr="001C666A">
        <w:rPr>
          <w:b/>
        </w:rPr>
        <w:t>5.</w:t>
      </w:r>
      <w:r w:rsidRPr="001C666A">
        <w:t xml:space="preserve"> Wykonawca ma prawo przed upływem terminu składania ofert wycofać się z postępowania poprzez złożenie powiadomienia , według  tych samych zasad  jak wprowadze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1C666A" w:rsidRPr="001C666A" w:rsidRDefault="001C666A" w:rsidP="001C666A"/>
    <w:p w:rsidR="001C666A" w:rsidRPr="001C666A" w:rsidRDefault="001C666A" w:rsidP="001C666A">
      <w:r w:rsidRPr="001C666A">
        <w:t>XII. MIEJSCE ORAZ TERMIN OTWARCIA OFERT :</w:t>
      </w:r>
    </w:p>
    <w:p w:rsidR="001C666A" w:rsidRPr="001C666A" w:rsidRDefault="001C666A" w:rsidP="001C666A"/>
    <w:p w:rsidR="001C666A" w:rsidRPr="001C666A" w:rsidRDefault="001C666A" w:rsidP="001C666A">
      <w:pPr>
        <w:rPr>
          <w:b/>
        </w:rPr>
      </w:pPr>
      <w:r w:rsidRPr="001C666A">
        <w:rPr>
          <w:b/>
        </w:rPr>
        <w:t>1.</w:t>
      </w:r>
      <w:r w:rsidRPr="001C666A">
        <w:t xml:space="preserve">Otwarcie ofert nastąpi  w Urzędzie Gminy Turośl,  18-525 Turośl ul. Jana Pawła II 49, Sala konferencyjna  w dniu </w:t>
      </w:r>
      <w:r w:rsidR="00CF127B">
        <w:rPr>
          <w:b/>
        </w:rPr>
        <w:t>01.10.2014</w:t>
      </w:r>
      <w:r w:rsidRPr="001C666A">
        <w:rPr>
          <w:b/>
        </w:rPr>
        <w:t xml:space="preserve"> roku o godz. 10:15.</w:t>
      </w:r>
    </w:p>
    <w:p w:rsidR="001C666A" w:rsidRPr="001C666A" w:rsidRDefault="001C666A" w:rsidP="001C666A">
      <w:r w:rsidRPr="001C666A">
        <w:rPr>
          <w:b/>
        </w:rPr>
        <w:t>2.</w:t>
      </w:r>
      <w:r w:rsidRPr="001C666A">
        <w:t>Bezposrednio przed otwarciem  ofert Zamawiający poda kwotę jaka zamierza przeznaczyć  na sfinansowanie zamówienia.</w:t>
      </w:r>
    </w:p>
    <w:p w:rsidR="001C666A" w:rsidRPr="001C666A" w:rsidRDefault="001C666A" w:rsidP="001C666A">
      <w:r w:rsidRPr="001C666A">
        <w:rPr>
          <w:b/>
        </w:rPr>
        <w:t>3.</w:t>
      </w:r>
      <w:r w:rsidRPr="001C666A">
        <w:t>Podczas  otwarcia ofert zamawiający poda nazwy (firmy), adresy wykonawców, informacje dotyczące ceny , terminu wykonania  zamówienia, okresu gwarancji warunkach płatności zawartych w ofertach.</w:t>
      </w:r>
    </w:p>
    <w:p w:rsidR="001C666A" w:rsidRPr="001C666A" w:rsidRDefault="001C666A" w:rsidP="001C666A">
      <w:r w:rsidRPr="001C666A">
        <w:rPr>
          <w:b/>
        </w:rPr>
        <w:t>4.</w:t>
      </w:r>
      <w:r w:rsidRPr="001C666A">
        <w:t>Otwarcie ofert jest jawne, wykonawcy mogą uczestniczyć  w sesji otwarcia. W przypadku  nieobecności wykonawcy przy otwieraniu ofert, zamawiający prześle wykonawcy informację z otwarcia ofert na wniosek wykonawcy złożony w trybie postanowień  pkt  VII ust.2  SIWZ.</w:t>
      </w:r>
    </w:p>
    <w:p w:rsidR="005D0D66" w:rsidRDefault="005D0D66" w:rsidP="001C666A"/>
    <w:p w:rsidR="005D0D66" w:rsidRDefault="005D0D66" w:rsidP="001C666A"/>
    <w:p w:rsidR="001C666A" w:rsidRPr="001C666A" w:rsidRDefault="001C666A" w:rsidP="001C666A">
      <w:r w:rsidRPr="001C666A">
        <w:t>XIII.OPIS  SPOSOBU  OBLICZENIA  CENY:</w:t>
      </w:r>
    </w:p>
    <w:p w:rsidR="001C666A" w:rsidRPr="001C666A" w:rsidRDefault="001C666A" w:rsidP="001C666A"/>
    <w:p w:rsidR="001C666A" w:rsidRPr="001C666A" w:rsidRDefault="001C666A" w:rsidP="001C666A">
      <w:r w:rsidRPr="001C666A">
        <w:rPr>
          <w:b/>
        </w:rPr>
        <w:t>1.</w:t>
      </w:r>
      <w:r w:rsidRPr="001C666A">
        <w:t xml:space="preserve"> Cena brutto za realizację  całego  zamówienia   zostanie wyliczona przez wykonawcę na podstawie  wypełnionego  formularza cenowego , jest to  suma  kwot  pozycji  wymienionych w tym  formularzu cenowym i przeniesiona na  formularz oferty.</w:t>
      </w:r>
    </w:p>
    <w:p w:rsidR="001C666A" w:rsidRPr="001C666A" w:rsidRDefault="001C666A" w:rsidP="001C666A">
      <w:r w:rsidRPr="001C666A">
        <w:rPr>
          <w:b/>
        </w:rPr>
        <w:t>2.</w:t>
      </w:r>
      <w:r w:rsidRPr="001C666A">
        <w:t xml:space="preserve"> Cena brutto  za realizację całego zamówienia, powinna być  podana w złotych  polskich liczbowo i słownie.</w:t>
      </w:r>
    </w:p>
    <w:p w:rsidR="001C666A" w:rsidRPr="007F05D2" w:rsidRDefault="001C666A" w:rsidP="001C666A">
      <w:pPr>
        <w:rPr>
          <w:color w:val="auto"/>
        </w:rPr>
      </w:pPr>
      <w:r w:rsidRPr="001C666A">
        <w:rPr>
          <w:b/>
        </w:rPr>
        <w:t>3.</w:t>
      </w:r>
      <w:r w:rsidRPr="007F05D2">
        <w:rPr>
          <w:color w:val="auto"/>
        </w:rPr>
        <w:t xml:space="preserve">Do  kalkulacji ceny  1 litra oleju należy przyjąć  cenę </w:t>
      </w:r>
      <w:r w:rsidR="00EC2ACB" w:rsidRPr="007F05D2">
        <w:rPr>
          <w:color w:val="auto"/>
        </w:rPr>
        <w:t xml:space="preserve"> z rafinerii na dzień  </w:t>
      </w:r>
      <w:r w:rsidR="00EC2ACB" w:rsidRPr="007F05D2">
        <w:rPr>
          <w:b/>
          <w:color w:val="auto"/>
        </w:rPr>
        <w:t>25.09</w:t>
      </w:r>
      <w:r w:rsidR="00B3596C" w:rsidRPr="007F05D2">
        <w:rPr>
          <w:b/>
          <w:color w:val="auto"/>
        </w:rPr>
        <w:t>.201</w:t>
      </w:r>
      <w:r w:rsidR="005F217D" w:rsidRPr="007F05D2">
        <w:rPr>
          <w:b/>
          <w:color w:val="auto"/>
        </w:rPr>
        <w:t>4</w:t>
      </w:r>
      <w:r w:rsidRPr="007F05D2">
        <w:rPr>
          <w:b/>
          <w:color w:val="auto"/>
        </w:rPr>
        <w:t xml:space="preserve"> roku.</w:t>
      </w:r>
    </w:p>
    <w:p w:rsidR="001C666A" w:rsidRPr="001C666A" w:rsidRDefault="001C666A" w:rsidP="001C666A"/>
    <w:p w:rsidR="001C666A" w:rsidRPr="001C666A" w:rsidRDefault="001C666A" w:rsidP="001C666A"/>
    <w:p w:rsidR="001C666A" w:rsidRPr="001C666A" w:rsidRDefault="001C666A" w:rsidP="001C666A">
      <w:r w:rsidRPr="001C666A">
        <w:t>XIV.  OPIS KRYTERIÓW , KTÓRYMI  ZAMAWIAJACY  BĘDZIE  SIĘ KIEROWAŁ PRZY  WYBORZE  OFERTY, WRAZ  Z PODANMIEM  ZNACZENIA TYCH  KRYTERIÓW   I SPOSOBU OCENY  OFERT:</w:t>
      </w:r>
    </w:p>
    <w:p w:rsidR="001C666A" w:rsidRPr="001C666A" w:rsidRDefault="001C666A" w:rsidP="001C666A"/>
    <w:p w:rsidR="001C666A" w:rsidRPr="001C666A" w:rsidRDefault="001C666A" w:rsidP="001C666A">
      <w:r w:rsidRPr="001C666A">
        <w:t>1. Kryteria oceny ofert - zamawiający uzna oferty za spełniające wymagania i przyjmie do szczegółowego rozpatrywania, jeżeli:</w:t>
      </w:r>
    </w:p>
    <w:p w:rsidR="001C666A" w:rsidRPr="001C666A" w:rsidRDefault="001C666A" w:rsidP="001C666A"/>
    <w:p w:rsidR="001C666A" w:rsidRPr="001C666A" w:rsidRDefault="001C666A" w:rsidP="001C666A">
      <w:r w:rsidRPr="001C666A">
        <w:t>1.1.</w:t>
      </w:r>
      <w:r w:rsidRPr="001C666A">
        <w:tab/>
        <w:t>oferta, spełnia wymagania określone niniejszą specyfikacją,</w:t>
      </w:r>
    </w:p>
    <w:p w:rsidR="001C666A" w:rsidRPr="001C666A" w:rsidRDefault="001C666A" w:rsidP="001C666A">
      <w:r w:rsidRPr="001C666A">
        <w:t>1.2.</w:t>
      </w:r>
      <w:r w:rsidRPr="001C666A">
        <w:tab/>
        <w:t>oferta została złożona, w określonym przez Zamawiającego terminie,</w:t>
      </w:r>
    </w:p>
    <w:p w:rsidR="001C666A" w:rsidRPr="001C666A" w:rsidRDefault="001C666A" w:rsidP="001C666A">
      <w:r w:rsidRPr="001C666A">
        <w:t>1.3.</w:t>
      </w:r>
      <w:r w:rsidRPr="001C666A">
        <w:tab/>
        <w:t>wykonawca przedstawił ofertę zgodną co do treści z wymaganiami Zamawiającego.</w:t>
      </w:r>
    </w:p>
    <w:p w:rsidR="001C666A" w:rsidRPr="001C666A" w:rsidRDefault="001C666A" w:rsidP="001C666A">
      <w:r w:rsidRPr="001C666A">
        <w:t>1.Kryterium ceny  obliczane będzie  w/g ceny brutto, na którą składają się wszystkie koszty  związane  z realizacja zamówienia, niezbędne do jego wykonania / np. podatek VAT, koszt transportu itp/.</w:t>
      </w:r>
    </w:p>
    <w:p w:rsidR="001C666A" w:rsidRPr="001C666A" w:rsidRDefault="001C666A" w:rsidP="001C666A">
      <w:r w:rsidRPr="001C666A">
        <w:t>2.Maksymalnie w kryterium „cena” można uzyskać 100 punktów, które zostaną przyznane  ofercie  z najniższą ceną.</w:t>
      </w:r>
    </w:p>
    <w:p w:rsidR="001C666A" w:rsidRPr="001C666A" w:rsidRDefault="001C666A" w:rsidP="001C666A">
      <w:r w:rsidRPr="001C666A">
        <w:lastRenderedPageBreak/>
        <w:t xml:space="preserve">Każda oferta o cenie  wyższej otrzyma  proporcjonalnie mniej  punktów w/g </w:t>
      </w:r>
    </w:p>
    <w:p w:rsidR="001C666A" w:rsidRPr="001C666A" w:rsidRDefault="001C666A" w:rsidP="001C666A">
      <w:r w:rsidRPr="001C666A">
        <w:t>Wzoru:  x= A/B x 100 %                                              (100 % = 100 pkt)</w:t>
      </w:r>
    </w:p>
    <w:p w:rsidR="001C666A" w:rsidRPr="001C666A" w:rsidRDefault="001C666A" w:rsidP="001C666A">
      <w:r w:rsidRPr="001C666A">
        <w:t>gdzie:  A – cena najniższa  brutto zakwalifikowanej oferty</w:t>
      </w:r>
    </w:p>
    <w:p w:rsidR="001C666A" w:rsidRPr="001C666A" w:rsidRDefault="001C666A" w:rsidP="001C666A">
      <w:r w:rsidRPr="001C666A">
        <w:t xml:space="preserve">           B -  cena brutto podana w rozpatrywanej  ofercie </w:t>
      </w:r>
    </w:p>
    <w:p w:rsidR="001C666A" w:rsidRPr="001C666A" w:rsidRDefault="001C666A" w:rsidP="001C666A">
      <w:r w:rsidRPr="001C666A">
        <w:t xml:space="preserve">3.W sytuacji, gdy zamawiający nie będzie mógł  dokonać wyboru najkorzystniejszej  oferty ze względu na to, że zostały złożone  oferty o takiej samej cenie, wezwie on Wykonawców, </w:t>
      </w:r>
    </w:p>
    <w:p w:rsidR="001C666A" w:rsidRPr="001C666A" w:rsidRDefault="001C666A" w:rsidP="001C666A">
      <w:r w:rsidRPr="001C666A">
        <w:t>którzy złożyli te oferty , do złożenia w określonym terminie ofert dodatkowych.</w:t>
      </w:r>
    </w:p>
    <w:p w:rsidR="001C666A" w:rsidRPr="001C666A" w:rsidRDefault="001C666A" w:rsidP="001C666A">
      <w:r w:rsidRPr="001C666A">
        <w:t xml:space="preserve">4.Wykonawcy składający oferty dodatkowe nie mogą zaoferować cen wyższych niż  zaoferowane w złożonych ofertach.  </w:t>
      </w:r>
    </w:p>
    <w:p w:rsidR="001C666A" w:rsidRPr="001C666A" w:rsidRDefault="001C666A" w:rsidP="001C666A">
      <w:r w:rsidRPr="001C666A">
        <w:t>XV.UDZIELENIE   ZAMÓWIENIA:</w:t>
      </w:r>
    </w:p>
    <w:p w:rsidR="001C666A" w:rsidRPr="001C666A" w:rsidRDefault="001C666A" w:rsidP="001C666A">
      <w:r w:rsidRPr="001C666A">
        <w:rPr>
          <w:b/>
        </w:rPr>
        <w:t>1.</w:t>
      </w:r>
      <w:r w:rsidRPr="001C666A">
        <w:t>Zamawiajacy udzieli  zamówienia  wykonawcy, którego oferta odpowiada wszystkim wymaganiom określonym w niniejszej specyfikacji  i w ustawie Pzp i została oceniona jako najkorzystniejsza w oparciu  o podane  w ogłoszeniu  o zamówieniu  i SIWZ kryteria wyboru.</w:t>
      </w:r>
    </w:p>
    <w:p w:rsidR="001C666A" w:rsidRPr="001C666A" w:rsidRDefault="001C666A" w:rsidP="001C666A">
      <w:r w:rsidRPr="001C666A">
        <w:rPr>
          <w:b/>
        </w:rPr>
        <w:t>2.</w:t>
      </w:r>
      <w:r w:rsidRPr="001C666A">
        <w:t xml:space="preserve"> O odrzuceniu ofert(y) oraz  wyborze najkorzystniejszej oferty, zamawiający zawiadomi niezwłocznie wykonawców , którzy złożyli  oferty w przedmiotowym postępowaniu podając uzasadnienie faktyczne i prawne.</w:t>
      </w:r>
    </w:p>
    <w:p w:rsidR="001C666A" w:rsidRPr="001C666A" w:rsidRDefault="001C666A" w:rsidP="001C666A">
      <w:r w:rsidRPr="001C666A">
        <w:rPr>
          <w:b/>
        </w:rPr>
        <w:t>3.</w:t>
      </w:r>
      <w:r w:rsidRPr="001C666A">
        <w:t>Niezwłocznie po wyborze najkorzystniejszej oferty zamawiający zamieści informacje, określone w art.92 ust.1 pkt Pzp ( zawiadomienie o wyborze najkorzystniejszej oferty) na własnej stronie internetowej (</w:t>
      </w:r>
      <w:hyperlink r:id="rId11" w:history="1">
        <w:r w:rsidRPr="001C666A">
          <w:rPr>
            <w:color w:val="0000FF" w:themeColor="hyperlink"/>
            <w:u w:val="single"/>
          </w:rPr>
          <w:t>www.turosl.pl/przetargi)</w:t>
        </w:r>
      </w:hyperlink>
      <w:r w:rsidRPr="001C666A">
        <w:t xml:space="preserve"> oraz w swojej siedzibie na tablicy ogłoszeń.</w:t>
      </w:r>
    </w:p>
    <w:p w:rsidR="001C666A" w:rsidRPr="001C666A" w:rsidRDefault="001C666A" w:rsidP="001C666A">
      <w:r w:rsidRPr="001C666A">
        <w:rPr>
          <w:b/>
        </w:rPr>
        <w:t>4.</w:t>
      </w:r>
      <w:r w:rsidRPr="001C666A">
        <w:t xml:space="preserve"> Zamawiający zawrze umowę w sprawie zamówienia publicznego w terminie  krótszym niż 5 dni od dnia przekazania zawiadomienia o wyborze  oferty  w trybie postanowień zawartych w pkt VII ust.2 niniejszej SIWZ.</w:t>
      </w:r>
    </w:p>
    <w:p w:rsidR="001C666A" w:rsidRPr="001C666A" w:rsidRDefault="001C666A" w:rsidP="001C666A">
      <w:r w:rsidRPr="001C666A">
        <w:rPr>
          <w:b/>
        </w:rPr>
        <w:t>5.</w:t>
      </w:r>
      <w:r w:rsidRPr="001C666A">
        <w:t xml:space="preserve">Zamawiajacy może zawrzeć  umowę w sprawie  zamówienia publicznego przed upływem 5 dniowego terminu, jeżeli  w postępowaniu  zostanie złożona tylko 1 oferta. </w:t>
      </w:r>
    </w:p>
    <w:p w:rsidR="001C666A" w:rsidRPr="001C666A" w:rsidRDefault="001C666A" w:rsidP="001C666A">
      <w:r w:rsidRPr="001C666A">
        <w:t>XVI. INFORMACJE O FORMALNOSCIACH, JAKIE  POWINNY  ZOSTAĆ  DOPEŁNIONE  PO  WYBORZE  OFERTY  W CELU  ZAWARCIA UMOWY  W SPRAWIE  ZAMÓWIENIA  PUBLICZNEGO:</w:t>
      </w:r>
    </w:p>
    <w:p w:rsidR="001C666A" w:rsidRPr="001C666A" w:rsidRDefault="001C666A" w:rsidP="001C666A">
      <w:r w:rsidRPr="001C666A">
        <w:t>W przypadku  udzielenia zamówienia  konsorcjum ( tzn. wykonawcy określonemu w art.23 ust.1 ustawy Pzp)- zamawiający przed  podpisaniem umowy zażąda złożenia umowy regulującej współpracę  tych wykonawców.</w:t>
      </w:r>
    </w:p>
    <w:p w:rsidR="001C666A" w:rsidRPr="001C666A" w:rsidRDefault="001C666A" w:rsidP="001C666A">
      <w:r w:rsidRPr="001C666A">
        <w:t>XVII. WYMAGANIA  DOTYCZĄCE  WADIUM:</w:t>
      </w:r>
    </w:p>
    <w:p w:rsidR="001C666A" w:rsidRPr="001C666A" w:rsidRDefault="001C666A" w:rsidP="001C666A">
      <w:r w:rsidRPr="001C666A">
        <w:t xml:space="preserve">Zamawiający nie wymaga wniesienia wadium . </w:t>
      </w:r>
    </w:p>
    <w:p w:rsidR="001C666A" w:rsidRPr="001C666A" w:rsidRDefault="001C666A" w:rsidP="001C666A">
      <w:r w:rsidRPr="001C666A">
        <w:t>XVIII.WYMAGANIA DOTYCZACE  ZABEZPIECZENIA NALEŻYTEGO  WYKONANIA  UMOWY:</w:t>
      </w:r>
    </w:p>
    <w:p w:rsidR="001C666A" w:rsidRPr="001C666A" w:rsidRDefault="001C666A" w:rsidP="001C666A">
      <w:r w:rsidRPr="001C666A">
        <w:t>Zamawiający  nie wymaga  wniesienia zabezpieczenia należytego wykonania  umowy.</w:t>
      </w:r>
    </w:p>
    <w:p w:rsidR="001C666A" w:rsidRPr="001C666A" w:rsidRDefault="001C666A" w:rsidP="001C666A">
      <w:r w:rsidRPr="001C666A">
        <w:t>XIX. ISTOTNE  DLA  STRON POSTANOWIENIA, KTÓRE  ZOSTANĄ  WPROWADZONE  DO TREŚCI  ZAWIERANEJ UMOWY W SPRAWIE ZAMÓWIENIA PUBLICZNEGO, OGÓLNE WARUNKI UMOWY ALBO WZÓR UMOWY, JEŻELI ZAMAWIAJACY WYMAGA OD WYKONAWCY, ABY ZAWARŁ  Z NIM  UMOWĘ W SPRAWIE ZAMÓWIENIA PUBLICZNEGO NA TAKICH WARUNKACH:</w:t>
      </w:r>
      <w:r w:rsidRPr="001C666A">
        <w:tab/>
      </w:r>
    </w:p>
    <w:p w:rsidR="001C666A" w:rsidRPr="001C666A" w:rsidRDefault="001C666A" w:rsidP="001C666A">
      <w:r w:rsidRPr="001C666A">
        <w:t>Postanowienia umowy zawarto w: projekcie umowy, kt</w:t>
      </w:r>
      <w:r w:rsidRPr="001C666A">
        <w:rPr>
          <w:highlight w:val="white"/>
        </w:rPr>
        <w:t xml:space="preserve">óry stanowi załącznik </w:t>
      </w:r>
      <w:r w:rsidRPr="001C666A">
        <w:t xml:space="preserve"> Nr  5</w:t>
      </w:r>
    </w:p>
    <w:p w:rsidR="001C666A" w:rsidRPr="001C666A" w:rsidRDefault="001C666A" w:rsidP="001C666A"/>
    <w:p w:rsidR="001C666A" w:rsidRPr="001C666A" w:rsidRDefault="001C666A" w:rsidP="001C666A"/>
    <w:p w:rsidR="001C666A" w:rsidRPr="001C666A" w:rsidRDefault="001C666A" w:rsidP="001C666A">
      <w:r w:rsidRPr="001C666A">
        <w:t xml:space="preserve">XX. POUCZENIE  O ŚRODKACH   OCHRONY  PRAWNEJ  PRZYSŁUGUJĄCYCH WYKONAWCY  W TOKU  POSTĘPOWANIA  O UDZIELENIE  ZAMÓWIENIA.  </w:t>
      </w:r>
    </w:p>
    <w:p w:rsidR="001C666A" w:rsidRPr="001C666A" w:rsidRDefault="001C666A" w:rsidP="001C666A">
      <w:r w:rsidRPr="001C666A">
        <w:t xml:space="preserve"> Wykonawcom, których interes prawny doznał uszczerbku w wyniku naruszenia przez zamawiającego zasad udzielania zamówień przysługują środki odwoławcze przewidziane w dziale VI  ustawy z dnia 29 stycznia 2004 r. – Prawo zam</w:t>
      </w:r>
      <w:r w:rsidR="003E1F45">
        <w:t>ówień publicznych (Dz. U. z 2013 r. poz. 907</w:t>
      </w:r>
      <w:r w:rsidRPr="001C666A">
        <w:t xml:space="preserve"> ). </w:t>
      </w:r>
    </w:p>
    <w:p w:rsidR="001C666A" w:rsidRPr="001C666A" w:rsidRDefault="001C666A" w:rsidP="001C666A"/>
    <w:p w:rsidR="001C666A" w:rsidRPr="001C666A" w:rsidRDefault="001C666A" w:rsidP="001C666A">
      <w:r w:rsidRPr="001C666A">
        <w:t>XXI POSTANOWIENIA  KOŃCOWE:</w:t>
      </w:r>
    </w:p>
    <w:p w:rsidR="001C666A" w:rsidRPr="001C666A" w:rsidRDefault="001C666A" w:rsidP="001C666A">
      <w:r w:rsidRPr="001C666A">
        <w:t>1/ Zamawiający nie przewiduje zwrotu koszt</w:t>
      </w:r>
      <w:r w:rsidRPr="001C666A">
        <w:rPr>
          <w:highlight w:val="white"/>
        </w:rPr>
        <w:t>ów udziału w postępowaniu.</w:t>
      </w:r>
      <w:r w:rsidRPr="001C666A">
        <w:t xml:space="preserve">   </w:t>
      </w:r>
    </w:p>
    <w:p w:rsidR="001C666A" w:rsidRPr="001C666A" w:rsidRDefault="001C666A" w:rsidP="001C666A">
      <w:r w:rsidRPr="001C666A">
        <w:rPr>
          <w:b/>
        </w:rPr>
        <w:t xml:space="preserve">2/ </w:t>
      </w:r>
      <w:r w:rsidRPr="001C666A">
        <w:t>W sprawach nieuregulowanych  niniejsza specyfikacją  zastosowanie mają przepisy ustawy Prawo zamówień publicznych oraz Kodeks cywilny.</w:t>
      </w:r>
    </w:p>
    <w:p w:rsidR="001C666A" w:rsidRPr="001C666A" w:rsidRDefault="001C666A" w:rsidP="001C666A"/>
    <w:p w:rsidR="001C666A" w:rsidRPr="001C666A" w:rsidRDefault="001C666A" w:rsidP="001C666A">
      <w:r w:rsidRPr="001C666A">
        <w:t>Załączniki:</w:t>
      </w:r>
    </w:p>
    <w:p w:rsidR="001C666A" w:rsidRPr="001C666A" w:rsidRDefault="001C666A" w:rsidP="001C666A">
      <w:r w:rsidRPr="001C666A">
        <w:t>Załączniki składające się na integralną cześć specyfikacji:</w:t>
      </w:r>
    </w:p>
    <w:p w:rsidR="00E51BE6" w:rsidRPr="00E51BE6" w:rsidRDefault="001C666A" w:rsidP="00E51BE6">
      <w:r w:rsidRPr="001C666A">
        <w:t>1/ Wzór formularza of</w:t>
      </w:r>
      <w:r w:rsidR="00E51BE6">
        <w:t xml:space="preserve">erty wraz z formularzem cenowym i </w:t>
      </w:r>
      <w:r w:rsidR="00E51BE6">
        <w:rPr>
          <w:sz w:val="20"/>
          <w:szCs w:val="20"/>
        </w:rPr>
        <w:t xml:space="preserve"> </w:t>
      </w:r>
      <w:r w:rsidR="00E51BE6" w:rsidRPr="00E51BE6">
        <w:t xml:space="preserve"> wykazem    części zamówienia przewidziane przez Wykonawcę do wykonania przez podwykonawcę.</w:t>
      </w:r>
    </w:p>
    <w:p w:rsidR="001C666A" w:rsidRPr="001C666A" w:rsidRDefault="001C666A" w:rsidP="001C666A">
      <w:r w:rsidRPr="001C666A">
        <w:t>2/Oświadczenie  o spełnianiu  warunków udziału w postępowaniu  o zamówienie publiczne.</w:t>
      </w:r>
    </w:p>
    <w:p w:rsidR="001C666A" w:rsidRPr="001C666A" w:rsidRDefault="001C666A" w:rsidP="001C666A">
      <w:r w:rsidRPr="001C666A">
        <w:t>3/ Oświadczenie o braku podstaw do wykluczenia</w:t>
      </w:r>
    </w:p>
    <w:p w:rsidR="00B150BA" w:rsidRPr="00B150BA" w:rsidRDefault="00B150BA" w:rsidP="001C666A">
      <w:r>
        <w:t>4/</w:t>
      </w:r>
      <w:r w:rsidRPr="00B150BA">
        <w:rPr>
          <w:b/>
        </w:rPr>
        <w:t xml:space="preserve"> </w:t>
      </w:r>
      <w:r w:rsidRPr="00B150BA">
        <w:t xml:space="preserve">listę  podmiotów  należących do tej samej grupy  kapitałowej  co Wykonawca,  </w:t>
      </w:r>
    </w:p>
    <w:p w:rsidR="001C666A" w:rsidRPr="001C666A" w:rsidRDefault="00B150BA" w:rsidP="001C666A">
      <w:r>
        <w:t>5</w:t>
      </w:r>
      <w:r w:rsidR="001C666A" w:rsidRPr="001C666A">
        <w:t xml:space="preserve">/ wzór umowy </w:t>
      </w:r>
    </w:p>
    <w:p w:rsidR="001C666A" w:rsidRPr="001C666A" w:rsidRDefault="001C666A" w:rsidP="001C666A">
      <w:r w:rsidRPr="001C666A">
        <w:t xml:space="preserve"> </w:t>
      </w:r>
    </w:p>
    <w:p w:rsidR="001C666A" w:rsidRPr="001C666A" w:rsidRDefault="001C666A" w:rsidP="001C666A"/>
    <w:p w:rsidR="001C666A" w:rsidRPr="001C666A" w:rsidRDefault="001C666A" w:rsidP="001C666A"/>
    <w:p w:rsidR="001C666A" w:rsidRPr="001C666A" w:rsidRDefault="001C666A" w:rsidP="001C666A"/>
    <w:p w:rsidR="001C666A" w:rsidRPr="001C666A" w:rsidRDefault="001C666A" w:rsidP="001C666A">
      <w:pPr>
        <w:rPr>
          <w:lang w:eastAsia="pl-PL"/>
        </w:rPr>
      </w:pPr>
    </w:p>
    <w:p w:rsidR="001C666A" w:rsidRDefault="001C666A"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C31FDC" w:rsidRDefault="00C31FDC" w:rsidP="001C666A">
      <w:pPr>
        <w:rPr>
          <w:lang w:eastAsia="pl-PL"/>
        </w:rPr>
      </w:pPr>
    </w:p>
    <w:p w:rsidR="00E227C0" w:rsidRPr="001C666A" w:rsidRDefault="00E227C0" w:rsidP="001C666A">
      <w:pPr>
        <w:rPr>
          <w:lang w:eastAsia="pl-PL"/>
        </w:rPr>
      </w:pPr>
    </w:p>
    <w:p w:rsidR="001C666A" w:rsidRPr="001C666A" w:rsidRDefault="001C666A" w:rsidP="001C666A">
      <w:pPr>
        <w:rPr>
          <w:lang w:eastAsia="pl-PL"/>
        </w:rPr>
      </w:pPr>
    </w:p>
    <w:p w:rsidR="005D0D66" w:rsidRDefault="005D0D66" w:rsidP="001C666A">
      <w:pPr>
        <w:rPr>
          <w:lang w:eastAsia="pl-PL"/>
        </w:rPr>
      </w:pPr>
    </w:p>
    <w:p w:rsidR="001C666A" w:rsidRDefault="00797CB0" w:rsidP="001C666A">
      <w:pPr>
        <w:rPr>
          <w:lang w:eastAsia="pl-PL"/>
        </w:rPr>
      </w:pPr>
      <w:r>
        <w:rPr>
          <w:lang w:eastAsia="pl-PL"/>
        </w:rPr>
        <w:t xml:space="preserve">                                                                                                         Załącznik Nr 1 do SIWZ</w:t>
      </w:r>
    </w:p>
    <w:p w:rsidR="00797CB0" w:rsidRPr="001C666A" w:rsidRDefault="00797CB0" w:rsidP="001C666A">
      <w:pPr>
        <w:rPr>
          <w:lang w:eastAsia="pl-PL"/>
        </w:rPr>
      </w:pPr>
    </w:p>
    <w:p w:rsidR="001C666A" w:rsidRPr="006F5826" w:rsidRDefault="006F5826" w:rsidP="006F5826">
      <w:pPr>
        <w:widowControl/>
        <w:suppressAutoHyphens/>
        <w:autoSpaceDE/>
        <w:autoSpaceDN/>
        <w:adjustRightInd/>
        <w:spacing w:after="120"/>
        <w:rPr>
          <w:rFonts w:eastAsia="Times New Roman"/>
          <w:color w:val="auto"/>
          <w:sz w:val="20"/>
          <w:szCs w:val="20"/>
          <w:lang w:eastAsia="ar-SA"/>
        </w:rPr>
      </w:pPr>
      <w:r>
        <w:rPr>
          <w:lang w:eastAsia="pl-PL"/>
        </w:rPr>
        <w:t xml:space="preserve">                       </w:t>
      </w:r>
      <w:r w:rsidR="001C666A" w:rsidRPr="001C666A">
        <w:rPr>
          <w:lang w:eastAsia="pl-PL"/>
        </w:rPr>
        <w:t xml:space="preserve">FORMULARZ OFERTOWY WYKONAWCY       </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Dane dotyczące wykonawcy</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Nazwa:</w:t>
      </w:r>
      <w:r w:rsidRPr="001C666A">
        <w:rPr>
          <w:lang w:eastAsia="pl-PL"/>
        </w:rPr>
        <w:tab/>
        <w:t>........................................................................................................................</w:t>
      </w:r>
    </w:p>
    <w:p w:rsidR="001C666A" w:rsidRPr="001C666A" w:rsidRDefault="001C666A" w:rsidP="001C666A">
      <w:pPr>
        <w:rPr>
          <w:lang w:eastAsia="pl-PL"/>
        </w:rPr>
      </w:pPr>
      <w:r w:rsidRPr="001C666A">
        <w:rPr>
          <w:lang w:eastAsia="pl-PL"/>
        </w:rPr>
        <w:tab/>
      </w:r>
      <w:r w:rsidRPr="001C666A">
        <w:rPr>
          <w:lang w:eastAsia="pl-PL"/>
        </w:rPr>
        <w:tab/>
      </w:r>
    </w:p>
    <w:p w:rsidR="001C666A" w:rsidRPr="001C666A" w:rsidRDefault="001C666A" w:rsidP="001C666A">
      <w:pPr>
        <w:rPr>
          <w:lang w:eastAsia="pl-PL"/>
        </w:rPr>
      </w:pPr>
      <w:r w:rsidRPr="001C666A">
        <w:rPr>
          <w:lang w:eastAsia="pl-PL"/>
        </w:rPr>
        <w:t>Siedziba:</w:t>
      </w:r>
      <w:r w:rsidRPr="001C666A">
        <w:rPr>
          <w:lang w:eastAsia="pl-PL"/>
        </w:rPr>
        <w:tab/>
        <w:t>.........................................................................................................................</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Strona internetowa:</w:t>
      </w:r>
      <w:r w:rsidRPr="001C666A">
        <w:rPr>
          <w:lang w:eastAsia="pl-PL"/>
        </w:rPr>
        <w:tab/>
      </w:r>
      <w:r w:rsidRPr="001C666A">
        <w:rPr>
          <w:lang w:eastAsia="pl-PL"/>
        </w:rPr>
        <w:tab/>
        <w:t>................................................</w:t>
      </w:r>
      <w:r w:rsidRPr="001C666A">
        <w:rPr>
          <w:lang w:eastAsia="pl-PL"/>
        </w:rPr>
        <w:tab/>
      </w:r>
      <w:r w:rsidRPr="001C666A">
        <w:rPr>
          <w:lang w:eastAsia="pl-PL"/>
        </w:rPr>
        <w:tab/>
      </w:r>
    </w:p>
    <w:p w:rsidR="001C666A" w:rsidRPr="001C666A" w:rsidRDefault="001C666A" w:rsidP="001C666A">
      <w:pPr>
        <w:rPr>
          <w:lang w:eastAsia="pl-PL"/>
        </w:rPr>
      </w:pPr>
      <w:r w:rsidRPr="001C666A">
        <w:rPr>
          <w:lang w:eastAsia="pl-PL"/>
        </w:rPr>
        <w:t>Numer telefonu:</w:t>
      </w:r>
      <w:r w:rsidRPr="001C666A">
        <w:rPr>
          <w:lang w:eastAsia="pl-PL"/>
        </w:rPr>
        <w:tab/>
      </w:r>
      <w:r w:rsidRPr="001C666A">
        <w:rPr>
          <w:lang w:eastAsia="pl-PL"/>
        </w:rPr>
        <w:tab/>
        <w:t xml:space="preserve">0 (**) ...................................... </w:t>
      </w:r>
      <w:r w:rsidRPr="001C666A">
        <w:rPr>
          <w:lang w:eastAsia="pl-PL"/>
        </w:rPr>
        <w:tab/>
      </w:r>
    </w:p>
    <w:p w:rsidR="001C666A" w:rsidRPr="001C666A" w:rsidRDefault="001C666A" w:rsidP="001C666A">
      <w:pPr>
        <w:rPr>
          <w:lang w:val="en-US" w:eastAsia="pl-PL"/>
        </w:rPr>
      </w:pPr>
      <w:r w:rsidRPr="001C666A">
        <w:rPr>
          <w:lang w:val="en-US" w:eastAsia="pl-PL"/>
        </w:rPr>
        <w:t>Numer faksu:</w:t>
      </w:r>
      <w:r w:rsidRPr="001C666A">
        <w:rPr>
          <w:lang w:val="en-US" w:eastAsia="pl-PL"/>
        </w:rPr>
        <w:tab/>
      </w:r>
      <w:r w:rsidRPr="001C666A">
        <w:rPr>
          <w:lang w:val="en-US" w:eastAsia="pl-PL"/>
        </w:rPr>
        <w:tab/>
      </w:r>
      <w:r w:rsidRPr="001C666A">
        <w:rPr>
          <w:lang w:val="en-US" w:eastAsia="pl-PL"/>
        </w:rPr>
        <w:tab/>
        <w:t>0 (**) ......................................</w:t>
      </w:r>
      <w:r w:rsidRPr="001C666A">
        <w:rPr>
          <w:lang w:val="en-US" w:eastAsia="pl-PL"/>
        </w:rPr>
        <w:tab/>
      </w:r>
    </w:p>
    <w:p w:rsidR="001C666A" w:rsidRPr="001C666A" w:rsidRDefault="001C666A" w:rsidP="001C666A">
      <w:pPr>
        <w:rPr>
          <w:lang w:val="en-US" w:eastAsia="pl-PL"/>
        </w:rPr>
      </w:pPr>
      <w:r w:rsidRPr="001C666A">
        <w:rPr>
          <w:lang w:val="en-US" w:eastAsia="pl-PL"/>
        </w:rPr>
        <w:t>Numer REGON:</w:t>
      </w:r>
      <w:r w:rsidRPr="001C666A">
        <w:rPr>
          <w:lang w:val="en-US" w:eastAsia="pl-PL"/>
        </w:rPr>
        <w:tab/>
      </w:r>
      <w:r w:rsidRPr="001C666A">
        <w:rPr>
          <w:lang w:val="en-US" w:eastAsia="pl-PL"/>
        </w:rPr>
        <w:tab/>
        <w:t>................................................</w:t>
      </w:r>
    </w:p>
    <w:p w:rsidR="001C666A" w:rsidRPr="001C666A" w:rsidRDefault="001C666A" w:rsidP="001C666A">
      <w:pPr>
        <w:rPr>
          <w:lang w:val="en-US" w:eastAsia="pl-PL"/>
        </w:rPr>
      </w:pPr>
      <w:r w:rsidRPr="001C666A">
        <w:rPr>
          <w:lang w:val="en-US" w:eastAsia="pl-PL"/>
        </w:rPr>
        <w:t>Numer NIP:</w:t>
      </w:r>
      <w:r w:rsidRPr="001C666A">
        <w:rPr>
          <w:lang w:val="en-US" w:eastAsia="pl-PL"/>
        </w:rPr>
        <w:tab/>
      </w:r>
      <w:r w:rsidRPr="001C666A">
        <w:rPr>
          <w:lang w:val="en-US" w:eastAsia="pl-PL"/>
        </w:rPr>
        <w:tab/>
      </w:r>
      <w:r w:rsidRPr="001C666A">
        <w:rPr>
          <w:lang w:val="en-US" w:eastAsia="pl-PL"/>
        </w:rPr>
        <w:tab/>
        <w:t>................................................</w:t>
      </w:r>
      <w:r w:rsidRPr="001C666A">
        <w:rPr>
          <w:lang w:val="en-US" w:eastAsia="pl-PL"/>
        </w:rPr>
        <w:tab/>
      </w:r>
    </w:p>
    <w:p w:rsidR="001C666A" w:rsidRPr="001C666A" w:rsidRDefault="001C666A" w:rsidP="001C666A">
      <w:pPr>
        <w:rPr>
          <w:lang w:val="en-US" w:eastAsia="pl-PL"/>
        </w:rPr>
      </w:pPr>
    </w:p>
    <w:p w:rsidR="001C666A" w:rsidRPr="001C666A" w:rsidRDefault="001C666A" w:rsidP="001C666A">
      <w:pPr>
        <w:rPr>
          <w:lang w:eastAsia="pl-PL"/>
        </w:rPr>
      </w:pPr>
      <w:r w:rsidRPr="001C666A">
        <w:rPr>
          <w:lang w:eastAsia="pl-PL"/>
        </w:rPr>
        <w:t>Dane dotyczące zamawiającego</w:t>
      </w:r>
    </w:p>
    <w:p w:rsidR="001C666A" w:rsidRPr="001C666A" w:rsidRDefault="001C666A" w:rsidP="001C666A">
      <w:pPr>
        <w:rPr>
          <w:lang w:eastAsia="pl-PL"/>
        </w:rPr>
      </w:pPr>
    </w:p>
    <w:p w:rsidR="001C666A" w:rsidRPr="001C666A" w:rsidRDefault="001C666A" w:rsidP="001C666A">
      <w:pPr>
        <w:rPr>
          <w:lang w:eastAsia="pl-PL"/>
        </w:rPr>
      </w:pPr>
      <w:r w:rsidRPr="001C666A">
        <w:rPr>
          <w:highlight w:val="white"/>
          <w:lang w:eastAsia="pl-PL"/>
        </w:rPr>
        <w:t>Gmina   Turośl</w:t>
      </w:r>
    </w:p>
    <w:p w:rsidR="001C666A" w:rsidRPr="001C666A" w:rsidRDefault="001C666A" w:rsidP="001C666A">
      <w:pPr>
        <w:rPr>
          <w:lang w:eastAsia="pl-PL"/>
        </w:rPr>
      </w:pPr>
      <w:r w:rsidRPr="001C666A">
        <w:rPr>
          <w:highlight w:val="white"/>
          <w:lang w:eastAsia="pl-PL"/>
        </w:rPr>
        <w:t>ul.Jana Pawła II 49</w:t>
      </w:r>
      <w:r w:rsidRPr="001C666A">
        <w:rPr>
          <w:lang w:eastAsia="pl-PL"/>
        </w:rPr>
        <w:t xml:space="preserve"> </w:t>
      </w:r>
    </w:p>
    <w:p w:rsidR="001C666A" w:rsidRPr="001C666A" w:rsidRDefault="001C666A" w:rsidP="001C666A">
      <w:pPr>
        <w:rPr>
          <w:lang w:eastAsia="pl-PL"/>
        </w:rPr>
      </w:pPr>
      <w:r w:rsidRPr="001C666A">
        <w:rPr>
          <w:highlight w:val="white"/>
          <w:lang w:eastAsia="pl-PL"/>
        </w:rPr>
        <w:t>18-525</w:t>
      </w:r>
      <w:r w:rsidRPr="001C666A">
        <w:rPr>
          <w:lang w:eastAsia="pl-PL"/>
        </w:rPr>
        <w:t xml:space="preserve"> </w:t>
      </w:r>
      <w:r w:rsidRPr="001C666A">
        <w:rPr>
          <w:highlight w:val="white"/>
          <w:lang w:eastAsia="pl-PL"/>
        </w:rPr>
        <w:t>Turośl</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Zobowiązania wykonawcy</w:t>
      </w:r>
    </w:p>
    <w:p w:rsidR="001C666A" w:rsidRPr="001C666A" w:rsidRDefault="001C666A" w:rsidP="001C666A">
      <w:r w:rsidRPr="001C666A">
        <w:rPr>
          <w:lang w:eastAsia="pl-PL"/>
        </w:rPr>
        <w:t xml:space="preserve">Nawiązując do ogłoszenia o zamówieniu publicznym na </w:t>
      </w:r>
      <w:r w:rsidRPr="001C666A">
        <w:t xml:space="preserve">: </w:t>
      </w:r>
      <w:r w:rsidRPr="001C666A">
        <w:rPr>
          <w:bCs/>
        </w:rPr>
        <w:t xml:space="preserve">Przedmiotem zamówienia jest dostawa: lekkiego oleju opałowego </w:t>
      </w:r>
      <w:r w:rsidRPr="001C666A">
        <w:t xml:space="preserve"> </w:t>
      </w:r>
      <w:r w:rsidRPr="001C666A">
        <w:rPr>
          <w:lang w:eastAsia="pl-PL"/>
        </w:rPr>
        <w:t xml:space="preserve">Nr sprawy: </w:t>
      </w:r>
      <w:r w:rsidRPr="001C666A">
        <w:rPr>
          <w:highlight w:val="white"/>
          <w:lang w:eastAsia="pl-PL"/>
        </w:rPr>
        <w:t xml:space="preserve"> </w:t>
      </w:r>
      <w:r w:rsidR="00010A1D">
        <w:rPr>
          <w:lang w:eastAsia="pl-PL"/>
        </w:rPr>
        <w:t>ZPK.271.6.2014</w:t>
      </w:r>
      <w:r w:rsidRPr="001C666A">
        <w:rPr>
          <w:lang w:eastAsia="pl-PL"/>
        </w:rPr>
        <w:t xml:space="preserve"> roku  oferujemy wykonanie zamówienia zgodnie z wymogami Specyfikacji Istotnych Warunków Zamówienia za cenę:</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 xml:space="preserve"> Cena oferty ogółem brutto                                          </w:t>
      </w:r>
    </w:p>
    <w:p w:rsidR="001C666A" w:rsidRPr="001C666A" w:rsidRDefault="001C666A" w:rsidP="001C666A">
      <w:pPr>
        <w:rPr>
          <w:b/>
          <w:lang w:eastAsia="pl-PL"/>
        </w:rPr>
      </w:pPr>
      <w:r w:rsidRPr="001C666A">
        <w:rPr>
          <w:b/>
          <w:lang w:eastAsia="pl-PL"/>
        </w:rPr>
        <w:t xml:space="preserve"> </w:t>
      </w:r>
      <w:r w:rsidRPr="001C666A">
        <w:rPr>
          <w:lang w:eastAsia="pl-PL"/>
        </w:rPr>
        <w:t>słownie: ………………………………………………………………………………złotych brutto</w:t>
      </w:r>
      <w:r w:rsidRPr="001C666A">
        <w:rPr>
          <w:b/>
          <w:lang w:eastAsia="pl-PL"/>
        </w:rPr>
        <w:t xml:space="preserve"> </w:t>
      </w:r>
    </w:p>
    <w:p w:rsidR="001C666A" w:rsidRPr="001C666A" w:rsidRDefault="001C666A" w:rsidP="001C666A">
      <w:pPr>
        <w:rPr>
          <w:lang w:eastAsia="pl-PL"/>
        </w:rPr>
      </w:pPr>
      <w:r w:rsidRPr="001C666A">
        <w:rPr>
          <w:lang w:eastAsia="pl-PL"/>
        </w:rPr>
        <w:t xml:space="preserve"> w tym podatek VAT                                                             ………………………………… </w:t>
      </w:r>
    </w:p>
    <w:p w:rsidR="001C666A" w:rsidRPr="001C666A" w:rsidRDefault="001C666A" w:rsidP="001C666A">
      <w:pPr>
        <w:rPr>
          <w:lang w:eastAsia="pl-PL"/>
        </w:rPr>
      </w:pPr>
      <w:r w:rsidRPr="001C666A">
        <w:rPr>
          <w:lang w:eastAsia="pl-PL"/>
        </w:rPr>
        <w:t xml:space="preserve"> słownie……………………………………………………………………………….. podatek VAT  zgodnie z załączonym  do niniejszej oferty  formularzem cenowym.                                             </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Oświadczam, że :</w:t>
      </w:r>
    </w:p>
    <w:p w:rsidR="001C666A" w:rsidRPr="001C666A" w:rsidRDefault="001C666A" w:rsidP="001C666A">
      <w:pPr>
        <w:rPr>
          <w:lang w:eastAsia="pl-PL"/>
        </w:rPr>
      </w:pPr>
      <w:r w:rsidRPr="001C666A">
        <w:rPr>
          <w:lang w:eastAsia="pl-PL"/>
        </w:rPr>
        <w:t xml:space="preserve">                                              </w:t>
      </w:r>
    </w:p>
    <w:p w:rsidR="001C666A" w:rsidRPr="001C666A" w:rsidRDefault="001C666A" w:rsidP="001C666A">
      <w:pPr>
        <w:rPr>
          <w:lang w:eastAsia="pl-PL"/>
        </w:rPr>
      </w:pPr>
      <w:r w:rsidRPr="001C666A">
        <w:rPr>
          <w:lang w:eastAsia="pl-PL"/>
        </w:rPr>
        <w:t>Wykonam (my) zam</w:t>
      </w:r>
      <w:r w:rsidRPr="001C666A">
        <w:rPr>
          <w:highlight w:val="white"/>
          <w:lang w:eastAsia="pl-PL"/>
        </w:rPr>
        <w:t>ówienie publiczne w terminie</w:t>
      </w:r>
      <w:r w:rsidRPr="001C666A">
        <w:rPr>
          <w:lang w:eastAsia="pl-PL"/>
        </w:rPr>
        <w:t>: w terminie do dnia 31 paźdz</w:t>
      </w:r>
      <w:r w:rsidR="00010A1D">
        <w:rPr>
          <w:lang w:eastAsia="pl-PL"/>
        </w:rPr>
        <w:t xml:space="preserve">iernika 2015 </w:t>
      </w:r>
      <w:r w:rsidRPr="001C666A">
        <w:rPr>
          <w:lang w:eastAsia="pl-PL"/>
        </w:rPr>
        <w:t>roku .</w:t>
      </w:r>
    </w:p>
    <w:p w:rsidR="001C666A" w:rsidRPr="001C666A" w:rsidRDefault="001C666A" w:rsidP="001C666A">
      <w:pPr>
        <w:rPr>
          <w:lang w:eastAsia="pl-PL"/>
        </w:rPr>
      </w:pPr>
      <w:r w:rsidRPr="001C666A">
        <w:rPr>
          <w:lang w:eastAsia="pl-PL"/>
        </w:rPr>
        <w:t>Termin płatności przelewem  w terminie  do  30  dni.</w:t>
      </w:r>
    </w:p>
    <w:p w:rsidR="001C666A" w:rsidRPr="001C666A" w:rsidRDefault="001C666A" w:rsidP="001C666A">
      <w:pPr>
        <w:rPr>
          <w:lang w:eastAsia="pl-PL"/>
        </w:rPr>
      </w:pPr>
      <w:r w:rsidRPr="001C666A">
        <w:rPr>
          <w:highlight w:val="white"/>
          <w:lang w:eastAsia="pl-PL"/>
        </w:rPr>
        <w:t xml:space="preserve"> </w:t>
      </w:r>
      <w:r w:rsidRPr="001C666A">
        <w:rPr>
          <w:lang w:eastAsia="pl-PL"/>
        </w:rPr>
        <w:t xml:space="preserve">                                               </w:t>
      </w:r>
    </w:p>
    <w:p w:rsidR="001C666A" w:rsidRPr="001C666A" w:rsidRDefault="001C666A" w:rsidP="001C666A">
      <w:pPr>
        <w:rPr>
          <w:lang w:eastAsia="pl-PL"/>
        </w:rPr>
      </w:pPr>
      <w:r w:rsidRPr="001C666A">
        <w:rPr>
          <w:lang w:eastAsia="pl-PL"/>
        </w:rPr>
        <w:t xml:space="preserve">                </w:t>
      </w:r>
    </w:p>
    <w:p w:rsidR="001C666A" w:rsidRPr="001C666A" w:rsidRDefault="001C666A" w:rsidP="001C666A">
      <w:pPr>
        <w:rPr>
          <w:lang w:eastAsia="pl-PL"/>
        </w:rPr>
      </w:pPr>
      <w:r w:rsidRPr="001C666A">
        <w:rPr>
          <w:lang w:eastAsia="pl-PL"/>
        </w:rPr>
        <w:t>Osoby do kontaktów z Zamawiający:</w:t>
      </w:r>
    </w:p>
    <w:p w:rsidR="001C666A" w:rsidRPr="001C666A" w:rsidRDefault="001C666A" w:rsidP="001C666A">
      <w:pPr>
        <w:rPr>
          <w:lang w:eastAsia="pl-PL"/>
        </w:rPr>
      </w:pPr>
      <w:r w:rsidRPr="001C666A">
        <w:rPr>
          <w:lang w:eastAsia="pl-PL"/>
        </w:rPr>
        <w:t>Osoba / osoby do kontaktów z Zamawiającym odpowiedzialne za wykonanie zobowiązań umowy:</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 .......... .......... .......... .......... .......... .......... ....tel. kontaktowy………………, faks:……..</w:t>
      </w:r>
    </w:p>
    <w:p w:rsidR="00A1652A" w:rsidRDefault="001C666A" w:rsidP="001C666A">
      <w:pPr>
        <w:rPr>
          <w:lang w:eastAsia="pl-PL"/>
        </w:rPr>
      </w:pPr>
      <w:r w:rsidRPr="001C666A">
        <w:rPr>
          <w:lang w:eastAsia="pl-PL"/>
        </w:rPr>
        <w:t>.......... .......... .......... .......... .......... .......... .......... ....tel. kontaktowy………………, faks:……..</w:t>
      </w:r>
    </w:p>
    <w:p w:rsidR="00C31FDC" w:rsidRDefault="00C31FDC" w:rsidP="001C666A">
      <w:pPr>
        <w:rPr>
          <w:lang w:eastAsia="pl-PL"/>
        </w:rPr>
      </w:pPr>
    </w:p>
    <w:p w:rsidR="00C31FDC" w:rsidRPr="001C666A" w:rsidRDefault="00C31FDC" w:rsidP="001C666A">
      <w:pPr>
        <w:rPr>
          <w:lang w:eastAsia="pl-PL"/>
        </w:rPr>
      </w:pPr>
    </w:p>
    <w:p w:rsidR="001C666A" w:rsidRPr="001C666A" w:rsidRDefault="001C666A" w:rsidP="001C666A">
      <w:pPr>
        <w:rPr>
          <w:lang w:eastAsia="pl-PL"/>
        </w:rPr>
      </w:pPr>
      <w:r w:rsidRPr="001C666A">
        <w:rPr>
          <w:lang w:eastAsia="pl-PL"/>
        </w:rPr>
        <w:lastRenderedPageBreak/>
        <w:t xml:space="preserve">                                                              -2-</w:t>
      </w:r>
    </w:p>
    <w:p w:rsidR="001C666A" w:rsidRPr="001C666A" w:rsidRDefault="001C666A" w:rsidP="001C666A">
      <w:pPr>
        <w:rPr>
          <w:lang w:eastAsia="pl-PL"/>
        </w:rPr>
      </w:pP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Pełnomocnik w przypadku składania oferty wspólnej</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Nazwisko, imię ....................................................................................................</w:t>
      </w:r>
    </w:p>
    <w:p w:rsidR="001C666A" w:rsidRPr="001C666A" w:rsidRDefault="001C666A" w:rsidP="001C666A">
      <w:pPr>
        <w:rPr>
          <w:lang w:eastAsia="pl-PL"/>
        </w:rPr>
      </w:pPr>
      <w:r w:rsidRPr="001C666A">
        <w:rPr>
          <w:lang w:eastAsia="pl-PL"/>
        </w:rPr>
        <w:t>Stanowisko ...........................................................................................................</w:t>
      </w:r>
    </w:p>
    <w:p w:rsidR="001C666A" w:rsidRPr="001C666A" w:rsidRDefault="001C666A" w:rsidP="001C666A">
      <w:pPr>
        <w:rPr>
          <w:lang w:eastAsia="pl-PL"/>
        </w:rPr>
      </w:pPr>
      <w:r w:rsidRPr="001C666A">
        <w:rPr>
          <w:lang w:eastAsia="pl-PL"/>
        </w:rPr>
        <w:t>Telefon...................................................Fax.........................................................</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Zakres*:</w:t>
      </w:r>
    </w:p>
    <w:p w:rsidR="001C666A" w:rsidRPr="001C666A" w:rsidRDefault="001C666A" w:rsidP="001C666A">
      <w:pPr>
        <w:rPr>
          <w:lang w:eastAsia="pl-PL"/>
        </w:rPr>
      </w:pPr>
      <w:r w:rsidRPr="001C666A">
        <w:rPr>
          <w:lang w:eastAsia="pl-PL"/>
        </w:rPr>
        <w:t>- do reprezentowania w postępowaniu</w:t>
      </w:r>
    </w:p>
    <w:p w:rsidR="001C666A" w:rsidRPr="001C666A" w:rsidRDefault="001C666A" w:rsidP="001C666A">
      <w:pPr>
        <w:rPr>
          <w:lang w:eastAsia="pl-PL"/>
        </w:rPr>
      </w:pPr>
      <w:r w:rsidRPr="001C666A">
        <w:rPr>
          <w:lang w:eastAsia="pl-PL"/>
        </w:rPr>
        <w:t>- do reprezentowania w postępowaniu i zawarcia umowy</w:t>
      </w:r>
    </w:p>
    <w:p w:rsidR="001C666A" w:rsidRPr="001C666A" w:rsidRDefault="001C666A" w:rsidP="001C666A">
      <w:pPr>
        <w:rPr>
          <w:lang w:eastAsia="pl-PL"/>
        </w:rPr>
      </w:pPr>
      <w:r w:rsidRPr="001C666A">
        <w:rPr>
          <w:lang w:eastAsia="pl-PL"/>
        </w:rPr>
        <w:t>- do zawarcia umowy</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Oświadczenie dotyczące postanowień specyfikacji istotnych warunków zamówienia.</w:t>
      </w:r>
    </w:p>
    <w:p w:rsidR="001C666A" w:rsidRPr="001C666A" w:rsidRDefault="001C666A" w:rsidP="001C666A">
      <w:pPr>
        <w:rPr>
          <w:lang w:eastAsia="pl-PL"/>
        </w:rPr>
      </w:pPr>
      <w:r w:rsidRPr="001C666A">
        <w:rPr>
          <w:lang w:eastAsia="pl-PL"/>
        </w:rPr>
        <w:t>1.Oświadczamy, że zapoznaliśmy się ze specyfikacją istotnych warunków zamówienia, nie wnosimy żadnych zastrzeżeń oraz uzyskaliśmy niezbędne informacje do przygotowania oferty.</w:t>
      </w:r>
    </w:p>
    <w:p w:rsidR="001C666A" w:rsidRPr="001C666A" w:rsidRDefault="001C666A" w:rsidP="001C666A">
      <w:pPr>
        <w:rPr>
          <w:lang w:eastAsia="pl-PL"/>
        </w:rPr>
      </w:pPr>
      <w:r w:rsidRPr="001C666A">
        <w:rPr>
          <w:lang w:eastAsia="pl-PL"/>
        </w:rPr>
        <w:t>2.Oświadczamy, że uważamy się za związanych z ofertą przez czas wskazany w specyfikacji istotnych warunków zamówienia.</w:t>
      </w:r>
    </w:p>
    <w:p w:rsidR="001C666A" w:rsidRPr="001C666A" w:rsidRDefault="001C666A" w:rsidP="001C666A">
      <w:pPr>
        <w:rPr>
          <w:lang w:eastAsia="pl-PL"/>
        </w:rPr>
      </w:pPr>
      <w:r w:rsidRPr="001C666A">
        <w:rPr>
          <w:lang w:eastAsia="pl-PL"/>
        </w:rPr>
        <w:t xml:space="preserve">3.   Oświadczamy,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 </w:t>
      </w:r>
    </w:p>
    <w:p w:rsidR="001C666A" w:rsidRPr="001C666A" w:rsidRDefault="001C666A" w:rsidP="001C666A">
      <w:pPr>
        <w:rPr>
          <w:lang w:eastAsia="pl-PL"/>
        </w:rPr>
      </w:pPr>
      <w:r w:rsidRPr="001C666A">
        <w:rPr>
          <w:lang w:eastAsia="pl-PL"/>
        </w:rPr>
        <w:t xml:space="preserve"> 4.Oświadczam/y/, że na etapie przygotowania oferty   wykorzystałem /my/  wszelkie środki mające na celu ustalenie wynagrodzenia  </w:t>
      </w:r>
    </w:p>
    <w:p w:rsidR="001C666A" w:rsidRPr="001C666A" w:rsidRDefault="001C666A" w:rsidP="001C666A">
      <w:pPr>
        <w:rPr>
          <w:lang w:eastAsia="pl-PL"/>
        </w:rPr>
      </w:pPr>
      <w:r w:rsidRPr="001C666A">
        <w:rPr>
          <w:lang w:eastAsia="pl-PL"/>
        </w:rPr>
        <w:t xml:space="preserve">    obejmującego całość prac niezbędnych do wykonania  przedmiotu  zamówienia.</w:t>
      </w:r>
    </w:p>
    <w:p w:rsidR="001C666A" w:rsidRPr="001C666A" w:rsidRDefault="001C666A" w:rsidP="001C666A">
      <w:pPr>
        <w:rPr>
          <w:lang w:eastAsia="pl-PL"/>
        </w:rPr>
      </w:pPr>
      <w:r w:rsidRPr="001C666A">
        <w:rPr>
          <w:lang w:eastAsia="pl-PL"/>
        </w:rPr>
        <w:t>5 .Oświadczam, że  dostarczony olej opałowy dopuszczony  jest do obrotu  i spełnia wymagania jakościowe wymagane przez zamawiającego.</w:t>
      </w:r>
    </w:p>
    <w:p w:rsidR="002C110C" w:rsidRDefault="002C110C" w:rsidP="001C666A">
      <w:pPr>
        <w:rPr>
          <w:lang w:eastAsia="pl-PL"/>
        </w:rPr>
      </w:pPr>
    </w:p>
    <w:p w:rsidR="002C110C" w:rsidRPr="008E1552" w:rsidRDefault="002C110C" w:rsidP="002C110C">
      <w:pPr>
        <w:tabs>
          <w:tab w:val="left" w:pos="357"/>
        </w:tabs>
        <w:spacing w:after="120"/>
        <w:jc w:val="both"/>
      </w:pPr>
      <w:r>
        <w:t>6</w:t>
      </w:r>
      <w:r w:rsidRPr="008E1552">
        <w:t>* Przedmiot zamówienia zamierzamy wykonać sami.</w:t>
      </w:r>
    </w:p>
    <w:p w:rsidR="002C110C" w:rsidRPr="008E1552" w:rsidRDefault="002C110C" w:rsidP="002C110C">
      <w:pPr>
        <w:tabs>
          <w:tab w:val="left" w:pos="357"/>
        </w:tabs>
        <w:spacing w:after="120"/>
        <w:jc w:val="both"/>
      </w:pPr>
      <w:r>
        <w:t>6</w:t>
      </w:r>
      <w:r w:rsidR="008F2093">
        <w:t>* Następujące części zamówienia</w:t>
      </w:r>
      <w:r w:rsidRPr="008E1552">
        <w:t xml:space="preserve"> zamierzamy powierzyć podwykonawcom - części zamówienia wymienione wg załączonego do oferty formularza „WYKAZ części zamówienia przewidzianych przez Wykonawcę do wykonania przez podwykonawcę” (należy wypełnić Załącznik nr 1 do  oferty).</w:t>
      </w:r>
    </w:p>
    <w:p w:rsidR="002C110C" w:rsidRPr="008E1552" w:rsidRDefault="002C110C" w:rsidP="002C110C">
      <w:pPr>
        <w:tabs>
          <w:tab w:val="left" w:pos="357"/>
        </w:tabs>
        <w:spacing w:after="120"/>
        <w:jc w:val="both"/>
      </w:pPr>
      <w:r>
        <w:t>6</w:t>
      </w:r>
      <w:r w:rsidRPr="008E1552">
        <w:t>*Oświadczamy, że korzystamy na zasadach art. 26</w:t>
      </w:r>
      <w:r>
        <w:t xml:space="preserve"> 2</w:t>
      </w:r>
      <w:r w:rsidRPr="008E1552">
        <w:t>b Pzp z zasobów następujących podwykonawców w celu wykazania spełniania warunków udziału w postępowaniu (warunków podmiotowych), o których mowa w art.22 ust. 1 Pzp:</w:t>
      </w:r>
    </w:p>
    <w:p w:rsidR="002C110C" w:rsidRPr="008E1552" w:rsidRDefault="002C110C" w:rsidP="002C110C">
      <w:pPr>
        <w:tabs>
          <w:tab w:val="left" w:pos="357"/>
        </w:tabs>
        <w:spacing w:after="120"/>
        <w:ind w:left="357"/>
        <w:jc w:val="both"/>
      </w:pPr>
      <w:r w:rsidRPr="008E1552">
        <w:t>..............................................................................................................................................</w:t>
      </w:r>
    </w:p>
    <w:p w:rsidR="002C110C" w:rsidRPr="008E1552" w:rsidRDefault="002C110C" w:rsidP="002C110C">
      <w:pPr>
        <w:tabs>
          <w:tab w:val="left" w:pos="357"/>
        </w:tabs>
        <w:spacing w:after="120"/>
        <w:ind w:left="357"/>
        <w:jc w:val="both"/>
      </w:pPr>
      <w:r w:rsidRPr="008E1552">
        <w:t>................................................................................................................................................</w:t>
      </w:r>
    </w:p>
    <w:p w:rsidR="002C110C" w:rsidRPr="008E1552" w:rsidRDefault="002C110C" w:rsidP="002C110C">
      <w:pPr>
        <w:tabs>
          <w:tab w:val="left" w:pos="357"/>
        </w:tabs>
        <w:spacing w:after="120"/>
        <w:ind w:left="357"/>
        <w:jc w:val="both"/>
      </w:pPr>
      <w:r w:rsidRPr="008E1552">
        <w:t xml:space="preserve">                     (podać nazwy (firmy) podwykonawców.</w:t>
      </w:r>
    </w:p>
    <w:p w:rsidR="002C110C" w:rsidRPr="008E1552" w:rsidRDefault="002C110C" w:rsidP="002C110C">
      <w:pPr>
        <w:tabs>
          <w:tab w:val="left" w:leader="dot" w:pos="9720"/>
        </w:tabs>
        <w:suppressAutoHyphens/>
        <w:spacing w:after="120"/>
        <w:jc w:val="both"/>
      </w:pPr>
      <w:r w:rsidRPr="008E1552">
        <w:t>* niepotrzebne skreślić.</w:t>
      </w:r>
    </w:p>
    <w:p w:rsidR="002C110C" w:rsidRDefault="002C110C" w:rsidP="001C666A">
      <w:pPr>
        <w:rPr>
          <w:lang w:eastAsia="pl-PL"/>
        </w:rPr>
      </w:pPr>
    </w:p>
    <w:p w:rsidR="002C110C" w:rsidRDefault="002C110C" w:rsidP="001C666A">
      <w:pPr>
        <w:rPr>
          <w:lang w:eastAsia="pl-PL"/>
        </w:rPr>
      </w:pP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Zastrzeżenie wykonawcy</w:t>
      </w:r>
    </w:p>
    <w:p w:rsidR="001C666A" w:rsidRPr="001C666A" w:rsidRDefault="001C666A" w:rsidP="001C666A">
      <w:pPr>
        <w:rPr>
          <w:lang w:eastAsia="pl-PL"/>
        </w:rPr>
      </w:pPr>
    </w:p>
    <w:p w:rsidR="007F05D2" w:rsidRDefault="007F05D2" w:rsidP="001C666A">
      <w:pPr>
        <w:rPr>
          <w:lang w:eastAsia="pl-PL"/>
        </w:rPr>
      </w:pPr>
      <w:r>
        <w:rPr>
          <w:lang w:eastAsia="pl-PL"/>
        </w:rPr>
        <w:lastRenderedPageBreak/>
        <w:t xml:space="preserve">                                                               -3-</w:t>
      </w:r>
    </w:p>
    <w:p w:rsidR="001C666A" w:rsidRPr="001C666A" w:rsidRDefault="001C666A" w:rsidP="001C666A">
      <w:pPr>
        <w:rPr>
          <w:lang w:eastAsia="pl-PL"/>
        </w:rPr>
      </w:pPr>
      <w:r w:rsidRPr="001C666A">
        <w:rPr>
          <w:lang w:eastAsia="pl-PL"/>
        </w:rPr>
        <w:t>Niżej wymienione dokumenty składające się na ofertę nie mogą być ogólnie udostępnione:</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 xml:space="preserve">Inne informacje wykonawcy: </w:t>
      </w:r>
    </w:p>
    <w:p w:rsidR="001C666A" w:rsidRPr="001C666A" w:rsidRDefault="001C666A" w:rsidP="001C666A">
      <w:pPr>
        <w:rPr>
          <w:lang w:eastAsia="pl-PL"/>
        </w:rPr>
      </w:pPr>
      <w:r w:rsidRPr="001C666A">
        <w:rPr>
          <w:lang w:eastAsia="pl-PL"/>
        </w:rPr>
        <w:t>………………………………………………………………………………………………………………………………………………………………………………………………………………………………………………………………………………………………………</w:t>
      </w:r>
    </w:p>
    <w:p w:rsidR="001C666A" w:rsidRPr="001C666A" w:rsidRDefault="001C666A" w:rsidP="001C666A">
      <w:pPr>
        <w:rPr>
          <w:lang w:eastAsia="pl-PL"/>
        </w:rPr>
      </w:pPr>
    </w:p>
    <w:p w:rsidR="001C666A" w:rsidRPr="001C666A" w:rsidRDefault="001C666A" w:rsidP="001C666A">
      <w:pPr>
        <w:rPr>
          <w:lang w:eastAsia="pl-PL"/>
        </w:rPr>
      </w:pPr>
    </w:p>
    <w:p w:rsidR="001C666A" w:rsidRPr="001C666A" w:rsidRDefault="001C666A" w:rsidP="001C666A">
      <w:pPr>
        <w:rPr>
          <w:lang w:eastAsia="pl-PL"/>
        </w:rPr>
      </w:pPr>
    </w:p>
    <w:p w:rsidR="001C666A" w:rsidRPr="001C666A" w:rsidRDefault="006108FB" w:rsidP="001C666A">
      <w:pPr>
        <w:widowControl/>
        <w:suppressAutoHyphens/>
        <w:autoSpaceDE/>
        <w:autoSpaceDN/>
        <w:adjustRightInd/>
        <w:rPr>
          <w:rFonts w:eastAsia="Times New Roman"/>
          <w:color w:val="auto"/>
          <w:lang w:eastAsia="ar-SA"/>
        </w:rPr>
      </w:pPr>
      <w:r>
        <w:rPr>
          <w:rFonts w:eastAsia="Times New Roman"/>
          <w:color w:val="auto"/>
          <w:lang w:eastAsia="ar-SA"/>
        </w:rPr>
        <w:t>……………………………………</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Miejscowość, data i Pieczęć Wykonawcy                            </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Podpisy osób uprawnionych do składania</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oświadczeń woli w imieniu Wykonawcy.</w:t>
      </w:r>
    </w:p>
    <w:p w:rsidR="001C666A" w:rsidRPr="001C666A" w:rsidRDefault="001C666A" w:rsidP="001C666A">
      <w:pPr>
        <w:widowControl/>
        <w:suppressAutoHyphens/>
        <w:autoSpaceDE/>
        <w:autoSpaceDN/>
        <w:adjustRightInd/>
        <w:spacing w:after="120"/>
        <w:jc w:val="right"/>
        <w:rPr>
          <w:rFonts w:eastAsia="Times New Roman"/>
          <w:color w:val="auto"/>
          <w:sz w:val="22"/>
          <w:szCs w:val="22"/>
          <w:lang w:eastAsia="ar-SA"/>
        </w:rPr>
      </w:pPr>
      <w:r w:rsidRPr="001C666A">
        <w:rPr>
          <w:rFonts w:eastAsia="Times New Roman"/>
          <w:color w:val="auto"/>
          <w:sz w:val="22"/>
          <w:szCs w:val="22"/>
          <w:lang w:eastAsia="ar-SA"/>
        </w:rPr>
        <w:t xml:space="preserve"> </w:t>
      </w:r>
    </w:p>
    <w:p w:rsidR="001C666A" w:rsidRPr="001C666A" w:rsidRDefault="001C666A" w:rsidP="001C666A">
      <w:pPr>
        <w:rPr>
          <w:lang w:eastAsia="pl-PL"/>
        </w:rPr>
      </w:pPr>
      <w:r w:rsidRPr="001C666A">
        <w:rPr>
          <w:lang w:eastAsia="pl-PL"/>
        </w:rPr>
        <w:t xml:space="preserve"> </w:t>
      </w:r>
    </w:p>
    <w:p w:rsidR="001C666A" w:rsidRPr="001C666A" w:rsidRDefault="001C666A" w:rsidP="001C666A">
      <w:pPr>
        <w:rPr>
          <w:lang w:eastAsia="pl-PL"/>
        </w:rPr>
      </w:pPr>
    </w:p>
    <w:p w:rsidR="001C666A" w:rsidRPr="001C666A" w:rsidRDefault="001C666A" w:rsidP="001C666A"/>
    <w:p w:rsidR="001C666A" w:rsidRPr="001C666A" w:rsidRDefault="001C666A" w:rsidP="001C666A"/>
    <w:p w:rsidR="001C666A" w:rsidRPr="001C666A" w:rsidRDefault="001C666A" w:rsidP="001C666A"/>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w:t>
      </w:r>
    </w:p>
    <w:p w:rsidR="001C666A" w:rsidRPr="001C666A" w:rsidRDefault="00273112" w:rsidP="001C666A">
      <w:pPr>
        <w:pageBreakBefore/>
        <w:widowControl/>
        <w:suppressAutoHyphens/>
        <w:autoSpaceDE/>
        <w:autoSpaceDN/>
        <w:adjustRightInd/>
        <w:rPr>
          <w:rFonts w:eastAsia="Times New Roman"/>
          <w:color w:val="auto"/>
          <w:sz w:val="22"/>
          <w:szCs w:val="22"/>
          <w:lang w:eastAsia="ar-SA"/>
        </w:rPr>
      </w:pPr>
      <w:r>
        <w:rPr>
          <w:rFonts w:eastAsia="Times New Roman"/>
          <w:color w:val="auto"/>
          <w:sz w:val="22"/>
          <w:szCs w:val="22"/>
          <w:lang w:eastAsia="ar-SA"/>
        </w:rPr>
        <w:lastRenderedPageBreak/>
        <w:t>ZPK.271.6.2014</w:t>
      </w:r>
    </w:p>
    <w:p w:rsidR="001C666A" w:rsidRPr="001C666A" w:rsidRDefault="001C666A" w:rsidP="001C666A">
      <w:pPr>
        <w:rPr>
          <w:rFonts w:eastAsia="Times New Roman"/>
          <w:lang w:eastAsia="pl-PL"/>
        </w:rPr>
      </w:pPr>
      <w:r w:rsidRPr="001C666A">
        <w:rPr>
          <w:rFonts w:eastAsia="Times New Roman"/>
          <w:lang w:eastAsia="pl-PL"/>
        </w:rPr>
        <w:t xml:space="preserve">                                                                             Załącznik Nr 1 do  formularza ofertowego </w:t>
      </w: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r w:rsidRPr="001C666A">
        <w:rPr>
          <w:rFonts w:eastAsia="Times New Roman"/>
          <w:lang w:eastAsia="pl-PL"/>
        </w:rPr>
        <w:t>Nazwa wykonawcy</w:t>
      </w:r>
      <w:r w:rsidRPr="001C666A">
        <w:rPr>
          <w:rFonts w:eastAsia="Times New Roman"/>
          <w:lang w:eastAsia="pl-PL"/>
        </w:rPr>
        <w:tab/>
        <w:t>.................................................................................................</w:t>
      </w: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r w:rsidRPr="001C666A">
        <w:rPr>
          <w:rFonts w:eastAsia="Times New Roman"/>
          <w:lang w:eastAsia="pl-PL"/>
        </w:rPr>
        <w:t>Adres wykonawcy</w:t>
      </w:r>
      <w:r w:rsidRPr="001C666A">
        <w:rPr>
          <w:rFonts w:eastAsia="Times New Roman"/>
          <w:lang w:eastAsia="pl-PL"/>
        </w:rPr>
        <w:tab/>
        <w:t>.................................................................................................</w:t>
      </w: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r w:rsidRPr="001C666A">
        <w:rPr>
          <w:rFonts w:eastAsia="Times New Roman"/>
          <w:lang w:eastAsia="pl-PL"/>
        </w:rPr>
        <w:t>Miejscowość ................................................</w:t>
      </w:r>
      <w:r w:rsidRPr="001C666A">
        <w:rPr>
          <w:rFonts w:eastAsia="Times New Roman"/>
          <w:lang w:eastAsia="pl-PL"/>
        </w:rPr>
        <w:tab/>
      </w:r>
      <w:r w:rsidRPr="001C666A">
        <w:rPr>
          <w:rFonts w:eastAsia="Times New Roman"/>
          <w:lang w:eastAsia="pl-PL"/>
        </w:rPr>
        <w:tab/>
      </w:r>
      <w:r w:rsidRPr="001C666A">
        <w:rPr>
          <w:rFonts w:eastAsia="Times New Roman"/>
          <w:lang w:eastAsia="pl-PL"/>
        </w:rPr>
        <w:tab/>
        <w:t>Data ................................</w:t>
      </w: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p>
    <w:p w:rsidR="001C666A" w:rsidRPr="001C666A" w:rsidRDefault="001C666A" w:rsidP="001C666A">
      <w:pPr>
        <w:jc w:val="center"/>
        <w:rPr>
          <w:rFonts w:eastAsia="Times New Roman"/>
          <w:lang w:eastAsia="pl-PL"/>
        </w:rPr>
      </w:pPr>
      <w:r w:rsidRPr="001C666A">
        <w:rPr>
          <w:rFonts w:eastAsia="Times New Roman"/>
          <w:b/>
          <w:bCs/>
          <w:lang w:eastAsia="pl-PL"/>
        </w:rPr>
        <w:t>FORMULARZ CENOWY</w:t>
      </w: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r w:rsidRPr="001C666A">
        <w:rPr>
          <w:rFonts w:eastAsia="Times New Roman"/>
          <w:lang w:eastAsia="pl-PL"/>
        </w:rPr>
        <w:t>Zestawienie cenowe oferowanego przedmiotu zamówienia:</w:t>
      </w:r>
    </w:p>
    <w:p w:rsidR="001C666A" w:rsidRPr="001C666A" w:rsidRDefault="001C666A" w:rsidP="001C666A">
      <w:pPr>
        <w:rPr>
          <w:rFonts w:eastAsia="Times New Roman"/>
          <w:lang w:eastAsia="pl-PL"/>
        </w:rPr>
      </w:pPr>
    </w:p>
    <w:p w:rsidR="001C666A" w:rsidRPr="001C666A" w:rsidRDefault="001C666A" w:rsidP="001C666A">
      <w:pPr>
        <w:ind w:left="180"/>
        <w:rPr>
          <w:rFonts w:eastAsia="Times New Roman"/>
          <w:lang w:eastAsia="pl-PL"/>
        </w:rPr>
      </w:pPr>
    </w:p>
    <w:tbl>
      <w:tblPr>
        <w:tblW w:w="8820"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22"/>
        <w:gridCol w:w="1278"/>
        <w:gridCol w:w="1242"/>
        <w:gridCol w:w="1134"/>
        <w:gridCol w:w="993"/>
        <w:gridCol w:w="1417"/>
        <w:gridCol w:w="1007"/>
        <w:gridCol w:w="1227"/>
      </w:tblGrid>
      <w:tr w:rsidR="001C666A" w:rsidRPr="001C666A" w:rsidTr="001C6ADB">
        <w:tc>
          <w:tcPr>
            <w:tcW w:w="522" w:type="dxa"/>
            <w:tcBorders>
              <w:top w:val="single" w:sz="6" w:space="0" w:color="auto"/>
              <w:left w:val="single" w:sz="6" w:space="0" w:color="auto"/>
              <w:bottom w:val="single" w:sz="6" w:space="0" w:color="auto"/>
              <w:right w:val="single" w:sz="6" w:space="0" w:color="auto"/>
            </w:tcBorders>
            <w:hideMark/>
          </w:tcPr>
          <w:p w:rsidR="001C666A" w:rsidRPr="001C666A" w:rsidRDefault="001C666A" w:rsidP="001C666A">
            <w:pPr>
              <w:rPr>
                <w:rFonts w:eastAsia="Times New Roman"/>
                <w:lang w:eastAsia="pl-PL"/>
              </w:rPr>
            </w:pPr>
            <w:r w:rsidRPr="001C666A">
              <w:rPr>
                <w:rFonts w:eastAsia="Times New Roman"/>
                <w:lang w:eastAsia="pl-PL"/>
              </w:rPr>
              <w:t>Lp.</w:t>
            </w:r>
          </w:p>
        </w:tc>
        <w:tc>
          <w:tcPr>
            <w:tcW w:w="1278" w:type="dxa"/>
            <w:tcBorders>
              <w:top w:val="single" w:sz="6" w:space="0" w:color="auto"/>
              <w:left w:val="single" w:sz="6" w:space="0" w:color="auto"/>
              <w:bottom w:val="single" w:sz="6" w:space="0" w:color="auto"/>
              <w:right w:val="single" w:sz="6" w:space="0" w:color="auto"/>
            </w:tcBorders>
            <w:hideMark/>
          </w:tcPr>
          <w:p w:rsidR="001C666A" w:rsidRPr="001C666A" w:rsidRDefault="001C666A" w:rsidP="001C666A">
            <w:pPr>
              <w:rPr>
                <w:rFonts w:eastAsia="Times New Roman"/>
                <w:lang w:eastAsia="pl-PL"/>
              </w:rPr>
            </w:pPr>
            <w:r w:rsidRPr="001C666A">
              <w:rPr>
                <w:rFonts w:eastAsia="Times New Roman"/>
                <w:lang w:eastAsia="pl-PL"/>
              </w:rPr>
              <w:t>Przedmiot</w:t>
            </w:r>
          </w:p>
        </w:tc>
        <w:tc>
          <w:tcPr>
            <w:tcW w:w="1242" w:type="dxa"/>
            <w:tcBorders>
              <w:top w:val="single" w:sz="6" w:space="0" w:color="auto"/>
              <w:left w:val="single" w:sz="6" w:space="0" w:color="auto"/>
              <w:bottom w:val="single" w:sz="6" w:space="0" w:color="auto"/>
              <w:right w:val="single" w:sz="6" w:space="0" w:color="auto"/>
            </w:tcBorders>
            <w:hideMark/>
          </w:tcPr>
          <w:p w:rsidR="001C666A" w:rsidRPr="001C666A" w:rsidRDefault="001C666A" w:rsidP="001C666A">
            <w:pPr>
              <w:rPr>
                <w:rFonts w:eastAsia="Times New Roman"/>
                <w:lang w:eastAsia="pl-PL"/>
              </w:rPr>
            </w:pPr>
            <w:r w:rsidRPr="001C666A">
              <w:rPr>
                <w:rFonts w:eastAsia="Times New Roman"/>
                <w:lang w:eastAsia="pl-PL"/>
              </w:rPr>
              <w:t xml:space="preserve">  Ilość</w:t>
            </w:r>
          </w:p>
          <w:p w:rsidR="001C666A" w:rsidRPr="001C666A" w:rsidRDefault="001C666A" w:rsidP="001C666A">
            <w:pPr>
              <w:rPr>
                <w:rFonts w:eastAsia="Times New Roman"/>
                <w:lang w:eastAsia="pl-PL"/>
              </w:rPr>
            </w:pPr>
            <w:r w:rsidRPr="001C666A">
              <w:rPr>
                <w:rFonts w:eastAsia="Times New Roman"/>
                <w:lang w:eastAsia="pl-PL"/>
              </w:rPr>
              <w:t>/w litr./</w:t>
            </w:r>
          </w:p>
        </w:tc>
        <w:tc>
          <w:tcPr>
            <w:tcW w:w="1134" w:type="dxa"/>
            <w:tcBorders>
              <w:top w:val="single" w:sz="6" w:space="0" w:color="auto"/>
              <w:left w:val="single" w:sz="6" w:space="0" w:color="auto"/>
              <w:bottom w:val="single" w:sz="6" w:space="0" w:color="auto"/>
              <w:right w:val="single" w:sz="6" w:space="0" w:color="auto"/>
            </w:tcBorders>
            <w:hideMark/>
          </w:tcPr>
          <w:p w:rsidR="001C666A" w:rsidRPr="001C666A" w:rsidRDefault="001C666A" w:rsidP="001C666A">
            <w:pPr>
              <w:rPr>
                <w:rFonts w:eastAsia="Times New Roman"/>
                <w:lang w:eastAsia="pl-PL"/>
              </w:rPr>
            </w:pPr>
            <w:r w:rsidRPr="001C666A">
              <w:rPr>
                <w:rFonts w:eastAsia="Times New Roman"/>
                <w:lang w:eastAsia="pl-PL"/>
              </w:rPr>
              <w:t>Cena  1 litra  netto</w:t>
            </w:r>
          </w:p>
          <w:p w:rsidR="001C666A" w:rsidRPr="001C666A" w:rsidRDefault="001C666A" w:rsidP="001C666A">
            <w:pPr>
              <w:rPr>
                <w:rFonts w:eastAsia="Times New Roman"/>
                <w:lang w:eastAsia="pl-PL"/>
              </w:rPr>
            </w:pPr>
            <w:r w:rsidRPr="001C666A">
              <w:rPr>
                <w:rFonts w:eastAsia="Times New Roman"/>
                <w:lang w:eastAsia="pl-PL"/>
              </w:rPr>
              <w:t>(z uwzgl. upustu/marży</w:t>
            </w:r>
          </w:p>
          <w:p w:rsidR="001C666A" w:rsidRPr="001C666A" w:rsidRDefault="001C666A" w:rsidP="001C666A">
            <w:pPr>
              <w:rPr>
                <w:rFonts w:eastAsia="Times New Roman"/>
                <w:lang w:eastAsia="pl-PL"/>
              </w:rPr>
            </w:pPr>
          </w:p>
        </w:tc>
        <w:tc>
          <w:tcPr>
            <w:tcW w:w="993" w:type="dxa"/>
            <w:tcBorders>
              <w:top w:val="single" w:sz="6" w:space="0" w:color="auto"/>
              <w:left w:val="single" w:sz="6" w:space="0" w:color="auto"/>
              <w:bottom w:val="single" w:sz="6" w:space="0" w:color="auto"/>
              <w:right w:val="single" w:sz="6" w:space="0" w:color="auto"/>
            </w:tcBorders>
            <w:hideMark/>
          </w:tcPr>
          <w:p w:rsidR="001C666A" w:rsidRPr="001C666A" w:rsidRDefault="001C666A" w:rsidP="001C666A">
            <w:pPr>
              <w:rPr>
                <w:rFonts w:eastAsia="Times New Roman"/>
                <w:lang w:eastAsia="pl-PL"/>
              </w:rPr>
            </w:pPr>
            <w:r w:rsidRPr="001C666A">
              <w:rPr>
                <w:rFonts w:eastAsia="Times New Roman"/>
                <w:lang w:eastAsia="pl-PL"/>
              </w:rPr>
              <w:t xml:space="preserve">Cena 1 litra brutto </w:t>
            </w:r>
          </w:p>
        </w:tc>
        <w:tc>
          <w:tcPr>
            <w:tcW w:w="1417" w:type="dxa"/>
            <w:tcBorders>
              <w:top w:val="single" w:sz="6" w:space="0" w:color="auto"/>
              <w:left w:val="single" w:sz="6" w:space="0" w:color="auto"/>
              <w:bottom w:val="single" w:sz="6" w:space="0" w:color="auto"/>
              <w:right w:val="single" w:sz="6" w:space="0" w:color="auto"/>
            </w:tcBorders>
          </w:tcPr>
          <w:p w:rsidR="001C666A" w:rsidRPr="001C666A" w:rsidRDefault="001C666A" w:rsidP="001C666A">
            <w:pPr>
              <w:rPr>
                <w:rFonts w:eastAsia="Times New Roman"/>
                <w:lang w:eastAsia="pl-PL"/>
              </w:rPr>
            </w:pPr>
            <w:r w:rsidRPr="001C666A">
              <w:rPr>
                <w:rFonts w:eastAsia="Times New Roman"/>
                <w:lang w:eastAsia="pl-PL"/>
              </w:rPr>
              <w:t xml:space="preserve"> W tym podatek VAT</w:t>
            </w:r>
          </w:p>
        </w:tc>
        <w:tc>
          <w:tcPr>
            <w:tcW w:w="1007" w:type="dxa"/>
            <w:tcBorders>
              <w:top w:val="single" w:sz="6" w:space="0" w:color="auto"/>
              <w:left w:val="single" w:sz="4" w:space="0" w:color="auto"/>
              <w:bottom w:val="single" w:sz="6" w:space="0" w:color="auto"/>
              <w:right w:val="single" w:sz="4" w:space="0" w:color="auto"/>
            </w:tcBorders>
            <w:hideMark/>
          </w:tcPr>
          <w:p w:rsidR="001C666A" w:rsidRPr="001C666A" w:rsidRDefault="001C666A" w:rsidP="001C666A">
            <w:pPr>
              <w:rPr>
                <w:rFonts w:eastAsia="Times New Roman"/>
                <w:lang w:eastAsia="pl-PL"/>
              </w:rPr>
            </w:pPr>
            <w:r w:rsidRPr="001C666A">
              <w:rPr>
                <w:rFonts w:eastAsia="Times New Roman"/>
                <w:lang w:eastAsia="pl-PL"/>
              </w:rPr>
              <w:t>Wartość brutto</w:t>
            </w:r>
          </w:p>
          <w:p w:rsidR="001C666A" w:rsidRPr="001C666A" w:rsidRDefault="001C666A" w:rsidP="001C666A">
            <w:pPr>
              <w:rPr>
                <w:rFonts w:eastAsia="Times New Roman"/>
                <w:lang w:eastAsia="pl-PL"/>
              </w:rPr>
            </w:pPr>
            <w:r w:rsidRPr="001C666A">
              <w:rPr>
                <w:rFonts w:eastAsia="Times New Roman"/>
                <w:lang w:eastAsia="pl-PL"/>
              </w:rPr>
              <w:t>(kol. 3 x kol. 5)</w:t>
            </w:r>
          </w:p>
        </w:tc>
        <w:tc>
          <w:tcPr>
            <w:tcW w:w="1227" w:type="dxa"/>
            <w:tcBorders>
              <w:top w:val="single" w:sz="6" w:space="0" w:color="auto"/>
              <w:left w:val="single" w:sz="4" w:space="0" w:color="auto"/>
              <w:bottom w:val="single" w:sz="6" w:space="0" w:color="auto"/>
              <w:right w:val="single" w:sz="6" w:space="0" w:color="auto"/>
            </w:tcBorders>
          </w:tcPr>
          <w:p w:rsidR="001C666A" w:rsidRPr="001C666A" w:rsidRDefault="001C666A" w:rsidP="001C666A">
            <w:pPr>
              <w:widowControl/>
              <w:autoSpaceDE/>
              <w:autoSpaceDN/>
              <w:adjustRightInd/>
              <w:rPr>
                <w:rFonts w:eastAsia="Times New Roman"/>
                <w:lang w:eastAsia="pl-PL"/>
              </w:rPr>
            </w:pPr>
            <w:r w:rsidRPr="001C666A">
              <w:rPr>
                <w:rFonts w:eastAsia="Times New Roman"/>
                <w:lang w:eastAsia="pl-PL"/>
              </w:rPr>
              <w:t>W tym podatek VAT</w:t>
            </w:r>
          </w:p>
          <w:p w:rsidR="001C666A" w:rsidRPr="001C666A" w:rsidRDefault="001C666A" w:rsidP="001C666A">
            <w:pPr>
              <w:rPr>
                <w:rFonts w:eastAsia="Times New Roman"/>
                <w:lang w:eastAsia="pl-PL"/>
              </w:rPr>
            </w:pPr>
          </w:p>
        </w:tc>
      </w:tr>
      <w:tr w:rsidR="001C666A" w:rsidRPr="001C666A" w:rsidTr="001C6ADB">
        <w:tc>
          <w:tcPr>
            <w:tcW w:w="522" w:type="dxa"/>
            <w:tcBorders>
              <w:top w:val="single" w:sz="6" w:space="0" w:color="auto"/>
              <w:left w:val="single" w:sz="6" w:space="0" w:color="auto"/>
              <w:bottom w:val="single" w:sz="6" w:space="0" w:color="auto"/>
              <w:right w:val="single" w:sz="6" w:space="0" w:color="auto"/>
            </w:tcBorders>
            <w:hideMark/>
          </w:tcPr>
          <w:p w:rsidR="001C666A" w:rsidRPr="001C666A" w:rsidRDefault="001C666A" w:rsidP="001C666A">
            <w:pPr>
              <w:rPr>
                <w:rFonts w:eastAsia="Times New Roman"/>
                <w:lang w:eastAsia="pl-PL"/>
              </w:rPr>
            </w:pPr>
            <w:r w:rsidRPr="001C666A">
              <w:rPr>
                <w:rFonts w:eastAsia="Times New Roman"/>
                <w:lang w:eastAsia="pl-PL"/>
              </w:rPr>
              <w:t>1</w:t>
            </w:r>
          </w:p>
        </w:tc>
        <w:tc>
          <w:tcPr>
            <w:tcW w:w="1278" w:type="dxa"/>
            <w:tcBorders>
              <w:top w:val="single" w:sz="6" w:space="0" w:color="auto"/>
              <w:left w:val="single" w:sz="6" w:space="0" w:color="auto"/>
              <w:bottom w:val="single" w:sz="6" w:space="0" w:color="auto"/>
              <w:right w:val="single" w:sz="6" w:space="0" w:color="auto"/>
            </w:tcBorders>
            <w:hideMark/>
          </w:tcPr>
          <w:p w:rsidR="001C666A" w:rsidRPr="001C666A" w:rsidRDefault="001C666A" w:rsidP="001C666A">
            <w:pPr>
              <w:rPr>
                <w:rFonts w:eastAsia="Times New Roman"/>
                <w:lang w:eastAsia="pl-PL"/>
              </w:rPr>
            </w:pPr>
            <w:r w:rsidRPr="001C666A">
              <w:rPr>
                <w:rFonts w:eastAsia="Times New Roman"/>
                <w:lang w:eastAsia="pl-PL"/>
              </w:rPr>
              <w:t xml:space="preserve">       2 </w:t>
            </w:r>
          </w:p>
        </w:tc>
        <w:tc>
          <w:tcPr>
            <w:tcW w:w="1242" w:type="dxa"/>
            <w:tcBorders>
              <w:top w:val="single" w:sz="6" w:space="0" w:color="auto"/>
              <w:left w:val="single" w:sz="6" w:space="0" w:color="auto"/>
              <w:bottom w:val="single" w:sz="6" w:space="0" w:color="auto"/>
              <w:right w:val="single" w:sz="6" w:space="0" w:color="auto"/>
            </w:tcBorders>
            <w:hideMark/>
          </w:tcPr>
          <w:p w:rsidR="001C666A" w:rsidRPr="001C666A" w:rsidRDefault="001C666A" w:rsidP="001C666A">
            <w:pPr>
              <w:rPr>
                <w:rFonts w:eastAsia="Times New Roman"/>
                <w:lang w:eastAsia="pl-PL"/>
              </w:rPr>
            </w:pPr>
            <w:r w:rsidRPr="001C666A">
              <w:rPr>
                <w:rFonts w:eastAsia="Times New Roman"/>
                <w:lang w:eastAsia="pl-PL"/>
              </w:rPr>
              <w:t xml:space="preserve">      3 </w:t>
            </w:r>
          </w:p>
        </w:tc>
        <w:tc>
          <w:tcPr>
            <w:tcW w:w="1134" w:type="dxa"/>
            <w:tcBorders>
              <w:top w:val="single" w:sz="6" w:space="0" w:color="auto"/>
              <w:left w:val="single" w:sz="6" w:space="0" w:color="auto"/>
              <w:bottom w:val="single" w:sz="6" w:space="0" w:color="auto"/>
              <w:right w:val="single" w:sz="6" w:space="0" w:color="auto"/>
            </w:tcBorders>
            <w:hideMark/>
          </w:tcPr>
          <w:p w:rsidR="001C666A" w:rsidRPr="001C666A" w:rsidRDefault="001C666A" w:rsidP="001C666A">
            <w:pPr>
              <w:rPr>
                <w:rFonts w:eastAsia="Times New Roman"/>
                <w:lang w:eastAsia="pl-PL"/>
              </w:rPr>
            </w:pPr>
            <w:r w:rsidRPr="001C666A">
              <w:rPr>
                <w:rFonts w:eastAsia="Times New Roman"/>
                <w:lang w:eastAsia="pl-PL"/>
              </w:rPr>
              <w:t xml:space="preserve">           4</w:t>
            </w:r>
          </w:p>
        </w:tc>
        <w:tc>
          <w:tcPr>
            <w:tcW w:w="993" w:type="dxa"/>
            <w:tcBorders>
              <w:top w:val="single" w:sz="6" w:space="0" w:color="auto"/>
              <w:left w:val="single" w:sz="6" w:space="0" w:color="auto"/>
              <w:bottom w:val="single" w:sz="6" w:space="0" w:color="auto"/>
              <w:right w:val="single" w:sz="6" w:space="0" w:color="auto"/>
            </w:tcBorders>
            <w:hideMark/>
          </w:tcPr>
          <w:p w:rsidR="001C666A" w:rsidRPr="001C666A" w:rsidRDefault="001C666A" w:rsidP="001C666A">
            <w:pPr>
              <w:rPr>
                <w:rFonts w:eastAsia="Times New Roman"/>
                <w:lang w:eastAsia="pl-PL"/>
              </w:rPr>
            </w:pPr>
            <w:r w:rsidRPr="001C666A">
              <w:rPr>
                <w:rFonts w:eastAsia="Times New Roman"/>
                <w:lang w:eastAsia="pl-PL"/>
              </w:rPr>
              <w:t xml:space="preserve">            5</w:t>
            </w:r>
          </w:p>
        </w:tc>
        <w:tc>
          <w:tcPr>
            <w:tcW w:w="1417" w:type="dxa"/>
            <w:tcBorders>
              <w:top w:val="single" w:sz="6" w:space="0" w:color="auto"/>
              <w:left w:val="single" w:sz="6" w:space="0" w:color="auto"/>
              <w:bottom w:val="single" w:sz="6" w:space="0" w:color="auto"/>
              <w:right w:val="single" w:sz="6" w:space="0" w:color="auto"/>
            </w:tcBorders>
            <w:hideMark/>
          </w:tcPr>
          <w:p w:rsidR="001C666A" w:rsidRPr="001C666A" w:rsidRDefault="001C666A" w:rsidP="001C666A">
            <w:pPr>
              <w:rPr>
                <w:rFonts w:eastAsia="Times New Roman"/>
                <w:lang w:eastAsia="pl-PL"/>
              </w:rPr>
            </w:pPr>
            <w:r w:rsidRPr="001C666A">
              <w:rPr>
                <w:rFonts w:eastAsia="Times New Roman"/>
                <w:lang w:eastAsia="pl-PL"/>
              </w:rPr>
              <w:t xml:space="preserve">        6 </w:t>
            </w:r>
          </w:p>
        </w:tc>
        <w:tc>
          <w:tcPr>
            <w:tcW w:w="1007" w:type="dxa"/>
            <w:tcBorders>
              <w:top w:val="single" w:sz="6" w:space="0" w:color="auto"/>
              <w:left w:val="single" w:sz="4" w:space="0" w:color="auto"/>
              <w:bottom w:val="single" w:sz="6" w:space="0" w:color="auto"/>
              <w:right w:val="single" w:sz="4" w:space="0" w:color="auto"/>
            </w:tcBorders>
            <w:hideMark/>
          </w:tcPr>
          <w:p w:rsidR="001C666A" w:rsidRPr="001C666A" w:rsidRDefault="001C666A" w:rsidP="001C666A">
            <w:pPr>
              <w:jc w:val="center"/>
              <w:rPr>
                <w:rFonts w:eastAsia="Times New Roman"/>
                <w:lang w:eastAsia="pl-PL"/>
              </w:rPr>
            </w:pPr>
            <w:r w:rsidRPr="001C666A">
              <w:rPr>
                <w:rFonts w:eastAsia="Times New Roman"/>
                <w:lang w:eastAsia="pl-PL"/>
              </w:rPr>
              <w:t>7</w:t>
            </w:r>
          </w:p>
        </w:tc>
        <w:tc>
          <w:tcPr>
            <w:tcW w:w="1227" w:type="dxa"/>
            <w:tcBorders>
              <w:top w:val="single" w:sz="6" w:space="0" w:color="auto"/>
              <w:left w:val="single" w:sz="4" w:space="0" w:color="auto"/>
              <w:bottom w:val="single" w:sz="6" w:space="0" w:color="auto"/>
              <w:right w:val="single" w:sz="6" w:space="0" w:color="auto"/>
            </w:tcBorders>
            <w:hideMark/>
          </w:tcPr>
          <w:p w:rsidR="001C666A" w:rsidRPr="001C666A" w:rsidRDefault="001C666A" w:rsidP="001C666A">
            <w:pPr>
              <w:jc w:val="center"/>
              <w:rPr>
                <w:rFonts w:eastAsia="Times New Roman"/>
                <w:lang w:eastAsia="pl-PL"/>
              </w:rPr>
            </w:pPr>
            <w:r w:rsidRPr="001C666A">
              <w:rPr>
                <w:rFonts w:eastAsia="Times New Roman"/>
                <w:lang w:eastAsia="pl-PL"/>
              </w:rPr>
              <w:t>8</w:t>
            </w:r>
          </w:p>
        </w:tc>
      </w:tr>
      <w:tr w:rsidR="001C666A" w:rsidRPr="001C666A" w:rsidTr="001C6ADB">
        <w:tc>
          <w:tcPr>
            <w:tcW w:w="522" w:type="dxa"/>
            <w:tcBorders>
              <w:top w:val="single" w:sz="6" w:space="0" w:color="auto"/>
              <w:left w:val="single" w:sz="6" w:space="0" w:color="auto"/>
              <w:bottom w:val="single" w:sz="6" w:space="0" w:color="auto"/>
              <w:right w:val="single" w:sz="6" w:space="0" w:color="auto"/>
            </w:tcBorders>
          </w:tcPr>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r w:rsidRPr="001C666A">
              <w:rPr>
                <w:rFonts w:eastAsia="Times New Roman"/>
                <w:lang w:eastAsia="pl-PL"/>
              </w:rPr>
              <w:t>1.</w:t>
            </w: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p>
        </w:tc>
        <w:tc>
          <w:tcPr>
            <w:tcW w:w="1278" w:type="dxa"/>
            <w:tcBorders>
              <w:top w:val="single" w:sz="6" w:space="0" w:color="auto"/>
              <w:left w:val="single" w:sz="6" w:space="0" w:color="auto"/>
              <w:bottom w:val="single" w:sz="6" w:space="0" w:color="auto"/>
              <w:right w:val="single" w:sz="6" w:space="0" w:color="auto"/>
            </w:tcBorders>
          </w:tcPr>
          <w:p w:rsidR="001C666A" w:rsidRPr="001C666A" w:rsidRDefault="001C666A" w:rsidP="001C666A">
            <w:pPr>
              <w:rPr>
                <w:rFonts w:eastAsia="Times New Roman"/>
                <w:lang w:eastAsia="pl-PL"/>
              </w:rPr>
            </w:pPr>
            <w:r w:rsidRPr="001C666A">
              <w:rPr>
                <w:rFonts w:eastAsia="Times New Roman"/>
                <w:lang w:eastAsia="pl-PL"/>
              </w:rPr>
              <w:t xml:space="preserve"> </w:t>
            </w:r>
          </w:p>
          <w:p w:rsidR="001C666A" w:rsidRPr="001C666A" w:rsidRDefault="001C666A" w:rsidP="001C666A">
            <w:pPr>
              <w:rPr>
                <w:rFonts w:eastAsia="Times New Roman"/>
                <w:lang w:eastAsia="pl-PL"/>
              </w:rPr>
            </w:pPr>
            <w:r w:rsidRPr="001C666A">
              <w:rPr>
                <w:rFonts w:eastAsia="Times New Roman"/>
                <w:lang w:eastAsia="pl-PL"/>
              </w:rPr>
              <w:t>Olej opałowy</w:t>
            </w: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p>
        </w:tc>
        <w:tc>
          <w:tcPr>
            <w:tcW w:w="1242" w:type="dxa"/>
            <w:tcBorders>
              <w:top w:val="single" w:sz="6" w:space="0" w:color="auto"/>
              <w:left w:val="single" w:sz="6" w:space="0" w:color="auto"/>
              <w:bottom w:val="single" w:sz="6" w:space="0" w:color="auto"/>
              <w:right w:val="single" w:sz="6" w:space="0" w:color="auto"/>
            </w:tcBorders>
          </w:tcPr>
          <w:p w:rsidR="001C666A" w:rsidRPr="001C666A" w:rsidRDefault="001C666A" w:rsidP="001C666A">
            <w:pPr>
              <w:rPr>
                <w:rFonts w:eastAsia="Times New Roman"/>
                <w:i/>
                <w:lang w:eastAsia="pl-PL"/>
              </w:rPr>
            </w:pPr>
            <w:r w:rsidRPr="001C666A">
              <w:rPr>
                <w:rFonts w:eastAsia="Times New Roman"/>
                <w:i/>
                <w:lang w:eastAsia="pl-PL"/>
              </w:rPr>
              <w:t xml:space="preserve"> </w:t>
            </w:r>
          </w:p>
          <w:p w:rsidR="001C666A" w:rsidRPr="001C666A" w:rsidRDefault="001C666A" w:rsidP="001C666A">
            <w:pPr>
              <w:rPr>
                <w:rFonts w:eastAsia="Times New Roman"/>
                <w:i/>
                <w:lang w:eastAsia="pl-PL"/>
              </w:rPr>
            </w:pPr>
          </w:p>
          <w:p w:rsidR="001C666A" w:rsidRPr="001C666A" w:rsidRDefault="001C666A" w:rsidP="001C666A">
            <w:pPr>
              <w:rPr>
                <w:rFonts w:eastAsia="Times New Roman"/>
                <w:lang w:eastAsia="pl-PL"/>
              </w:rPr>
            </w:pPr>
            <w:r w:rsidRPr="001C666A">
              <w:rPr>
                <w:rFonts w:eastAsia="Times New Roman"/>
                <w:i/>
                <w:lang w:eastAsia="pl-PL"/>
              </w:rPr>
              <w:t xml:space="preserve"> </w:t>
            </w:r>
            <w:r w:rsidR="00B66A56">
              <w:rPr>
                <w:rFonts w:eastAsia="Times New Roman"/>
                <w:lang w:eastAsia="pl-PL"/>
              </w:rPr>
              <w:t>55</w:t>
            </w:r>
            <w:r w:rsidRPr="001C666A">
              <w:rPr>
                <w:rFonts w:eastAsia="Times New Roman"/>
                <w:lang w:eastAsia="pl-PL"/>
              </w:rPr>
              <w:t xml:space="preserve"> 000 </w:t>
            </w:r>
          </w:p>
          <w:p w:rsidR="001C666A" w:rsidRPr="001C666A" w:rsidRDefault="001C666A" w:rsidP="001C666A">
            <w:pPr>
              <w:rPr>
                <w:rFonts w:eastAsia="Times New Roman"/>
                <w:i/>
                <w:lang w:eastAsia="pl-PL"/>
              </w:rPr>
            </w:pPr>
          </w:p>
          <w:p w:rsidR="001C666A" w:rsidRPr="001C666A" w:rsidRDefault="001C666A" w:rsidP="001C666A">
            <w:pPr>
              <w:rPr>
                <w:rFonts w:eastAsia="Times New Roman"/>
                <w:i/>
                <w:lang w:eastAsia="pl-PL"/>
              </w:rPr>
            </w:pPr>
            <w:r w:rsidRPr="001C666A">
              <w:rPr>
                <w:rFonts w:eastAsia="Times New Roman"/>
                <w:i/>
                <w:lang w:eastAsia="pl-PL"/>
              </w:rPr>
              <w:t xml:space="preserve">     </w:t>
            </w:r>
          </w:p>
          <w:p w:rsidR="001C666A" w:rsidRPr="001C666A" w:rsidRDefault="001C666A" w:rsidP="001C666A">
            <w:pPr>
              <w:rPr>
                <w:rFonts w:eastAsia="Times New Roman"/>
                <w:i/>
                <w:lang w:eastAsia="pl-PL"/>
              </w:rPr>
            </w:pPr>
            <w:r w:rsidRPr="001C666A">
              <w:rPr>
                <w:rFonts w:eastAsia="Times New Roman"/>
                <w:i/>
                <w:lang w:eastAsia="pl-PL"/>
              </w:rPr>
              <w:t xml:space="preserve"> </w:t>
            </w:r>
          </w:p>
          <w:p w:rsidR="001C666A" w:rsidRPr="001C666A" w:rsidRDefault="001C666A" w:rsidP="001C666A">
            <w:pPr>
              <w:rPr>
                <w:rFonts w:eastAsia="Times New Roman"/>
                <w:i/>
                <w:lang w:eastAsia="pl-PL"/>
              </w:rPr>
            </w:pPr>
          </w:p>
          <w:p w:rsidR="001C666A" w:rsidRPr="001C666A" w:rsidRDefault="001C666A" w:rsidP="001C666A">
            <w:pPr>
              <w:rPr>
                <w:rFonts w:eastAsia="Times New Roman"/>
                <w:i/>
                <w:lang w:eastAsia="pl-PL"/>
              </w:rPr>
            </w:pPr>
            <w:r w:rsidRPr="001C666A">
              <w:rPr>
                <w:rFonts w:eastAsia="Times New Roman"/>
                <w:i/>
                <w:lang w:eastAsia="pl-PL"/>
              </w:rPr>
              <w:t xml:space="preserve">      </w:t>
            </w:r>
          </w:p>
        </w:tc>
        <w:tc>
          <w:tcPr>
            <w:tcW w:w="1134" w:type="dxa"/>
            <w:tcBorders>
              <w:top w:val="single" w:sz="6" w:space="0" w:color="auto"/>
              <w:left w:val="single" w:sz="6" w:space="0" w:color="auto"/>
              <w:bottom w:val="single" w:sz="6" w:space="0" w:color="auto"/>
              <w:right w:val="single" w:sz="6" w:space="0" w:color="auto"/>
            </w:tcBorders>
          </w:tcPr>
          <w:p w:rsidR="001C666A" w:rsidRPr="001C666A" w:rsidRDefault="001C666A" w:rsidP="001C666A">
            <w:pPr>
              <w:rPr>
                <w:rFonts w:eastAsia="Times New Roman"/>
                <w:i/>
                <w:lang w:eastAsia="pl-PL"/>
              </w:rPr>
            </w:pPr>
          </w:p>
          <w:p w:rsidR="001C666A" w:rsidRPr="001C666A" w:rsidRDefault="001C666A" w:rsidP="001C666A">
            <w:pPr>
              <w:rPr>
                <w:rFonts w:eastAsia="Times New Roman"/>
                <w:i/>
                <w:lang w:eastAsia="pl-PL"/>
              </w:rPr>
            </w:pPr>
          </w:p>
        </w:tc>
        <w:tc>
          <w:tcPr>
            <w:tcW w:w="993" w:type="dxa"/>
            <w:tcBorders>
              <w:top w:val="single" w:sz="6" w:space="0" w:color="auto"/>
              <w:left w:val="single" w:sz="6" w:space="0" w:color="auto"/>
              <w:bottom w:val="single" w:sz="6" w:space="0" w:color="auto"/>
              <w:right w:val="single" w:sz="6" w:space="0" w:color="auto"/>
            </w:tcBorders>
          </w:tcPr>
          <w:p w:rsidR="001C666A" w:rsidRPr="001C666A" w:rsidRDefault="001C666A" w:rsidP="001C666A">
            <w:pPr>
              <w:rPr>
                <w:rFonts w:eastAsia="Times New Roman"/>
                <w:i/>
                <w:lang w:eastAsia="pl-PL"/>
              </w:rPr>
            </w:pPr>
          </w:p>
        </w:tc>
        <w:tc>
          <w:tcPr>
            <w:tcW w:w="1417" w:type="dxa"/>
            <w:tcBorders>
              <w:top w:val="single" w:sz="6" w:space="0" w:color="auto"/>
              <w:left w:val="single" w:sz="6" w:space="0" w:color="auto"/>
              <w:bottom w:val="single" w:sz="6" w:space="0" w:color="auto"/>
              <w:right w:val="single" w:sz="6" w:space="0" w:color="auto"/>
            </w:tcBorders>
          </w:tcPr>
          <w:p w:rsidR="001C666A" w:rsidRPr="001C666A" w:rsidRDefault="001C666A" w:rsidP="001C666A">
            <w:pPr>
              <w:rPr>
                <w:rFonts w:eastAsia="Times New Roman"/>
                <w:i/>
                <w:lang w:eastAsia="pl-PL"/>
              </w:rPr>
            </w:pPr>
          </w:p>
        </w:tc>
        <w:tc>
          <w:tcPr>
            <w:tcW w:w="1007" w:type="dxa"/>
            <w:tcBorders>
              <w:top w:val="single" w:sz="6" w:space="0" w:color="auto"/>
              <w:left w:val="single" w:sz="4" w:space="0" w:color="auto"/>
              <w:bottom w:val="single" w:sz="6" w:space="0" w:color="auto"/>
              <w:right w:val="single" w:sz="4" w:space="0" w:color="auto"/>
            </w:tcBorders>
          </w:tcPr>
          <w:p w:rsidR="001C666A" w:rsidRPr="001C666A" w:rsidRDefault="001C666A" w:rsidP="001C666A">
            <w:pPr>
              <w:rPr>
                <w:rFonts w:eastAsia="Times New Roman"/>
                <w:i/>
                <w:lang w:eastAsia="pl-PL"/>
              </w:rPr>
            </w:pPr>
          </w:p>
        </w:tc>
        <w:tc>
          <w:tcPr>
            <w:tcW w:w="1227" w:type="dxa"/>
            <w:tcBorders>
              <w:top w:val="single" w:sz="6" w:space="0" w:color="auto"/>
              <w:left w:val="single" w:sz="4" w:space="0" w:color="auto"/>
              <w:bottom w:val="single" w:sz="6" w:space="0" w:color="auto"/>
              <w:right w:val="single" w:sz="6" w:space="0" w:color="auto"/>
            </w:tcBorders>
          </w:tcPr>
          <w:p w:rsidR="001C666A" w:rsidRPr="001C666A" w:rsidRDefault="001C666A" w:rsidP="001C666A">
            <w:pPr>
              <w:rPr>
                <w:rFonts w:eastAsia="Times New Roman"/>
                <w:i/>
                <w:lang w:eastAsia="pl-PL"/>
              </w:rPr>
            </w:pPr>
          </w:p>
        </w:tc>
      </w:tr>
    </w:tbl>
    <w:p w:rsidR="001C666A" w:rsidRPr="001C666A" w:rsidRDefault="001C666A" w:rsidP="001C666A">
      <w:pPr>
        <w:ind w:left="180"/>
        <w:rPr>
          <w:rFonts w:eastAsia="Times New Roman"/>
          <w:lang w:eastAsia="pl-PL"/>
        </w:rPr>
      </w:pP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r w:rsidRPr="001C666A">
        <w:rPr>
          <w:rFonts w:eastAsia="Times New Roman"/>
          <w:lang w:eastAsia="pl-PL"/>
        </w:rPr>
        <w:t>Wartości z poz. 7-8 należy przenieść do formularza ofertowego. Kalkulacja  ceny  1 litra oleju opałowego na dzień złożenia oferty w temperaturze  referencyjnej 15 stopni C.</w:t>
      </w:r>
    </w:p>
    <w:p w:rsidR="00907DA1" w:rsidRDefault="001C666A" w:rsidP="001C666A">
      <w:pPr>
        <w:rPr>
          <w:rFonts w:eastAsia="Times New Roman"/>
          <w:b/>
          <w:color w:val="auto"/>
          <w:lang w:eastAsia="pl-PL"/>
        </w:rPr>
      </w:pPr>
      <w:r w:rsidRPr="001C666A">
        <w:rPr>
          <w:rFonts w:eastAsia="Times New Roman"/>
          <w:lang w:eastAsia="pl-PL"/>
        </w:rPr>
        <w:t>1)</w:t>
      </w:r>
      <w:r w:rsidRPr="00907DA1">
        <w:rPr>
          <w:rFonts w:eastAsia="Times New Roman"/>
          <w:b/>
          <w:lang w:eastAsia="pl-PL"/>
        </w:rPr>
        <w:t xml:space="preserve">Cena </w:t>
      </w:r>
      <w:r w:rsidR="00B66A56" w:rsidRPr="00907DA1">
        <w:rPr>
          <w:rFonts w:eastAsia="Times New Roman"/>
          <w:b/>
          <w:lang w:eastAsia="pl-PL"/>
        </w:rPr>
        <w:t xml:space="preserve">z rafinerii  na dzień </w:t>
      </w:r>
      <w:r w:rsidR="00B66A56" w:rsidRPr="00907DA1">
        <w:rPr>
          <w:rFonts w:eastAsia="Times New Roman"/>
          <w:b/>
          <w:color w:val="auto"/>
          <w:lang w:eastAsia="pl-PL"/>
        </w:rPr>
        <w:t>25.10.2014</w:t>
      </w:r>
      <w:r w:rsidRPr="00907DA1">
        <w:rPr>
          <w:rFonts w:eastAsia="Times New Roman"/>
          <w:b/>
          <w:color w:val="auto"/>
          <w:lang w:eastAsia="pl-PL"/>
        </w:rPr>
        <w:t xml:space="preserve"> (załączyć potwierdzone  potwierdzenie za </w:t>
      </w:r>
    </w:p>
    <w:p w:rsidR="001C666A" w:rsidRPr="00907DA1" w:rsidRDefault="00907DA1" w:rsidP="001C666A">
      <w:pPr>
        <w:rPr>
          <w:rFonts w:eastAsia="Times New Roman"/>
          <w:b/>
          <w:lang w:eastAsia="pl-PL"/>
        </w:rPr>
      </w:pPr>
      <w:r>
        <w:rPr>
          <w:rFonts w:eastAsia="Times New Roman"/>
          <w:b/>
          <w:color w:val="auto"/>
          <w:lang w:eastAsia="pl-PL"/>
        </w:rPr>
        <w:t xml:space="preserve">    </w:t>
      </w:r>
      <w:r w:rsidR="001C666A" w:rsidRPr="00907DA1">
        <w:rPr>
          <w:rFonts w:eastAsia="Times New Roman"/>
          <w:b/>
          <w:color w:val="auto"/>
          <w:lang w:eastAsia="pl-PL"/>
        </w:rPr>
        <w:t xml:space="preserve">zgodność </w:t>
      </w:r>
      <w:r>
        <w:rPr>
          <w:rFonts w:eastAsia="Times New Roman"/>
          <w:b/>
          <w:color w:val="auto"/>
          <w:lang w:eastAsia="pl-PL"/>
        </w:rPr>
        <w:t xml:space="preserve">)     </w:t>
      </w:r>
      <w:r w:rsidR="001C666A" w:rsidRPr="001C666A">
        <w:rPr>
          <w:rFonts w:eastAsia="Times New Roman"/>
          <w:lang w:eastAsia="pl-PL"/>
        </w:rPr>
        <w:t>wynosi  ………</w:t>
      </w:r>
      <w:r>
        <w:rPr>
          <w:rFonts w:eastAsia="Times New Roman"/>
          <w:lang w:eastAsia="pl-PL"/>
        </w:rPr>
        <w:t>……………………………………………………………</w:t>
      </w:r>
    </w:p>
    <w:p w:rsidR="001C666A" w:rsidRPr="001C666A" w:rsidRDefault="001C666A" w:rsidP="001C666A">
      <w:pPr>
        <w:rPr>
          <w:rFonts w:eastAsia="Times New Roman"/>
          <w:lang w:eastAsia="pl-PL"/>
        </w:rPr>
      </w:pPr>
      <w:r w:rsidRPr="001C666A">
        <w:rPr>
          <w:rFonts w:eastAsia="Times New Roman"/>
          <w:lang w:eastAsia="pl-PL"/>
        </w:rPr>
        <w:t xml:space="preserve">                               </w:t>
      </w:r>
      <w:r w:rsidR="00907DA1">
        <w:rPr>
          <w:rFonts w:eastAsia="Times New Roman"/>
          <w:lang w:eastAsia="pl-PL"/>
        </w:rPr>
        <w:t xml:space="preserve">                        </w:t>
      </w:r>
      <w:r w:rsidRPr="001C666A">
        <w:rPr>
          <w:rFonts w:eastAsia="Times New Roman"/>
          <w:lang w:eastAsia="pl-PL"/>
        </w:rPr>
        <w:t xml:space="preserve"> (niezbędna do ustalenia zmiany ceny) </w:t>
      </w:r>
    </w:p>
    <w:p w:rsidR="001C666A" w:rsidRPr="001C666A" w:rsidRDefault="001C666A" w:rsidP="001C666A">
      <w:pPr>
        <w:rPr>
          <w:rFonts w:eastAsia="Times New Roman"/>
          <w:lang w:eastAsia="pl-PL"/>
        </w:rPr>
      </w:pPr>
    </w:p>
    <w:p w:rsidR="001C666A" w:rsidRPr="001C666A" w:rsidRDefault="001C666A" w:rsidP="001C666A">
      <w:pPr>
        <w:rPr>
          <w:rFonts w:eastAsia="Times New Roman"/>
          <w:lang w:eastAsia="pl-PL"/>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 xml:space="preserve"> </w:t>
      </w:r>
      <w:r w:rsidR="00225E4F">
        <w:rPr>
          <w:rFonts w:eastAsia="Times New Roman"/>
          <w:color w:val="auto"/>
          <w:lang w:eastAsia="ar-SA"/>
        </w:rPr>
        <w:t>……………………………………</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Miejscowość, data i Piecz</w:t>
      </w:r>
      <w:r w:rsidRPr="001C666A">
        <w:rPr>
          <w:rFonts w:ascii="TimesNewRoman" w:eastAsia="Times New Roman" w:hAnsi="TimesNewRoman" w:cs="TimesNewRoman"/>
          <w:color w:val="auto"/>
          <w:sz w:val="20"/>
          <w:szCs w:val="20"/>
          <w:lang w:eastAsia="ar-SA"/>
        </w:rPr>
        <w:t xml:space="preserve">ęć </w:t>
      </w:r>
      <w:r w:rsidRPr="001C666A">
        <w:rPr>
          <w:rFonts w:eastAsia="Times New Roman"/>
          <w:color w:val="auto"/>
          <w:sz w:val="20"/>
          <w:szCs w:val="20"/>
          <w:lang w:eastAsia="ar-SA"/>
        </w:rPr>
        <w:t xml:space="preserve">Wykonawcy                            </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Podpisy osób uprawnionych do składania</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o</w:t>
      </w:r>
      <w:r w:rsidRPr="001C666A">
        <w:rPr>
          <w:rFonts w:ascii="TimesNewRoman" w:eastAsia="Times New Roman" w:hAnsi="TimesNewRoman" w:cs="TimesNewRoman"/>
          <w:color w:val="auto"/>
          <w:sz w:val="20"/>
          <w:szCs w:val="20"/>
          <w:lang w:eastAsia="ar-SA"/>
        </w:rPr>
        <w:t>ś</w:t>
      </w:r>
      <w:r w:rsidRPr="001C666A">
        <w:rPr>
          <w:rFonts w:eastAsia="Times New Roman"/>
          <w:color w:val="auto"/>
          <w:sz w:val="20"/>
          <w:szCs w:val="20"/>
          <w:lang w:eastAsia="ar-SA"/>
        </w:rPr>
        <w:t>wiadcze</w:t>
      </w:r>
      <w:r w:rsidRPr="001C666A">
        <w:rPr>
          <w:rFonts w:ascii="TimesNewRoman" w:eastAsia="Times New Roman" w:hAnsi="TimesNewRoman" w:cs="TimesNewRoman"/>
          <w:color w:val="auto"/>
          <w:sz w:val="20"/>
          <w:szCs w:val="20"/>
          <w:lang w:eastAsia="ar-SA"/>
        </w:rPr>
        <w:t xml:space="preserve">ń </w:t>
      </w:r>
      <w:r w:rsidRPr="001C666A">
        <w:rPr>
          <w:rFonts w:eastAsia="Times New Roman"/>
          <w:color w:val="auto"/>
          <w:sz w:val="20"/>
          <w:szCs w:val="20"/>
          <w:lang w:eastAsia="ar-SA"/>
        </w:rPr>
        <w:t>woli w imieniu Wykonawcy.</w:t>
      </w:r>
    </w:p>
    <w:p w:rsidR="001C666A" w:rsidRPr="001C666A" w:rsidRDefault="001C666A" w:rsidP="001C666A">
      <w:pPr>
        <w:widowControl/>
        <w:suppressAutoHyphens/>
        <w:autoSpaceDE/>
        <w:autoSpaceDN/>
        <w:adjustRightInd/>
        <w:spacing w:after="120"/>
        <w:jc w:val="right"/>
        <w:rPr>
          <w:rFonts w:eastAsia="Times New Roman"/>
          <w:color w:val="auto"/>
          <w:sz w:val="22"/>
          <w:szCs w:val="22"/>
          <w:lang w:eastAsia="ar-SA"/>
        </w:rPr>
      </w:pPr>
      <w:r w:rsidRPr="001C666A">
        <w:rPr>
          <w:rFonts w:eastAsia="Times New Roman"/>
          <w:color w:val="auto"/>
          <w:sz w:val="22"/>
          <w:szCs w:val="22"/>
          <w:lang w:eastAsia="ar-SA"/>
        </w:rPr>
        <w:t xml:space="preserve"> </w:t>
      </w:r>
    </w:p>
    <w:p w:rsidR="001C666A" w:rsidRPr="001C666A" w:rsidRDefault="001C666A" w:rsidP="001C666A">
      <w:pPr>
        <w:widowControl/>
        <w:suppressAutoHyphens/>
        <w:autoSpaceDE/>
        <w:autoSpaceDN/>
        <w:adjustRightInd/>
        <w:spacing w:after="120"/>
        <w:jc w:val="right"/>
        <w:rPr>
          <w:rFonts w:eastAsia="Times New Roman"/>
          <w:color w:val="auto"/>
          <w:sz w:val="22"/>
          <w:szCs w:val="22"/>
          <w:lang w:eastAsia="ar-SA"/>
        </w:rPr>
      </w:pPr>
    </w:p>
    <w:p w:rsidR="001C666A" w:rsidRPr="001C666A" w:rsidRDefault="001C666A" w:rsidP="001C666A">
      <w:pPr>
        <w:widowControl/>
        <w:suppressAutoHyphens/>
        <w:autoSpaceDE/>
        <w:autoSpaceDN/>
        <w:adjustRightInd/>
        <w:spacing w:after="120"/>
        <w:rPr>
          <w:rFonts w:eastAsia="Times New Roman"/>
          <w:color w:val="auto"/>
          <w:sz w:val="22"/>
          <w:szCs w:val="22"/>
          <w:lang w:eastAsia="ar-SA"/>
        </w:rPr>
      </w:pPr>
    </w:p>
    <w:p w:rsidR="00B01432" w:rsidRDefault="00B01432" w:rsidP="001C666A">
      <w:pPr>
        <w:widowControl/>
        <w:suppressAutoHyphens/>
        <w:autoSpaceDE/>
        <w:autoSpaceDN/>
        <w:adjustRightInd/>
        <w:spacing w:after="120"/>
        <w:jc w:val="right"/>
        <w:rPr>
          <w:rFonts w:eastAsia="Times New Roman"/>
          <w:color w:val="auto"/>
          <w:sz w:val="22"/>
          <w:szCs w:val="22"/>
          <w:lang w:eastAsia="ar-SA"/>
        </w:rPr>
      </w:pPr>
    </w:p>
    <w:p w:rsidR="00B01432" w:rsidRDefault="00B01432" w:rsidP="001C666A">
      <w:pPr>
        <w:widowControl/>
        <w:suppressAutoHyphens/>
        <w:autoSpaceDE/>
        <w:autoSpaceDN/>
        <w:adjustRightInd/>
        <w:spacing w:after="120"/>
        <w:jc w:val="right"/>
        <w:rPr>
          <w:rFonts w:eastAsia="Times New Roman"/>
          <w:color w:val="auto"/>
          <w:sz w:val="22"/>
          <w:szCs w:val="22"/>
          <w:lang w:eastAsia="ar-SA"/>
        </w:rPr>
      </w:pPr>
    </w:p>
    <w:p w:rsidR="00B01432" w:rsidRDefault="00B01432" w:rsidP="00B01432">
      <w:pPr>
        <w:rPr>
          <w:sz w:val="20"/>
          <w:szCs w:val="20"/>
        </w:rPr>
      </w:pPr>
    </w:p>
    <w:p w:rsidR="00B01432" w:rsidRDefault="00B01432" w:rsidP="00B01432">
      <w:pPr>
        <w:rPr>
          <w:sz w:val="20"/>
          <w:szCs w:val="20"/>
        </w:rPr>
      </w:pPr>
    </w:p>
    <w:p w:rsidR="00B01432" w:rsidRDefault="00273112" w:rsidP="00B01432">
      <w:pPr>
        <w:rPr>
          <w:sz w:val="20"/>
          <w:szCs w:val="20"/>
        </w:rPr>
      </w:pPr>
      <w:r>
        <w:rPr>
          <w:sz w:val="20"/>
          <w:szCs w:val="20"/>
        </w:rPr>
        <w:t xml:space="preserve"> ZPK.271.6</w:t>
      </w:r>
      <w:r w:rsidR="00B01432">
        <w:rPr>
          <w:sz w:val="20"/>
          <w:szCs w:val="20"/>
        </w:rPr>
        <w:t>.2014                                                                                    Załącznik Nr 2 do oferty</w:t>
      </w:r>
    </w:p>
    <w:p w:rsidR="00B01432" w:rsidRDefault="00B01432" w:rsidP="00B01432">
      <w:pPr>
        <w:rPr>
          <w:sz w:val="20"/>
          <w:szCs w:val="20"/>
        </w:rPr>
      </w:pPr>
    </w:p>
    <w:p w:rsidR="00B01432" w:rsidRDefault="00B01432" w:rsidP="00B01432">
      <w:pPr>
        <w:rPr>
          <w:sz w:val="20"/>
          <w:szCs w:val="20"/>
        </w:rPr>
      </w:pPr>
      <w:r>
        <w:rPr>
          <w:sz w:val="20"/>
          <w:szCs w:val="20"/>
        </w:rPr>
        <w:t xml:space="preserve">                                                       </w:t>
      </w:r>
    </w:p>
    <w:p w:rsidR="00B01432" w:rsidRDefault="00B01432" w:rsidP="00B01432">
      <w:pPr>
        <w:rPr>
          <w:sz w:val="20"/>
          <w:szCs w:val="20"/>
        </w:rPr>
      </w:pPr>
      <w:r>
        <w:rPr>
          <w:sz w:val="20"/>
          <w:szCs w:val="20"/>
        </w:rPr>
        <w:t xml:space="preserve">                                                      W Y K A Z </w:t>
      </w:r>
    </w:p>
    <w:p w:rsidR="00B01432" w:rsidRDefault="00B01432" w:rsidP="00B01432">
      <w:pPr>
        <w:rPr>
          <w:sz w:val="20"/>
          <w:szCs w:val="20"/>
        </w:rPr>
      </w:pPr>
      <w:r>
        <w:rPr>
          <w:sz w:val="20"/>
          <w:szCs w:val="20"/>
        </w:rPr>
        <w:t>części zamówienia przewidziane przez Wykonawcę do wykonania przez podwykonawcę.</w:t>
      </w:r>
    </w:p>
    <w:p w:rsidR="00B01432" w:rsidRDefault="00B01432" w:rsidP="00B01432">
      <w:pPr>
        <w:rPr>
          <w:sz w:val="20"/>
          <w:szCs w:val="20"/>
        </w:rPr>
      </w:pP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37"/>
      </w:tblGrid>
      <w:tr w:rsidR="00B01432" w:rsidTr="00273961">
        <w:tc>
          <w:tcPr>
            <w:tcW w:w="675" w:type="dxa"/>
            <w:tcBorders>
              <w:top w:val="single" w:sz="4" w:space="0" w:color="auto"/>
              <w:left w:val="single" w:sz="4" w:space="0" w:color="auto"/>
              <w:bottom w:val="single" w:sz="4" w:space="0" w:color="auto"/>
              <w:right w:val="single" w:sz="4" w:space="0" w:color="auto"/>
            </w:tcBorders>
          </w:tcPr>
          <w:p w:rsidR="00B01432" w:rsidRDefault="00B01432" w:rsidP="00273961">
            <w:pPr>
              <w:rPr>
                <w:sz w:val="20"/>
                <w:szCs w:val="20"/>
              </w:rPr>
            </w:pPr>
            <w:r>
              <w:rPr>
                <w:sz w:val="20"/>
                <w:szCs w:val="20"/>
              </w:rPr>
              <w:t>Lp.</w:t>
            </w:r>
          </w:p>
          <w:p w:rsidR="00B01432" w:rsidRDefault="00B01432" w:rsidP="00273961">
            <w:pPr>
              <w:rPr>
                <w:sz w:val="20"/>
                <w:szCs w:val="20"/>
              </w:rPr>
            </w:pPr>
          </w:p>
        </w:tc>
        <w:tc>
          <w:tcPr>
            <w:tcW w:w="8537" w:type="dxa"/>
            <w:tcBorders>
              <w:top w:val="single" w:sz="4" w:space="0" w:color="auto"/>
              <w:left w:val="single" w:sz="4" w:space="0" w:color="auto"/>
              <w:bottom w:val="single" w:sz="4" w:space="0" w:color="auto"/>
              <w:right w:val="single" w:sz="4" w:space="0" w:color="auto"/>
            </w:tcBorders>
            <w:hideMark/>
          </w:tcPr>
          <w:p w:rsidR="00B01432" w:rsidRDefault="00B01432" w:rsidP="00273961">
            <w:pPr>
              <w:rPr>
                <w:sz w:val="20"/>
                <w:szCs w:val="20"/>
              </w:rPr>
            </w:pPr>
            <w:r>
              <w:rPr>
                <w:sz w:val="20"/>
                <w:szCs w:val="20"/>
              </w:rPr>
              <w:t>Część zamówienia przewidziana do wykonania przez podwykonawcę  /nazwa podwykonawcy</w:t>
            </w:r>
          </w:p>
        </w:tc>
      </w:tr>
      <w:tr w:rsidR="00B01432" w:rsidTr="00273961">
        <w:tc>
          <w:tcPr>
            <w:tcW w:w="675" w:type="dxa"/>
            <w:tcBorders>
              <w:top w:val="single" w:sz="4" w:space="0" w:color="auto"/>
              <w:left w:val="single" w:sz="4" w:space="0" w:color="auto"/>
              <w:bottom w:val="single" w:sz="4" w:space="0" w:color="auto"/>
              <w:right w:val="single" w:sz="4" w:space="0" w:color="auto"/>
            </w:tcBorders>
          </w:tcPr>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tc>
        <w:tc>
          <w:tcPr>
            <w:tcW w:w="8537" w:type="dxa"/>
            <w:tcBorders>
              <w:top w:val="single" w:sz="4" w:space="0" w:color="auto"/>
              <w:left w:val="single" w:sz="4" w:space="0" w:color="auto"/>
              <w:bottom w:val="single" w:sz="4" w:space="0" w:color="auto"/>
              <w:right w:val="single" w:sz="4" w:space="0" w:color="auto"/>
            </w:tcBorders>
          </w:tcPr>
          <w:p w:rsidR="00B01432" w:rsidRDefault="00B01432" w:rsidP="00273961">
            <w:pPr>
              <w:rPr>
                <w:sz w:val="20"/>
                <w:szCs w:val="20"/>
              </w:rPr>
            </w:pPr>
          </w:p>
        </w:tc>
      </w:tr>
      <w:tr w:rsidR="00B01432" w:rsidTr="00273961">
        <w:tc>
          <w:tcPr>
            <w:tcW w:w="675" w:type="dxa"/>
            <w:tcBorders>
              <w:top w:val="single" w:sz="4" w:space="0" w:color="auto"/>
              <w:left w:val="single" w:sz="4" w:space="0" w:color="auto"/>
              <w:bottom w:val="single" w:sz="4" w:space="0" w:color="auto"/>
              <w:right w:val="single" w:sz="4" w:space="0" w:color="auto"/>
            </w:tcBorders>
          </w:tcPr>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tc>
        <w:tc>
          <w:tcPr>
            <w:tcW w:w="8537" w:type="dxa"/>
            <w:tcBorders>
              <w:top w:val="single" w:sz="4" w:space="0" w:color="auto"/>
              <w:left w:val="single" w:sz="4" w:space="0" w:color="auto"/>
              <w:bottom w:val="single" w:sz="4" w:space="0" w:color="auto"/>
              <w:right w:val="single" w:sz="4" w:space="0" w:color="auto"/>
            </w:tcBorders>
          </w:tcPr>
          <w:p w:rsidR="00B01432" w:rsidRDefault="00B01432" w:rsidP="00273961">
            <w:pPr>
              <w:rPr>
                <w:sz w:val="20"/>
                <w:szCs w:val="20"/>
              </w:rPr>
            </w:pPr>
          </w:p>
        </w:tc>
      </w:tr>
      <w:tr w:rsidR="00B01432" w:rsidTr="00273961">
        <w:tc>
          <w:tcPr>
            <w:tcW w:w="675" w:type="dxa"/>
            <w:tcBorders>
              <w:top w:val="single" w:sz="4" w:space="0" w:color="auto"/>
              <w:left w:val="single" w:sz="4" w:space="0" w:color="auto"/>
              <w:bottom w:val="single" w:sz="4" w:space="0" w:color="auto"/>
              <w:right w:val="single" w:sz="4" w:space="0" w:color="auto"/>
            </w:tcBorders>
          </w:tcPr>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p w:rsidR="00B01432" w:rsidRDefault="00B01432" w:rsidP="00273961">
            <w:pPr>
              <w:rPr>
                <w:sz w:val="20"/>
                <w:szCs w:val="20"/>
              </w:rPr>
            </w:pPr>
          </w:p>
        </w:tc>
        <w:tc>
          <w:tcPr>
            <w:tcW w:w="8537" w:type="dxa"/>
            <w:tcBorders>
              <w:top w:val="single" w:sz="4" w:space="0" w:color="auto"/>
              <w:left w:val="single" w:sz="4" w:space="0" w:color="auto"/>
              <w:bottom w:val="single" w:sz="4" w:space="0" w:color="auto"/>
              <w:right w:val="single" w:sz="4" w:space="0" w:color="auto"/>
            </w:tcBorders>
          </w:tcPr>
          <w:p w:rsidR="00B01432" w:rsidRDefault="00B01432" w:rsidP="00273961">
            <w:pPr>
              <w:rPr>
                <w:sz w:val="20"/>
                <w:szCs w:val="20"/>
              </w:rPr>
            </w:pPr>
          </w:p>
        </w:tc>
      </w:tr>
    </w:tbl>
    <w:p w:rsidR="00B01432" w:rsidRDefault="00B01432" w:rsidP="00B01432">
      <w:pPr>
        <w:rPr>
          <w:sz w:val="20"/>
          <w:szCs w:val="20"/>
        </w:rPr>
      </w:pPr>
    </w:p>
    <w:p w:rsidR="00B01432" w:rsidRDefault="00B01432" w:rsidP="00B01432">
      <w:pPr>
        <w:rPr>
          <w:sz w:val="20"/>
          <w:szCs w:val="20"/>
        </w:rPr>
      </w:pPr>
    </w:p>
    <w:p w:rsidR="00B01432" w:rsidRDefault="00B01432" w:rsidP="00B01432">
      <w:pPr>
        <w:rPr>
          <w:sz w:val="20"/>
          <w:szCs w:val="20"/>
        </w:rPr>
      </w:pPr>
    </w:p>
    <w:p w:rsidR="00B01432" w:rsidRDefault="00B01432" w:rsidP="00B01432">
      <w:pPr>
        <w:rPr>
          <w:sz w:val="20"/>
          <w:szCs w:val="20"/>
        </w:rPr>
      </w:pPr>
    </w:p>
    <w:p w:rsidR="00B01432" w:rsidRDefault="00B01432" w:rsidP="00B01432">
      <w:pPr>
        <w:rPr>
          <w:sz w:val="20"/>
          <w:szCs w:val="20"/>
        </w:rPr>
      </w:pPr>
      <w:r>
        <w:rPr>
          <w:sz w:val="20"/>
          <w:szCs w:val="20"/>
        </w:rPr>
        <w:t xml:space="preserve">                                                                        --------------------------------------------------------</w:t>
      </w:r>
    </w:p>
    <w:p w:rsidR="00B01432" w:rsidRDefault="00B01432" w:rsidP="00B01432">
      <w:pPr>
        <w:rPr>
          <w:sz w:val="20"/>
          <w:szCs w:val="20"/>
        </w:rPr>
      </w:pPr>
      <w:r>
        <w:rPr>
          <w:sz w:val="20"/>
          <w:szCs w:val="20"/>
        </w:rPr>
        <w:t>-------------------------------------------------      ---------------------------------------------------------</w:t>
      </w:r>
    </w:p>
    <w:p w:rsidR="00B01432" w:rsidRDefault="00B01432" w:rsidP="00B01432">
      <w:pPr>
        <w:rPr>
          <w:sz w:val="20"/>
          <w:szCs w:val="20"/>
        </w:rPr>
      </w:pPr>
      <w:r>
        <w:rPr>
          <w:sz w:val="20"/>
          <w:szCs w:val="20"/>
        </w:rPr>
        <w:t xml:space="preserve"> /miejscowość,  data/                                          Czytelny/e/ podpis/y/ osób uprawnionych do </w:t>
      </w:r>
    </w:p>
    <w:p w:rsidR="00B01432" w:rsidRDefault="00B01432" w:rsidP="00B01432">
      <w:pPr>
        <w:rPr>
          <w:sz w:val="20"/>
          <w:szCs w:val="20"/>
        </w:rPr>
      </w:pPr>
      <w:r>
        <w:rPr>
          <w:sz w:val="20"/>
          <w:szCs w:val="20"/>
        </w:rPr>
        <w:t xml:space="preserve">                                                                           reprezentowania wykonawcy   </w:t>
      </w:r>
    </w:p>
    <w:p w:rsidR="00B01432" w:rsidRDefault="00B01432" w:rsidP="00B01432">
      <w:pPr>
        <w:rPr>
          <w:sz w:val="20"/>
          <w:szCs w:val="20"/>
        </w:rPr>
      </w:pPr>
    </w:p>
    <w:p w:rsidR="00B01432" w:rsidRDefault="00B01432" w:rsidP="00B01432">
      <w:pPr>
        <w:rPr>
          <w:sz w:val="20"/>
          <w:szCs w:val="20"/>
        </w:rPr>
      </w:pPr>
    </w:p>
    <w:p w:rsidR="00B01432" w:rsidRDefault="00B01432" w:rsidP="00B01432">
      <w:pPr>
        <w:rPr>
          <w:sz w:val="20"/>
          <w:szCs w:val="20"/>
        </w:rPr>
      </w:pPr>
    </w:p>
    <w:p w:rsidR="00B01432" w:rsidRDefault="00B01432" w:rsidP="00B01432">
      <w:pPr>
        <w:shd w:val="clear" w:color="auto" w:fill="FFFFFF"/>
        <w:spacing w:line="360" w:lineRule="auto"/>
        <w:rPr>
          <w:sz w:val="20"/>
          <w:szCs w:val="20"/>
        </w:rPr>
      </w:pPr>
    </w:p>
    <w:p w:rsidR="00B01432" w:rsidRDefault="00B01432" w:rsidP="00B01432">
      <w:pPr>
        <w:shd w:val="clear" w:color="auto" w:fill="FFFFFF"/>
        <w:spacing w:line="360" w:lineRule="auto"/>
        <w:ind w:left="4956" w:firstLine="708"/>
        <w:jc w:val="both"/>
      </w:pPr>
      <w:r>
        <w:rPr>
          <w:lang w:eastAsia="ar-SA"/>
        </w:rPr>
        <w:t xml:space="preserve"> </w:t>
      </w:r>
    </w:p>
    <w:p w:rsidR="00B01432" w:rsidRDefault="00B01432" w:rsidP="00B01432">
      <w:pPr>
        <w:spacing w:line="360" w:lineRule="auto"/>
        <w:rPr>
          <w:lang w:eastAsia="ar-SA"/>
        </w:rPr>
      </w:pPr>
      <w:r>
        <w:rPr>
          <w:sz w:val="20"/>
          <w:szCs w:val="20"/>
        </w:rPr>
        <w:t xml:space="preserve">POUCZENIE: Art.297 § 1 KODEKS  KARNY: Kto, w celu uzyskania dla siebie lub kogo innego (…)   przedkłada :  podrobiony, przerobiony, poświadczający nieprawdę albo  nierzetelny dokument albo nierzetelne, pisemne oświadczenie dotyczące okoliczności o istotnym znaczeniu dla uzyskania (…) zamówienia, podlega  karze pozbawienia wolności od 3 miesięcy do lat 5.   </w:t>
      </w:r>
    </w:p>
    <w:p w:rsidR="00B01432" w:rsidRDefault="00B01432" w:rsidP="00B01432">
      <w:pPr>
        <w:suppressAutoHyphens/>
        <w:spacing w:after="120"/>
        <w:rPr>
          <w:lang w:eastAsia="ar-SA"/>
        </w:rPr>
      </w:pPr>
      <w:r>
        <w:rPr>
          <w:lang w:eastAsia="ar-SA"/>
        </w:rPr>
        <w:t xml:space="preserve"> </w:t>
      </w:r>
    </w:p>
    <w:p w:rsidR="00B01432" w:rsidRDefault="00B01432" w:rsidP="001C666A">
      <w:pPr>
        <w:widowControl/>
        <w:suppressAutoHyphens/>
        <w:autoSpaceDE/>
        <w:autoSpaceDN/>
        <w:adjustRightInd/>
        <w:spacing w:after="120"/>
        <w:jc w:val="right"/>
        <w:rPr>
          <w:rFonts w:eastAsia="Times New Roman"/>
          <w:color w:val="auto"/>
          <w:sz w:val="22"/>
          <w:szCs w:val="22"/>
          <w:lang w:eastAsia="ar-SA"/>
        </w:rPr>
      </w:pPr>
    </w:p>
    <w:p w:rsidR="00B01432" w:rsidRDefault="00B01432" w:rsidP="001C666A">
      <w:pPr>
        <w:widowControl/>
        <w:suppressAutoHyphens/>
        <w:autoSpaceDE/>
        <w:autoSpaceDN/>
        <w:adjustRightInd/>
        <w:spacing w:after="120"/>
        <w:jc w:val="right"/>
        <w:rPr>
          <w:rFonts w:eastAsia="Times New Roman"/>
          <w:color w:val="auto"/>
          <w:sz w:val="22"/>
          <w:szCs w:val="22"/>
          <w:lang w:eastAsia="ar-SA"/>
        </w:rPr>
      </w:pPr>
    </w:p>
    <w:p w:rsidR="00B01432" w:rsidRDefault="00B01432" w:rsidP="00273112">
      <w:pPr>
        <w:widowControl/>
        <w:suppressAutoHyphens/>
        <w:autoSpaceDE/>
        <w:autoSpaceDN/>
        <w:adjustRightInd/>
        <w:spacing w:after="120"/>
        <w:rPr>
          <w:rFonts w:eastAsia="Times New Roman"/>
          <w:color w:val="auto"/>
          <w:sz w:val="22"/>
          <w:szCs w:val="22"/>
          <w:lang w:eastAsia="ar-SA"/>
        </w:rPr>
      </w:pPr>
    </w:p>
    <w:p w:rsidR="00B01432" w:rsidRDefault="00B01432" w:rsidP="001C666A">
      <w:pPr>
        <w:widowControl/>
        <w:suppressAutoHyphens/>
        <w:autoSpaceDE/>
        <w:autoSpaceDN/>
        <w:adjustRightInd/>
        <w:spacing w:after="120"/>
        <w:jc w:val="right"/>
        <w:rPr>
          <w:rFonts w:eastAsia="Times New Roman"/>
          <w:color w:val="auto"/>
          <w:sz w:val="22"/>
          <w:szCs w:val="22"/>
          <w:lang w:eastAsia="ar-SA"/>
        </w:rPr>
      </w:pPr>
    </w:p>
    <w:p w:rsidR="00273112" w:rsidRDefault="00273112" w:rsidP="001C666A">
      <w:pPr>
        <w:widowControl/>
        <w:suppressAutoHyphens/>
        <w:autoSpaceDE/>
        <w:autoSpaceDN/>
        <w:adjustRightInd/>
        <w:spacing w:after="120"/>
        <w:jc w:val="right"/>
        <w:rPr>
          <w:rFonts w:eastAsia="Times New Roman"/>
          <w:color w:val="auto"/>
          <w:sz w:val="22"/>
          <w:szCs w:val="22"/>
          <w:lang w:eastAsia="ar-SA"/>
        </w:rPr>
      </w:pPr>
    </w:p>
    <w:p w:rsidR="001C666A" w:rsidRPr="001C666A" w:rsidRDefault="001C666A" w:rsidP="001C666A">
      <w:pPr>
        <w:widowControl/>
        <w:suppressAutoHyphens/>
        <w:autoSpaceDE/>
        <w:autoSpaceDN/>
        <w:adjustRightInd/>
        <w:spacing w:after="120"/>
        <w:jc w:val="right"/>
        <w:rPr>
          <w:rFonts w:eastAsia="Times New Roman"/>
          <w:b/>
          <w:color w:val="auto"/>
          <w:sz w:val="22"/>
          <w:szCs w:val="22"/>
          <w:lang w:eastAsia="ar-SA"/>
        </w:rPr>
      </w:pPr>
      <w:r w:rsidRPr="001C666A">
        <w:rPr>
          <w:rFonts w:eastAsia="Times New Roman"/>
          <w:color w:val="auto"/>
          <w:sz w:val="22"/>
          <w:szCs w:val="22"/>
          <w:lang w:eastAsia="ar-SA"/>
        </w:rPr>
        <w:t xml:space="preserve">                                                                                              Załącznik Nr 2 do</w:t>
      </w:r>
      <w:r w:rsidRPr="001C666A">
        <w:rPr>
          <w:rFonts w:eastAsia="Times New Roman"/>
          <w:b/>
          <w:color w:val="auto"/>
          <w:sz w:val="22"/>
          <w:szCs w:val="22"/>
          <w:lang w:eastAsia="ar-SA"/>
        </w:rPr>
        <w:t xml:space="preserve"> SIWZ</w:t>
      </w:r>
    </w:p>
    <w:p w:rsidR="001C666A" w:rsidRPr="001C666A" w:rsidRDefault="001C666A" w:rsidP="001C666A">
      <w:pPr>
        <w:widowControl/>
        <w:suppressAutoHyphens/>
        <w:autoSpaceDE/>
        <w:autoSpaceDN/>
        <w:adjustRightInd/>
        <w:spacing w:after="120"/>
        <w:rPr>
          <w:rFonts w:eastAsia="Times New Roman"/>
          <w:color w:val="auto"/>
          <w:sz w:val="22"/>
          <w:szCs w:val="22"/>
          <w:lang w:eastAsia="ar-SA"/>
        </w:rPr>
      </w:pPr>
      <w:r w:rsidRPr="001C666A">
        <w:rPr>
          <w:rFonts w:eastAsia="Times New Roman"/>
          <w:color w:val="auto"/>
          <w:sz w:val="22"/>
          <w:szCs w:val="22"/>
          <w:lang w:eastAsia="ar-SA"/>
        </w:rPr>
        <w:t xml:space="preserve">                                                                                                                    </w:t>
      </w:r>
      <w:r w:rsidR="00DF6531">
        <w:rPr>
          <w:rFonts w:eastAsia="Times New Roman"/>
          <w:color w:val="auto"/>
          <w:sz w:val="22"/>
          <w:szCs w:val="22"/>
          <w:lang w:eastAsia="ar-SA"/>
        </w:rPr>
        <w:t xml:space="preserve">       ZPK.271.6.2014</w:t>
      </w:r>
    </w:p>
    <w:p w:rsidR="001C666A" w:rsidRPr="001C666A" w:rsidRDefault="001C666A" w:rsidP="001C666A">
      <w:pPr>
        <w:widowControl/>
        <w:suppressAutoHyphens/>
        <w:autoSpaceDE/>
        <w:autoSpaceDN/>
        <w:adjustRightInd/>
        <w:spacing w:after="120"/>
        <w:rPr>
          <w:rFonts w:eastAsia="Times New Roman"/>
          <w:color w:val="auto"/>
          <w:sz w:val="17"/>
          <w:szCs w:val="17"/>
          <w:lang w:eastAsia="ar-SA"/>
        </w:rPr>
      </w:pPr>
      <w:r w:rsidRPr="001C666A">
        <w:rPr>
          <w:rFonts w:eastAsia="Times New Roman"/>
          <w:b/>
          <w:bCs/>
          <w:color w:val="auto"/>
          <w:sz w:val="20"/>
          <w:szCs w:val="20"/>
          <w:lang w:eastAsia="ar-SA"/>
        </w:rPr>
        <w:t xml:space="preserve">  </w:t>
      </w:r>
      <w:r w:rsidRPr="001C666A">
        <w:rPr>
          <w:rFonts w:eastAsia="Times New Roman"/>
          <w:color w:val="auto"/>
          <w:sz w:val="17"/>
          <w:szCs w:val="17"/>
          <w:lang w:eastAsia="ar-SA"/>
        </w:rPr>
        <w:t>…………………………………….</w:t>
      </w:r>
    </w:p>
    <w:p w:rsidR="001C666A" w:rsidRPr="001C666A" w:rsidRDefault="001C666A" w:rsidP="001C666A">
      <w:pPr>
        <w:widowControl/>
        <w:tabs>
          <w:tab w:val="right" w:pos="9000"/>
        </w:tabs>
        <w:suppressAutoHyphens/>
        <w:autoSpaceDE/>
        <w:autoSpaceDN/>
        <w:adjustRightInd/>
        <w:spacing w:after="120"/>
        <w:rPr>
          <w:rFonts w:eastAsia="Times New Roman"/>
          <w:i/>
          <w:color w:val="auto"/>
          <w:sz w:val="20"/>
          <w:szCs w:val="20"/>
          <w:lang w:eastAsia="ar-SA"/>
        </w:rPr>
      </w:pPr>
      <w:r w:rsidRPr="001C666A">
        <w:rPr>
          <w:rFonts w:eastAsia="Times New Roman"/>
          <w:i/>
          <w:color w:val="auto"/>
          <w:sz w:val="20"/>
          <w:szCs w:val="20"/>
          <w:lang w:eastAsia="ar-SA"/>
        </w:rPr>
        <w:t>/Nazwa i adres wykonawcy/</w:t>
      </w:r>
      <w:r w:rsidRPr="001C666A">
        <w:rPr>
          <w:rFonts w:eastAsia="Times New Roman"/>
          <w:i/>
          <w:color w:val="auto"/>
          <w:sz w:val="20"/>
          <w:szCs w:val="20"/>
          <w:lang w:eastAsia="ar-SA"/>
        </w:rPr>
        <w:tab/>
        <w:t>……………………………….</w:t>
      </w:r>
    </w:p>
    <w:p w:rsidR="001C666A" w:rsidRPr="001C666A" w:rsidRDefault="001C666A" w:rsidP="001C666A">
      <w:pPr>
        <w:widowControl/>
        <w:suppressAutoHyphens/>
        <w:autoSpaceDE/>
        <w:autoSpaceDN/>
        <w:adjustRightInd/>
        <w:spacing w:after="120"/>
        <w:jc w:val="right"/>
        <w:rPr>
          <w:rFonts w:eastAsia="Times New Roman"/>
          <w:i/>
          <w:color w:val="auto"/>
          <w:sz w:val="20"/>
          <w:szCs w:val="20"/>
          <w:lang w:eastAsia="ar-SA"/>
        </w:rPr>
      </w:pPr>
      <w:r w:rsidRPr="001C666A">
        <w:rPr>
          <w:rFonts w:eastAsia="Times New Roman"/>
          <w:i/>
          <w:color w:val="auto"/>
          <w:sz w:val="20"/>
          <w:szCs w:val="20"/>
          <w:lang w:eastAsia="ar-SA"/>
        </w:rPr>
        <w:t xml:space="preserve">/ miejscowość i data/    </w:t>
      </w:r>
    </w:p>
    <w:p w:rsidR="001C666A" w:rsidRPr="001C666A" w:rsidRDefault="001C666A" w:rsidP="001C666A">
      <w:pPr>
        <w:widowControl/>
        <w:suppressAutoHyphens/>
        <w:autoSpaceDE/>
        <w:autoSpaceDN/>
        <w:adjustRightInd/>
        <w:spacing w:after="120"/>
        <w:jc w:val="right"/>
        <w:rPr>
          <w:rFonts w:eastAsia="Times New Roman"/>
          <w:i/>
          <w:color w:val="auto"/>
          <w:sz w:val="20"/>
          <w:szCs w:val="20"/>
          <w:lang w:eastAsia="ar-SA"/>
        </w:rPr>
      </w:pPr>
    </w:p>
    <w:p w:rsidR="001C666A" w:rsidRPr="001C666A" w:rsidRDefault="001C666A" w:rsidP="001C666A">
      <w:pPr>
        <w:widowControl/>
        <w:suppressAutoHyphens/>
        <w:autoSpaceDN/>
        <w:adjustRightInd/>
        <w:jc w:val="center"/>
        <w:rPr>
          <w:rFonts w:eastAsia="Times New Roman"/>
          <w:b/>
          <w:bCs/>
          <w:color w:val="auto"/>
          <w:lang w:eastAsia="ar-SA"/>
        </w:rPr>
      </w:pPr>
      <w:r w:rsidRPr="001C666A">
        <w:rPr>
          <w:rFonts w:eastAsia="Times New Roman"/>
          <w:b/>
          <w:bCs/>
          <w:color w:val="auto"/>
          <w:lang w:eastAsia="ar-SA"/>
        </w:rPr>
        <w:t xml:space="preserve">O </w:t>
      </w:r>
      <w:r w:rsidRPr="001C666A">
        <w:rPr>
          <w:rFonts w:ascii="TimesNewRoman" w:eastAsia="Times New Roman" w:hAnsi="TimesNewRoman" w:cs="TimesNewRoman"/>
          <w:color w:val="auto"/>
          <w:lang w:eastAsia="ar-SA"/>
        </w:rPr>
        <w:t xml:space="preserve">Ś </w:t>
      </w:r>
      <w:r w:rsidRPr="001C666A">
        <w:rPr>
          <w:rFonts w:eastAsia="Times New Roman"/>
          <w:b/>
          <w:bCs/>
          <w:color w:val="auto"/>
          <w:lang w:eastAsia="ar-SA"/>
        </w:rPr>
        <w:t>W I A D C Z E N I E*</w:t>
      </w:r>
    </w:p>
    <w:p w:rsidR="001C666A" w:rsidRPr="001C666A" w:rsidRDefault="001C666A" w:rsidP="001C666A">
      <w:pPr>
        <w:widowControl/>
        <w:suppressAutoHyphens/>
        <w:autoSpaceDN/>
        <w:adjustRightInd/>
        <w:rPr>
          <w:rFonts w:eastAsia="Times New Roman"/>
          <w:b/>
          <w:bCs/>
          <w:color w:val="auto"/>
          <w:lang w:eastAsia="ar-SA"/>
        </w:rPr>
      </w:pPr>
    </w:p>
    <w:p w:rsidR="001C666A" w:rsidRPr="001C666A" w:rsidRDefault="001C666A" w:rsidP="001C666A">
      <w:pPr>
        <w:widowControl/>
        <w:suppressAutoHyphens/>
        <w:autoSpaceDN/>
        <w:adjustRightInd/>
        <w:rPr>
          <w:rFonts w:eastAsia="Times New Roman"/>
          <w:color w:val="auto"/>
          <w:lang w:eastAsia="ar-SA"/>
        </w:rPr>
      </w:pPr>
      <w:r w:rsidRPr="001C666A">
        <w:rPr>
          <w:rFonts w:eastAsia="Times New Roman"/>
          <w:color w:val="auto"/>
          <w:lang w:eastAsia="ar-SA"/>
        </w:rPr>
        <w:t>WYKONAWCA w rozumieniu art. 22 ust.1 ustawy z dnia 29 stycznia 2004 r. Prawo zamówie</w:t>
      </w:r>
      <w:r w:rsidRPr="001C666A">
        <w:rPr>
          <w:rFonts w:ascii="TimesNewRoman" w:eastAsia="Times New Roman" w:hAnsi="TimesNewRoman" w:cs="TimesNewRoman"/>
          <w:color w:val="auto"/>
          <w:lang w:eastAsia="ar-SA"/>
        </w:rPr>
        <w:t xml:space="preserve">ń </w:t>
      </w:r>
      <w:r w:rsidR="00B66A56">
        <w:rPr>
          <w:rFonts w:eastAsia="Times New Roman"/>
          <w:color w:val="auto"/>
          <w:lang w:eastAsia="ar-SA"/>
        </w:rPr>
        <w:t>publicznych (Dz. U. z 2013 r , poz. 907</w:t>
      </w:r>
      <w:r w:rsidRPr="001C666A">
        <w:rPr>
          <w:rFonts w:eastAsia="Times New Roman"/>
          <w:color w:val="auto"/>
          <w:lang w:eastAsia="ar-SA"/>
        </w:rPr>
        <w:t>, z późn. zm.)</w:t>
      </w:r>
    </w:p>
    <w:p w:rsidR="001C666A" w:rsidRPr="001C666A" w:rsidRDefault="001C666A" w:rsidP="001C666A">
      <w:pPr>
        <w:widowControl/>
        <w:suppressAutoHyphens/>
        <w:autoSpaceDN/>
        <w:adjustRightInd/>
        <w:rPr>
          <w:rFonts w:eastAsia="Times New Roman"/>
          <w:color w:val="auto"/>
          <w:lang w:eastAsia="ar-SA"/>
        </w:rPr>
      </w:pPr>
      <w:r w:rsidRPr="001C666A">
        <w:rPr>
          <w:rFonts w:eastAsia="Times New Roman"/>
          <w:color w:val="auto"/>
          <w:lang w:eastAsia="ar-SA"/>
        </w:rPr>
        <w:t>Nazwa: ...................................................................................................................................</w:t>
      </w:r>
    </w:p>
    <w:p w:rsidR="001C666A" w:rsidRPr="001C666A" w:rsidRDefault="001C666A" w:rsidP="001C666A">
      <w:pPr>
        <w:widowControl/>
        <w:suppressAutoHyphens/>
        <w:autoSpaceDN/>
        <w:adjustRightInd/>
        <w:rPr>
          <w:rFonts w:eastAsia="Times New Roman"/>
          <w:color w:val="auto"/>
          <w:lang w:eastAsia="ar-SA"/>
        </w:rPr>
      </w:pPr>
      <w:r w:rsidRPr="001C666A">
        <w:rPr>
          <w:rFonts w:eastAsia="Times New Roman"/>
          <w:color w:val="auto"/>
          <w:lang w:eastAsia="ar-SA"/>
        </w:rPr>
        <w:t>....................................................................................................................................</w:t>
      </w:r>
    </w:p>
    <w:p w:rsidR="001C666A" w:rsidRPr="001C666A" w:rsidRDefault="001C666A" w:rsidP="001C666A">
      <w:pPr>
        <w:widowControl/>
        <w:suppressAutoHyphens/>
        <w:autoSpaceDN/>
        <w:adjustRightInd/>
        <w:rPr>
          <w:rFonts w:eastAsia="Times New Roman"/>
          <w:color w:val="auto"/>
          <w:lang w:eastAsia="ar-SA"/>
        </w:rPr>
      </w:pPr>
      <w:r w:rsidRPr="001C666A">
        <w:rPr>
          <w:rFonts w:eastAsia="Times New Roman"/>
          <w:color w:val="auto"/>
          <w:lang w:eastAsia="ar-SA"/>
        </w:rPr>
        <w:t>Adres: ....................................................................................................................................</w:t>
      </w:r>
    </w:p>
    <w:p w:rsidR="001C666A" w:rsidRPr="001C666A" w:rsidRDefault="001C666A" w:rsidP="001C666A">
      <w:pPr>
        <w:widowControl/>
        <w:suppressAutoHyphens/>
        <w:autoSpaceDN/>
        <w:adjustRightInd/>
        <w:rPr>
          <w:rFonts w:eastAsia="Times New Roman"/>
          <w:color w:val="auto"/>
          <w:lang w:eastAsia="ar-SA"/>
        </w:rPr>
      </w:pPr>
      <w:r w:rsidRPr="001C666A">
        <w:rPr>
          <w:rFonts w:eastAsia="Times New Roman"/>
          <w:color w:val="auto"/>
          <w:lang w:eastAsia="ar-SA"/>
        </w:rPr>
        <w:t>....................................................................................................................................</w:t>
      </w:r>
    </w:p>
    <w:p w:rsidR="001C666A" w:rsidRPr="001C666A" w:rsidRDefault="001C666A" w:rsidP="001C666A">
      <w:pPr>
        <w:widowControl/>
        <w:suppressAutoHyphens/>
        <w:autoSpaceDN/>
        <w:adjustRightInd/>
        <w:rPr>
          <w:rFonts w:eastAsia="Times New Roman"/>
          <w:color w:val="auto"/>
          <w:lang w:eastAsia="ar-SA"/>
        </w:rPr>
      </w:pPr>
      <w:r w:rsidRPr="001C666A">
        <w:rPr>
          <w:rFonts w:eastAsia="Times New Roman"/>
          <w:color w:val="auto"/>
          <w:lang w:eastAsia="ar-SA"/>
        </w:rPr>
        <w:t>Nr telefonu: ................................................. Nr faxu: ................................................................</w:t>
      </w:r>
    </w:p>
    <w:p w:rsidR="001C666A" w:rsidRPr="001C666A" w:rsidRDefault="001C666A" w:rsidP="001C666A">
      <w:pPr>
        <w:widowControl/>
        <w:suppressAutoHyphens/>
        <w:autoSpaceDN/>
        <w:adjustRightInd/>
        <w:rPr>
          <w:rFonts w:eastAsia="Times New Roman"/>
          <w:color w:val="auto"/>
          <w:lang w:eastAsia="ar-SA"/>
        </w:rPr>
      </w:pPr>
    </w:p>
    <w:p w:rsidR="001C666A" w:rsidRPr="001C666A" w:rsidRDefault="001C666A" w:rsidP="001C666A">
      <w:pPr>
        <w:widowControl/>
        <w:suppressAutoHyphens/>
        <w:autoSpaceDN/>
        <w:adjustRightInd/>
        <w:rPr>
          <w:rFonts w:eastAsia="Times New Roman"/>
          <w:color w:val="auto"/>
          <w:lang w:eastAsia="ar-SA"/>
        </w:rPr>
      </w:pPr>
      <w:r w:rsidRPr="001C666A">
        <w:rPr>
          <w:rFonts w:eastAsia="Times New Roman"/>
          <w:color w:val="auto"/>
          <w:lang w:eastAsia="ar-SA"/>
        </w:rPr>
        <w:t>REGON ...................................................... Internet: http:// ................................................ . pl</w:t>
      </w:r>
    </w:p>
    <w:p w:rsidR="001C666A" w:rsidRPr="001C666A" w:rsidRDefault="001C666A" w:rsidP="001C666A">
      <w:pPr>
        <w:widowControl/>
        <w:suppressAutoHyphens/>
        <w:autoSpaceDN/>
        <w:adjustRightInd/>
        <w:rPr>
          <w:rFonts w:eastAsia="Times New Roman"/>
          <w:color w:val="auto"/>
          <w:lang w:eastAsia="ar-SA"/>
        </w:rPr>
      </w:pPr>
    </w:p>
    <w:p w:rsidR="001C666A" w:rsidRPr="001C666A" w:rsidRDefault="001C666A" w:rsidP="001C666A">
      <w:pPr>
        <w:widowControl/>
        <w:suppressAutoHyphens/>
        <w:autoSpaceDN/>
        <w:adjustRightInd/>
        <w:rPr>
          <w:rFonts w:eastAsia="Times New Roman"/>
          <w:color w:val="auto"/>
          <w:lang w:eastAsia="ar-SA"/>
        </w:rPr>
      </w:pPr>
      <w:r w:rsidRPr="001C666A">
        <w:rPr>
          <w:rFonts w:eastAsia="Times New Roman"/>
          <w:color w:val="auto"/>
          <w:lang w:eastAsia="ar-SA"/>
        </w:rPr>
        <w:t>wyst</w:t>
      </w:r>
      <w:r w:rsidRPr="001C666A">
        <w:rPr>
          <w:rFonts w:ascii="TimesNewRoman" w:eastAsia="Times New Roman" w:hAnsi="TimesNewRoman" w:cs="TimesNewRoman"/>
          <w:color w:val="auto"/>
          <w:lang w:eastAsia="ar-SA"/>
        </w:rPr>
        <w:t>ę</w:t>
      </w:r>
      <w:r w:rsidRPr="001C666A">
        <w:rPr>
          <w:rFonts w:eastAsia="Times New Roman"/>
          <w:color w:val="auto"/>
          <w:lang w:eastAsia="ar-SA"/>
        </w:rPr>
        <w:t>puj</w:t>
      </w:r>
      <w:r w:rsidRPr="001C666A">
        <w:rPr>
          <w:rFonts w:ascii="TimesNewRoman" w:eastAsia="Times New Roman" w:hAnsi="TimesNewRoman" w:cs="TimesNewRoman"/>
          <w:color w:val="auto"/>
          <w:lang w:eastAsia="ar-SA"/>
        </w:rPr>
        <w:t>ą</w:t>
      </w:r>
      <w:r w:rsidRPr="001C666A">
        <w:rPr>
          <w:rFonts w:eastAsia="Times New Roman"/>
          <w:color w:val="auto"/>
          <w:lang w:eastAsia="ar-SA"/>
        </w:rPr>
        <w:t>c jako uczestnik post</w:t>
      </w:r>
      <w:r w:rsidRPr="001C666A">
        <w:rPr>
          <w:rFonts w:ascii="TimesNewRoman" w:eastAsia="Times New Roman" w:hAnsi="TimesNewRoman" w:cs="TimesNewRoman"/>
          <w:color w:val="auto"/>
          <w:lang w:eastAsia="ar-SA"/>
        </w:rPr>
        <w:t>ę</w:t>
      </w:r>
      <w:r w:rsidRPr="001C666A">
        <w:rPr>
          <w:rFonts w:eastAsia="Times New Roman"/>
          <w:color w:val="auto"/>
          <w:lang w:eastAsia="ar-SA"/>
        </w:rPr>
        <w:t>powania o udzielenie zamówienia publicznego, dopełniaj</w:t>
      </w:r>
      <w:r w:rsidRPr="001C666A">
        <w:rPr>
          <w:rFonts w:ascii="TimesNewRoman" w:eastAsia="Times New Roman" w:hAnsi="TimesNewRoman" w:cs="TimesNewRoman"/>
          <w:color w:val="auto"/>
          <w:lang w:eastAsia="ar-SA"/>
        </w:rPr>
        <w:t>ą</w:t>
      </w:r>
      <w:r w:rsidRPr="001C666A">
        <w:rPr>
          <w:rFonts w:eastAsia="Times New Roman"/>
          <w:color w:val="auto"/>
          <w:lang w:eastAsia="ar-SA"/>
        </w:rPr>
        <w:t>c</w:t>
      </w:r>
    </w:p>
    <w:p w:rsidR="001C666A" w:rsidRPr="001C666A" w:rsidRDefault="001C666A" w:rsidP="001C666A">
      <w:pPr>
        <w:widowControl/>
        <w:suppressAutoHyphens/>
        <w:autoSpaceDN/>
        <w:adjustRightInd/>
        <w:rPr>
          <w:rFonts w:eastAsia="Times New Roman"/>
          <w:color w:val="auto"/>
          <w:lang w:eastAsia="ar-SA"/>
        </w:rPr>
      </w:pPr>
      <w:r w:rsidRPr="001C666A">
        <w:rPr>
          <w:rFonts w:eastAsia="Times New Roman"/>
          <w:color w:val="auto"/>
          <w:lang w:eastAsia="ar-SA"/>
        </w:rPr>
        <w:t>wymogi art. 22 ust. 1 cytowanej ustawy, o</w:t>
      </w:r>
      <w:r w:rsidRPr="001C666A">
        <w:rPr>
          <w:rFonts w:ascii="TimesNewRoman" w:eastAsia="Times New Roman" w:hAnsi="TimesNewRoman" w:cs="TimesNewRoman"/>
          <w:color w:val="auto"/>
          <w:lang w:eastAsia="ar-SA"/>
        </w:rPr>
        <w:t>ś</w:t>
      </w:r>
      <w:r w:rsidRPr="001C666A">
        <w:rPr>
          <w:rFonts w:eastAsia="Times New Roman"/>
          <w:color w:val="auto"/>
          <w:lang w:eastAsia="ar-SA"/>
        </w:rPr>
        <w:t xml:space="preserve">wiadczamy, </w:t>
      </w:r>
      <w:r w:rsidRPr="001C666A">
        <w:rPr>
          <w:rFonts w:ascii="TimesNewRoman" w:eastAsia="Times New Roman" w:hAnsi="TimesNewRoman" w:cs="TimesNewRoman"/>
          <w:color w:val="auto"/>
          <w:lang w:eastAsia="ar-SA"/>
        </w:rPr>
        <w:t>ż</w:t>
      </w:r>
      <w:r w:rsidRPr="001C666A">
        <w:rPr>
          <w:rFonts w:eastAsia="Times New Roman"/>
          <w:color w:val="auto"/>
          <w:lang w:eastAsia="ar-SA"/>
        </w:rPr>
        <w:t>e:</w:t>
      </w:r>
    </w:p>
    <w:p w:rsidR="001C666A" w:rsidRPr="001C666A" w:rsidRDefault="001C666A" w:rsidP="001C666A">
      <w:pPr>
        <w:widowControl/>
        <w:suppressAutoHyphens/>
        <w:autoSpaceDN/>
        <w:adjustRightInd/>
        <w:rPr>
          <w:rFonts w:eastAsia="Times New Roman"/>
          <w:color w:val="auto"/>
          <w:lang w:eastAsia="ar-SA"/>
        </w:rPr>
      </w:pPr>
    </w:p>
    <w:p w:rsidR="001C666A" w:rsidRPr="001C666A" w:rsidRDefault="001C666A" w:rsidP="001C666A">
      <w:pPr>
        <w:widowControl/>
        <w:suppressAutoHyphens/>
        <w:autoSpaceDN/>
        <w:adjustRightInd/>
        <w:rPr>
          <w:rFonts w:eastAsia="Times New Roman"/>
          <w:b/>
          <w:color w:val="auto"/>
          <w:lang w:eastAsia="ar-SA"/>
        </w:rPr>
      </w:pPr>
      <w:r w:rsidRPr="001C666A">
        <w:rPr>
          <w:rFonts w:eastAsia="Times New Roman"/>
          <w:b/>
          <w:color w:val="auto"/>
          <w:lang w:eastAsia="ar-SA"/>
        </w:rPr>
        <w:t>1) posiadamy uprawnienia do wykonywania okre</w:t>
      </w:r>
      <w:r w:rsidRPr="001C666A">
        <w:rPr>
          <w:rFonts w:ascii="TimesNewRoman" w:eastAsia="Times New Roman" w:hAnsi="TimesNewRoman" w:cs="TimesNewRoman"/>
          <w:b/>
          <w:color w:val="auto"/>
          <w:lang w:eastAsia="ar-SA"/>
        </w:rPr>
        <w:t>ś</w:t>
      </w:r>
      <w:r w:rsidRPr="001C666A">
        <w:rPr>
          <w:rFonts w:eastAsia="Times New Roman"/>
          <w:b/>
          <w:color w:val="auto"/>
          <w:lang w:eastAsia="ar-SA"/>
        </w:rPr>
        <w:t>lonej działalno</w:t>
      </w:r>
      <w:r w:rsidRPr="001C666A">
        <w:rPr>
          <w:rFonts w:ascii="TimesNewRoman" w:eastAsia="Times New Roman" w:hAnsi="TimesNewRoman" w:cs="TimesNewRoman"/>
          <w:b/>
          <w:color w:val="auto"/>
          <w:lang w:eastAsia="ar-SA"/>
        </w:rPr>
        <w:t>ś</w:t>
      </w:r>
      <w:r w:rsidRPr="001C666A">
        <w:rPr>
          <w:rFonts w:eastAsia="Times New Roman"/>
          <w:b/>
          <w:color w:val="auto"/>
          <w:lang w:eastAsia="ar-SA"/>
        </w:rPr>
        <w:t>ci lub czynno</w:t>
      </w:r>
      <w:r w:rsidRPr="001C666A">
        <w:rPr>
          <w:rFonts w:ascii="TimesNewRoman" w:eastAsia="Times New Roman" w:hAnsi="TimesNewRoman" w:cs="TimesNewRoman"/>
          <w:b/>
          <w:color w:val="auto"/>
          <w:lang w:eastAsia="ar-SA"/>
        </w:rPr>
        <w:t>ś</w:t>
      </w:r>
      <w:r w:rsidRPr="001C666A">
        <w:rPr>
          <w:rFonts w:eastAsia="Times New Roman"/>
          <w:b/>
          <w:color w:val="auto"/>
          <w:lang w:eastAsia="ar-SA"/>
        </w:rPr>
        <w:t xml:space="preserve">ci, </w:t>
      </w:r>
      <w:r w:rsidRPr="001C666A">
        <w:rPr>
          <w:rFonts w:eastAsia="Times New Roman"/>
          <w:b/>
          <w:color w:val="auto"/>
          <w:lang w:eastAsia="ar-SA"/>
        </w:rPr>
        <w:br/>
        <w:t xml:space="preserve">    je</w:t>
      </w:r>
      <w:r w:rsidRPr="001C666A">
        <w:rPr>
          <w:rFonts w:ascii="TimesNewRoman" w:eastAsia="Times New Roman" w:hAnsi="TimesNewRoman" w:cs="TimesNewRoman"/>
          <w:b/>
          <w:color w:val="auto"/>
          <w:lang w:eastAsia="ar-SA"/>
        </w:rPr>
        <w:t>ż</w:t>
      </w:r>
      <w:r w:rsidRPr="001C666A">
        <w:rPr>
          <w:rFonts w:eastAsia="Times New Roman"/>
          <w:b/>
          <w:color w:val="auto"/>
          <w:lang w:eastAsia="ar-SA"/>
        </w:rPr>
        <w:t>eli  przepisy prawa nakładaj</w:t>
      </w:r>
      <w:r w:rsidRPr="001C666A">
        <w:rPr>
          <w:rFonts w:ascii="TimesNewRoman" w:eastAsia="Times New Roman" w:hAnsi="TimesNewRoman" w:cs="TimesNewRoman"/>
          <w:b/>
          <w:color w:val="auto"/>
          <w:lang w:eastAsia="ar-SA"/>
        </w:rPr>
        <w:t xml:space="preserve">ą </w:t>
      </w:r>
      <w:r w:rsidRPr="001C666A">
        <w:rPr>
          <w:rFonts w:eastAsia="Times New Roman"/>
          <w:b/>
          <w:color w:val="auto"/>
          <w:lang w:eastAsia="ar-SA"/>
        </w:rPr>
        <w:t>obowi</w:t>
      </w:r>
      <w:r w:rsidRPr="001C666A">
        <w:rPr>
          <w:rFonts w:ascii="TimesNewRoman" w:eastAsia="Times New Roman" w:hAnsi="TimesNewRoman" w:cs="TimesNewRoman"/>
          <w:b/>
          <w:color w:val="auto"/>
          <w:lang w:eastAsia="ar-SA"/>
        </w:rPr>
        <w:t>ą</w:t>
      </w:r>
      <w:r w:rsidRPr="001C666A">
        <w:rPr>
          <w:rFonts w:eastAsia="Times New Roman"/>
          <w:b/>
          <w:color w:val="auto"/>
          <w:lang w:eastAsia="ar-SA"/>
        </w:rPr>
        <w:t>zek posiadania takich uprawnie</w:t>
      </w:r>
      <w:r w:rsidRPr="001C666A">
        <w:rPr>
          <w:rFonts w:ascii="TimesNewRoman" w:eastAsia="Times New Roman" w:hAnsi="TimesNewRoman" w:cs="TimesNewRoman"/>
          <w:b/>
          <w:color w:val="auto"/>
          <w:lang w:eastAsia="ar-SA"/>
        </w:rPr>
        <w:t>ń</w:t>
      </w:r>
      <w:r w:rsidRPr="001C666A">
        <w:rPr>
          <w:rFonts w:eastAsia="Times New Roman"/>
          <w:b/>
          <w:color w:val="auto"/>
          <w:lang w:eastAsia="ar-SA"/>
        </w:rPr>
        <w:t>;</w:t>
      </w:r>
    </w:p>
    <w:p w:rsidR="001C666A" w:rsidRPr="001C666A" w:rsidRDefault="001C666A" w:rsidP="001C666A">
      <w:pPr>
        <w:widowControl/>
        <w:suppressAutoHyphens/>
        <w:autoSpaceDN/>
        <w:adjustRightInd/>
        <w:rPr>
          <w:rFonts w:eastAsia="Times New Roman"/>
          <w:b/>
          <w:color w:val="auto"/>
          <w:lang w:eastAsia="ar-SA"/>
        </w:rPr>
      </w:pPr>
      <w:r w:rsidRPr="001C666A">
        <w:rPr>
          <w:rFonts w:eastAsia="Times New Roman"/>
          <w:b/>
          <w:color w:val="auto"/>
          <w:lang w:eastAsia="ar-SA"/>
        </w:rPr>
        <w:t>2) posiadamy niezb</w:t>
      </w:r>
      <w:r w:rsidRPr="001C666A">
        <w:rPr>
          <w:rFonts w:ascii="TimesNewRoman" w:eastAsia="Times New Roman" w:hAnsi="TimesNewRoman" w:cs="TimesNewRoman"/>
          <w:b/>
          <w:color w:val="auto"/>
          <w:lang w:eastAsia="ar-SA"/>
        </w:rPr>
        <w:t>ę</w:t>
      </w:r>
      <w:r w:rsidRPr="001C666A">
        <w:rPr>
          <w:rFonts w:eastAsia="Times New Roman"/>
          <w:b/>
          <w:color w:val="auto"/>
          <w:lang w:eastAsia="ar-SA"/>
        </w:rPr>
        <w:t>dn</w:t>
      </w:r>
      <w:r w:rsidRPr="001C666A">
        <w:rPr>
          <w:rFonts w:ascii="TimesNewRoman" w:eastAsia="Times New Roman" w:hAnsi="TimesNewRoman" w:cs="TimesNewRoman"/>
          <w:b/>
          <w:color w:val="auto"/>
          <w:lang w:eastAsia="ar-SA"/>
        </w:rPr>
        <w:t xml:space="preserve">ą </w:t>
      </w:r>
      <w:r w:rsidRPr="001C666A">
        <w:rPr>
          <w:rFonts w:eastAsia="Times New Roman"/>
          <w:b/>
          <w:color w:val="auto"/>
          <w:lang w:eastAsia="ar-SA"/>
        </w:rPr>
        <w:t>wiedz</w:t>
      </w:r>
      <w:r w:rsidRPr="001C666A">
        <w:rPr>
          <w:rFonts w:ascii="TimesNewRoman" w:eastAsia="Times New Roman" w:hAnsi="TimesNewRoman" w:cs="TimesNewRoman"/>
          <w:b/>
          <w:color w:val="auto"/>
          <w:lang w:eastAsia="ar-SA"/>
        </w:rPr>
        <w:t xml:space="preserve">ę </w:t>
      </w:r>
      <w:r w:rsidRPr="001C666A">
        <w:rPr>
          <w:rFonts w:eastAsia="Times New Roman"/>
          <w:b/>
          <w:color w:val="auto"/>
          <w:lang w:eastAsia="ar-SA"/>
        </w:rPr>
        <w:t>i do</w:t>
      </w:r>
      <w:r w:rsidRPr="001C666A">
        <w:rPr>
          <w:rFonts w:ascii="TimesNewRoman" w:eastAsia="Times New Roman" w:hAnsi="TimesNewRoman" w:cs="TimesNewRoman"/>
          <w:b/>
          <w:color w:val="auto"/>
          <w:lang w:eastAsia="ar-SA"/>
        </w:rPr>
        <w:t>ś</w:t>
      </w:r>
      <w:r w:rsidRPr="001C666A">
        <w:rPr>
          <w:rFonts w:eastAsia="Times New Roman"/>
          <w:b/>
          <w:color w:val="auto"/>
          <w:lang w:eastAsia="ar-SA"/>
        </w:rPr>
        <w:t>wiadczenie;</w:t>
      </w:r>
    </w:p>
    <w:p w:rsidR="001C666A" w:rsidRPr="001C666A" w:rsidRDefault="001C666A" w:rsidP="001C666A">
      <w:pPr>
        <w:widowControl/>
        <w:suppressAutoHyphens/>
        <w:autoSpaceDN/>
        <w:adjustRightInd/>
        <w:rPr>
          <w:rFonts w:eastAsia="Times New Roman"/>
          <w:b/>
          <w:color w:val="auto"/>
          <w:lang w:eastAsia="ar-SA"/>
        </w:rPr>
      </w:pPr>
      <w:r w:rsidRPr="001C666A">
        <w:rPr>
          <w:rFonts w:eastAsia="Times New Roman"/>
          <w:b/>
          <w:color w:val="auto"/>
          <w:lang w:eastAsia="ar-SA"/>
        </w:rPr>
        <w:t xml:space="preserve">3) dysponujemy odpowiednim potencjałem technicznym  oraz osobami zdolnymi do   </w:t>
      </w:r>
    </w:p>
    <w:p w:rsidR="001C666A" w:rsidRPr="001C666A" w:rsidRDefault="001C666A" w:rsidP="001C666A">
      <w:pPr>
        <w:widowControl/>
        <w:suppressAutoHyphens/>
        <w:autoSpaceDN/>
        <w:adjustRightInd/>
        <w:rPr>
          <w:rFonts w:eastAsia="Times New Roman"/>
          <w:b/>
          <w:color w:val="auto"/>
          <w:lang w:eastAsia="ar-SA"/>
        </w:rPr>
      </w:pPr>
      <w:r w:rsidRPr="001C666A">
        <w:rPr>
          <w:rFonts w:eastAsia="Times New Roman"/>
          <w:b/>
          <w:color w:val="auto"/>
          <w:lang w:eastAsia="ar-SA"/>
        </w:rPr>
        <w:t xml:space="preserve">    wykonania zamówienia; </w:t>
      </w:r>
    </w:p>
    <w:p w:rsidR="001C666A" w:rsidRPr="001C666A" w:rsidRDefault="001C666A" w:rsidP="001C666A">
      <w:pPr>
        <w:widowControl/>
        <w:suppressAutoHyphens/>
        <w:autoSpaceDN/>
        <w:adjustRightInd/>
        <w:rPr>
          <w:rFonts w:eastAsia="Times New Roman"/>
          <w:b/>
          <w:color w:val="auto"/>
          <w:lang w:eastAsia="ar-SA"/>
        </w:rPr>
      </w:pPr>
      <w:r w:rsidRPr="001C666A">
        <w:rPr>
          <w:rFonts w:eastAsia="Times New Roman"/>
          <w:b/>
          <w:color w:val="auto"/>
          <w:lang w:eastAsia="ar-SA"/>
        </w:rPr>
        <w:t>4) znajdujemy si</w:t>
      </w:r>
      <w:r w:rsidRPr="001C666A">
        <w:rPr>
          <w:rFonts w:ascii="TimesNewRoman" w:eastAsia="Times New Roman" w:hAnsi="TimesNewRoman" w:cs="TimesNewRoman"/>
          <w:b/>
          <w:color w:val="auto"/>
          <w:lang w:eastAsia="ar-SA"/>
        </w:rPr>
        <w:t xml:space="preserve">ę </w:t>
      </w:r>
      <w:r w:rsidRPr="001C666A">
        <w:rPr>
          <w:rFonts w:eastAsia="Times New Roman"/>
          <w:b/>
          <w:color w:val="auto"/>
          <w:lang w:eastAsia="ar-SA"/>
        </w:rPr>
        <w:t>w sytuacji ekonomicznej i finansowej zapewniaj</w:t>
      </w:r>
      <w:r w:rsidRPr="001C666A">
        <w:rPr>
          <w:rFonts w:ascii="TimesNewRoman" w:eastAsia="Times New Roman" w:hAnsi="TimesNewRoman" w:cs="TimesNewRoman"/>
          <w:b/>
          <w:color w:val="auto"/>
          <w:lang w:eastAsia="ar-SA"/>
        </w:rPr>
        <w:t>ą</w:t>
      </w:r>
      <w:r w:rsidRPr="001C666A">
        <w:rPr>
          <w:rFonts w:eastAsia="Times New Roman"/>
          <w:b/>
          <w:color w:val="auto"/>
          <w:lang w:eastAsia="ar-SA"/>
        </w:rPr>
        <w:t xml:space="preserve">cej wykonanie </w:t>
      </w:r>
    </w:p>
    <w:p w:rsidR="001C666A" w:rsidRPr="001C666A" w:rsidRDefault="001C666A" w:rsidP="001C666A">
      <w:pPr>
        <w:widowControl/>
        <w:suppressAutoHyphens/>
        <w:autoSpaceDN/>
        <w:adjustRightInd/>
        <w:rPr>
          <w:rFonts w:eastAsia="Times New Roman"/>
          <w:b/>
          <w:color w:val="auto"/>
          <w:lang w:eastAsia="ar-SA"/>
        </w:rPr>
      </w:pPr>
      <w:r w:rsidRPr="001C666A">
        <w:rPr>
          <w:rFonts w:eastAsia="Times New Roman"/>
          <w:b/>
          <w:color w:val="auto"/>
          <w:lang w:eastAsia="ar-SA"/>
        </w:rPr>
        <w:t xml:space="preserve">    zamówienia.</w:t>
      </w:r>
    </w:p>
    <w:p w:rsidR="001C666A" w:rsidRPr="001C666A" w:rsidRDefault="001C666A" w:rsidP="001C666A">
      <w:pPr>
        <w:widowControl/>
        <w:suppressAutoHyphens/>
        <w:autoSpaceDN/>
        <w:adjustRightInd/>
        <w:rPr>
          <w:rFonts w:eastAsia="Times New Roman"/>
          <w:b/>
          <w:color w:val="auto"/>
          <w:lang w:eastAsia="ar-SA"/>
        </w:rPr>
      </w:pPr>
    </w:p>
    <w:p w:rsidR="001C666A" w:rsidRPr="001C666A" w:rsidRDefault="001C666A" w:rsidP="001C666A">
      <w:pPr>
        <w:widowControl/>
        <w:suppressAutoHyphens/>
        <w:autoSpaceDN/>
        <w:adjustRightInd/>
        <w:rPr>
          <w:rFonts w:eastAsia="Times New Roman"/>
          <w:b/>
          <w:color w:val="auto"/>
          <w:lang w:eastAsia="ar-SA"/>
        </w:rPr>
      </w:pP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Miejscowość, data i Piecz</w:t>
      </w:r>
      <w:r w:rsidRPr="001C666A">
        <w:rPr>
          <w:rFonts w:ascii="TimesNewRoman" w:eastAsia="Times New Roman" w:hAnsi="TimesNewRoman" w:cs="TimesNewRoman"/>
          <w:color w:val="auto"/>
          <w:sz w:val="20"/>
          <w:szCs w:val="20"/>
          <w:lang w:eastAsia="ar-SA"/>
        </w:rPr>
        <w:t xml:space="preserve">ęć </w:t>
      </w:r>
      <w:r w:rsidRPr="001C666A">
        <w:rPr>
          <w:rFonts w:eastAsia="Times New Roman"/>
          <w:color w:val="auto"/>
          <w:sz w:val="20"/>
          <w:szCs w:val="20"/>
          <w:lang w:eastAsia="ar-SA"/>
        </w:rPr>
        <w:t xml:space="preserve">Wykonawcy                            </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Podpisy osób uprawnionych do składania</w:t>
      </w:r>
    </w:p>
    <w:p w:rsidR="001C666A" w:rsidRPr="001C666A" w:rsidRDefault="001C666A" w:rsidP="001C666A">
      <w:pPr>
        <w:widowControl/>
        <w:suppressAutoHyphens/>
        <w:autoSpaceDN/>
        <w:adjustRightInd/>
        <w:rPr>
          <w:rFonts w:eastAsia="Times New Roman"/>
          <w:color w:val="auto"/>
          <w:sz w:val="20"/>
          <w:szCs w:val="20"/>
          <w:lang w:eastAsia="ar-SA"/>
        </w:rPr>
      </w:pPr>
      <w:r w:rsidRPr="001C666A">
        <w:rPr>
          <w:rFonts w:eastAsia="Times New Roman"/>
          <w:color w:val="auto"/>
          <w:sz w:val="20"/>
          <w:szCs w:val="20"/>
          <w:lang w:eastAsia="ar-SA"/>
        </w:rPr>
        <w:t xml:space="preserve">                                                                                                                  o</w:t>
      </w:r>
      <w:r w:rsidRPr="001C666A">
        <w:rPr>
          <w:rFonts w:ascii="TimesNewRoman" w:eastAsia="Times New Roman" w:hAnsi="TimesNewRoman" w:cs="TimesNewRoman"/>
          <w:color w:val="auto"/>
          <w:sz w:val="20"/>
          <w:szCs w:val="20"/>
          <w:lang w:eastAsia="ar-SA"/>
        </w:rPr>
        <w:t>ś</w:t>
      </w:r>
      <w:r w:rsidRPr="001C666A">
        <w:rPr>
          <w:rFonts w:eastAsia="Times New Roman"/>
          <w:color w:val="auto"/>
          <w:sz w:val="20"/>
          <w:szCs w:val="20"/>
          <w:lang w:eastAsia="ar-SA"/>
        </w:rPr>
        <w:t>wiadcze</w:t>
      </w:r>
      <w:r w:rsidRPr="001C666A">
        <w:rPr>
          <w:rFonts w:ascii="TimesNewRoman" w:eastAsia="Times New Roman" w:hAnsi="TimesNewRoman" w:cs="TimesNewRoman"/>
          <w:color w:val="auto"/>
          <w:sz w:val="20"/>
          <w:szCs w:val="20"/>
          <w:lang w:eastAsia="ar-SA"/>
        </w:rPr>
        <w:t xml:space="preserve">ń </w:t>
      </w:r>
      <w:r w:rsidRPr="001C666A">
        <w:rPr>
          <w:rFonts w:eastAsia="Times New Roman"/>
          <w:color w:val="auto"/>
          <w:sz w:val="20"/>
          <w:szCs w:val="20"/>
          <w:lang w:eastAsia="ar-SA"/>
        </w:rPr>
        <w:t>woli w imieniu Wykonawcy.</w:t>
      </w:r>
    </w:p>
    <w:p w:rsidR="001C666A" w:rsidRPr="001C666A" w:rsidRDefault="001C666A" w:rsidP="001C666A">
      <w:pPr>
        <w:widowControl/>
        <w:suppressAutoHyphens/>
        <w:autoSpaceDN/>
        <w:adjustRightInd/>
        <w:rPr>
          <w:rFonts w:eastAsia="Times New Roman"/>
          <w:color w:val="auto"/>
          <w:sz w:val="20"/>
          <w:szCs w:val="20"/>
          <w:lang w:eastAsia="ar-SA"/>
        </w:rPr>
      </w:pPr>
    </w:p>
    <w:p w:rsidR="001C666A" w:rsidRPr="001C666A" w:rsidRDefault="001C666A" w:rsidP="001C666A">
      <w:pPr>
        <w:widowControl/>
        <w:suppressAutoHyphens/>
        <w:autoSpaceDN/>
        <w:adjustRightInd/>
        <w:rPr>
          <w:rFonts w:eastAsia="Times New Roman"/>
          <w:color w:val="auto"/>
          <w:sz w:val="20"/>
          <w:szCs w:val="20"/>
          <w:lang w:eastAsia="ar-SA"/>
        </w:rPr>
      </w:pPr>
    </w:p>
    <w:p w:rsidR="001C666A" w:rsidRDefault="001C666A" w:rsidP="001C666A">
      <w:pPr>
        <w:widowControl/>
        <w:suppressAutoHyphens/>
        <w:autoSpaceDN/>
        <w:adjustRightInd/>
        <w:rPr>
          <w:rFonts w:eastAsia="Times New Roman"/>
          <w:color w:val="auto"/>
          <w:sz w:val="20"/>
          <w:szCs w:val="20"/>
          <w:lang w:eastAsia="ar-SA"/>
        </w:rPr>
      </w:pPr>
    </w:p>
    <w:p w:rsidR="00042C8F" w:rsidRPr="00EF36F1" w:rsidRDefault="00042C8F" w:rsidP="00042C8F">
      <w:pPr>
        <w:spacing w:line="360" w:lineRule="auto"/>
      </w:pPr>
    </w:p>
    <w:p w:rsidR="00042C8F" w:rsidRDefault="00042C8F" w:rsidP="00042C8F">
      <w:pPr>
        <w:widowControl/>
        <w:suppressAutoHyphens/>
        <w:autoSpaceDE/>
        <w:autoSpaceDN/>
        <w:adjustRightInd/>
        <w:spacing w:after="120"/>
        <w:rPr>
          <w:rFonts w:eastAsia="Times New Roman"/>
          <w:color w:val="auto"/>
          <w:sz w:val="22"/>
          <w:szCs w:val="22"/>
          <w:lang w:eastAsia="ar-SA"/>
        </w:rPr>
      </w:pPr>
      <w:r w:rsidRPr="00EF36F1">
        <w:rPr>
          <w:color w:val="auto"/>
          <w:sz w:val="20"/>
          <w:szCs w:val="20"/>
        </w:rPr>
        <w:t>POUCZENIE: Art.297 § 1 KODEKS  KARNY: Kto, w celu uzyskania dla siebie lub kogo innego (…)   przedkłada :  podrobiony, przerobiony, poświadczający nieprawdę albo  nierzetelny dokument albo nierzetelne, pisemne oświadczenie dotyczące okoliczności o istotnym znaczeniu dla uzyskania (…) zamówienia, podlega  karze pozbawienia</w:t>
      </w:r>
    </w:p>
    <w:p w:rsidR="00042C8F" w:rsidRPr="00042C8F" w:rsidRDefault="00042C8F" w:rsidP="00042C8F">
      <w:pPr>
        <w:widowControl/>
        <w:suppressAutoHyphens/>
        <w:autoSpaceDE/>
        <w:autoSpaceDN/>
        <w:adjustRightInd/>
        <w:spacing w:after="120"/>
        <w:rPr>
          <w:rFonts w:eastAsia="Times New Roman"/>
          <w:color w:val="auto"/>
          <w:sz w:val="22"/>
          <w:szCs w:val="22"/>
          <w:lang w:eastAsia="ar-SA"/>
        </w:rPr>
      </w:pPr>
      <w:r>
        <w:rPr>
          <w:rFonts w:eastAsia="Times New Roman"/>
          <w:color w:val="auto"/>
          <w:sz w:val="22"/>
          <w:szCs w:val="22"/>
          <w:lang w:eastAsia="ar-SA"/>
        </w:rPr>
        <w:t xml:space="preserve"> </w:t>
      </w:r>
    </w:p>
    <w:p w:rsidR="00042C8F" w:rsidRPr="001C666A" w:rsidRDefault="00042C8F" w:rsidP="001C666A">
      <w:pPr>
        <w:widowControl/>
        <w:suppressAutoHyphens/>
        <w:autoSpaceDN/>
        <w:adjustRightInd/>
        <w:rPr>
          <w:rFonts w:eastAsia="Times New Roman"/>
          <w:color w:val="auto"/>
          <w:sz w:val="20"/>
          <w:szCs w:val="20"/>
          <w:lang w:eastAsia="ar-SA"/>
        </w:rPr>
      </w:pPr>
    </w:p>
    <w:p w:rsidR="001C666A" w:rsidRPr="001C666A" w:rsidRDefault="001C666A" w:rsidP="001C666A">
      <w:pPr>
        <w:widowControl/>
        <w:suppressAutoHyphens/>
        <w:autoSpaceDN/>
        <w:adjustRightInd/>
        <w:rPr>
          <w:rFonts w:eastAsia="Times New Roman"/>
          <w:b/>
          <w:color w:val="auto"/>
          <w:sz w:val="20"/>
          <w:szCs w:val="20"/>
          <w:lang w:eastAsia="ar-SA"/>
        </w:rPr>
      </w:pPr>
      <w:r w:rsidRPr="001C666A">
        <w:rPr>
          <w:rFonts w:eastAsia="Times New Roman"/>
          <w:b/>
          <w:color w:val="auto"/>
          <w:sz w:val="20"/>
          <w:szCs w:val="20"/>
          <w:lang w:eastAsia="ar-SA"/>
        </w:rPr>
        <w:t>*W przypadku złożenia oferty przez konsorcjum niniejsze oświadczenie wypełnia każdy partner konsorcjum.</w:t>
      </w:r>
    </w:p>
    <w:p w:rsidR="001C666A" w:rsidRPr="001C666A" w:rsidRDefault="001C666A" w:rsidP="001C666A">
      <w:pPr>
        <w:widowControl/>
        <w:suppressAutoHyphens/>
        <w:autoSpaceDN/>
        <w:adjustRightInd/>
        <w:rPr>
          <w:rFonts w:eastAsia="Times New Roman"/>
          <w:b/>
          <w:color w:val="auto"/>
          <w:sz w:val="20"/>
          <w:szCs w:val="20"/>
          <w:lang w:eastAsia="ar-SA"/>
        </w:rPr>
      </w:pPr>
    </w:p>
    <w:p w:rsidR="001C666A" w:rsidRPr="001C666A" w:rsidRDefault="001C666A" w:rsidP="001C666A">
      <w:pPr>
        <w:widowControl/>
        <w:suppressAutoHyphens/>
        <w:autoSpaceDN/>
        <w:adjustRightInd/>
        <w:rPr>
          <w:rFonts w:eastAsia="Times New Roman"/>
          <w:b/>
          <w:color w:val="auto"/>
          <w:sz w:val="20"/>
          <w:szCs w:val="20"/>
          <w:lang w:eastAsia="ar-SA"/>
        </w:rPr>
      </w:pPr>
    </w:p>
    <w:p w:rsidR="000568E5" w:rsidRDefault="000568E5" w:rsidP="001C666A">
      <w:pPr>
        <w:widowControl/>
        <w:suppressAutoHyphens/>
        <w:autoSpaceDE/>
        <w:autoSpaceDN/>
        <w:adjustRightInd/>
        <w:spacing w:after="120"/>
        <w:jc w:val="right"/>
        <w:rPr>
          <w:rFonts w:eastAsia="Times New Roman"/>
          <w:color w:val="auto"/>
          <w:sz w:val="22"/>
          <w:szCs w:val="22"/>
          <w:lang w:eastAsia="ar-SA"/>
        </w:rPr>
      </w:pPr>
    </w:p>
    <w:p w:rsidR="000568E5" w:rsidRDefault="000568E5" w:rsidP="001C666A">
      <w:pPr>
        <w:widowControl/>
        <w:suppressAutoHyphens/>
        <w:autoSpaceDE/>
        <w:autoSpaceDN/>
        <w:adjustRightInd/>
        <w:spacing w:after="120"/>
        <w:jc w:val="right"/>
        <w:rPr>
          <w:rFonts w:eastAsia="Times New Roman"/>
          <w:color w:val="auto"/>
          <w:sz w:val="22"/>
          <w:szCs w:val="22"/>
          <w:lang w:eastAsia="ar-SA"/>
        </w:rPr>
      </w:pPr>
    </w:p>
    <w:p w:rsidR="000568E5" w:rsidRDefault="000568E5" w:rsidP="001C666A">
      <w:pPr>
        <w:widowControl/>
        <w:suppressAutoHyphens/>
        <w:autoSpaceDE/>
        <w:autoSpaceDN/>
        <w:adjustRightInd/>
        <w:spacing w:after="120"/>
        <w:jc w:val="right"/>
        <w:rPr>
          <w:rFonts w:eastAsia="Times New Roman"/>
          <w:color w:val="auto"/>
          <w:sz w:val="22"/>
          <w:szCs w:val="22"/>
          <w:lang w:eastAsia="ar-SA"/>
        </w:rPr>
      </w:pPr>
    </w:p>
    <w:p w:rsidR="000568E5" w:rsidRPr="000568E5" w:rsidRDefault="000568E5" w:rsidP="000568E5">
      <w:pPr>
        <w:widowControl/>
        <w:autoSpaceDE/>
        <w:autoSpaceDN/>
        <w:adjustRightInd/>
        <w:spacing w:after="200" w:line="276" w:lineRule="auto"/>
        <w:rPr>
          <w:rFonts w:eastAsiaTheme="minorHAnsi"/>
          <w:color w:val="auto"/>
        </w:rPr>
      </w:pPr>
      <w:r w:rsidRPr="000568E5">
        <w:rPr>
          <w:rFonts w:eastAsiaTheme="minorHAnsi"/>
          <w:color w:val="auto"/>
        </w:rPr>
        <w:t xml:space="preserve">                                                                               Załącznik nr  3 do SIWZ</w:t>
      </w:r>
    </w:p>
    <w:p w:rsidR="000568E5" w:rsidRPr="000568E5" w:rsidRDefault="00DF6531" w:rsidP="000568E5">
      <w:pPr>
        <w:widowControl/>
        <w:autoSpaceDE/>
        <w:autoSpaceDN/>
        <w:adjustRightInd/>
        <w:spacing w:after="200" w:line="360" w:lineRule="auto"/>
        <w:rPr>
          <w:rFonts w:eastAsiaTheme="minorHAnsi"/>
          <w:color w:val="auto"/>
        </w:rPr>
      </w:pPr>
      <w:r>
        <w:rPr>
          <w:rFonts w:eastAsiaTheme="minorHAnsi"/>
          <w:color w:val="auto"/>
        </w:rPr>
        <w:t>ZPK.271.6.2014</w:t>
      </w:r>
      <w:r w:rsidR="000568E5" w:rsidRPr="000568E5">
        <w:rPr>
          <w:rFonts w:eastAsiaTheme="minorHAnsi"/>
          <w:color w:val="auto"/>
        </w:rPr>
        <w:cr/>
      </w:r>
    </w:p>
    <w:p w:rsidR="000568E5" w:rsidRPr="000568E5" w:rsidRDefault="000568E5" w:rsidP="000568E5">
      <w:pPr>
        <w:widowControl/>
        <w:autoSpaceDE/>
        <w:autoSpaceDN/>
        <w:adjustRightInd/>
        <w:spacing w:after="200"/>
        <w:rPr>
          <w:rFonts w:eastAsiaTheme="minorHAnsi"/>
          <w:color w:val="auto"/>
        </w:rPr>
      </w:pPr>
      <w:r w:rsidRPr="000568E5">
        <w:rPr>
          <w:rFonts w:eastAsiaTheme="minorHAnsi"/>
          <w:color w:val="auto"/>
        </w:rPr>
        <w:t xml:space="preserve">OŚWIADCZENIE </w:t>
      </w:r>
      <w:r w:rsidRPr="000568E5">
        <w:rPr>
          <w:rFonts w:eastAsiaTheme="minorHAnsi"/>
          <w:color w:val="auto"/>
        </w:rPr>
        <w:cr/>
      </w:r>
      <w:r w:rsidRPr="000568E5">
        <w:rPr>
          <w:rFonts w:eastAsiaTheme="minorHAnsi"/>
          <w:color w:val="auto"/>
        </w:rPr>
        <w:cr/>
        <w:t>O BRAKU PODSTAW DO WYKLUCZENIA Z POSTĘPOWANIA</w:t>
      </w:r>
      <w:r w:rsidRPr="000568E5">
        <w:rPr>
          <w:rFonts w:eastAsiaTheme="minorHAnsi"/>
          <w:color w:val="auto"/>
        </w:rPr>
        <w:cr/>
      </w:r>
      <w:r w:rsidRPr="000568E5">
        <w:rPr>
          <w:rFonts w:eastAsiaTheme="minorHAnsi"/>
          <w:color w:val="auto"/>
        </w:rPr>
        <w:cr/>
        <w:t>Nazwa wykonawcy</w:t>
      </w:r>
      <w:r w:rsidRPr="000568E5">
        <w:rPr>
          <w:rFonts w:eastAsiaTheme="minorHAnsi"/>
          <w:color w:val="auto"/>
        </w:rPr>
        <w:tab/>
        <w:t>.................................................................................................</w:t>
      </w:r>
      <w:r w:rsidRPr="000568E5">
        <w:rPr>
          <w:rFonts w:eastAsiaTheme="minorHAnsi"/>
          <w:color w:val="auto"/>
        </w:rPr>
        <w:cr/>
      </w:r>
      <w:r w:rsidRPr="000568E5">
        <w:rPr>
          <w:rFonts w:eastAsiaTheme="minorHAnsi"/>
          <w:color w:val="auto"/>
        </w:rPr>
        <w:cr/>
        <w:t>Adres wykonawcy</w:t>
      </w:r>
      <w:r w:rsidRPr="000568E5">
        <w:rPr>
          <w:rFonts w:eastAsiaTheme="minorHAnsi"/>
          <w:color w:val="auto"/>
        </w:rPr>
        <w:tab/>
        <w:t>.................................................................................................</w:t>
      </w:r>
      <w:r w:rsidRPr="000568E5">
        <w:rPr>
          <w:rFonts w:eastAsiaTheme="minorHAnsi"/>
          <w:color w:val="auto"/>
        </w:rPr>
        <w:cr/>
      </w:r>
      <w:r w:rsidRPr="000568E5">
        <w:rPr>
          <w:rFonts w:eastAsiaTheme="minorHAnsi"/>
          <w:color w:val="auto"/>
        </w:rPr>
        <w:cr/>
        <w:t>Miejscowość ................................................</w:t>
      </w:r>
      <w:r w:rsidRPr="000568E5">
        <w:rPr>
          <w:rFonts w:eastAsiaTheme="minorHAnsi"/>
          <w:color w:val="auto"/>
        </w:rPr>
        <w:tab/>
      </w:r>
      <w:r w:rsidRPr="000568E5">
        <w:rPr>
          <w:rFonts w:eastAsiaTheme="minorHAnsi"/>
          <w:color w:val="auto"/>
        </w:rPr>
        <w:tab/>
      </w:r>
      <w:r w:rsidRPr="000568E5">
        <w:rPr>
          <w:rFonts w:eastAsiaTheme="minorHAnsi"/>
          <w:color w:val="auto"/>
        </w:rPr>
        <w:tab/>
        <w:t>Data .....................</w:t>
      </w:r>
      <w:r w:rsidRPr="000568E5">
        <w:rPr>
          <w:rFonts w:eastAsiaTheme="minorHAnsi"/>
          <w:color w:val="auto"/>
        </w:rPr>
        <w:cr/>
      </w:r>
      <w:r w:rsidRPr="000568E5">
        <w:rPr>
          <w:rFonts w:eastAsiaTheme="minorHAnsi"/>
          <w:color w:val="auto"/>
        </w:rPr>
        <w:cr/>
      </w:r>
      <w:r w:rsidRPr="000568E5">
        <w:rPr>
          <w:rFonts w:eastAsiaTheme="minorHAnsi"/>
          <w:color w:val="auto"/>
        </w:rPr>
        <w:cr/>
        <w:t>Oświadczamy, że w stosunku do Firmy, którą reprezentujemy brak jest podstaw do wykluczenia z powodu niespełnienia warunków, o których mowa w art. 24 ust. 1 Prawa zamówień publicznych w szczególności:</w:t>
      </w:r>
      <w:r w:rsidRPr="000568E5">
        <w:rPr>
          <w:rFonts w:eastAsiaTheme="minorHAnsi"/>
          <w:color w:val="auto"/>
        </w:rPr>
        <w:cr/>
        <w:t>1)</w:t>
      </w:r>
      <w:r w:rsidRPr="000568E5">
        <w:rPr>
          <w:rFonts w:eastAsiaTheme="minorHAnsi"/>
          <w:color w:val="auto"/>
        </w:rPr>
        <w:tab/>
        <w:t>Firma, którą reprezentujemy nie wyrządziła szkody, nie wykonując zamówienia lub wykonując je nienależycie, nie została zobowiązana do zapłaty kary umownej, jeżeli szkoda ta lub obowiązek zapłaty kary umownej wynosiły nie mniej niż 5% wartości realizowanego zamówienia i zostały stwierdzone orzeczeniem sądu, które uprawomocniło się w okresie 3 lat przed wszczęciem postępowania.</w:t>
      </w:r>
      <w:r w:rsidRPr="000568E5">
        <w:rPr>
          <w:rFonts w:eastAsiaTheme="minorHAnsi"/>
          <w:color w:val="auto"/>
        </w:rPr>
        <w:cr/>
        <w:t>2)</w:t>
      </w:r>
      <w:r w:rsidRPr="000568E5">
        <w:rPr>
          <w:rFonts w:eastAsiaTheme="minorHAnsi"/>
          <w:color w:val="auto"/>
        </w:rPr>
        <w:tab/>
        <w:t>z Firmą, którą reprezentujemy zamawiający nie rozwiązał, nie wypowiedział umowy w sprawie zamówienia publicznego, ani nie odstąpił od umowy w sprawie zamówienia publicznego, z powodu okoliczności za które Firma, którą reprezentujemy ponosi odpowiedzialność, jeżeli rozwiązanie albo wypowiedzenie umowy albo odstąpienie od niej nastąpiło w okresie 3 lat przed wszczęciem postępowania, a wartość niezrealizowanego zamówienia wyniosła co najmniej 5% wartości umowy.</w:t>
      </w:r>
      <w:r w:rsidRPr="000568E5">
        <w:rPr>
          <w:rFonts w:eastAsiaTheme="minorHAnsi"/>
          <w:color w:val="auto"/>
        </w:rPr>
        <w:cr/>
        <w:t>3)</w:t>
      </w:r>
      <w:r w:rsidRPr="000568E5">
        <w:rPr>
          <w:rFonts w:eastAsiaTheme="minorHAnsi"/>
          <w:color w:val="auto"/>
        </w:rPr>
        <w:tab/>
        <w:t xml:space="preserve">w stosunku do Firmy, którą reprezentujemy nie otwarto likwidacji, ani nie ogłoszono upadłości, z wyjątkiem sytuacji, gdy po ogłoszeniu upadłości doszło do zawarcia układu </w:t>
      </w:r>
    </w:p>
    <w:p w:rsidR="000568E5" w:rsidRDefault="000568E5" w:rsidP="000568E5">
      <w:pPr>
        <w:widowControl/>
        <w:suppressAutoHyphens/>
        <w:autoSpaceDE/>
        <w:autoSpaceDN/>
        <w:adjustRightInd/>
        <w:spacing w:after="200" w:line="276" w:lineRule="auto"/>
        <w:rPr>
          <w:rFonts w:eastAsiaTheme="minorHAnsi"/>
          <w:color w:val="auto"/>
        </w:rPr>
      </w:pPr>
      <w:r w:rsidRPr="000568E5">
        <w:rPr>
          <w:rFonts w:eastAsiaTheme="minorHAnsi"/>
          <w:color w:val="auto"/>
        </w:rPr>
        <w:t>zatwierdzonego prawomocnym postanowieniem sądu, jeżeli układ ten nie przewiduje zaspokojenia wierzycieli przez likwidację majątku upadłego.</w:t>
      </w:r>
      <w:r w:rsidRPr="000568E5">
        <w:rPr>
          <w:rFonts w:eastAsiaTheme="minorHAnsi"/>
          <w:color w:val="auto"/>
        </w:rPr>
        <w:cr/>
        <w:t>4)</w:t>
      </w:r>
      <w:r w:rsidRPr="000568E5">
        <w:rPr>
          <w:rFonts w:eastAsiaTheme="minorHAnsi"/>
          <w:color w:val="auto"/>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r w:rsidRPr="000568E5">
        <w:rPr>
          <w:rFonts w:eastAsiaTheme="minorHAnsi"/>
          <w:color w:val="auto"/>
        </w:rPr>
        <w:cr/>
        <w:t>5)</w:t>
      </w:r>
      <w:r w:rsidRPr="000568E5">
        <w:rPr>
          <w:rFonts w:eastAsiaTheme="minorHAnsi"/>
          <w:color w:val="auto"/>
        </w:rPr>
        <w:tab/>
        <w:t xml:space="preserve">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w:t>
      </w:r>
    </w:p>
    <w:p w:rsidR="000568E5" w:rsidRDefault="000568E5" w:rsidP="000568E5">
      <w:pPr>
        <w:widowControl/>
        <w:suppressAutoHyphens/>
        <w:autoSpaceDE/>
        <w:autoSpaceDN/>
        <w:adjustRightInd/>
        <w:spacing w:after="200" w:line="276" w:lineRule="auto"/>
        <w:rPr>
          <w:rFonts w:eastAsiaTheme="minorHAnsi"/>
          <w:color w:val="auto"/>
        </w:rPr>
      </w:pPr>
      <w:r>
        <w:rPr>
          <w:rFonts w:eastAsiaTheme="minorHAnsi"/>
          <w:color w:val="auto"/>
        </w:rPr>
        <w:lastRenderedPageBreak/>
        <w:t xml:space="preserve">                                                               -2- </w:t>
      </w:r>
    </w:p>
    <w:p w:rsidR="000568E5" w:rsidRPr="000568E5" w:rsidRDefault="000568E5" w:rsidP="000568E5">
      <w:pPr>
        <w:widowControl/>
        <w:suppressAutoHyphens/>
        <w:autoSpaceDE/>
        <w:autoSpaceDN/>
        <w:adjustRightInd/>
        <w:spacing w:after="200" w:line="276" w:lineRule="auto"/>
        <w:rPr>
          <w:rFonts w:eastAsiaTheme="minorHAnsi"/>
          <w:color w:val="auto"/>
        </w:rPr>
      </w:pPr>
      <w:r w:rsidRPr="000568E5">
        <w:rPr>
          <w:rFonts w:eastAsiaTheme="minorHAnsi"/>
          <w:color w:val="auto"/>
        </w:rPr>
        <w:t>przestępstwo skarbowe lub przestępstwo udziału w zorganizowanej grupie albo związku mających na celu popełnienie przestępstwa lub przestępstwa skarbowego</w:t>
      </w:r>
      <w:r w:rsidRPr="000568E5">
        <w:rPr>
          <w:rFonts w:eastAsiaTheme="minorHAnsi"/>
          <w:color w:val="auto"/>
        </w:rPr>
        <w:cr/>
        <w:t>6)</w:t>
      </w:r>
      <w:r w:rsidRPr="000568E5">
        <w:rPr>
          <w:rFonts w:eastAsiaTheme="minorHAnsi"/>
          <w:color w:val="auto"/>
        </w:rPr>
        <w:tab/>
        <w:t>w stosunku do Firmy, którą reprezentujemy, Sąd nie orzekł zakazu ubiegania się o zamówienia na podstawie przepisów o odpowiedzialności podmiotów zbiorowych za czyny zabronione pod groźbą kary.</w:t>
      </w:r>
      <w:r w:rsidRPr="000568E5">
        <w:rPr>
          <w:rFonts w:eastAsiaTheme="minorHAnsi"/>
          <w:color w:val="auto"/>
        </w:rPr>
        <w:cr/>
        <w:t>7)</w:t>
      </w:r>
      <w:r w:rsidRPr="000568E5">
        <w:rPr>
          <w:rFonts w:eastAsiaTheme="minorHAnsi"/>
          <w:color w:val="auto"/>
        </w:rPr>
        <w:tab/>
        <w:t>w przypadku wykonawcy będącego osobą fizyczną, nie zostałem / zostałam prawomocnie skazany / skazana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r w:rsidRPr="000568E5">
        <w:rPr>
          <w:rFonts w:eastAsiaTheme="minorHAnsi"/>
          <w:color w:val="auto"/>
        </w:rPr>
        <w:cr/>
        <w:t>8)</w:t>
      </w:r>
      <w:r w:rsidRPr="000568E5">
        <w:rPr>
          <w:rFonts w:eastAsiaTheme="minorHAnsi"/>
          <w:color w:val="auto"/>
        </w:rPr>
        <w:tab/>
        <w:t xml:space="preserve">Firmy, którą reprezentujemy, będącą spółką jawną, spółką partnerską, spółką komandytową, spółką komandytowo-akcyjną lub osobą prawną, nie skazano prawomocnie za przestępstwo, o którym mowa w art. 9 lub art. 10 ustawy z dnia 15 czerwca 2012 r. o skutkach powierzania wykonywania pracy cudzoziemcom przebywającym wbrew przepisom na terytorium Rzeczypospolitej Polskiej - przez okres 1 roku od dnia uprawomocnienia się wyroku, odpowiednio wspólnika, partnera, członka zarządu, komplementariusza lub urzędującego członka organu zarządzającego </w:t>
      </w:r>
      <w:r w:rsidRPr="000568E5">
        <w:rPr>
          <w:rFonts w:eastAsiaTheme="minorHAnsi"/>
          <w:color w:val="auto"/>
        </w:rPr>
        <w:cr/>
      </w:r>
      <w:r w:rsidRPr="000568E5">
        <w:rPr>
          <w:rFonts w:eastAsiaTheme="minorHAnsi"/>
          <w:color w:val="auto"/>
        </w:rPr>
        <w:cr/>
        <w:t>Na potwierdzenie spełnienia wyżej wymienionych warunków do oferty załączam wszelkie dokumenty i oświadczenia wskazane przez zamawiającego w specyfikacji istotnych warunków zamówienia.</w:t>
      </w:r>
      <w:r w:rsidRPr="000568E5">
        <w:rPr>
          <w:rFonts w:eastAsiaTheme="minorHAnsi"/>
          <w:color w:val="auto"/>
        </w:rPr>
        <w:cr/>
      </w:r>
      <w:r w:rsidRPr="000568E5">
        <w:rPr>
          <w:rFonts w:eastAsiaTheme="minorHAnsi"/>
          <w:color w:val="auto"/>
        </w:rPr>
        <w:cr/>
        <w:t xml:space="preserve">                                                                                                       </w:t>
      </w:r>
    </w:p>
    <w:p w:rsidR="000568E5" w:rsidRPr="000568E5" w:rsidRDefault="000568E5" w:rsidP="000568E5">
      <w:pPr>
        <w:widowControl/>
        <w:suppressAutoHyphens/>
        <w:autoSpaceDE/>
        <w:autoSpaceDN/>
        <w:adjustRightInd/>
        <w:spacing w:after="200" w:line="276" w:lineRule="auto"/>
        <w:rPr>
          <w:rFonts w:eastAsia="Times New Roman"/>
          <w:color w:val="auto"/>
          <w:sz w:val="20"/>
          <w:szCs w:val="20"/>
          <w:lang w:eastAsia="ar-SA"/>
        </w:rPr>
      </w:pPr>
      <w:r w:rsidRPr="000568E5">
        <w:rPr>
          <w:rFonts w:eastAsiaTheme="minorHAnsi"/>
          <w:color w:val="auto"/>
        </w:rPr>
        <w:t xml:space="preserve">    </w:t>
      </w:r>
      <w:r w:rsidRPr="000568E5">
        <w:rPr>
          <w:rFonts w:eastAsia="Times New Roman"/>
          <w:color w:val="auto"/>
          <w:sz w:val="20"/>
          <w:szCs w:val="20"/>
          <w:lang w:eastAsia="ar-SA"/>
        </w:rPr>
        <w:t>... ................................. ...........................</w:t>
      </w:r>
    </w:p>
    <w:p w:rsidR="000568E5" w:rsidRPr="000568E5" w:rsidRDefault="000568E5" w:rsidP="000568E5">
      <w:pPr>
        <w:widowControl/>
        <w:suppressAutoHyphens/>
        <w:autoSpaceDN/>
        <w:adjustRightInd/>
        <w:rPr>
          <w:rFonts w:eastAsia="Times New Roman"/>
          <w:color w:val="auto"/>
          <w:sz w:val="20"/>
          <w:szCs w:val="20"/>
          <w:lang w:eastAsia="ar-SA"/>
        </w:rPr>
      </w:pPr>
      <w:r w:rsidRPr="000568E5">
        <w:rPr>
          <w:rFonts w:eastAsia="Times New Roman"/>
          <w:color w:val="auto"/>
          <w:sz w:val="20"/>
          <w:szCs w:val="20"/>
          <w:lang w:eastAsia="ar-SA"/>
        </w:rPr>
        <w:t>Miejscowość, data i Piecz</w:t>
      </w:r>
      <w:r w:rsidRPr="000568E5">
        <w:rPr>
          <w:rFonts w:ascii="TimesNewRoman" w:eastAsia="Times New Roman" w:hAnsi="TimesNewRoman" w:cs="TimesNewRoman"/>
          <w:color w:val="auto"/>
          <w:sz w:val="20"/>
          <w:szCs w:val="20"/>
          <w:lang w:eastAsia="ar-SA"/>
        </w:rPr>
        <w:t xml:space="preserve">ęć </w:t>
      </w:r>
      <w:r w:rsidRPr="000568E5">
        <w:rPr>
          <w:rFonts w:eastAsia="Times New Roman"/>
          <w:color w:val="auto"/>
          <w:sz w:val="20"/>
          <w:szCs w:val="20"/>
          <w:lang w:eastAsia="ar-SA"/>
        </w:rPr>
        <w:t xml:space="preserve">Wykonawcy                            </w:t>
      </w:r>
    </w:p>
    <w:p w:rsidR="000568E5" w:rsidRPr="000568E5" w:rsidRDefault="000568E5" w:rsidP="000568E5">
      <w:pPr>
        <w:widowControl/>
        <w:suppressAutoHyphens/>
        <w:autoSpaceDE/>
        <w:autoSpaceDN/>
        <w:adjustRightInd/>
        <w:spacing w:after="200" w:line="276" w:lineRule="auto"/>
        <w:rPr>
          <w:rFonts w:eastAsia="Times New Roman"/>
          <w:color w:val="auto"/>
          <w:sz w:val="20"/>
          <w:szCs w:val="20"/>
          <w:lang w:eastAsia="ar-SA"/>
        </w:rPr>
      </w:pPr>
      <w:r w:rsidRPr="000568E5">
        <w:rPr>
          <w:rFonts w:eastAsia="Times New Roman"/>
          <w:color w:val="auto"/>
          <w:sz w:val="20"/>
          <w:szCs w:val="20"/>
          <w:lang w:eastAsia="ar-SA"/>
        </w:rPr>
        <w:t xml:space="preserve"> </w:t>
      </w:r>
    </w:p>
    <w:p w:rsidR="000568E5" w:rsidRPr="000568E5" w:rsidRDefault="000568E5" w:rsidP="000568E5">
      <w:pPr>
        <w:widowControl/>
        <w:suppressAutoHyphens/>
        <w:autoSpaceDE/>
        <w:autoSpaceDN/>
        <w:adjustRightInd/>
        <w:spacing w:after="200" w:line="276" w:lineRule="auto"/>
        <w:rPr>
          <w:rFonts w:eastAsia="Times New Roman"/>
          <w:color w:val="auto"/>
          <w:sz w:val="20"/>
          <w:szCs w:val="20"/>
          <w:lang w:eastAsia="ar-SA"/>
        </w:rPr>
      </w:pPr>
      <w:r w:rsidRPr="000568E5">
        <w:rPr>
          <w:rFonts w:eastAsiaTheme="minorHAnsi"/>
          <w:color w:val="auto"/>
        </w:rPr>
        <w:t xml:space="preserve">                                                                  .................................................................................</w:t>
      </w:r>
      <w:r w:rsidRPr="000568E5">
        <w:rPr>
          <w:rFonts w:eastAsiaTheme="minorHAnsi"/>
          <w:color w:val="auto"/>
        </w:rPr>
        <w:cr/>
      </w:r>
      <w:r w:rsidRPr="000568E5">
        <w:rPr>
          <w:rFonts w:eastAsiaTheme="minorHAnsi"/>
          <w:color w:val="auto"/>
        </w:rPr>
        <w:cr/>
      </w:r>
      <w:r w:rsidRPr="000568E5">
        <w:rPr>
          <w:rFonts w:eastAsia="Times New Roman"/>
          <w:color w:val="auto"/>
          <w:sz w:val="20"/>
          <w:szCs w:val="20"/>
          <w:lang w:eastAsia="ar-SA"/>
        </w:rPr>
        <w:t xml:space="preserve">                                                                                                 Podpisy osób uprawnionych do składania</w:t>
      </w:r>
    </w:p>
    <w:p w:rsidR="000568E5" w:rsidRPr="000568E5" w:rsidRDefault="000568E5" w:rsidP="000568E5">
      <w:pPr>
        <w:widowControl/>
        <w:suppressAutoHyphens/>
        <w:autoSpaceDN/>
        <w:adjustRightInd/>
        <w:rPr>
          <w:rFonts w:eastAsia="Times New Roman"/>
          <w:color w:val="auto"/>
          <w:sz w:val="20"/>
          <w:szCs w:val="20"/>
          <w:lang w:eastAsia="ar-SA"/>
        </w:rPr>
      </w:pPr>
      <w:r w:rsidRPr="000568E5">
        <w:rPr>
          <w:rFonts w:eastAsia="Times New Roman"/>
          <w:color w:val="auto"/>
          <w:sz w:val="20"/>
          <w:szCs w:val="20"/>
          <w:lang w:eastAsia="ar-SA"/>
        </w:rPr>
        <w:t xml:space="preserve">                                                                                                    o</w:t>
      </w:r>
      <w:r w:rsidRPr="000568E5">
        <w:rPr>
          <w:rFonts w:ascii="TimesNewRoman" w:eastAsia="Times New Roman" w:hAnsi="TimesNewRoman" w:cs="TimesNewRoman"/>
          <w:color w:val="auto"/>
          <w:sz w:val="20"/>
          <w:szCs w:val="20"/>
          <w:lang w:eastAsia="ar-SA"/>
        </w:rPr>
        <w:t>ś</w:t>
      </w:r>
      <w:r w:rsidRPr="000568E5">
        <w:rPr>
          <w:rFonts w:eastAsia="Times New Roman"/>
          <w:color w:val="auto"/>
          <w:sz w:val="20"/>
          <w:szCs w:val="20"/>
          <w:lang w:eastAsia="ar-SA"/>
        </w:rPr>
        <w:t>wiadcze</w:t>
      </w:r>
      <w:r w:rsidRPr="000568E5">
        <w:rPr>
          <w:rFonts w:ascii="TimesNewRoman" w:eastAsia="Times New Roman" w:hAnsi="TimesNewRoman" w:cs="TimesNewRoman"/>
          <w:color w:val="auto"/>
          <w:sz w:val="20"/>
          <w:szCs w:val="20"/>
          <w:lang w:eastAsia="ar-SA"/>
        </w:rPr>
        <w:t xml:space="preserve">ń </w:t>
      </w:r>
      <w:r w:rsidRPr="000568E5">
        <w:rPr>
          <w:rFonts w:eastAsia="Times New Roman"/>
          <w:color w:val="auto"/>
          <w:sz w:val="20"/>
          <w:szCs w:val="20"/>
          <w:lang w:eastAsia="ar-SA"/>
        </w:rPr>
        <w:t>woli w imieniu Wykonawcy.</w:t>
      </w:r>
    </w:p>
    <w:p w:rsidR="000568E5" w:rsidRPr="000568E5" w:rsidRDefault="000568E5" w:rsidP="000568E5">
      <w:pPr>
        <w:widowControl/>
        <w:autoSpaceDE/>
        <w:autoSpaceDN/>
        <w:adjustRightInd/>
        <w:spacing w:after="200" w:line="360" w:lineRule="auto"/>
        <w:rPr>
          <w:rFonts w:eastAsiaTheme="minorHAnsi"/>
          <w:color w:val="auto"/>
        </w:rPr>
      </w:pPr>
      <w:r w:rsidRPr="000568E5">
        <w:t xml:space="preserve">      </w:t>
      </w:r>
    </w:p>
    <w:p w:rsidR="000568E5" w:rsidRPr="000568E5" w:rsidRDefault="000568E5" w:rsidP="000568E5">
      <w:pPr>
        <w:widowControl/>
        <w:suppressAutoHyphens/>
        <w:autoSpaceDE/>
        <w:autoSpaceDN/>
        <w:adjustRightInd/>
        <w:spacing w:after="120"/>
        <w:rPr>
          <w:rFonts w:eastAsia="Times New Roman"/>
          <w:color w:val="auto"/>
          <w:sz w:val="22"/>
          <w:szCs w:val="22"/>
          <w:lang w:eastAsia="ar-SA"/>
        </w:rPr>
      </w:pPr>
      <w:r w:rsidRPr="000568E5">
        <w:rPr>
          <w:color w:val="auto"/>
          <w:sz w:val="20"/>
          <w:szCs w:val="20"/>
        </w:rPr>
        <w:t>POUCZENIE: Art.297 § 1 KODEKS  KARNY: Kto, w celu uzyskania dla siebie lub kogo innego (…)   przedkłada :  podrobiony, przerobiony, poświadczający nieprawdę albo  nierzetelny dokument albo nierzetelne, pisemne oświadczenie dotyczące okoliczności o istotnym znaczeniu dla uzyskania (…) zamówienia, podlega  karze pozbawienia</w:t>
      </w:r>
    </w:p>
    <w:p w:rsidR="000568E5" w:rsidRPr="000568E5" w:rsidRDefault="000568E5" w:rsidP="000568E5">
      <w:pPr>
        <w:widowControl/>
        <w:suppressAutoHyphens/>
        <w:autoSpaceDE/>
        <w:autoSpaceDN/>
        <w:adjustRightInd/>
        <w:spacing w:after="120"/>
        <w:rPr>
          <w:rFonts w:eastAsia="Times New Roman"/>
          <w:color w:val="auto"/>
          <w:sz w:val="22"/>
          <w:szCs w:val="22"/>
          <w:lang w:eastAsia="ar-SA"/>
        </w:rPr>
      </w:pPr>
      <w:r w:rsidRPr="000568E5">
        <w:rPr>
          <w:rFonts w:eastAsia="Times New Roman"/>
          <w:color w:val="auto"/>
          <w:sz w:val="22"/>
          <w:szCs w:val="22"/>
          <w:lang w:eastAsia="ar-SA"/>
        </w:rPr>
        <w:t xml:space="preserve"> </w:t>
      </w:r>
    </w:p>
    <w:p w:rsidR="000568E5" w:rsidRPr="000568E5" w:rsidRDefault="000568E5" w:rsidP="000568E5">
      <w:pPr>
        <w:widowControl/>
        <w:suppressAutoHyphens/>
        <w:autoSpaceDN/>
        <w:adjustRightInd/>
        <w:rPr>
          <w:rFonts w:eastAsia="Times New Roman"/>
          <w:color w:val="auto"/>
          <w:sz w:val="20"/>
          <w:szCs w:val="20"/>
          <w:lang w:eastAsia="ar-SA"/>
        </w:rPr>
      </w:pPr>
      <w:r w:rsidRPr="000568E5">
        <w:rPr>
          <w:rFonts w:eastAsia="Times New Roman"/>
          <w:color w:val="auto"/>
          <w:sz w:val="20"/>
          <w:szCs w:val="20"/>
          <w:lang w:eastAsia="ar-SA"/>
        </w:rPr>
        <w:t xml:space="preserve"> </w:t>
      </w:r>
    </w:p>
    <w:p w:rsidR="000568E5" w:rsidRPr="000568E5" w:rsidRDefault="000568E5" w:rsidP="000568E5">
      <w:pPr>
        <w:widowControl/>
        <w:suppressAutoHyphens/>
        <w:autoSpaceDN/>
        <w:adjustRightInd/>
        <w:rPr>
          <w:rFonts w:eastAsia="Times New Roman"/>
          <w:color w:val="auto"/>
          <w:sz w:val="20"/>
          <w:szCs w:val="20"/>
          <w:lang w:eastAsia="ar-SA"/>
        </w:rPr>
      </w:pPr>
    </w:p>
    <w:p w:rsidR="000568E5" w:rsidRPr="000568E5" w:rsidRDefault="000568E5" w:rsidP="000568E5">
      <w:pPr>
        <w:widowControl/>
        <w:suppressAutoHyphens/>
        <w:autoSpaceDN/>
        <w:adjustRightInd/>
        <w:rPr>
          <w:rFonts w:eastAsia="Times New Roman"/>
          <w:color w:val="auto"/>
          <w:sz w:val="20"/>
          <w:szCs w:val="20"/>
          <w:lang w:eastAsia="ar-SA"/>
        </w:rPr>
      </w:pPr>
    </w:p>
    <w:p w:rsidR="000568E5" w:rsidRPr="000568E5" w:rsidRDefault="000568E5" w:rsidP="000568E5">
      <w:pPr>
        <w:widowControl/>
        <w:suppressAutoHyphens/>
        <w:autoSpaceDN/>
        <w:adjustRightInd/>
        <w:rPr>
          <w:rFonts w:eastAsia="Times New Roman"/>
          <w:b/>
          <w:color w:val="auto"/>
          <w:sz w:val="20"/>
          <w:szCs w:val="20"/>
          <w:lang w:eastAsia="ar-SA"/>
        </w:rPr>
      </w:pPr>
      <w:r w:rsidRPr="000568E5">
        <w:rPr>
          <w:rFonts w:eastAsia="Times New Roman"/>
          <w:b/>
          <w:color w:val="auto"/>
          <w:sz w:val="20"/>
          <w:szCs w:val="20"/>
          <w:lang w:eastAsia="ar-SA"/>
        </w:rPr>
        <w:t>W przypadku złożenia oferty przez konsorcjum niniejsze oświadczenie wypełnia każdy partner konsorcjum.</w:t>
      </w:r>
    </w:p>
    <w:p w:rsidR="000568E5" w:rsidRPr="000568E5" w:rsidRDefault="000568E5" w:rsidP="000568E5">
      <w:pPr>
        <w:widowControl/>
        <w:autoSpaceDE/>
        <w:autoSpaceDN/>
        <w:adjustRightInd/>
        <w:spacing w:after="200" w:line="276" w:lineRule="auto"/>
        <w:rPr>
          <w:rFonts w:eastAsiaTheme="minorHAnsi"/>
          <w:color w:val="auto"/>
        </w:rPr>
      </w:pPr>
      <w:r w:rsidRPr="000568E5">
        <w:rPr>
          <w:rFonts w:eastAsiaTheme="minorHAnsi"/>
          <w:color w:val="auto"/>
        </w:rPr>
        <w:t xml:space="preserve"> </w:t>
      </w:r>
    </w:p>
    <w:p w:rsidR="000568E5" w:rsidRDefault="000568E5" w:rsidP="001C666A">
      <w:pPr>
        <w:widowControl/>
        <w:suppressAutoHyphens/>
        <w:autoSpaceDE/>
        <w:autoSpaceDN/>
        <w:adjustRightInd/>
        <w:spacing w:after="120"/>
        <w:jc w:val="right"/>
        <w:rPr>
          <w:rFonts w:eastAsia="Times New Roman"/>
          <w:color w:val="auto"/>
          <w:sz w:val="22"/>
          <w:szCs w:val="22"/>
          <w:lang w:eastAsia="ar-SA"/>
        </w:rPr>
      </w:pPr>
      <w:r>
        <w:rPr>
          <w:rFonts w:eastAsia="Times New Roman"/>
          <w:color w:val="auto"/>
          <w:sz w:val="22"/>
          <w:szCs w:val="22"/>
          <w:lang w:eastAsia="ar-SA"/>
        </w:rPr>
        <w:lastRenderedPageBreak/>
        <w:t xml:space="preserve"> </w:t>
      </w:r>
    </w:p>
    <w:p w:rsidR="00EF36F1" w:rsidRPr="00042312" w:rsidRDefault="001C666A" w:rsidP="00042312">
      <w:pPr>
        <w:widowControl/>
        <w:suppressAutoHyphens/>
        <w:autoSpaceDE/>
        <w:autoSpaceDN/>
        <w:adjustRightInd/>
        <w:spacing w:after="120"/>
        <w:jc w:val="center"/>
        <w:rPr>
          <w:rFonts w:eastAsia="Times New Roman"/>
          <w:color w:val="auto"/>
          <w:sz w:val="22"/>
          <w:szCs w:val="22"/>
          <w:lang w:eastAsia="ar-SA"/>
        </w:rPr>
      </w:pPr>
      <w:r w:rsidRPr="001C666A">
        <w:rPr>
          <w:rFonts w:eastAsia="Times New Roman"/>
          <w:color w:val="auto"/>
          <w:sz w:val="22"/>
          <w:szCs w:val="22"/>
          <w:lang w:eastAsia="ar-SA"/>
        </w:rPr>
        <w:t xml:space="preserve">        </w:t>
      </w:r>
      <w:r w:rsidR="00042312">
        <w:rPr>
          <w:rFonts w:eastAsia="Times New Roman"/>
          <w:color w:val="auto"/>
          <w:sz w:val="22"/>
          <w:szCs w:val="22"/>
          <w:lang w:eastAsia="ar-SA"/>
        </w:rPr>
        <w:t xml:space="preserve">                                                                                       </w:t>
      </w:r>
      <w:r w:rsidR="00EF36F1">
        <w:t xml:space="preserve">    Załącznik Nr 4</w:t>
      </w:r>
      <w:r w:rsidR="00EF36F1" w:rsidRPr="00EF36F1">
        <w:t xml:space="preserve"> do SIWZ</w:t>
      </w:r>
    </w:p>
    <w:p w:rsidR="00EF36F1" w:rsidRPr="00EF36F1" w:rsidRDefault="00EF36F1" w:rsidP="00EF36F1">
      <w:pPr>
        <w:rPr>
          <w:b/>
          <w:i/>
        </w:rPr>
      </w:pPr>
      <w:r w:rsidRPr="00EF36F1">
        <w:rPr>
          <w:b/>
          <w:i/>
        </w:rPr>
        <w:t xml:space="preserve">                                                       INFORMACJA </w:t>
      </w:r>
    </w:p>
    <w:p w:rsidR="00EF36F1" w:rsidRPr="00EF36F1" w:rsidRDefault="00EF36F1" w:rsidP="00EF36F1">
      <w:pPr>
        <w:rPr>
          <w:i/>
        </w:rPr>
      </w:pPr>
      <w:r w:rsidRPr="00EF36F1">
        <w:rPr>
          <w:i/>
        </w:rPr>
        <w:t xml:space="preserve">         ( oraz lista podmiotów należących  do tej samej  grupy kapitałowej – jeżeli dotyczy) </w:t>
      </w:r>
    </w:p>
    <w:p w:rsidR="00EF36F1" w:rsidRPr="00EF36F1" w:rsidRDefault="00EF36F1" w:rsidP="00EF36F1">
      <w:pPr>
        <w:rPr>
          <w:b/>
          <w:i/>
        </w:rPr>
      </w:pPr>
      <w:r w:rsidRPr="00EF36F1">
        <w:rPr>
          <w:i/>
        </w:rPr>
        <w:t xml:space="preserve">                               </w:t>
      </w:r>
      <w:r w:rsidRPr="00EF36F1">
        <w:rPr>
          <w:b/>
          <w:i/>
        </w:rPr>
        <w:t xml:space="preserve">dotycząca  przynależności  do grupa kapitałowej </w:t>
      </w:r>
    </w:p>
    <w:p w:rsidR="00EF36F1" w:rsidRPr="00EF36F1" w:rsidRDefault="00EF36F1" w:rsidP="00EF36F1">
      <w:pPr>
        <w:rPr>
          <w:i/>
          <w:sz w:val="20"/>
          <w:szCs w:val="20"/>
          <w:vertAlign w:val="superscript"/>
        </w:rPr>
      </w:pPr>
      <w:r w:rsidRPr="00EF36F1">
        <w:rPr>
          <w:i/>
        </w:rPr>
        <w:t xml:space="preserve">                       </w:t>
      </w:r>
      <w:r w:rsidRPr="00EF36F1">
        <w:rPr>
          <w:i/>
          <w:sz w:val="20"/>
          <w:szCs w:val="20"/>
        </w:rPr>
        <w:t>(Wypełnia  osoba /osoby  uprawniona do reprezentowania Wykonawcy)</w:t>
      </w:r>
    </w:p>
    <w:p w:rsidR="00EF36F1" w:rsidRPr="00EF36F1" w:rsidRDefault="00EF36F1" w:rsidP="00EF36F1">
      <w:pPr>
        <w:spacing w:line="360" w:lineRule="auto"/>
        <w:rPr>
          <w:b/>
        </w:rPr>
      </w:pPr>
      <w:r w:rsidRPr="00EF36F1">
        <w:t>Ja (my), niżej podpisany(i)</w:t>
      </w:r>
      <w:r w:rsidRPr="00EF36F1">
        <w:rPr>
          <w:b/>
        </w:rPr>
        <w:t xml:space="preserve"> </w:t>
      </w:r>
    </w:p>
    <w:p w:rsidR="00EF36F1" w:rsidRPr="00EF36F1" w:rsidRDefault="00EF36F1" w:rsidP="00EF36F1">
      <w:pPr>
        <w:spacing w:line="360" w:lineRule="auto"/>
      </w:pPr>
      <w:r w:rsidRPr="00EF36F1">
        <w:t>……………………………………………………………………………………………..</w:t>
      </w:r>
    </w:p>
    <w:p w:rsidR="00EF36F1" w:rsidRPr="00EF36F1" w:rsidRDefault="00EF36F1" w:rsidP="00EF36F1">
      <w:pPr>
        <w:spacing w:line="360" w:lineRule="auto"/>
      </w:pPr>
      <w:r w:rsidRPr="00EF36F1">
        <w:t>działając w imieniu i na rzecz</w:t>
      </w:r>
    </w:p>
    <w:p w:rsidR="00EF36F1" w:rsidRPr="00EF36F1" w:rsidRDefault="00EF36F1" w:rsidP="00EF36F1">
      <w:pPr>
        <w:spacing w:line="360" w:lineRule="auto"/>
      </w:pPr>
      <w:r w:rsidRPr="00EF36F1">
        <w:t>Wykonawcy :……………………………………………………………………………….</w:t>
      </w:r>
    </w:p>
    <w:p w:rsidR="00EF36F1" w:rsidRPr="00EF36F1" w:rsidRDefault="00EF36F1" w:rsidP="00EF36F1">
      <w:pPr>
        <w:spacing w:line="360" w:lineRule="auto"/>
      </w:pPr>
      <w:r w:rsidRPr="00EF36F1">
        <w:t>………………………………………………………………………………………………</w:t>
      </w:r>
    </w:p>
    <w:p w:rsidR="00EF36F1" w:rsidRPr="00EF36F1" w:rsidRDefault="00EF36F1" w:rsidP="00EF36F1">
      <w:pPr>
        <w:rPr>
          <w:color w:val="auto"/>
        </w:rPr>
      </w:pPr>
      <w:r w:rsidRPr="00EF36F1">
        <w:t xml:space="preserve">Ubiegając  się  o udzielenie zamówienia  publicznego w postępowaniu prowadzonym w trybie  przetargu nieograniczonego dot. zadania pn.:  </w:t>
      </w:r>
      <w:r w:rsidRPr="00EF36F1">
        <w:rPr>
          <w:color w:val="auto"/>
        </w:rPr>
        <w:t xml:space="preserve">: </w:t>
      </w:r>
      <w:r w:rsidR="006572CF">
        <w:rPr>
          <w:color w:val="auto"/>
        </w:rPr>
        <w:t xml:space="preserve">dostawa  lekkiego oleju opałowego </w:t>
      </w:r>
    </w:p>
    <w:p w:rsidR="00EF36F1" w:rsidRPr="00EF36F1" w:rsidRDefault="00EF36F1" w:rsidP="00EF36F1">
      <w:pPr>
        <w:rPr>
          <w:color w:val="auto"/>
        </w:rPr>
      </w:pPr>
      <w:r w:rsidRPr="00EF36F1">
        <w:rPr>
          <w:color w:val="auto"/>
        </w:rPr>
        <w:t xml:space="preserve"> oświadczam (y), że:</w:t>
      </w:r>
    </w:p>
    <w:p w:rsidR="00EF36F1" w:rsidRPr="00EF36F1" w:rsidRDefault="00EF36F1" w:rsidP="00EF36F1">
      <w:pPr>
        <w:rPr>
          <w:color w:val="auto"/>
        </w:rPr>
      </w:pPr>
      <w:r w:rsidRPr="00EF36F1">
        <w:rPr>
          <w:color w:val="auto"/>
        </w:rPr>
        <w:t xml:space="preserve"> </w:t>
      </w:r>
      <w:r w:rsidRPr="00EF36F1">
        <w:rPr>
          <w:b/>
          <w:color w:val="auto"/>
        </w:rPr>
        <w:t>WYKONAWCA NALEŻY / NIE NALEŻY*  DO GRUPY KAPITAŁOWEJ</w:t>
      </w:r>
    </w:p>
    <w:p w:rsidR="00EF36F1" w:rsidRPr="00EF36F1" w:rsidRDefault="00EF36F1" w:rsidP="00EF36F1">
      <w:pPr>
        <w:rPr>
          <w:color w:val="auto"/>
        </w:rPr>
      </w:pPr>
      <w:r w:rsidRPr="00EF36F1">
        <w:rPr>
          <w:color w:val="auto"/>
        </w:rPr>
        <w:t>*niepotrzebne skreślić</w:t>
      </w:r>
    </w:p>
    <w:p w:rsidR="00EF36F1" w:rsidRPr="00EF36F1" w:rsidRDefault="00EF36F1" w:rsidP="00EF36F1">
      <w:pPr>
        <w:rPr>
          <w:color w:val="auto"/>
        </w:rPr>
      </w:pPr>
      <w:r w:rsidRPr="00EF36F1">
        <w:rPr>
          <w:color w:val="auto"/>
        </w:rPr>
        <w:t xml:space="preserve">W przypadku , gdy  Wykonawca należy do grupy kapitałowej. poniżej  należy podać listę </w:t>
      </w:r>
    </w:p>
    <w:p w:rsidR="00EF36F1" w:rsidRPr="00EF36F1" w:rsidRDefault="00EF36F1" w:rsidP="00EF36F1">
      <w:pPr>
        <w:spacing w:line="360" w:lineRule="auto"/>
      </w:pPr>
      <w:r w:rsidRPr="00EF36F1">
        <w:t xml:space="preserve"> Podmiotów należących  do tej samej grupy kapitałowej:</w:t>
      </w:r>
    </w:p>
    <w:p w:rsidR="00EF36F1" w:rsidRPr="00EF36F1" w:rsidRDefault="00EF36F1" w:rsidP="00EF36F1">
      <w:pPr>
        <w:spacing w:line="360" w:lineRule="auto"/>
      </w:pPr>
      <w:r w:rsidRPr="00EF36F1">
        <w:t>1……………………………………………………………………………………………..</w:t>
      </w:r>
    </w:p>
    <w:p w:rsidR="00EF36F1" w:rsidRPr="00EF36F1" w:rsidRDefault="00EF36F1" w:rsidP="00EF36F1">
      <w:pPr>
        <w:spacing w:line="360" w:lineRule="auto"/>
      </w:pPr>
      <w:r w:rsidRPr="00EF36F1">
        <w:t xml:space="preserve">2……………………………………………………………………………………………..                            </w:t>
      </w:r>
    </w:p>
    <w:p w:rsidR="00EF36F1" w:rsidRPr="00EF36F1" w:rsidRDefault="00EF36F1" w:rsidP="00EF36F1">
      <w:pPr>
        <w:spacing w:line="360" w:lineRule="auto"/>
      </w:pPr>
      <w:r w:rsidRPr="00EF36F1">
        <w:t xml:space="preserve"> itd.                                           </w:t>
      </w:r>
      <w:r w:rsidRPr="00EF36F1">
        <w:rPr>
          <w:sz w:val="20"/>
          <w:szCs w:val="20"/>
        </w:rPr>
        <w:t>(nazwa podmiotu i adres)</w:t>
      </w:r>
    </w:p>
    <w:p w:rsidR="00EF36F1" w:rsidRPr="00EF36F1" w:rsidRDefault="00EF36F1" w:rsidP="00EF36F1">
      <w:pPr>
        <w:spacing w:line="360" w:lineRule="auto"/>
        <w:rPr>
          <w:sz w:val="20"/>
          <w:szCs w:val="20"/>
        </w:rPr>
      </w:pPr>
      <w:r w:rsidRPr="00EF36F1">
        <w:rPr>
          <w:sz w:val="20"/>
          <w:szCs w:val="20"/>
        </w:rPr>
        <w:t>Określenie „grupa kapitałowa” należy  rozumieć zgodnie z definicją znajdującą  się w ustawie z dnia 16 lutego 2007 roku o ochronie konkurencji i konsumentów( Dz. U. Nr 50 poz.331 ze zm.) tj. „Grupa kapitałowa -  rozumie się przez to wszystkich przedsiębiorców, którzy sa kontrolowani w sposób bezpośredni lub pośredni przez jednego przedsiębiorcę, w tym również przez tego przedsiębiorcę”.</w:t>
      </w:r>
    </w:p>
    <w:p w:rsidR="00EF36F1" w:rsidRPr="00EF36F1" w:rsidRDefault="00EF36F1" w:rsidP="00EF36F1">
      <w:pPr>
        <w:spacing w:line="360" w:lineRule="auto"/>
        <w:rPr>
          <w:i/>
          <w:sz w:val="20"/>
          <w:szCs w:val="20"/>
        </w:rPr>
      </w:pPr>
      <w:r w:rsidRPr="00EF36F1">
        <w:rPr>
          <w:i/>
          <w:sz w:val="20"/>
          <w:szCs w:val="20"/>
        </w:rPr>
        <w:t>UWAGA: W przypadku Wykonawców  wspólnie  ubiegających się o udzielenie zamówienia każdy z nich zobowiązany jest do złożenia odrębnego dokumentu w tym zakresie ( np. konsorcjum – każdy z członków konsorcjum , a w przypadku spółki cywilnej – każdy ze wspólników spółki.</w:t>
      </w:r>
    </w:p>
    <w:p w:rsidR="00EF36F1" w:rsidRPr="00EF36F1" w:rsidRDefault="00EF36F1" w:rsidP="00EF36F1">
      <w:pPr>
        <w:rPr>
          <w:color w:val="auto"/>
        </w:rPr>
      </w:pPr>
      <w:r w:rsidRPr="00EF36F1">
        <w:rPr>
          <w:color w:val="auto"/>
        </w:rPr>
        <w:t>……………………………………….                         ……………………………………….</w:t>
      </w:r>
    </w:p>
    <w:p w:rsidR="00EF36F1" w:rsidRPr="00EF36F1" w:rsidRDefault="00EF36F1" w:rsidP="00EF36F1">
      <w:pPr>
        <w:rPr>
          <w:color w:val="auto"/>
        </w:rPr>
      </w:pPr>
      <w:r w:rsidRPr="00EF36F1">
        <w:rPr>
          <w:color w:val="auto"/>
        </w:rPr>
        <w:t xml:space="preserve">             Miejscowość  i data                                                  Podpis osoby/osób uprawnionych                  </w:t>
      </w:r>
    </w:p>
    <w:p w:rsidR="00EF36F1" w:rsidRPr="00EF36F1" w:rsidRDefault="00EF36F1" w:rsidP="00EF36F1">
      <w:pPr>
        <w:rPr>
          <w:color w:val="auto"/>
        </w:rPr>
      </w:pPr>
      <w:r w:rsidRPr="00EF36F1">
        <w:rPr>
          <w:color w:val="auto"/>
        </w:rPr>
        <w:t xml:space="preserve">                                                                                               do reprezentowania Wykonawcy </w:t>
      </w:r>
    </w:p>
    <w:p w:rsidR="00EF36F1" w:rsidRPr="00EF36F1" w:rsidRDefault="00EF36F1" w:rsidP="00EF36F1">
      <w:pPr>
        <w:rPr>
          <w:color w:val="auto"/>
        </w:rPr>
      </w:pPr>
      <w:r w:rsidRPr="00EF36F1">
        <w:rPr>
          <w:color w:val="auto"/>
        </w:rPr>
        <w:t xml:space="preserve">                                                                                                      Pieczęć imienna</w:t>
      </w:r>
    </w:p>
    <w:p w:rsidR="00EF36F1" w:rsidRPr="00EF36F1" w:rsidRDefault="00EF36F1" w:rsidP="00EF36F1">
      <w:pPr>
        <w:spacing w:line="360" w:lineRule="auto"/>
      </w:pPr>
      <w:r w:rsidRPr="00EF36F1">
        <w:t xml:space="preserve"> </w:t>
      </w:r>
    </w:p>
    <w:p w:rsidR="003276F5" w:rsidRDefault="00EF36F1" w:rsidP="00EF36F1">
      <w:pPr>
        <w:widowControl/>
        <w:suppressAutoHyphens/>
        <w:autoSpaceDE/>
        <w:autoSpaceDN/>
        <w:adjustRightInd/>
        <w:spacing w:after="120"/>
        <w:rPr>
          <w:rFonts w:eastAsia="Times New Roman"/>
          <w:color w:val="auto"/>
          <w:sz w:val="22"/>
          <w:szCs w:val="22"/>
          <w:lang w:eastAsia="ar-SA"/>
        </w:rPr>
      </w:pPr>
      <w:r w:rsidRPr="00EF36F1">
        <w:rPr>
          <w:color w:val="auto"/>
          <w:sz w:val="20"/>
          <w:szCs w:val="20"/>
        </w:rPr>
        <w:t>POUCZENIE: Art.297 § 1 KODEKS  KARNY: Kto, w celu uzyskania dla siebie lub kogo innego (…)   przedkłada :  podrobiony, przerobiony, poświadczający nieprawdę albo  nierzetelny dokument albo nierzetelne, pisemne oświadczenie dotyczące okoliczności o istotnym znaczeniu dla uzyskania (…) zamówienia, podlega  karze pozbawienia</w:t>
      </w:r>
    </w:p>
    <w:p w:rsidR="003D25BF" w:rsidRDefault="00EF36F1" w:rsidP="00A307EA">
      <w:pPr>
        <w:widowControl/>
        <w:suppressAutoHyphens/>
        <w:autoSpaceDE/>
        <w:autoSpaceDN/>
        <w:adjustRightInd/>
        <w:spacing w:after="120"/>
        <w:rPr>
          <w:rFonts w:eastAsia="Times New Roman"/>
          <w:color w:val="auto"/>
          <w:sz w:val="22"/>
          <w:szCs w:val="22"/>
          <w:lang w:eastAsia="ar-SA"/>
        </w:rPr>
      </w:pPr>
      <w:r>
        <w:rPr>
          <w:rFonts w:eastAsia="Times New Roman"/>
          <w:color w:val="auto"/>
          <w:sz w:val="22"/>
          <w:szCs w:val="22"/>
          <w:lang w:eastAsia="ar-SA"/>
        </w:rPr>
        <w:t xml:space="preserve"> </w:t>
      </w:r>
    </w:p>
    <w:p w:rsidR="003D25BF" w:rsidRDefault="003D25BF" w:rsidP="00A307EA">
      <w:pPr>
        <w:widowControl/>
        <w:suppressAutoHyphens/>
        <w:autoSpaceDE/>
        <w:autoSpaceDN/>
        <w:adjustRightInd/>
        <w:spacing w:after="120"/>
        <w:rPr>
          <w:rFonts w:eastAsia="Times New Roman"/>
          <w:color w:val="auto"/>
          <w:sz w:val="22"/>
          <w:szCs w:val="22"/>
          <w:lang w:eastAsia="ar-SA"/>
        </w:rPr>
      </w:pPr>
    </w:p>
    <w:p w:rsidR="003D25BF" w:rsidRDefault="003D25BF" w:rsidP="00A307EA">
      <w:pPr>
        <w:widowControl/>
        <w:suppressAutoHyphens/>
        <w:autoSpaceDE/>
        <w:autoSpaceDN/>
        <w:adjustRightInd/>
        <w:spacing w:after="120"/>
        <w:rPr>
          <w:rFonts w:eastAsia="Times New Roman"/>
          <w:color w:val="auto"/>
          <w:sz w:val="22"/>
          <w:szCs w:val="22"/>
          <w:lang w:eastAsia="ar-SA"/>
        </w:rPr>
      </w:pPr>
    </w:p>
    <w:p w:rsidR="003D25BF" w:rsidRDefault="003D25BF" w:rsidP="00A307EA">
      <w:pPr>
        <w:widowControl/>
        <w:suppressAutoHyphens/>
        <w:autoSpaceDE/>
        <w:autoSpaceDN/>
        <w:adjustRightInd/>
        <w:spacing w:after="120"/>
        <w:rPr>
          <w:rFonts w:eastAsia="Times New Roman"/>
          <w:color w:val="auto"/>
          <w:sz w:val="22"/>
          <w:szCs w:val="22"/>
          <w:lang w:eastAsia="ar-SA"/>
        </w:rPr>
      </w:pPr>
    </w:p>
    <w:p w:rsidR="00F54830" w:rsidRDefault="00F54830" w:rsidP="00A307EA">
      <w:pPr>
        <w:widowControl/>
        <w:suppressAutoHyphens/>
        <w:autoSpaceDE/>
        <w:autoSpaceDN/>
        <w:adjustRightInd/>
        <w:spacing w:after="120"/>
        <w:rPr>
          <w:rFonts w:eastAsia="Times New Roman"/>
          <w:color w:val="auto"/>
          <w:sz w:val="22"/>
          <w:szCs w:val="22"/>
          <w:lang w:eastAsia="ar-SA"/>
        </w:rPr>
      </w:pPr>
    </w:p>
    <w:p w:rsidR="00F54830" w:rsidRDefault="00F54830" w:rsidP="00A307EA">
      <w:pPr>
        <w:widowControl/>
        <w:suppressAutoHyphens/>
        <w:autoSpaceDE/>
        <w:autoSpaceDN/>
        <w:adjustRightInd/>
        <w:spacing w:after="120"/>
        <w:rPr>
          <w:rFonts w:eastAsia="Times New Roman"/>
          <w:color w:val="auto"/>
          <w:sz w:val="22"/>
          <w:szCs w:val="22"/>
          <w:lang w:eastAsia="ar-SA"/>
        </w:rPr>
      </w:pPr>
    </w:p>
    <w:p w:rsidR="001C666A" w:rsidRPr="001C666A" w:rsidRDefault="00A307EA" w:rsidP="00A307EA">
      <w:pPr>
        <w:widowControl/>
        <w:suppressAutoHyphens/>
        <w:autoSpaceDE/>
        <w:autoSpaceDN/>
        <w:adjustRightInd/>
        <w:spacing w:after="120"/>
        <w:rPr>
          <w:rFonts w:eastAsia="Times New Roman"/>
          <w:b/>
          <w:color w:val="auto"/>
          <w:sz w:val="22"/>
          <w:szCs w:val="22"/>
          <w:lang w:eastAsia="ar-SA"/>
        </w:rPr>
      </w:pPr>
      <w:r>
        <w:rPr>
          <w:rFonts w:eastAsia="Times New Roman"/>
          <w:color w:val="auto"/>
          <w:sz w:val="22"/>
          <w:szCs w:val="22"/>
          <w:lang w:eastAsia="ar-SA"/>
        </w:rPr>
        <w:t xml:space="preserve">                                      </w:t>
      </w:r>
      <w:r w:rsidR="001C666A" w:rsidRPr="001C666A">
        <w:rPr>
          <w:rFonts w:eastAsia="Times New Roman"/>
          <w:color w:val="auto"/>
          <w:sz w:val="22"/>
          <w:szCs w:val="22"/>
          <w:lang w:eastAsia="ar-SA"/>
        </w:rPr>
        <w:t xml:space="preserve">                                             </w:t>
      </w:r>
      <w:r w:rsidR="00E835A4">
        <w:rPr>
          <w:rFonts w:eastAsia="Times New Roman"/>
          <w:color w:val="auto"/>
          <w:sz w:val="22"/>
          <w:szCs w:val="22"/>
          <w:lang w:eastAsia="ar-SA"/>
        </w:rPr>
        <w:t xml:space="preserve">                  Załącznik Nr 5</w:t>
      </w:r>
      <w:r w:rsidR="001C666A" w:rsidRPr="001C666A">
        <w:rPr>
          <w:rFonts w:eastAsia="Times New Roman"/>
          <w:color w:val="auto"/>
          <w:sz w:val="22"/>
          <w:szCs w:val="22"/>
          <w:lang w:eastAsia="ar-SA"/>
        </w:rPr>
        <w:t xml:space="preserve"> do</w:t>
      </w:r>
      <w:r w:rsidR="001C666A" w:rsidRPr="001C666A">
        <w:rPr>
          <w:rFonts w:eastAsia="Times New Roman"/>
          <w:b/>
          <w:color w:val="auto"/>
          <w:sz w:val="22"/>
          <w:szCs w:val="22"/>
          <w:lang w:eastAsia="ar-SA"/>
        </w:rPr>
        <w:t xml:space="preserve"> SIWZ</w:t>
      </w:r>
    </w:p>
    <w:p w:rsidR="001C666A" w:rsidRPr="001C666A" w:rsidRDefault="001C666A" w:rsidP="001C666A">
      <w:pPr>
        <w:widowControl/>
        <w:suppressAutoHyphens/>
        <w:autoSpaceDE/>
        <w:autoSpaceDN/>
        <w:adjustRightInd/>
        <w:spacing w:after="120"/>
        <w:jc w:val="center"/>
        <w:rPr>
          <w:rFonts w:eastAsia="Times New Roman"/>
          <w:color w:val="auto"/>
          <w:sz w:val="17"/>
          <w:szCs w:val="17"/>
          <w:lang w:eastAsia="ar-SA"/>
        </w:rPr>
      </w:pPr>
      <w:r w:rsidRPr="001C666A">
        <w:rPr>
          <w:rFonts w:eastAsia="Times New Roman"/>
          <w:color w:val="auto"/>
          <w:sz w:val="17"/>
          <w:szCs w:val="17"/>
          <w:lang w:eastAsia="ar-SA"/>
        </w:rPr>
        <w:t xml:space="preserve">                                                                                                        </w:t>
      </w:r>
      <w:r w:rsidR="008A74D0">
        <w:rPr>
          <w:rFonts w:eastAsia="Times New Roman"/>
          <w:color w:val="auto"/>
          <w:sz w:val="17"/>
          <w:szCs w:val="17"/>
          <w:lang w:eastAsia="ar-SA"/>
        </w:rPr>
        <w:t xml:space="preserve"> </w:t>
      </w:r>
      <w:r w:rsidR="00D47526">
        <w:rPr>
          <w:rFonts w:eastAsia="Times New Roman"/>
          <w:color w:val="auto"/>
          <w:sz w:val="17"/>
          <w:szCs w:val="17"/>
          <w:lang w:eastAsia="ar-SA"/>
        </w:rPr>
        <w:t xml:space="preserve">                      ZPK.271.6.2014</w:t>
      </w:r>
      <w:r w:rsidRPr="001C666A">
        <w:rPr>
          <w:rFonts w:eastAsia="Times New Roman"/>
          <w:color w:val="auto"/>
          <w:sz w:val="17"/>
          <w:szCs w:val="17"/>
          <w:lang w:eastAsia="ar-SA"/>
        </w:rPr>
        <w:t xml:space="preserve">                                                                                          </w:t>
      </w:r>
    </w:p>
    <w:p w:rsidR="00185CEA" w:rsidRDefault="00185CEA" w:rsidP="001C666A">
      <w:pPr>
        <w:widowControl/>
        <w:suppressAutoHyphens/>
        <w:autoSpaceDE/>
        <w:autoSpaceDN/>
        <w:adjustRightInd/>
        <w:jc w:val="center"/>
        <w:rPr>
          <w:rFonts w:eastAsia="Times New Roman"/>
          <w:color w:val="auto"/>
          <w:lang w:eastAsia="ar-SA"/>
        </w:rPr>
      </w:pPr>
    </w:p>
    <w:p w:rsidR="001C666A" w:rsidRPr="001C666A" w:rsidRDefault="00D47526" w:rsidP="001C666A">
      <w:pPr>
        <w:widowControl/>
        <w:suppressAutoHyphens/>
        <w:autoSpaceDE/>
        <w:autoSpaceDN/>
        <w:adjustRightInd/>
        <w:jc w:val="center"/>
        <w:rPr>
          <w:rFonts w:eastAsia="Times New Roman"/>
          <w:color w:val="auto"/>
          <w:lang w:eastAsia="ar-SA"/>
        </w:rPr>
      </w:pPr>
      <w:r>
        <w:rPr>
          <w:rFonts w:eastAsia="Times New Roman"/>
          <w:color w:val="auto"/>
          <w:lang w:eastAsia="ar-SA"/>
        </w:rPr>
        <w:t xml:space="preserve">UMOWA nr </w:t>
      </w:r>
      <w:r w:rsidR="001772C6">
        <w:rPr>
          <w:rFonts w:eastAsia="Times New Roman"/>
          <w:color w:val="auto"/>
          <w:lang w:eastAsia="ar-SA"/>
        </w:rPr>
        <w:t xml:space="preserve"> ZPK. </w:t>
      </w:r>
      <w:r>
        <w:rPr>
          <w:rFonts w:eastAsia="Times New Roman"/>
          <w:color w:val="auto"/>
          <w:lang w:eastAsia="ar-SA"/>
        </w:rPr>
        <w:t>272……2014</w:t>
      </w:r>
    </w:p>
    <w:p w:rsidR="001C666A" w:rsidRPr="001C666A" w:rsidRDefault="001C666A" w:rsidP="001C666A">
      <w:pPr>
        <w:widowControl/>
        <w:suppressAutoHyphens/>
        <w:autoSpaceDE/>
        <w:autoSpaceDN/>
        <w:adjustRightInd/>
        <w:jc w:val="center"/>
        <w:rPr>
          <w:rFonts w:eastAsia="Times New Roman"/>
          <w:color w:val="auto"/>
          <w:lang w:eastAsia="ar-SA"/>
        </w:rPr>
      </w:pPr>
    </w:p>
    <w:p w:rsidR="001C666A" w:rsidRPr="001C666A" w:rsidRDefault="001C666A" w:rsidP="001C666A">
      <w:pPr>
        <w:widowControl/>
        <w:tabs>
          <w:tab w:val="left" w:pos="3240"/>
        </w:tabs>
        <w:suppressAutoHyphens/>
        <w:autoSpaceDE/>
        <w:autoSpaceDN/>
        <w:adjustRightInd/>
        <w:jc w:val="both"/>
        <w:rPr>
          <w:rFonts w:eastAsia="Times New Roman"/>
          <w:b/>
          <w:color w:val="auto"/>
          <w:lang w:eastAsia="ar-SA"/>
        </w:rPr>
      </w:pPr>
      <w:r w:rsidRPr="001C666A">
        <w:rPr>
          <w:rFonts w:eastAsia="Times New Roman"/>
          <w:color w:val="auto"/>
          <w:lang w:eastAsia="ar-SA"/>
        </w:rPr>
        <w:t xml:space="preserve">zawarta w dniu </w:t>
      </w:r>
      <w:r w:rsidRPr="001C666A">
        <w:rPr>
          <w:rFonts w:eastAsia="Times New Roman"/>
          <w:b/>
          <w:color w:val="auto"/>
          <w:lang w:eastAsia="ar-SA"/>
        </w:rPr>
        <w:t xml:space="preserve">…………….. </w:t>
      </w:r>
      <w:r w:rsidRPr="001C666A">
        <w:rPr>
          <w:rFonts w:eastAsia="Times New Roman"/>
          <w:color w:val="auto"/>
          <w:lang w:eastAsia="ar-SA"/>
        </w:rPr>
        <w:t xml:space="preserve"> w Turośli  pomiędzy </w:t>
      </w:r>
      <w:r w:rsidRPr="001C666A">
        <w:rPr>
          <w:rFonts w:eastAsia="Times New Roman"/>
          <w:b/>
          <w:color w:val="auto"/>
          <w:lang w:eastAsia="ar-SA"/>
        </w:rPr>
        <w:t xml:space="preserve"> Gminą Turośl, Regon: 450669890; NIP  291-017-87-18</w:t>
      </w:r>
    </w:p>
    <w:p w:rsidR="001C666A" w:rsidRPr="001C666A" w:rsidRDefault="001C666A" w:rsidP="001C666A">
      <w:pPr>
        <w:widowControl/>
        <w:tabs>
          <w:tab w:val="left" w:pos="3240"/>
        </w:tabs>
        <w:suppressAutoHyphens/>
        <w:autoSpaceDE/>
        <w:autoSpaceDN/>
        <w:adjustRightInd/>
        <w:jc w:val="both"/>
        <w:rPr>
          <w:rFonts w:eastAsia="Times New Roman"/>
          <w:color w:val="auto"/>
          <w:lang w:eastAsia="ar-SA"/>
        </w:rPr>
      </w:pPr>
      <w:r w:rsidRPr="001C666A">
        <w:rPr>
          <w:rFonts w:eastAsia="Times New Roman"/>
          <w:b/>
          <w:color w:val="auto"/>
          <w:lang w:eastAsia="ar-SA"/>
        </w:rPr>
        <w:t xml:space="preserve">reprezentowaną przez Wójta Gminy – Pana Piotr Niedbała </w:t>
      </w:r>
    </w:p>
    <w:p w:rsidR="001C666A" w:rsidRPr="001C666A" w:rsidRDefault="001C666A" w:rsidP="001C666A">
      <w:pPr>
        <w:widowControl/>
        <w:tabs>
          <w:tab w:val="left" w:pos="3240"/>
        </w:tabs>
        <w:suppressAutoHyphens/>
        <w:autoSpaceDE/>
        <w:autoSpaceDN/>
        <w:adjustRightInd/>
        <w:jc w:val="both"/>
        <w:rPr>
          <w:rFonts w:eastAsia="Times New Roman"/>
          <w:color w:val="auto"/>
          <w:lang w:eastAsia="ar-SA"/>
        </w:rPr>
      </w:pPr>
      <w:r w:rsidRPr="001C666A">
        <w:rPr>
          <w:rFonts w:eastAsia="Times New Roman"/>
          <w:color w:val="auto"/>
          <w:lang w:eastAsia="ar-SA"/>
        </w:rPr>
        <w:t xml:space="preserve">zwanym w dalszej części umowy </w:t>
      </w:r>
      <w:r w:rsidRPr="001C666A">
        <w:rPr>
          <w:rFonts w:eastAsia="Times New Roman"/>
          <w:b/>
          <w:color w:val="auto"/>
          <w:lang w:eastAsia="ar-SA"/>
        </w:rPr>
        <w:t xml:space="preserve">,,Zamawiającym”, </w:t>
      </w:r>
    </w:p>
    <w:p w:rsidR="001C666A" w:rsidRPr="001C666A" w:rsidRDefault="001C666A" w:rsidP="001C666A">
      <w:pPr>
        <w:widowControl/>
        <w:tabs>
          <w:tab w:val="left" w:pos="3240"/>
        </w:tabs>
        <w:suppressAutoHyphens/>
        <w:autoSpaceDE/>
        <w:autoSpaceDN/>
        <w:adjustRightInd/>
        <w:jc w:val="both"/>
        <w:rPr>
          <w:rFonts w:eastAsia="Times New Roman"/>
          <w:b/>
          <w:color w:val="auto"/>
          <w:lang w:eastAsia="ar-SA"/>
        </w:rPr>
      </w:pPr>
      <w:r w:rsidRPr="001C666A">
        <w:rPr>
          <w:rFonts w:eastAsia="Times New Roman"/>
          <w:color w:val="auto"/>
          <w:lang w:eastAsia="ar-SA"/>
        </w:rPr>
        <w:t>a firmą</w:t>
      </w:r>
      <w:r w:rsidRPr="001C666A">
        <w:rPr>
          <w:rFonts w:eastAsia="Times New Roman"/>
          <w:b/>
          <w:color w:val="auto"/>
          <w:lang w:eastAsia="ar-SA"/>
        </w:rPr>
        <w:t xml:space="preserve">: …………………………………………………………………………………………, </w:t>
      </w:r>
    </w:p>
    <w:p w:rsidR="000A033D" w:rsidRDefault="000A033D" w:rsidP="001C666A">
      <w:pPr>
        <w:widowControl/>
        <w:tabs>
          <w:tab w:val="left" w:pos="3240"/>
        </w:tabs>
        <w:suppressAutoHyphens/>
        <w:autoSpaceDE/>
        <w:autoSpaceDN/>
        <w:adjustRightInd/>
        <w:jc w:val="both"/>
        <w:rPr>
          <w:rFonts w:eastAsia="Times New Roman"/>
          <w:color w:val="auto"/>
          <w:lang w:eastAsia="ar-SA"/>
        </w:rPr>
      </w:pPr>
      <w:r>
        <w:rPr>
          <w:rFonts w:eastAsia="Times New Roman"/>
          <w:color w:val="auto"/>
          <w:lang w:eastAsia="ar-SA"/>
        </w:rPr>
        <w:t>posiadającą REGON………………………..NIP………………………………………</w:t>
      </w:r>
    </w:p>
    <w:p w:rsidR="001C666A" w:rsidRPr="001C666A" w:rsidRDefault="001C666A" w:rsidP="001C666A">
      <w:pPr>
        <w:widowControl/>
        <w:tabs>
          <w:tab w:val="left" w:pos="3240"/>
        </w:tabs>
        <w:suppressAutoHyphens/>
        <w:autoSpaceDE/>
        <w:autoSpaceDN/>
        <w:adjustRightInd/>
        <w:jc w:val="both"/>
        <w:rPr>
          <w:rFonts w:eastAsia="Times New Roman"/>
          <w:b/>
          <w:color w:val="auto"/>
          <w:lang w:eastAsia="ar-SA"/>
        </w:rPr>
      </w:pPr>
      <w:r w:rsidRPr="001C666A">
        <w:rPr>
          <w:rFonts w:eastAsia="Times New Roman"/>
          <w:color w:val="auto"/>
          <w:lang w:eastAsia="ar-SA"/>
        </w:rPr>
        <w:t xml:space="preserve">zwaną w dalszej treści umowy </w:t>
      </w:r>
      <w:r w:rsidRPr="001C666A">
        <w:rPr>
          <w:rFonts w:eastAsia="Times New Roman"/>
          <w:b/>
          <w:color w:val="auto"/>
          <w:lang w:eastAsia="ar-SA"/>
        </w:rPr>
        <w:t xml:space="preserve">,,Wykonawcą” </w:t>
      </w:r>
      <w:r w:rsidRPr="001C666A">
        <w:rPr>
          <w:rFonts w:eastAsia="Times New Roman"/>
          <w:color w:val="auto"/>
          <w:lang w:eastAsia="ar-SA"/>
        </w:rPr>
        <w:t>o następującej treści:</w:t>
      </w:r>
    </w:p>
    <w:p w:rsidR="001C666A" w:rsidRPr="001C666A" w:rsidRDefault="001C666A" w:rsidP="001C666A">
      <w:pPr>
        <w:widowControl/>
        <w:suppressAutoHyphens/>
        <w:autoSpaceDE/>
        <w:autoSpaceDN/>
        <w:adjustRightInd/>
        <w:jc w:val="both"/>
        <w:rPr>
          <w:rFonts w:eastAsia="Times New Roman"/>
          <w:color w:val="auto"/>
          <w:lang w:eastAsia="ar-SA"/>
        </w:rPr>
      </w:pPr>
    </w:p>
    <w:p w:rsidR="001C666A" w:rsidRPr="001C666A" w:rsidRDefault="001C666A" w:rsidP="001C666A">
      <w:pPr>
        <w:widowControl/>
        <w:suppressAutoHyphens/>
        <w:autoSpaceDE/>
        <w:autoSpaceDN/>
        <w:adjustRightInd/>
        <w:jc w:val="center"/>
        <w:rPr>
          <w:rFonts w:eastAsia="Times New Roman"/>
          <w:b/>
          <w:color w:val="auto"/>
          <w:lang w:eastAsia="ar-SA"/>
        </w:rPr>
      </w:pPr>
      <w:r w:rsidRPr="001C666A">
        <w:rPr>
          <w:rFonts w:eastAsia="Times New Roman"/>
          <w:b/>
          <w:color w:val="auto"/>
          <w:lang w:eastAsia="ar-SA"/>
        </w:rPr>
        <w:t>§ 1.</w:t>
      </w:r>
    </w:p>
    <w:p w:rsidR="001C666A" w:rsidRPr="001C666A" w:rsidRDefault="001C666A" w:rsidP="001C666A">
      <w:pPr>
        <w:widowControl/>
        <w:suppressAutoHyphens/>
        <w:autoSpaceDE/>
        <w:autoSpaceDN/>
        <w:adjustRightInd/>
        <w:jc w:val="both"/>
        <w:rPr>
          <w:rFonts w:eastAsia="Times New Roman"/>
          <w:b/>
          <w:color w:val="auto"/>
          <w:lang w:eastAsia="ar-SA"/>
        </w:rPr>
      </w:pPr>
      <w:r w:rsidRPr="001C666A">
        <w:rPr>
          <w:rFonts w:eastAsia="Times New Roman"/>
          <w:b/>
          <w:color w:val="auto"/>
          <w:lang w:eastAsia="ar-SA"/>
        </w:rPr>
        <w:t>W wyniku rozstrzygnięcia przetargu nieograniczonego w trybie art. 10 ust.1 ustawy z dnia 29 stycznia 2004 r. - Prawo zam</w:t>
      </w:r>
      <w:r w:rsidR="008A74D0">
        <w:rPr>
          <w:rFonts w:eastAsia="Times New Roman"/>
          <w:b/>
          <w:color w:val="auto"/>
          <w:lang w:eastAsia="ar-SA"/>
        </w:rPr>
        <w:t xml:space="preserve">ówień publicznych (Dz. U. z 2013 </w:t>
      </w:r>
      <w:r w:rsidR="001226C7">
        <w:rPr>
          <w:rFonts w:eastAsia="Times New Roman"/>
          <w:b/>
          <w:color w:val="auto"/>
          <w:lang w:eastAsia="ar-SA"/>
        </w:rPr>
        <w:t>roku,  poz. 907) znak: ZPK.271.6.2014</w:t>
      </w:r>
      <w:r w:rsidRPr="001C666A">
        <w:rPr>
          <w:rFonts w:eastAsia="Times New Roman"/>
          <w:b/>
          <w:color w:val="auto"/>
          <w:lang w:eastAsia="ar-SA"/>
        </w:rPr>
        <w:t xml:space="preserve"> Zamawiający zleca, a</w:t>
      </w:r>
      <w:r w:rsidRPr="001C666A">
        <w:rPr>
          <w:rFonts w:eastAsia="Times New Roman"/>
          <w:color w:val="auto"/>
          <w:lang w:eastAsia="ar-SA"/>
        </w:rPr>
        <w:t xml:space="preserve"> </w:t>
      </w:r>
      <w:r w:rsidRPr="001C666A">
        <w:rPr>
          <w:rFonts w:eastAsia="Times New Roman"/>
          <w:b/>
          <w:color w:val="auto"/>
          <w:lang w:eastAsia="ar-SA"/>
        </w:rPr>
        <w:t>Wykonawca przyjmuje do</w:t>
      </w:r>
      <w:r w:rsidRPr="001C666A">
        <w:rPr>
          <w:rFonts w:eastAsia="Times New Roman"/>
          <w:color w:val="auto"/>
          <w:lang w:eastAsia="ar-SA"/>
        </w:rPr>
        <w:t xml:space="preserve"> </w:t>
      </w:r>
      <w:r w:rsidR="003E629E">
        <w:rPr>
          <w:rFonts w:eastAsia="Times New Roman"/>
          <w:b/>
          <w:color w:val="auto"/>
          <w:lang w:eastAsia="ar-SA"/>
        </w:rPr>
        <w:t>realizacji  dostawę 55</w:t>
      </w:r>
      <w:r w:rsidRPr="001C666A">
        <w:rPr>
          <w:rFonts w:eastAsia="Times New Roman"/>
          <w:b/>
          <w:color w:val="auto"/>
          <w:lang w:eastAsia="ar-SA"/>
        </w:rPr>
        <w:t>.000 litrów</w:t>
      </w:r>
      <w:r w:rsidR="008B7CC6">
        <w:rPr>
          <w:rFonts w:eastAsia="Times New Roman"/>
          <w:b/>
          <w:color w:val="auto"/>
          <w:lang w:eastAsia="ar-SA"/>
        </w:rPr>
        <w:t xml:space="preserve"> oleju opałowego </w:t>
      </w:r>
      <w:r w:rsidRPr="001C666A">
        <w:rPr>
          <w:rFonts w:eastAsia="Times New Roman"/>
          <w:b/>
          <w:color w:val="auto"/>
          <w:lang w:eastAsia="ar-SA"/>
        </w:rPr>
        <w:t xml:space="preserve"> do kotłowni Urzędu Gminy kotłowni Ośrodka Zdrowia w Turośli według wskazań zamawiającego , </w:t>
      </w:r>
      <w:r w:rsidRPr="001C666A">
        <w:rPr>
          <w:rFonts w:eastAsia="Times New Roman"/>
          <w:color w:val="auto"/>
          <w:lang w:eastAsia="ar-SA"/>
        </w:rPr>
        <w:t>ujętą w złożonej ofercie stanowiącej załącznik Nr 1 do niniejszej umowy.</w:t>
      </w:r>
    </w:p>
    <w:p w:rsidR="001C666A" w:rsidRPr="001C666A" w:rsidRDefault="00E82B88" w:rsidP="00E82B88">
      <w:pPr>
        <w:widowControl/>
        <w:suppressAutoHyphens/>
        <w:autoSpaceDE/>
        <w:autoSpaceDN/>
        <w:adjustRightInd/>
        <w:rPr>
          <w:rFonts w:eastAsia="Times New Roman"/>
          <w:b/>
          <w:color w:val="auto"/>
          <w:lang w:eastAsia="ar-SA"/>
        </w:rPr>
      </w:pPr>
      <w:r>
        <w:rPr>
          <w:rFonts w:eastAsia="Times New Roman"/>
          <w:color w:val="auto"/>
          <w:lang w:eastAsia="ar-SA"/>
        </w:rPr>
        <w:t xml:space="preserve">                                                                        </w:t>
      </w:r>
      <w:r w:rsidR="001C666A" w:rsidRPr="001C666A">
        <w:rPr>
          <w:rFonts w:eastAsia="Times New Roman"/>
          <w:b/>
          <w:color w:val="auto"/>
          <w:lang w:eastAsia="ar-SA"/>
        </w:rPr>
        <w:t>§ 2.</w:t>
      </w:r>
    </w:p>
    <w:p w:rsidR="001C666A" w:rsidRPr="001C666A" w:rsidRDefault="001C666A" w:rsidP="001C666A">
      <w:pPr>
        <w:rPr>
          <w:lang w:eastAsia="pl-PL"/>
        </w:rPr>
      </w:pPr>
    </w:p>
    <w:p w:rsidR="001C666A" w:rsidRPr="001C666A" w:rsidRDefault="001C666A" w:rsidP="001C666A">
      <w:pPr>
        <w:rPr>
          <w:lang w:eastAsia="pl-PL"/>
        </w:rPr>
      </w:pPr>
      <w:r w:rsidRPr="001C666A">
        <w:rPr>
          <w:lang w:eastAsia="pl-PL"/>
        </w:rPr>
        <w:t>1.Cena za 1 litr oleju opałowego ustalona została w drodze przetargu  nieograniczonego i wynosi brutto  ………zł/1 litr.</w:t>
      </w:r>
    </w:p>
    <w:p w:rsidR="001C666A" w:rsidRPr="001C666A" w:rsidRDefault="001C666A" w:rsidP="001C666A">
      <w:pPr>
        <w:rPr>
          <w:lang w:eastAsia="pl-PL"/>
        </w:rPr>
      </w:pPr>
      <w:r w:rsidRPr="001C666A">
        <w:rPr>
          <w:lang w:eastAsia="pl-PL"/>
        </w:rPr>
        <w:t>Razem przedmiot zamówienia wynosi………………………………….złotych brutto.</w:t>
      </w:r>
    </w:p>
    <w:p w:rsidR="001C666A" w:rsidRPr="001C666A" w:rsidRDefault="001C666A" w:rsidP="001C666A">
      <w:pPr>
        <w:rPr>
          <w:lang w:eastAsia="pl-PL"/>
        </w:rPr>
      </w:pPr>
      <w:r w:rsidRPr="001C666A">
        <w:rPr>
          <w:lang w:eastAsia="pl-PL"/>
        </w:rPr>
        <w:t>Słownie:………………………………………………………………..  złotych brutto.</w:t>
      </w:r>
    </w:p>
    <w:p w:rsidR="001C666A" w:rsidRPr="001C666A" w:rsidRDefault="001C666A" w:rsidP="001C666A">
      <w:pPr>
        <w:rPr>
          <w:lang w:eastAsia="pl-PL"/>
        </w:rPr>
      </w:pPr>
      <w:r w:rsidRPr="001C666A">
        <w:rPr>
          <w:lang w:eastAsia="pl-PL"/>
        </w:rPr>
        <w:t>w tym podatek VAT ……………………złotych.</w:t>
      </w:r>
    </w:p>
    <w:p w:rsidR="001C666A" w:rsidRPr="001C666A" w:rsidRDefault="001C666A" w:rsidP="001C666A">
      <w:pPr>
        <w:rPr>
          <w:lang w:eastAsia="pl-PL"/>
        </w:rPr>
      </w:pPr>
      <w:r w:rsidRPr="001C666A">
        <w:rPr>
          <w:lang w:eastAsia="pl-PL"/>
        </w:rPr>
        <w:t>Słownie: …………………………………………………. złotych podatek VAT.</w:t>
      </w:r>
    </w:p>
    <w:p w:rsidR="001C666A" w:rsidRPr="001C666A" w:rsidRDefault="001C666A" w:rsidP="001C666A">
      <w:pPr>
        <w:rPr>
          <w:lang w:eastAsia="pl-PL"/>
        </w:rPr>
      </w:pPr>
      <w:r w:rsidRPr="001C666A">
        <w:rPr>
          <w:rFonts w:eastAsia="Times New Roman"/>
          <w:color w:val="auto"/>
          <w:lang w:eastAsia="ar-SA"/>
        </w:rPr>
        <w:t>2.Każdorazowo Dostawca zobowiązuje się udokumentować wzrost lub obniżkę ceny dostarczając kopię dokumentu informującego o zmianie ceny oleju opałowego u Producenta  oraz kalkulację nowej ceny między stronami umowy.</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2. Zasady określenia wynagrodzenia o którym mowa w ust. 1 obejmują całokształt kosztów</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związanych z kompleksową realizacją dostawy wraz z kosztami transportu do siedziby Zamawiającego i wyładunkiem.</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3. Zasady określenia wynagrodzenia o którym mowa w ust. 1 za wykonanie przedmiotu umowy jest niezmienne i nie przysługują z tego tytułu żadne inne wynagrodzenia czy świadczenia.</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4. Dostawca gwarantuje, że jego marża/upust, o której/ym mowa w  ofercie nie ulegnie zmianie w okresie obowiązywania umowy.</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jc w:val="center"/>
        <w:rPr>
          <w:rFonts w:eastAsia="Times New Roman"/>
          <w:b/>
          <w:color w:val="auto"/>
          <w:lang w:eastAsia="ar-SA"/>
        </w:rPr>
      </w:pPr>
      <w:r w:rsidRPr="001C666A">
        <w:rPr>
          <w:rFonts w:eastAsia="Times New Roman"/>
          <w:b/>
          <w:color w:val="auto"/>
          <w:lang w:eastAsia="ar-SA"/>
        </w:rPr>
        <w:t>§ 3.</w:t>
      </w:r>
    </w:p>
    <w:p w:rsidR="001C666A" w:rsidRPr="001C666A" w:rsidRDefault="001C666A" w:rsidP="001C666A">
      <w:pPr>
        <w:widowControl/>
        <w:suppressAutoHyphens/>
        <w:autoSpaceDE/>
        <w:autoSpaceDN/>
        <w:adjustRightInd/>
        <w:jc w:val="center"/>
        <w:rPr>
          <w:rFonts w:eastAsia="Times New Roman"/>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1. Wykonawca gwarantuje stałą, dobrą  jakość oleju o</w:t>
      </w:r>
      <w:r w:rsidR="009901F6">
        <w:rPr>
          <w:rFonts w:eastAsia="Times New Roman"/>
          <w:color w:val="auto"/>
          <w:lang w:eastAsia="ar-SA"/>
        </w:rPr>
        <w:t xml:space="preserve">pałowego, </w:t>
      </w:r>
      <w:r w:rsidR="0029065D">
        <w:rPr>
          <w:rFonts w:eastAsia="Times New Roman"/>
          <w:color w:val="auto"/>
          <w:lang w:eastAsia="ar-SA"/>
        </w:rPr>
        <w:t xml:space="preserve"> spełniającego wymagania zawarte w Rozporządzeniu Ministra Gospodarki z dnia 4 stycznia 2007 roku (Dz.U.Nr 4 poz.30 </w:t>
      </w:r>
      <w:r w:rsidR="00E82B88">
        <w:rPr>
          <w:rFonts w:eastAsia="Times New Roman"/>
          <w:color w:val="auto"/>
          <w:lang w:eastAsia="ar-SA"/>
        </w:rPr>
        <w:t>)</w:t>
      </w:r>
      <w:r w:rsidR="0029065D">
        <w:rPr>
          <w:rFonts w:eastAsia="Times New Roman"/>
          <w:color w:val="auto"/>
          <w:lang w:eastAsia="ar-SA"/>
        </w:rPr>
        <w:t>oraz odpowiadającego PN-C-96024</w:t>
      </w:r>
      <w:r w:rsidR="005B2FE2">
        <w:rPr>
          <w:rFonts w:eastAsia="Times New Roman"/>
          <w:color w:val="auto"/>
          <w:lang w:eastAsia="ar-SA"/>
        </w:rPr>
        <w:t xml:space="preserve">; 2011 dla gatunku  L-1 </w:t>
      </w:r>
      <w:r w:rsidR="0029065D">
        <w:rPr>
          <w:rFonts w:eastAsia="Times New Roman"/>
          <w:color w:val="auto"/>
          <w:lang w:eastAsia="ar-SA"/>
        </w:rPr>
        <w:t xml:space="preserve"> </w:t>
      </w:r>
      <w:r w:rsidRPr="001C666A">
        <w:rPr>
          <w:rFonts w:eastAsia="Times New Roman"/>
          <w:color w:val="auto"/>
          <w:lang w:eastAsia="ar-SA"/>
        </w:rPr>
        <w:t xml:space="preserve"> </w:t>
      </w:r>
      <w:r w:rsidR="0029065D">
        <w:rPr>
          <w:rFonts w:eastAsia="Times New Roman"/>
          <w:color w:val="auto"/>
          <w:lang w:eastAsia="ar-SA"/>
        </w:rPr>
        <w:t xml:space="preserve">- </w:t>
      </w:r>
      <w:r w:rsidRPr="001C666A">
        <w:rPr>
          <w:rFonts w:eastAsia="Times New Roman"/>
          <w:color w:val="auto"/>
          <w:lang w:eastAsia="ar-SA"/>
        </w:rPr>
        <w:t>do kotłowni , o których mowa w § 1 umowy według wskazań zamawi</w:t>
      </w:r>
      <w:r w:rsidR="00E57DFC">
        <w:rPr>
          <w:rFonts w:eastAsia="Times New Roman"/>
          <w:color w:val="auto"/>
          <w:lang w:eastAsia="ar-SA"/>
        </w:rPr>
        <w:t xml:space="preserve">ającego w sezonie </w:t>
      </w:r>
      <w:r w:rsidR="003E629E">
        <w:rPr>
          <w:rFonts w:eastAsia="Times New Roman"/>
          <w:color w:val="auto"/>
          <w:lang w:eastAsia="ar-SA"/>
        </w:rPr>
        <w:t>grzewczym 2014/2015</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2. Wykonawca oświadcza, że legitymuje się posiadaniem wszelkich wymaganych prawem uprawnień do wykonania przedmiotu umowy.</w:t>
      </w:r>
    </w:p>
    <w:p w:rsidR="007E3A3E" w:rsidRDefault="007E3A3E" w:rsidP="001C666A">
      <w:pPr>
        <w:widowControl/>
        <w:suppressAutoHyphens/>
        <w:autoSpaceDE/>
        <w:autoSpaceDN/>
        <w:adjustRightInd/>
        <w:rPr>
          <w:rFonts w:eastAsia="Times New Roman"/>
          <w:color w:val="auto"/>
          <w:lang w:eastAsia="ar-SA"/>
        </w:rPr>
      </w:pPr>
    </w:p>
    <w:p w:rsidR="007E3A3E" w:rsidRDefault="007E3A3E" w:rsidP="001C666A">
      <w:pPr>
        <w:widowControl/>
        <w:suppressAutoHyphens/>
        <w:autoSpaceDE/>
        <w:autoSpaceDN/>
        <w:adjustRightInd/>
        <w:rPr>
          <w:rFonts w:eastAsia="Times New Roman"/>
          <w:color w:val="auto"/>
          <w:lang w:eastAsia="ar-SA"/>
        </w:rPr>
      </w:pPr>
      <w:r>
        <w:rPr>
          <w:rFonts w:eastAsia="Times New Roman"/>
          <w:color w:val="auto"/>
          <w:lang w:eastAsia="ar-SA"/>
        </w:rPr>
        <w:t xml:space="preserve">                                                                    -2- </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3. Zamawiający zastrzega sobie możliwość zmniejszenia ilości zakupu oleju opałowego określonej w § 1 niniejszej umowy.</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4. Wykonawca oświadcza, że nie będzie względem zamawiającego wnosił roszczeń z tytułu zmniejszenia ilości dostaw paliwa niż określona w § 1 umowy.</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jc w:val="center"/>
        <w:rPr>
          <w:rFonts w:eastAsia="Times New Roman"/>
          <w:b/>
          <w:color w:val="auto"/>
          <w:lang w:eastAsia="ar-SA"/>
        </w:rPr>
      </w:pPr>
      <w:r w:rsidRPr="001C666A">
        <w:rPr>
          <w:rFonts w:eastAsia="Times New Roman"/>
          <w:b/>
          <w:color w:val="auto"/>
          <w:lang w:eastAsia="ar-SA"/>
        </w:rPr>
        <w:t>§ 4.</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1. Strony ustalają, że w przypadku stwierdzenia odstępstwa dostarczonej partii oleju opałowego od wymogów normatywnych, Zamawiający prześle reklamację do Wykonawcy.</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 xml:space="preserve">2. Wykonawca zobowiązany jest do udzielenia odpowiedzi na reklamację w terminie 3 dni od dnia jej otrzymania. Brak odpowiedzi w terminie skutkuje jej uznaniem. </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3. W przypadku uznania reklamacji Wykonawca odbierze zareklamowaną partię oleju opałowego na własny koszt i dostarczy taką samą ilość oleju opałowego, odpowiadającego normom.</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4. Zamawiającemu i Wykonawcy przysługuje prawo dochodzenia odszkodowania na zasadach ogólnych Kodeksu Cywilnego.</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5. W celu uniknięcia sporów na tle reklamacji jakościowej oleju opałowego Zamawiający ma bezwzględny obowiązek nie mieszania oleju opałowego pochodzącego od Wykonawcy z olejem opałowym pochodzącym z innych źródeł dostawy.</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jc w:val="center"/>
        <w:rPr>
          <w:rFonts w:eastAsia="Times New Roman"/>
          <w:b/>
          <w:color w:val="auto"/>
          <w:lang w:eastAsia="ar-SA"/>
        </w:rPr>
      </w:pPr>
      <w:r w:rsidRPr="001C666A">
        <w:rPr>
          <w:rFonts w:eastAsia="Times New Roman"/>
          <w:b/>
          <w:color w:val="auto"/>
          <w:lang w:eastAsia="ar-SA"/>
        </w:rPr>
        <w:t>§ 5.</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rPr>
          <w:rFonts w:eastAsia="Times New Roman"/>
          <w:b/>
          <w:color w:val="auto"/>
          <w:lang w:eastAsia="ar-SA"/>
        </w:rPr>
      </w:pPr>
      <w:r w:rsidRPr="001C666A">
        <w:rPr>
          <w:rFonts w:eastAsia="Times New Roman"/>
          <w:color w:val="auto"/>
          <w:lang w:eastAsia="ar-SA"/>
        </w:rPr>
        <w:t xml:space="preserve">1. Termin rozpoczęcia dostawy objętej umową: </w:t>
      </w:r>
      <w:r w:rsidRPr="001C666A">
        <w:rPr>
          <w:rFonts w:eastAsia="Times New Roman"/>
          <w:b/>
          <w:color w:val="auto"/>
          <w:lang w:eastAsia="ar-SA"/>
        </w:rPr>
        <w:t>od dnia podpisania umowy</w:t>
      </w:r>
    </w:p>
    <w:p w:rsidR="001C666A" w:rsidRPr="001C666A" w:rsidRDefault="001C666A" w:rsidP="001C666A">
      <w:pPr>
        <w:widowControl/>
        <w:suppressAutoHyphens/>
        <w:autoSpaceDE/>
        <w:autoSpaceDN/>
        <w:adjustRightInd/>
        <w:rPr>
          <w:rFonts w:eastAsia="Times New Roman"/>
          <w:b/>
          <w:color w:val="auto"/>
          <w:lang w:eastAsia="ar-SA"/>
        </w:rPr>
      </w:pPr>
      <w:r w:rsidRPr="001C666A">
        <w:rPr>
          <w:rFonts w:eastAsia="Times New Roman"/>
          <w:color w:val="auto"/>
          <w:lang w:eastAsia="ar-SA"/>
        </w:rPr>
        <w:t xml:space="preserve">2. Termin zakończenia dostawy objętej umową   </w:t>
      </w:r>
      <w:r w:rsidR="003B1CD4">
        <w:rPr>
          <w:rFonts w:eastAsia="Times New Roman"/>
          <w:b/>
          <w:color w:val="auto"/>
          <w:lang w:eastAsia="ar-SA"/>
        </w:rPr>
        <w:t>31.10.2015</w:t>
      </w:r>
      <w:r w:rsidRPr="001C666A">
        <w:rPr>
          <w:rFonts w:eastAsia="Times New Roman"/>
          <w:b/>
          <w:color w:val="auto"/>
          <w:lang w:eastAsia="ar-SA"/>
        </w:rPr>
        <w:t xml:space="preserve"> r.</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jc w:val="center"/>
        <w:rPr>
          <w:rFonts w:eastAsia="Times New Roman"/>
          <w:b/>
          <w:color w:val="auto"/>
          <w:lang w:eastAsia="ar-SA"/>
        </w:rPr>
      </w:pPr>
      <w:r w:rsidRPr="001C666A">
        <w:rPr>
          <w:rFonts w:eastAsia="Times New Roman"/>
          <w:b/>
          <w:color w:val="auto"/>
          <w:lang w:eastAsia="ar-SA"/>
        </w:rPr>
        <w:t>§ 6.</w:t>
      </w:r>
    </w:p>
    <w:p w:rsidR="001C666A" w:rsidRPr="001C666A" w:rsidRDefault="001C666A" w:rsidP="001C666A">
      <w:pPr>
        <w:widowControl/>
        <w:suppressAutoHyphens/>
        <w:autoSpaceDE/>
        <w:autoSpaceDN/>
        <w:adjustRightInd/>
        <w:jc w:val="center"/>
        <w:rPr>
          <w:rFonts w:eastAsia="Times New Roman"/>
          <w:b/>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1. Dostawy oleju opałowego odbywać się będą specjalistycznymi autocysternami o</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odpowiedniej pojemności, zaopatrzonymi w pompę umożliwiającą tłoczenie oleju opałowego oraz posiadające ważne cechy legalizacyjne urządzenia wydawcze – Instalację pomiarową przewoźną do wydawania paliw ciekłych, wskazującą dokładną ilość wydanego oleju opałowego w warunkach pomiarowych, tj. w temperaturze rzeczywistej zgodnie z Rozporządzeniem Ministra Gospodarki z dnia 27 grudnia 2007 r. w sprawie wymagań metrologicznych, którym powinny odpowiadać instalacje pomiarowe do ciągłego i dynamicznego pomiaru ilości cieczy innych niż woda, oraz szczegółowego zakresu badań i sprawdzeń wykonywanych podczas prawnej kontroli metrologicznej tych przyrządów pomiarowych (Dz.U. z 2008 r. nr 4 poz. 23).</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2. Urządzenia te powinny posiadać ważne świadectwo legalizacji wydane przez stosowny Urząd Miar. Rozliczenie ilości paliwa w temperaturze referencyjnej +15 °C nastąpi zgodnie z Polską Normą PN-ISO 91-1.</w:t>
      </w:r>
    </w:p>
    <w:p w:rsidR="001C666A" w:rsidRPr="001C666A" w:rsidRDefault="003276F5" w:rsidP="001C666A">
      <w:pPr>
        <w:widowControl/>
        <w:suppressAutoHyphens/>
        <w:autoSpaceDE/>
        <w:autoSpaceDN/>
        <w:adjustRightInd/>
        <w:rPr>
          <w:rFonts w:eastAsia="Times New Roman"/>
          <w:color w:val="auto"/>
          <w:lang w:eastAsia="ar-SA"/>
        </w:rPr>
      </w:pPr>
      <w:r>
        <w:rPr>
          <w:rFonts w:eastAsia="Times New Roman"/>
          <w:color w:val="auto"/>
          <w:lang w:eastAsia="ar-SA"/>
        </w:rPr>
        <w:t xml:space="preserve">3.Olej  opałowy będzie dostarczany sukcesywnie po złożeniu  telefonicznego  zamówienia tel…………… w ciągu  3 –ch dni roboczych  od dnia zgłoszenie lub 8 godzin w sytuacjach wyjątkowych  w ilości szacunkowej około 6 000 litrów. </w:t>
      </w:r>
    </w:p>
    <w:p w:rsidR="00B5672C" w:rsidRDefault="00B5672C" w:rsidP="001C666A">
      <w:pPr>
        <w:widowControl/>
        <w:suppressAutoHyphens/>
        <w:autoSpaceDE/>
        <w:autoSpaceDN/>
        <w:adjustRightInd/>
        <w:jc w:val="center"/>
        <w:rPr>
          <w:rFonts w:eastAsia="Times New Roman"/>
          <w:b/>
          <w:color w:val="auto"/>
          <w:lang w:eastAsia="ar-SA"/>
        </w:rPr>
      </w:pPr>
    </w:p>
    <w:p w:rsidR="001C666A" w:rsidRPr="001C666A" w:rsidRDefault="00B5672C" w:rsidP="001C666A">
      <w:pPr>
        <w:widowControl/>
        <w:suppressAutoHyphens/>
        <w:autoSpaceDE/>
        <w:autoSpaceDN/>
        <w:adjustRightInd/>
        <w:jc w:val="center"/>
        <w:rPr>
          <w:rFonts w:eastAsia="Times New Roman"/>
          <w:b/>
          <w:color w:val="auto"/>
          <w:lang w:eastAsia="ar-SA"/>
        </w:rPr>
      </w:pPr>
      <w:r>
        <w:rPr>
          <w:rFonts w:eastAsia="Times New Roman"/>
          <w:b/>
          <w:color w:val="auto"/>
          <w:lang w:eastAsia="ar-SA"/>
        </w:rPr>
        <w:t xml:space="preserve">  </w:t>
      </w:r>
      <w:r w:rsidR="001C666A" w:rsidRPr="001C666A">
        <w:rPr>
          <w:rFonts w:eastAsia="Times New Roman"/>
          <w:b/>
          <w:color w:val="auto"/>
          <w:lang w:eastAsia="ar-SA"/>
        </w:rPr>
        <w:t xml:space="preserve">§ 7. </w:t>
      </w:r>
    </w:p>
    <w:p w:rsidR="001C666A" w:rsidRPr="001C666A" w:rsidRDefault="001C666A" w:rsidP="001C666A">
      <w:pPr>
        <w:widowControl/>
        <w:suppressAutoHyphens/>
        <w:autoSpaceDE/>
        <w:autoSpaceDN/>
        <w:adjustRightInd/>
        <w:jc w:val="center"/>
        <w:rPr>
          <w:rFonts w:eastAsia="Times New Roman"/>
          <w:b/>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1. Zamawiający zobowiązuje się do zapłaty za dostarczony olej w terminie 30 dni licząc od dnia pokwitowania odbioru towaru.</w:t>
      </w:r>
    </w:p>
    <w:p w:rsidR="007E3A3E" w:rsidRDefault="007E3A3E" w:rsidP="001C666A">
      <w:pPr>
        <w:widowControl/>
        <w:suppressAutoHyphens/>
        <w:autoSpaceDE/>
        <w:autoSpaceDN/>
        <w:adjustRightInd/>
        <w:rPr>
          <w:rFonts w:eastAsia="Times New Roman"/>
          <w:color w:val="auto"/>
          <w:lang w:eastAsia="ar-SA"/>
        </w:rPr>
      </w:pPr>
    </w:p>
    <w:p w:rsidR="007E3A3E" w:rsidRDefault="007E3A3E" w:rsidP="001C666A">
      <w:pPr>
        <w:widowControl/>
        <w:suppressAutoHyphens/>
        <w:autoSpaceDE/>
        <w:autoSpaceDN/>
        <w:adjustRightInd/>
        <w:rPr>
          <w:rFonts w:eastAsia="Times New Roman"/>
          <w:color w:val="auto"/>
          <w:lang w:eastAsia="ar-SA"/>
        </w:rPr>
      </w:pPr>
    </w:p>
    <w:p w:rsidR="007E3A3E" w:rsidRDefault="007E3A3E" w:rsidP="001C666A">
      <w:pPr>
        <w:widowControl/>
        <w:suppressAutoHyphens/>
        <w:autoSpaceDE/>
        <w:autoSpaceDN/>
        <w:adjustRightInd/>
        <w:rPr>
          <w:rFonts w:eastAsia="Times New Roman"/>
          <w:color w:val="auto"/>
          <w:lang w:eastAsia="ar-SA"/>
        </w:rPr>
      </w:pPr>
      <w:r>
        <w:rPr>
          <w:rFonts w:eastAsia="Times New Roman"/>
          <w:color w:val="auto"/>
          <w:lang w:eastAsia="ar-SA"/>
        </w:rPr>
        <w:t xml:space="preserve">                                                                    -3- </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2. W przypadku niedotrzymania terminu płatności Wykonawca może wstrzymać się z realizacją dalszych dostaw cząstkowych. Takie zachowanie Wykonawcy nie będzie traktowane jako niewykonanie lub nienależyte wykonanie przedmiotu umowy.</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3. Płatność zostanie dokonana w formie przelewu na rzecz Dostawcy na konto:</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 xml:space="preserve">4.Olej opałowy dostarczony na potrzeby Kotłowni Urzędu Gminy fakturowany będzie na: </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1)Urząd Gminy  Turośl, ul. Jana Pawła II 49 ;  NIP 721-11-43-214</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5.Olej opałowy dostarczony na potrzeby  Kotłowni Ośrodka Zdrowia fakturowany będzie na:</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 xml:space="preserve">1)Gmina Turośl ul. Jana Pawła II 49; NIP  291-017- 87-18 </w:t>
      </w:r>
    </w:p>
    <w:p w:rsidR="001C666A" w:rsidRPr="001C666A" w:rsidRDefault="001C666A" w:rsidP="001C666A">
      <w:pPr>
        <w:widowControl/>
        <w:suppressAutoHyphens/>
        <w:autoSpaceDE/>
        <w:autoSpaceDN/>
        <w:adjustRightInd/>
        <w:jc w:val="center"/>
        <w:rPr>
          <w:rFonts w:eastAsia="Times New Roman"/>
          <w:color w:val="auto"/>
          <w:lang w:eastAsia="ar-SA"/>
        </w:rPr>
      </w:pPr>
      <w:r w:rsidRPr="001C666A">
        <w:rPr>
          <w:rFonts w:eastAsia="Times New Roman"/>
          <w:color w:val="auto"/>
          <w:lang w:eastAsia="ar-SA"/>
        </w:rPr>
        <w:t xml:space="preserve"> </w:t>
      </w:r>
    </w:p>
    <w:p w:rsidR="001C666A" w:rsidRPr="001C666A" w:rsidRDefault="001C666A" w:rsidP="001C666A">
      <w:pPr>
        <w:widowControl/>
        <w:suppressAutoHyphens/>
        <w:autoSpaceDE/>
        <w:autoSpaceDN/>
        <w:adjustRightInd/>
        <w:jc w:val="center"/>
        <w:rPr>
          <w:rFonts w:eastAsia="Times New Roman"/>
          <w:b/>
          <w:color w:val="auto"/>
          <w:lang w:eastAsia="ar-SA"/>
        </w:rPr>
      </w:pPr>
      <w:r w:rsidRPr="001C666A">
        <w:rPr>
          <w:rFonts w:eastAsia="Times New Roman"/>
          <w:b/>
          <w:color w:val="auto"/>
          <w:lang w:eastAsia="ar-SA"/>
        </w:rPr>
        <w:t>§ 8.</w:t>
      </w:r>
    </w:p>
    <w:p w:rsidR="001C666A" w:rsidRPr="001C666A" w:rsidRDefault="001C666A" w:rsidP="001C666A">
      <w:pPr>
        <w:widowControl/>
        <w:suppressAutoHyphens/>
        <w:autoSpaceDE/>
        <w:autoSpaceDN/>
        <w:adjustRightInd/>
        <w:jc w:val="center"/>
        <w:rPr>
          <w:rFonts w:eastAsia="Times New Roman"/>
          <w:b/>
          <w:color w:val="auto"/>
          <w:lang w:eastAsia="ar-SA"/>
        </w:rPr>
      </w:pPr>
    </w:p>
    <w:p w:rsidR="008C383A" w:rsidRDefault="008C383A" w:rsidP="001C666A">
      <w:pPr>
        <w:widowControl/>
        <w:suppressAutoHyphens/>
        <w:autoSpaceDE/>
        <w:autoSpaceDN/>
        <w:adjustRightInd/>
        <w:rPr>
          <w:rFonts w:eastAsia="Times New Roman"/>
          <w:color w:val="auto"/>
          <w:lang w:eastAsia="ar-SA"/>
        </w:rPr>
      </w:pPr>
      <w:r>
        <w:rPr>
          <w:rFonts w:eastAsia="Times New Roman"/>
          <w:color w:val="auto"/>
          <w:lang w:eastAsia="ar-SA"/>
        </w:rPr>
        <w:t>1.Do faktur należy każdorazowo załączać  aneks do umowy wraz z kalkulacją  ceny, o której mowa w § 2 ust.2 oraz  certyfikat jakości oleju opałowego bądź (świadectwo jakości), o których mowa w § 3 ust.1  niniejszej umowy.</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1. Dostawca gwarantuje, że przedmiot umowy jest wolny od wad.</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2. O wszystkich stwierdzonych wadach Zamawiający niezwłocznie zawiadomi Dostawcę na piśmie.</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jc w:val="center"/>
        <w:rPr>
          <w:rFonts w:eastAsia="Times New Roman"/>
          <w:b/>
          <w:color w:val="auto"/>
          <w:lang w:eastAsia="ar-SA"/>
        </w:rPr>
      </w:pPr>
      <w:r w:rsidRPr="001C666A">
        <w:rPr>
          <w:rFonts w:eastAsia="Times New Roman"/>
          <w:b/>
          <w:color w:val="auto"/>
          <w:lang w:eastAsia="ar-SA"/>
        </w:rPr>
        <w:t>§ 9.</w:t>
      </w:r>
    </w:p>
    <w:p w:rsidR="001C666A" w:rsidRPr="001C666A" w:rsidRDefault="001C666A" w:rsidP="001C666A">
      <w:pPr>
        <w:widowControl/>
        <w:suppressAutoHyphens/>
        <w:autoSpaceDE/>
        <w:autoSpaceDN/>
        <w:adjustRightInd/>
        <w:jc w:val="center"/>
        <w:rPr>
          <w:rFonts w:eastAsia="Times New Roman"/>
          <w:b/>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1. Zamawiający może wypowiedzieć niniejsza umowę, za 30-sto dniowym okresem wypowiedzenia, w razie opóźnienia w wykonywaniu przedmiotu umowy w stosunku do terminów umownych, bez potrzeby wyznaczania dodatkowego terminu i żądać kary umownej lub odszkodowania za nie wykonanie lub nienależyte wykonanie przedmiotu umowy.</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 xml:space="preserve">3. Zamawiający ma prawo wypowiedzenia umowy ze skutkiem natychmiastowym </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w wypadku wszczęcia wobec Wykonawcy postępowania upadłościowego, lub w wypadku upadłości bądź otwarcia likwidacji Wykonawcy albo wykreślenia Wykonawcy z właściwego rejestru.</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4. Zamawiający zastrzega sobie odstąpienie od umowy ze względu na okoliczności przewidziane w art. 145 ustawy - Prawo zam</w:t>
      </w:r>
      <w:r w:rsidR="00A42403">
        <w:rPr>
          <w:rFonts w:eastAsia="Times New Roman"/>
          <w:color w:val="auto"/>
          <w:lang w:eastAsia="ar-SA"/>
        </w:rPr>
        <w:t>ówień publicznych (Dz. U. z 2013 roku, poz. 907).</w:t>
      </w:r>
    </w:p>
    <w:p w:rsidR="001C666A" w:rsidRPr="001C666A" w:rsidRDefault="001C666A" w:rsidP="001C666A">
      <w:pPr>
        <w:widowControl/>
        <w:suppressAutoHyphens/>
        <w:autoSpaceDE/>
        <w:autoSpaceDN/>
        <w:adjustRightInd/>
        <w:jc w:val="center"/>
        <w:rPr>
          <w:rFonts w:eastAsia="Times New Roman"/>
          <w:b/>
          <w:color w:val="auto"/>
          <w:lang w:eastAsia="ar-SA"/>
        </w:rPr>
      </w:pPr>
      <w:r w:rsidRPr="001C666A">
        <w:rPr>
          <w:rFonts w:eastAsia="Times New Roman"/>
          <w:b/>
          <w:color w:val="auto"/>
          <w:lang w:eastAsia="ar-SA"/>
        </w:rPr>
        <w:t>§ 10</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1. Wykonawca nie może przenieść na osobę trzecią  praw i obowiązków wynikających z niniejszej umowy.</w:t>
      </w:r>
    </w:p>
    <w:p w:rsidR="00D10335" w:rsidRDefault="00D10335" w:rsidP="001C666A">
      <w:pPr>
        <w:widowControl/>
        <w:suppressAutoHyphens/>
        <w:autoSpaceDE/>
        <w:autoSpaceDN/>
        <w:adjustRightInd/>
        <w:rPr>
          <w:rFonts w:eastAsia="Times New Roman"/>
          <w:color w:val="auto"/>
          <w:lang w:eastAsia="ar-SA"/>
        </w:rPr>
      </w:pPr>
    </w:p>
    <w:p w:rsidR="00D10335" w:rsidRDefault="00D10335" w:rsidP="001C666A">
      <w:pPr>
        <w:widowControl/>
        <w:suppressAutoHyphens/>
        <w:autoSpaceDE/>
        <w:autoSpaceDN/>
        <w:adjustRightInd/>
        <w:rPr>
          <w:rFonts w:eastAsia="Times New Roman"/>
          <w:color w:val="auto"/>
          <w:lang w:eastAsia="ar-SA"/>
        </w:rPr>
      </w:pPr>
    </w:p>
    <w:p w:rsidR="00D10335" w:rsidRPr="001226C7" w:rsidRDefault="00D10335" w:rsidP="001C666A">
      <w:pPr>
        <w:widowControl/>
        <w:suppressAutoHyphens/>
        <w:autoSpaceDE/>
        <w:autoSpaceDN/>
        <w:adjustRightInd/>
        <w:rPr>
          <w:rFonts w:eastAsia="Times New Roman"/>
          <w:b/>
          <w:color w:val="auto"/>
          <w:lang w:eastAsia="ar-SA"/>
        </w:rPr>
      </w:pPr>
      <w:r>
        <w:rPr>
          <w:rFonts w:eastAsia="Times New Roman"/>
          <w:color w:val="auto"/>
          <w:lang w:eastAsia="ar-SA"/>
        </w:rPr>
        <w:t xml:space="preserve">                                                                      </w:t>
      </w:r>
      <w:r w:rsidRPr="001226C7">
        <w:rPr>
          <w:rFonts w:eastAsia="Times New Roman"/>
          <w:b/>
          <w:color w:val="auto"/>
          <w:lang w:eastAsia="ar-SA"/>
        </w:rPr>
        <w:t>§ 11</w:t>
      </w:r>
    </w:p>
    <w:p w:rsidR="00D10335" w:rsidRPr="003C5CB0" w:rsidRDefault="00D10335" w:rsidP="00D10335">
      <w:pPr>
        <w:jc w:val="both"/>
        <w:rPr>
          <w:b/>
          <w:bCs/>
        </w:rPr>
      </w:pPr>
    </w:p>
    <w:p w:rsidR="00D10335" w:rsidRPr="003C5CB0" w:rsidRDefault="00D10335" w:rsidP="00FF3ABE">
      <w:pPr>
        <w:widowControl/>
        <w:suppressAutoHyphens/>
        <w:autoSpaceDE/>
        <w:autoSpaceDN/>
        <w:adjustRightInd/>
      </w:pPr>
      <w:r w:rsidRPr="003C5CB0">
        <w:t xml:space="preserve">1. Wykonawca zgodnie z ofertą  zobowiązuje się wykonać przedmiot </w:t>
      </w:r>
      <w:r>
        <w:t xml:space="preserve">umowy własnymi siłami, zgodnie </w:t>
      </w:r>
      <w:r w:rsidRPr="003C5CB0">
        <w:t>z zasadami wiedzy technicznej, obowią</w:t>
      </w:r>
      <w:r w:rsidR="00FF3ABE">
        <w:t>zującymi przepisami i normami. 2.</w:t>
      </w:r>
      <w:r w:rsidRPr="003C5CB0">
        <w:t>.Wykonawca  zleci  podwyk</w:t>
      </w:r>
      <w:r w:rsidR="00FF3ABE">
        <w:t xml:space="preserve">onawcy następujący  zakres dostaw </w:t>
      </w:r>
      <w:r w:rsidRPr="003C5CB0">
        <w:t>:</w:t>
      </w:r>
    </w:p>
    <w:p w:rsidR="00D10335" w:rsidRPr="003C5CB0" w:rsidRDefault="00D10335" w:rsidP="00D10335">
      <w:pPr>
        <w:overflowPunct w:val="0"/>
        <w:ind w:left="284"/>
        <w:textAlignment w:val="baseline"/>
      </w:pPr>
      <w:r w:rsidRPr="003C5CB0">
        <w:t>........................................................................................................................................................................................................................................................................</w:t>
      </w:r>
      <w:r>
        <w:t>............................</w:t>
      </w:r>
    </w:p>
    <w:p w:rsidR="00D10335" w:rsidRPr="003C5CB0" w:rsidRDefault="00D10335" w:rsidP="00D10335">
      <w:pPr>
        <w:overflowPunct w:val="0"/>
        <w:ind w:left="284"/>
        <w:textAlignment w:val="baseline"/>
      </w:pPr>
    </w:p>
    <w:p w:rsidR="00D10335" w:rsidRPr="003C5CB0" w:rsidRDefault="00D10335" w:rsidP="00D10335">
      <w:pPr>
        <w:overflowPunct w:val="0"/>
        <w:ind w:left="284"/>
        <w:textAlignment w:val="baseline"/>
      </w:pPr>
    </w:p>
    <w:p w:rsidR="0034006B" w:rsidRDefault="0034006B" w:rsidP="00D10335">
      <w:pPr>
        <w:overflowPunct w:val="0"/>
        <w:ind w:left="284" w:hanging="284"/>
        <w:textAlignment w:val="baseline"/>
      </w:pPr>
      <w:r>
        <w:t xml:space="preserve">                                                              -4- </w:t>
      </w:r>
    </w:p>
    <w:p w:rsidR="00D10335" w:rsidRPr="003C5CB0" w:rsidRDefault="00FF3ABE" w:rsidP="00D10335">
      <w:pPr>
        <w:overflowPunct w:val="0"/>
        <w:ind w:left="284" w:hanging="284"/>
        <w:textAlignment w:val="baseline"/>
      </w:pPr>
      <w:r>
        <w:t>3</w:t>
      </w:r>
      <w:r w:rsidR="00D10335" w:rsidRPr="003C5CB0">
        <w:t>. Wykonawca oświadcza, że w celu wykazania spełniania warunków udziału w postępowaniu, o których mowa w art. 22 ust.1, na zasadach określonych w art.26 ust.2b korzysta z zasobów następujących podwykonawców: (podać nazwy – firmy podwykonawców):</w:t>
      </w:r>
    </w:p>
    <w:p w:rsidR="00D10335" w:rsidRPr="003C5CB0" w:rsidRDefault="00D10335" w:rsidP="00D10335">
      <w:pPr>
        <w:overflowPunct w:val="0"/>
        <w:ind w:left="284"/>
        <w:textAlignment w:val="baseline"/>
      </w:pPr>
      <w:r w:rsidRPr="003C5CB0">
        <w:t>.......................................................................................................................................................................................................................................................................................</w:t>
      </w:r>
      <w:r>
        <w:t>.............</w:t>
      </w:r>
    </w:p>
    <w:p w:rsidR="00D10335" w:rsidRPr="003C5CB0" w:rsidRDefault="00D10335" w:rsidP="00D10335">
      <w:pPr>
        <w:overflowPunct w:val="0"/>
        <w:ind w:left="284" w:hanging="284"/>
        <w:textAlignment w:val="baseline"/>
      </w:pPr>
    </w:p>
    <w:p w:rsidR="00D10335" w:rsidRPr="003C5CB0" w:rsidRDefault="00FF3ABE" w:rsidP="00D10335">
      <w:pPr>
        <w:spacing w:after="120"/>
        <w:ind w:left="426" w:hanging="426"/>
        <w:outlineLvl w:val="2"/>
      </w:pPr>
      <w:r>
        <w:t>4.</w:t>
      </w:r>
      <w:r w:rsidR="00D10335">
        <w:t xml:space="preserve"> </w:t>
      </w:r>
      <w:r w:rsidR="00D10335" w:rsidRPr="003C5CB0">
        <w:t>Wykonawca, podwykonawca lub dalszy podwykonawca zamówienia zamierzający zawrzeć umowę o p</w:t>
      </w:r>
      <w:r w:rsidR="00D10335">
        <w:t xml:space="preserve">odwykonawstwo </w:t>
      </w:r>
      <w:r w:rsidR="00D10335" w:rsidRPr="003C5CB0">
        <w:t>w trakcie realizacji zamówienia</w:t>
      </w:r>
      <w:r w:rsidR="00D10335">
        <w:t xml:space="preserve"> jest zobowiązany </w:t>
      </w:r>
      <w:r w:rsidR="00D10335" w:rsidRPr="003C5CB0">
        <w:t xml:space="preserve"> do przedłożenia zamawiającemu projektu tej umowy, przy czym podwykonawca lub dalszy </w:t>
      </w:r>
      <w:r w:rsidR="00D10335">
        <w:t xml:space="preserve"> </w:t>
      </w:r>
      <w:r w:rsidR="00D10335" w:rsidRPr="003C5CB0">
        <w:t>podwykonawca jest obowiązany dołączyć zgodę wykonawcy na zawarcie umowy o podwykonawstwo o treści zgodnej z projektem umowy.</w:t>
      </w:r>
    </w:p>
    <w:p w:rsidR="001226C7" w:rsidRDefault="001226C7" w:rsidP="001226C7">
      <w:pPr>
        <w:spacing w:after="120"/>
      </w:pPr>
    </w:p>
    <w:p w:rsidR="00D10335" w:rsidRPr="003C5CB0" w:rsidRDefault="001226C7" w:rsidP="001226C7">
      <w:pPr>
        <w:spacing w:after="120"/>
      </w:pPr>
      <w:r>
        <w:t>5</w:t>
      </w:r>
      <w:r w:rsidR="00FF3ABE">
        <w:t>.</w:t>
      </w:r>
      <w:r w:rsidR="00D10335" w:rsidRPr="003C5CB0">
        <w:t xml:space="preserve"> Zamawiający w  terminie </w:t>
      </w:r>
      <w:r w:rsidR="00D10335" w:rsidRPr="003C5CB0">
        <w:rPr>
          <w:color w:val="FF0000"/>
        </w:rPr>
        <w:t xml:space="preserve"> </w:t>
      </w:r>
      <w:r w:rsidR="00D10335" w:rsidRPr="003C5CB0">
        <w:t>14 dni zgłasza pisemny sprzeciw do projektu umowy o podwykonawstwo w przypadkach gdy:</w:t>
      </w:r>
    </w:p>
    <w:p w:rsidR="00D10335" w:rsidRPr="003C5CB0" w:rsidRDefault="00D10335" w:rsidP="00D10335">
      <w:pPr>
        <w:spacing w:after="120"/>
        <w:ind w:left="284" w:hanging="284"/>
      </w:pPr>
      <w:r w:rsidRPr="003C5CB0">
        <w:t xml:space="preserve">      - niespełnione zostaną wymagania określone w SIWZ;</w:t>
      </w:r>
    </w:p>
    <w:p w:rsidR="00D10335" w:rsidRPr="003C5CB0" w:rsidRDefault="00D10335" w:rsidP="00D10335">
      <w:pPr>
        <w:spacing w:after="120"/>
        <w:ind w:left="284" w:hanging="284"/>
      </w:pPr>
      <w:r w:rsidRPr="003C5CB0">
        <w:t xml:space="preserve">      - gdy termin zapłaty wynagrodzenia będzie dłuższy niż 30 dni.</w:t>
      </w:r>
    </w:p>
    <w:p w:rsidR="001226C7" w:rsidRDefault="001226C7" w:rsidP="001226C7">
      <w:pPr>
        <w:spacing w:after="120"/>
        <w:ind w:left="284" w:hanging="284"/>
      </w:pPr>
      <w:r>
        <w:t>6</w:t>
      </w:r>
      <w:r w:rsidR="00FF3ABE">
        <w:t>.</w:t>
      </w:r>
      <w:r w:rsidR="00D10335" w:rsidRPr="003C5CB0">
        <w:t xml:space="preserve">Niezgłoszenie pisemnego sprzeciwu do przedłożonego  projektu  </w:t>
      </w:r>
      <w:r w:rsidR="00D10335">
        <w:t xml:space="preserve">umowy o podwykonawstwo </w:t>
      </w:r>
      <w:r w:rsidR="00D10335" w:rsidRPr="003C5CB0">
        <w:t>w ter</w:t>
      </w:r>
      <w:r>
        <w:t xml:space="preserve">minie o, o którym mowa w pkt.5 niniejszego paragrafu </w:t>
      </w:r>
      <w:r w:rsidR="00D10335" w:rsidRPr="003C5CB0">
        <w:t xml:space="preserve">  uważa się za akceptację umowy przez zamawiającego.</w:t>
      </w:r>
    </w:p>
    <w:p w:rsidR="001226C7" w:rsidRPr="003C5CB0" w:rsidRDefault="001226C7" w:rsidP="001226C7">
      <w:pPr>
        <w:spacing w:after="120"/>
      </w:pPr>
      <w:r>
        <w:t>7.</w:t>
      </w:r>
      <w:r w:rsidRPr="003C5CB0">
        <w:t>Termin zapłaty wynagrodzenia podwykonawcy lub dalszemu podwykonawcy nie może być dłuższy niż 30 dni od dnia doręczenia wykonawcy, podwykonawcy lub dalszemu podwykonawcy faktury potwierdzającej wykonanie zleconego podwykonawcy lub dalszemu podwykonawcy zakresu roboty budowlanej.</w:t>
      </w:r>
    </w:p>
    <w:p w:rsidR="001C666A" w:rsidRPr="001226C7" w:rsidRDefault="001226C7" w:rsidP="001226C7">
      <w:pPr>
        <w:spacing w:after="120"/>
      </w:pPr>
      <w:r>
        <w:t>8.</w:t>
      </w:r>
      <w:r w:rsidRPr="003C5CB0">
        <w:t xml:space="preserve">Wykonawca, podwykonawca lub dalszy podwykonawca przedkłada zamawiającemu </w:t>
      </w:r>
      <w:r>
        <w:t xml:space="preserve">       </w:t>
      </w:r>
      <w:r w:rsidRPr="003C5CB0">
        <w:t>poświadczoną za zgodność z oryginałem kopię zawartej umowy o podwykonawstwo w terminie 7 dni od dnia jej zawarcia.</w:t>
      </w:r>
    </w:p>
    <w:p w:rsidR="005843DB" w:rsidRDefault="005843DB" w:rsidP="001C666A">
      <w:pPr>
        <w:widowControl/>
        <w:suppressAutoHyphens/>
        <w:autoSpaceDE/>
        <w:autoSpaceDN/>
        <w:adjustRightInd/>
        <w:jc w:val="center"/>
        <w:rPr>
          <w:rFonts w:eastAsia="Times New Roman"/>
          <w:b/>
          <w:color w:val="auto"/>
          <w:lang w:eastAsia="ar-SA"/>
        </w:rPr>
      </w:pPr>
    </w:p>
    <w:p w:rsidR="005843DB" w:rsidRDefault="005843DB" w:rsidP="001C666A">
      <w:pPr>
        <w:widowControl/>
        <w:suppressAutoHyphens/>
        <w:autoSpaceDE/>
        <w:autoSpaceDN/>
        <w:adjustRightInd/>
        <w:jc w:val="center"/>
        <w:rPr>
          <w:rFonts w:eastAsia="Times New Roman"/>
          <w:b/>
          <w:color w:val="auto"/>
          <w:lang w:eastAsia="ar-SA"/>
        </w:rPr>
      </w:pPr>
    </w:p>
    <w:p w:rsidR="001C666A" w:rsidRPr="001C666A" w:rsidRDefault="001226C7" w:rsidP="001C666A">
      <w:pPr>
        <w:widowControl/>
        <w:suppressAutoHyphens/>
        <w:autoSpaceDE/>
        <w:autoSpaceDN/>
        <w:adjustRightInd/>
        <w:jc w:val="center"/>
        <w:rPr>
          <w:rFonts w:eastAsia="Times New Roman"/>
          <w:b/>
          <w:color w:val="auto"/>
          <w:lang w:eastAsia="ar-SA"/>
        </w:rPr>
      </w:pPr>
      <w:r>
        <w:rPr>
          <w:rFonts w:eastAsia="Times New Roman"/>
          <w:b/>
          <w:color w:val="auto"/>
          <w:lang w:eastAsia="ar-SA"/>
        </w:rPr>
        <w:t>§ 12</w:t>
      </w:r>
      <w:r w:rsidR="001C666A" w:rsidRPr="001C666A">
        <w:rPr>
          <w:rFonts w:eastAsia="Times New Roman"/>
          <w:b/>
          <w:color w:val="auto"/>
          <w:lang w:eastAsia="ar-SA"/>
        </w:rPr>
        <w:t>.</w:t>
      </w:r>
    </w:p>
    <w:p w:rsidR="001C666A" w:rsidRPr="001C666A" w:rsidRDefault="001C666A" w:rsidP="001C666A">
      <w:pPr>
        <w:widowControl/>
        <w:suppressAutoHyphens/>
        <w:autoSpaceDE/>
        <w:autoSpaceDN/>
        <w:adjustRightInd/>
        <w:jc w:val="center"/>
        <w:rPr>
          <w:rFonts w:eastAsia="Times New Roman"/>
          <w:b/>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Wszelkie ewentualne spory powstałe na tle niniejszej umowy lub w związku z nią, jeśli nie zostaną załatwione polubownie, będą rozstrzygane przez Sąd Rejonowy w Łomży.</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226C7" w:rsidP="001C666A">
      <w:pPr>
        <w:widowControl/>
        <w:suppressAutoHyphens/>
        <w:autoSpaceDE/>
        <w:autoSpaceDN/>
        <w:adjustRightInd/>
        <w:jc w:val="center"/>
        <w:rPr>
          <w:rFonts w:eastAsia="Times New Roman"/>
          <w:b/>
          <w:color w:val="auto"/>
          <w:lang w:eastAsia="ar-SA"/>
        </w:rPr>
      </w:pPr>
      <w:r>
        <w:rPr>
          <w:rFonts w:eastAsia="Times New Roman"/>
          <w:b/>
          <w:color w:val="auto"/>
          <w:lang w:eastAsia="ar-SA"/>
        </w:rPr>
        <w:t>§ 13</w:t>
      </w:r>
      <w:r w:rsidR="001C666A" w:rsidRPr="001C666A">
        <w:rPr>
          <w:rFonts w:eastAsia="Times New Roman"/>
          <w:b/>
          <w:color w:val="auto"/>
          <w:lang w:eastAsia="ar-SA"/>
        </w:rPr>
        <w:t>.</w:t>
      </w:r>
    </w:p>
    <w:p w:rsidR="001C666A" w:rsidRPr="001C666A" w:rsidRDefault="001C666A" w:rsidP="001C666A">
      <w:pPr>
        <w:widowControl/>
        <w:suppressAutoHyphens/>
        <w:autoSpaceDE/>
        <w:autoSpaceDN/>
        <w:adjustRightInd/>
        <w:jc w:val="center"/>
        <w:rPr>
          <w:rFonts w:eastAsia="Times New Roman"/>
          <w:b/>
          <w:color w:val="auto"/>
          <w:lang w:eastAsia="ar-SA"/>
        </w:rPr>
      </w:pPr>
    </w:p>
    <w:p w:rsidR="009E53BA" w:rsidRDefault="009E53BA" w:rsidP="001C666A">
      <w:pPr>
        <w:widowControl/>
        <w:suppressAutoHyphens/>
        <w:autoSpaceDE/>
        <w:autoSpaceDN/>
        <w:adjustRightInd/>
        <w:rPr>
          <w:rFonts w:eastAsia="Times New Roman"/>
          <w:color w:val="auto"/>
          <w:lang w:eastAsia="ar-SA"/>
        </w:rPr>
      </w:pPr>
      <w:r>
        <w:rPr>
          <w:rFonts w:eastAsia="Times New Roman"/>
          <w:color w:val="auto"/>
          <w:lang w:eastAsia="ar-SA"/>
        </w:rPr>
        <w:t xml:space="preserve">                                        </w:t>
      </w:r>
      <w:r w:rsidR="00A307EA">
        <w:rPr>
          <w:rFonts w:eastAsia="Times New Roman"/>
          <w:color w:val="auto"/>
          <w:lang w:eastAsia="ar-SA"/>
        </w:rPr>
        <w:t xml:space="preserve">                          </w:t>
      </w:r>
    </w:p>
    <w:p w:rsidR="009E53BA" w:rsidRDefault="009E53B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W sprawach nieuregulowanych niniejszą umową stosuje się przepisy kodeksu cywilnego oraz</w:t>
      </w: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przepisy ustawy Prawo zamówień publicznych.</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226C7" w:rsidP="001C666A">
      <w:pPr>
        <w:widowControl/>
        <w:suppressAutoHyphens/>
        <w:autoSpaceDE/>
        <w:autoSpaceDN/>
        <w:adjustRightInd/>
        <w:jc w:val="center"/>
        <w:rPr>
          <w:rFonts w:eastAsia="Times New Roman"/>
          <w:b/>
          <w:color w:val="auto"/>
          <w:lang w:eastAsia="ar-SA"/>
        </w:rPr>
      </w:pPr>
      <w:r>
        <w:rPr>
          <w:rFonts w:eastAsia="Times New Roman"/>
          <w:b/>
          <w:color w:val="auto"/>
          <w:lang w:eastAsia="ar-SA"/>
        </w:rPr>
        <w:t>§ 14</w:t>
      </w:r>
      <w:r w:rsidR="001C666A" w:rsidRPr="001C666A">
        <w:rPr>
          <w:rFonts w:eastAsia="Times New Roman"/>
          <w:b/>
          <w:color w:val="auto"/>
          <w:lang w:eastAsia="ar-SA"/>
        </w:rPr>
        <w:t>.</w:t>
      </w:r>
    </w:p>
    <w:p w:rsidR="001C666A" w:rsidRPr="001C666A" w:rsidRDefault="001C666A" w:rsidP="001C666A">
      <w:pPr>
        <w:widowControl/>
        <w:suppressAutoHyphens/>
        <w:autoSpaceDE/>
        <w:autoSpaceDN/>
        <w:adjustRightInd/>
        <w:jc w:val="center"/>
        <w:rPr>
          <w:rFonts w:eastAsia="Times New Roman"/>
          <w:b/>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r w:rsidRPr="001C666A">
        <w:rPr>
          <w:rFonts w:eastAsia="Times New Roman"/>
          <w:color w:val="auto"/>
          <w:lang w:eastAsia="ar-SA"/>
        </w:rPr>
        <w:t>Umowę sporządza się w 3 egzemplarzach, jeden dla dostawcy i dwa dla Zamawiającego.</w:t>
      </w: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rPr>
          <w:rFonts w:eastAsia="Times New Roman"/>
          <w:color w:val="auto"/>
          <w:lang w:eastAsia="ar-SA"/>
        </w:rPr>
      </w:pPr>
    </w:p>
    <w:p w:rsidR="001C666A" w:rsidRPr="001C666A" w:rsidRDefault="001C666A" w:rsidP="001C666A">
      <w:pPr>
        <w:widowControl/>
        <w:suppressAutoHyphens/>
        <w:autoSpaceDE/>
        <w:autoSpaceDN/>
        <w:adjustRightInd/>
        <w:rPr>
          <w:rFonts w:eastAsia="Times New Roman"/>
          <w:b/>
          <w:color w:val="auto"/>
          <w:sz w:val="28"/>
          <w:szCs w:val="28"/>
          <w:lang w:eastAsia="ar-SA"/>
        </w:rPr>
      </w:pPr>
      <w:r w:rsidRPr="001C666A">
        <w:rPr>
          <w:rFonts w:eastAsia="Times New Roman"/>
          <w:b/>
          <w:color w:val="auto"/>
          <w:sz w:val="28"/>
          <w:szCs w:val="28"/>
          <w:lang w:eastAsia="ar-SA"/>
        </w:rPr>
        <w:t>Zamawiający:                                                                              Wykonawca:</w:t>
      </w:r>
    </w:p>
    <w:p w:rsidR="001C666A" w:rsidRPr="001C666A" w:rsidRDefault="001C666A" w:rsidP="001C666A">
      <w:pPr>
        <w:widowControl/>
        <w:suppressAutoHyphens/>
        <w:autoSpaceDE/>
        <w:autoSpaceDN/>
        <w:adjustRightInd/>
        <w:rPr>
          <w:rFonts w:eastAsia="Times New Roman"/>
          <w:b/>
          <w:color w:val="auto"/>
          <w:sz w:val="28"/>
          <w:szCs w:val="28"/>
          <w:lang w:eastAsia="ar-SA"/>
        </w:rPr>
      </w:pPr>
    </w:p>
    <w:p w:rsidR="001C666A" w:rsidRPr="001C666A" w:rsidRDefault="001C666A" w:rsidP="001C666A">
      <w:pPr>
        <w:rPr>
          <w:lang w:eastAsia="pl-PL"/>
        </w:rPr>
      </w:pPr>
      <w:r w:rsidRPr="001C666A">
        <w:rPr>
          <w:lang w:eastAsia="pl-PL"/>
        </w:rPr>
        <w:t xml:space="preserve"> </w:t>
      </w:r>
    </w:p>
    <w:p w:rsidR="001C666A" w:rsidRPr="001C666A" w:rsidRDefault="001C666A" w:rsidP="001C666A">
      <w:pPr>
        <w:rPr>
          <w:lang w:eastAsia="pl-PL"/>
        </w:rPr>
      </w:pPr>
    </w:p>
    <w:p w:rsidR="001C666A" w:rsidRPr="001C666A" w:rsidRDefault="001C666A" w:rsidP="001C666A">
      <w:pPr>
        <w:rPr>
          <w:lang w:eastAsia="pl-PL"/>
        </w:rPr>
      </w:pPr>
    </w:p>
    <w:p w:rsidR="001C666A" w:rsidRPr="001C666A" w:rsidRDefault="001C666A" w:rsidP="001C666A">
      <w:pPr>
        <w:rPr>
          <w:lang w:eastAsia="pl-PL"/>
        </w:rPr>
      </w:pPr>
    </w:p>
    <w:p w:rsidR="001C666A" w:rsidRPr="001C666A" w:rsidRDefault="001C666A" w:rsidP="001C666A">
      <w:pPr>
        <w:rPr>
          <w:lang w:eastAsia="pl-PL"/>
        </w:rPr>
      </w:pPr>
    </w:p>
    <w:p w:rsidR="001C666A" w:rsidRPr="001C666A" w:rsidRDefault="001C666A" w:rsidP="001C666A">
      <w:pPr>
        <w:rPr>
          <w:lang w:eastAsia="pl-PL"/>
        </w:rPr>
      </w:pPr>
    </w:p>
    <w:p w:rsidR="001C666A" w:rsidRPr="001C666A" w:rsidRDefault="001C666A" w:rsidP="001C666A">
      <w:pPr>
        <w:rPr>
          <w:lang w:eastAsia="pl-PL"/>
        </w:rPr>
      </w:pPr>
    </w:p>
    <w:p w:rsidR="001C666A" w:rsidRPr="001C666A" w:rsidRDefault="001C666A" w:rsidP="001C666A">
      <w:pPr>
        <w:rPr>
          <w:lang w:eastAsia="pl-PL"/>
        </w:rPr>
      </w:pPr>
    </w:p>
    <w:p w:rsidR="0028093F" w:rsidRDefault="001C666A">
      <w:r>
        <w:t xml:space="preserve"> </w:t>
      </w:r>
    </w:p>
    <w:p w:rsidR="00D04CC5" w:rsidRDefault="00D04CC5"/>
    <w:p w:rsidR="00D04CC5" w:rsidRDefault="00D04CC5"/>
    <w:p w:rsidR="00D04CC5" w:rsidRDefault="00D04CC5"/>
    <w:p w:rsidR="00D04CC5" w:rsidRDefault="00D04CC5"/>
    <w:p w:rsidR="00D04CC5" w:rsidRDefault="00D04CC5"/>
    <w:p w:rsidR="00D04CC5" w:rsidRDefault="00D04CC5"/>
    <w:p w:rsidR="00D04CC5" w:rsidRDefault="00D04CC5"/>
    <w:p w:rsidR="00D04CC5" w:rsidRDefault="00D04CC5"/>
    <w:p w:rsidR="00D04CC5" w:rsidRDefault="00D04CC5"/>
    <w:p w:rsidR="00D04CC5" w:rsidRDefault="00D04CC5"/>
    <w:p w:rsidR="00D04CC5" w:rsidRDefault="00D04CC5"/>
    <w:p w:rsidR="00D04CC5" w:rsidRDefault="00D04CC5"/>
    <w:p w:rsidR="00D04CC5" w:rsidRDefault="00D04CC5"/>
    <w:p w:rsidR="00D04CC5" w:rsidRDefault="00D04CC5"/>
    <w:p w:rsidR="00D04CC5" w:rsidRDefault="00D04CC5"/>
    <w:p w:rsidR="00D04CC5" w:rsidRDefault="00D04CC5"/>
    <w:sectPr w:rsidR="00D04CC5" w:rsidSect="0028093F">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F2B" w:rsidRDefault="00A57F2B" w:rsidP="00D0282F">
      <w:r>
        <w:separator/>
      </w:r>
    </w:p>
  </w:endnote>
  <w:endnote w:type="continuationSeparator" w:id="0">
    <w:p w:rsidR="00A57F2B" w:rsidRDefault="00A57F2B" w:rsidP="00D02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4641"/>
      <w:docPartObj>
        <w:docPartGallery w:val="Page Numbers (Bottom of Page)"/>
        <w:docPartUnique/>
      </w:docPartObj>
    </w:sdtPr>
    <w:sdtContent>
      <w:p w:rsidR="00A77C08" w:rsidRDefault="0073150E">
        <w:pPr>
          <w:pStyle w:val="Stopka"/>
          <w:jc w:val="right"/>
        </w:pPr>
        <w:fldSimple w:instr=" PAGE   \* MERGEFORMAT ">
          <w:r w:rsidR="00FF7B31">
            <w:rPr>
              <w:noProof/>
            </w:rPr>
            <w:t>3</w:t>
          </w:r>
        </w:fldSimple>
      </w:p>
    </w:sdtContent>
  </w:sdt>
  <w:p w:rsidR="00A77C08" w:rsidRDefault="00A77C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F2B" w:rsidRDefault="00A57F2B" w:rsidP="00D0282F">
      <w:r>
        <w:separator/>
      </w:r>
    </w:p>
  </w:footnote>
  <w:footnote w:type="continuationSeparator" w:id="0">
    <w:p w:rsidR="00A57F2B" w:rsidRDefault="00A57F2B" w:rsidP="00D02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2FA36"/>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F1D09BB"/>
    <w:multiLevelType w:val="multilevel"/>
    <w:tmpl w:val="FA0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885F05"/>
    <w:multiLevelType w:val="hybridMultilevel"/>
    <w:tmpl w:val="2CAABC6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
    <w:nsid w:val="560F5425"/>
    <w:multiLevelType w:val="multilevel"/>
    <w:tmpl w:val="8A4A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C666A"/>
    <w:rsid w:val="000058D6"/>
    <w:rsid w:val="00010A1D"/>
    <w:rsid w:val="00031736"/>
    <w:rsid w:val="00042312"/>
    <w:rsid w:val="00042C8F"/>
    <w:rsid w:val="000568E5"/>
    <w:rsid w:val="00071DE2"/>
    <w:rsid w:val="000A033D"/>
    <w:rsid w:val="000B0AA3"/>
    <w:rsid w:val="000D7FF4"/>
    <w:rsid w:val="000E0F84"/>
    <w:rsid w:val="000E2CCB"/>
    <w:rsid w:val="000E63BC"/>
    <w:rsid w:val="000E7E50"/>
    <w:rsid w:val="000E7E8D"/>
    <w:rsid w:val="00104993"/>
    <w:rsid w:val="001056CA"/>
    <w:rsid w:val="00105C26"/>
    <w:rsid w:val="00107F26"/>
    <w:rsid w:val="001211F2"/>
    <w:rsid w:val="001226C7"/>
    <w:rsid w:val="00125C6D"/>
    <w:rsid w:val="00137329"/>
    <w:rsid w:val="00151C24"/>
    <w:rsid w:val="00153B56"/>
    <w:rsid w:val="001556EC"/>
    <w:rsid w:val="00160A67"/>
    <w:rsid w:val="00161AFF"/>
    <w:rsid w:val="00163DEC"/>
    <w:rsid w:val="00165316"/>
    <w:rsid w:val="001772C6"/>
    <w:rsid w:val="001825B4"/>
    <w:rsid w:val="00185CEA"/>
    <w:rsid w:val="00190F92"/>
    <w:rsid w:val="00191733"/>
    <w:rsid w:val="00191939"/>
    <w:rsid w:val="001947CD"/>
    <w:rsid w:val="001B3D25"/>
    <w:rsid w:val="001C666A"/>
    <w:rsid w:val="001C6ADB"/>
    <w:rsid w:val="001D2171"/>
    <w:rsid w:val="001E0433"/>
    <w:rsid w:val="001E2D16"/>
    <w:rsid w:val="001E6787"/>
    <w:rsid w:val="001F3974"/>
    <w:rsid w:val="001F51A0"/>
    <w:rsid w:val="00203AB1"/>
    <w:rsid w:val="002040D3"/>
    <w:rsid w:val="00212490"/>
    <w:rsid w:val="00215AC0"/>
    <w:rsid w:val="00222D93"/>
    <w:rsid w:val="002239ED"/>
    <w:rsid w:val="00225E4F"/>
    <w:rsid w:val="0025394A"/>
    <w:rsid w:val="00254E6A"/>
    <w:rsid w:val="00273112"/>
    <w:rsid w:val="00274E90"/>
    <w:rsid w:val="0028093F"/>
    <w:rsid w:val="00282C8A"/>
    <w:rsid w:val="0029065D"/>
    <w:rsid w:val="002A20EC"/>
    <w:rsid w:val="002C03A2"/>
    <w:rsid w:val="002C110C"/>
    <w:rsid w:val="002D1CA5"/>
    <w:rsid w:val="002F2A1E"/>
    <w:rsid w:val="00313BF2"/>
    <w:rsid w:val="00320E74"/>
    <w:rsid w:val="00322486"/>
    <w:rsid w:val="0032517F"/>
    <w:rsid w:val="003265FD"/>
    <w:rsid w:val="003276F5"/>
    <w:rsid w:val="0034006B"/>
    <w:rsid w:val="003961C6"/>
    <w:rsid w:val="003B1CD4"/>
    <w:rsid w:val="003B26CD"/>
    <w:rsid w:val="003B63D4"/>
    <w:rsid w:val="003D25BF"/>
    <w:rsid w:val="003E1F45"/>
    <w:rsid w:val="003E629E"/>
    <w:rsid w:val="004349F3"/>
    <w:rsid w:val="004717E8"/>
    <w:rsid w:val="00473F87"/>
    <w:rsid w:val="004915DA"/>
    <w:rsid w:val="004A2695"/>
    <w:rsid w:val="004A62A2"/>
    <w:rsid w:val="004C07C6"/>
    <w:rsid w:val="004C3991"/>
    <w:rsid w:val="00516E5C"/>
    <w:rsid w:val="00527E45"/>
    <w:rsid w:val="00531F8C"/>
    <w:rsid w:val="0053377F"/>
    <w:rsid w:val="005378FA"/>
    <w:rsid w:val="00545AFF"/>
    <w:rsid w:val="005473CD"/>
    <w:rsid w:val="0055042C"/>
    <w:rsid w:val="00563A24"/>
    <w:rsid w:val="00571EA2"/>
    <w:rsid w:val="00576ACD"/>
    <w:rsid w:val="00580C3A"/>
    <w:rsid w:val="005843DB"/>
    <w:rsid w:val="0058509E"/>
    <w:rsid w:val="005862CA"/>
    <w:rsid w:val="005A3CA4"/>
    <w:rsid w:val="005A7E38"/>
    <w:rsid w:val="005B2FE2"/>
    <w:rsid w:val="005C0758"/>
    <w:rsid w:val="005C5BB1"/>
    <w:rsid w:val="005D0D66"/>
    <w:rsid w:val="005D6441"/>
    <w:rsid w:val="005F217D"/>
    <w:rsid w:val="006108FB"/>
    <w:rsid w:val="0061419D"/>
    <w:rsid w:val="00617158"/>
    <w:rsid w:val="00630FD3"/>
    <w:rsid w:val="00632408"/>
    <w:rsid w:val="00642E73"/>
    <w:rsid w:val="00642F10"/>
    <w:rsid w:val="0064607D"/>
    <w:rsid w:val="006572CF"/>
    <w:rsid w:val="0066014C"/>
    <w:rsid w:val="00661414"/>
    <w:rsid w:val="006648B6"/>
    <w:rsid w:val="0067102B"/>
    <w:rsid w:val="00672EA7"/>
    <w:rsid w:val="00682097"/>
    <w:rsid w:val="006827D2"/>
    <w:rsid w:val="006907AF"/>
    <w:rsid w:val="00691AE8"/>
    <w:rsid w:val="00695220"/>
    <w:rsid w:val="006D00D5"/>
    <w:rsid w:val="006D5CDB"/>
    <w:rsid w:val="006D7744"/>
    <w:rsid w:val="006F5826"/>
    <w:rsid w:val="00706227"/>
    <w:rsid w:val="00712D4C"/>
    <w:rsid w:val="007135F1"/>
    <w:rsid w:val="00717609"/>
    <w:rsid w:val="0073150E"/>
    <w:rsid w:val="007412AB"/>
    <w:rsid w:val="007447FF"/>
    <w:rsid w:val="007469B8"/>
    <w:rsid w:val="00755B2C"/>
    <w:rsid w:val="00763D42"/>
    <w:rsid w:val="00767F8D"/>
    <w:rsid w:val="00774D6B"/>
    <w:rsid w:val="00777C99"/>
    <w:rsid w:val="007928B4"/>
    <w:rsid w:val="00794D1C"/>
    <w:rsid w:val="00797CB0"/>
    <w:rsid w:val="007C3678"/>
    <w:rsid w:val="007D09BB"/>
    <w:rsid w:val="007E3A3E"/>
    <w:rsid w:val="007F05D2"/>
    <w:rsid w:val="007F1EC5"/>
    <w:rsid w:val="00814C48"/>
    <w:rsid w:val="008209A6"/>
    <w:rsid w:val="00825B37"/>
    <w:rsid w:val="00835157"/>
    <w:rsid w:val="00837323"/>
    <w:rsid w:val="0086200F"/>
    <w:rsid w:val="0089721C"/>
    <w:rsid w:val="008A2E26"/>
    <w:rsid w:val="008A64B6"/>
    <w:rsid w:val="008A74D0"/>
    <w:rsid w:val="008B0869"/>
    <w:rsid w:val="008B7CC6"/>
    <w:rsid w:val="008C13FB"/>
    <w:rsid w:val="008C2C34"/>
    <w:rsid w:val="008C2CFA"/>
    <w:rsid w:val="008C383A"/>
    <w:rsid w:val="008C4ED0"/>
    <w:rsid w:val="008D1B94"/>
    <w:rsid w:val="008D1DAE"/>
    <w:rsid w:val="008D6F6C"/>
    <w:rsid w:val="008E3C81"/>
    <w:rsid w:val="008E4A56"/>
    <w:rsid w:val="008F2093"/>
    <w:rsid w:val="008F7E45"/>
    <w:rsid w:val="00903C10"/>
    <w:rsid w:val="009079FF"/>
    <w:rsid w:val="00907DA1"/>
    <w:rsid w:val="009179C4"/>
    <w:rsid w:val="00925030"/>
    <w:rsid w:val="009370B2"/>
    <w:rsid w:val="00940DE7"/>
    <w:rsid w:val="009414DC"/>
    <w:rsid w:val="009459F6"/>
    <w:rsid w:val="009544CE"/>
    <w:rsid w:val="00973829"/>
    <w:rsid w:val="009751AC"/>
    <w:rsid w:val="00976CE5"/>
    <w:rsid w:val="00986008"/>
    <w:rsid w:val="009901F6"/>
    <w:rsid w:val="009A2797"/>
    <w:rsid w:val="009B236C"/>
    <w:rsid w:val="009B6CCD"/>
    <w:rsid w:val="009B7935"/>
    <w:rsid w:val="009D1E73"/>
    <w:rsid w:val="009D287F"/>
    <w:rsid w:val="009D56F5"/>
    <w:rsid w:val="009E53BA"/>
    <w:rsid w:val="00A0154D"/>
    <w:rsid w:val="00A023E8"/>
    <w:rsid w:val="00A05B59"/>
    <w:rsid w:val="00A06F57"/>
    <w:rsid w:val="00A1652A"/>
    <w:rsid w:val="00A23F52"/>
    <w:rsid w:val="00A271C0"/>
    <w:rsid w:val="00A307EA"/>
    <w:rsid w:val="00A35E9B"/>
    <w:rsid w:val="00A42403"/>
    <w:rsid w:val="00A42BCE"/>
    <w:rsid w:val="00A4484F"/>
    <w:rsid w:val="00A478C7"/>
    <w:rsid w:val="00A50309"/>
    <w:rsid w:val="00A53905"/>
    <w:rsid w:val="00A57F2B"/>
    <w:rsid w:val="00A66DAE"/>
    <w:rsid w:val="00A77C08"/>
    <w:rsid w:val="00A818B8"/>
    <w:rsid w:val="00A94C8D"/>
    <w:rsid w:val="00AA2F69"/>
    <w:rsid w:val="00AA7201"/>
    <w:rsid w:val="00AC615E"/>
    <w:rsid w:val="00AD0F3E"/>
    <w:rsid w:val="00AD4FEA"/>
    <w:rsid w:val="00AE2484"/>
    <w:rsid w:val="00AF0CCE"/>
    <w:rsid w:val="00B002B6"/>
    <w:rsid w:val="00B01432"/>
    <w:rsid w:val="00B103CF"/>
    <w:rsid w:val="00B1287B"/>
    <w:rsid w:val="00B150BA"/>
    <w:rsid w:val="00B1564F"/>
    <w:rsid w:val="00B160D3"/>
    <w:rsid w:val="00B25DC3"/>
    <w:rsid w:val="00B25E37"/>
    <w:rsid w:val="00B3596C"/>
    <w:rsid w:val="00B35C96"/>
    <w:rsid w:val="00B5672C"/>
    <w:rsid w:val="00B64A03"/>
    <w:rsid w:val="00B64F3C"/>
    <w:rsid w:val="00B658C7"/>
    <w:rsid w:val="00B66A56"/>
    <w:rsid w:val="00B755AE"/>
    <w:rsid w:val="00B84FAA"/>
    <w:rsid w:val="00B92534"/>
    <w:rsid w:val="00B92562"/>
    <w:rsid w:val="00B95B68"/>
    <w:rsid w:val="00B97E8C"/>
    <w:rsid w:val="00BB34B2"/>
    <w:rsid w:val="00BB4B01"/>
    <w:rsid w:val="00BD0D36"/>
    <w:rsid w:val="00BD539B"/>
    <w:rsid w:val="00BF27B5"/>
    <w:rsid w:val="00C0148B"/>
    <w:rsid w:val="00C31FDC"/>
    <w:rsid w:val="00C346D9"/>
    <w:rsid w:val="00C41918"/>
    <w:rsid w:val="00C704BC"/>
    <w:rsid w:val="00C9558D"/>
    <w:rsid w:val="00CB7F32"/>
    <w:rsid w:val="00CC332A"/>
    <w:rsid w:val="00CD1A24"/>
    <w:rsid w:val="00CE782B"/>
    <w:rsid w:val="00CF08A5"/>
    <w:rsid w:val="00CF127B"/>
    <w:rsid w:val="00CF67A6"/>
    <w:rsid w:val="00D0282F"/>
    <w:rsid w:val="00D04CC5"/>
    <w:rsid w:val="00D10335"/>
    <w:rsid w:val="00D47526"/>
    <w:rsid w:val="00D50F7E"/>
    <w:rsid w:val="00D6135B"/>
    <w:rsid w:val="00D737B8"/>
    <w:rsid w:val="00D749F5"/>
    <w:rsid w:val="00D75061"/>
    <w:rsid w:val="00D76411"/>
    <w:rsid w:val="00D86533"/>
    <w:rsid w:val="00DB6355"/>
    <w:rsid w:val="00DC4BDA"/>
    <w:rsid w:val="00DC69B8"/>
    <w:rsid w:val="00DD03F4"/>
    <w:rsid w:val="00DD5369"/>
    <w:rsid w:val="00DF3FF7"/>
    <w:rsid w:val="00DF6531"/>
    <w:rsid w:val="00E12599"/>
    <w:rsid w:val="00E216E8"/>
    <w:rsid w:val="00E227C0"/>
    <w:rsid w:val="00E4702D"/>
    <w:rsid w:val="00E51BE6"/>
    <w:rsid w:val="00E51E4E"/>
    <w:rsid w:val="00E57DFC"/>
    <w:rsid w:val="00E7028A"/>
    <w:rsid w:val="00E705BF"/>
    <w:rsid w:val="00E7085F"/>
    <w:rsid w:val="00E82B88"/>
    <w:rsid w:val="00E835A4"/>
    <w:rsid w:val="00E87617"/>
    <w:rsid w:val="00E95B33"/>
    <w:rsid w:val="00EA54F2"/>
    <w:rsid w:val="00EA642E"/>
    <w:rsid w:val="00EB4371"/>
    <w:rsid w:val="00EB53A7"/>
    <w:rsid w:val="00EC1891"/>
    <w:rsid w:val="00EC2ACB"/>
    <w:rsid w:val="00EF36F1"/>
    <w:rsid w:val="00F01DBB"/>
    <w:rsid w:val="00F226F7"/>
    <w:rsid w:val="00F2283F"/>
    <w:rsid w:val="00F4132A"/>
    <w:rsid w:val="00F470E3"/>
    <w:rsid w:val="00F54830"/>
    <w:rsid w:val="00F56EDC"/>
    <w:rsid w:val="00F75A5C"/>
    <w:rsid w:val="00F76224"/>
    <w:rsid w:val="00F8169C"/>
    <w:rsid w:val="00F82FD9"/>
    <w:rsid w:val="00F9247B"/>
    <w:rsid w:val="00FA40D2"/>
    <w:rsid w:val="00FB224A"/>
    <w:rsid w:val="00FD4439"/>
    <w:rsid w:val="00FD4E49"/>
    <w:rsid w:val="00FE47CF"/>
    <w:rsid w:val="00FE6B5B"/>
    <w:rsid w:val="00FF2D28"/>
    <w:rsid w:val="00FF3ABE"/>
    <w:rsid w:val="00FF7B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666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C666A"/>
    <w:rPr>
      <w:color w:val="0000FF" w:themeColor="hyperlink"/>
      <w:u w:val="single"/>
    </w:rPr>
  </w:style>
  <w:style w:type="table" w:styleId="Tabela-Siatka">
    <w:name w:val="Table Grid"/>
    <w:basedOn w:val="Standardowy"/>
    <w:rsid w:val="001C6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C666A"/>
    <w:rPr>
      <w:sz w:val="20"/>
      <w:szCs w:val="20"/>
    </w:rPr>
  </w:style>
  <w:style w:type="character" w:customStyle="1" w:styleId="TekstprzypisukocowegoZnak">
    <w:name w:val="Tekst przypisu końcowego Znak"/>
    <w:basedOn w:val="Domylnaczcionkaakapitu"/>
    <w:link w:val="Tekstprzypisukocowego"/>
    <w:uiPriority w:val="99"/>
    <w:semiHidden/>
    <w:rsid w:val="001C666A"/>
    <w:rPr>
      <w:rFonts w:ascii="Times New Roman" w:eastAsia="Calibri" w:hAnsi="Times New Roman" w:cs="Times New Roman"/>
      <w:color w:val="000000"/>
      <w:sz w:val="20"/>
      <w:szCs w:val="20"/>
    </w:rPr>
  </w:style>
  <w:style w:type="character" w:styleId="Odwoanieprzypisukocowego">
    <w:name w:val="endnote reference"/>
    <w:basedOn w:val="Domylnaczcionkaakapitu"/>
    <w:unhideWhenUsed/>
    <w:rsid w:val="001C666A"/>
    <w:rPr>
      <w:vertAlign w:val="superscript"/>
    </w:rPr>
  </w:style>
  <w:style w:type="paragraph" w:styleId="Nagwek">
    <w:name w:val="header"/>
    <w:basedOn w:val="Normalny"/>
    <w:link w:val="NagwekZnak"/>
    <w:uiPriority w:val="99"/>
    <w:unhideWhenUsed/>
    <w:rsid w:val="001C666A"/>
    <w:pPr>
      <w:tabs>
        <w:tab w:val="center" w:pos="4536"/>
        <w:tab w:val="right" w:pos="9072"/>
      </w:tabs>
    </w:pPr>
  </w:style>
  <w:style w:type="character" w:customStyle="1" w:styleId="NagwekZnak">
    <w:name w:val="Nagłówek Znak"/>
    <w:basedOn w:val="Domylnaczcionkaakapitu"/>
    <w:link w:val="Nagwek"/>
    <w:uiPriority w:val="99"/>
    <w:rsid w:val="001C666A"/>
    <w:rPr>
      <w:rFonts w:ascii="Times New Roman" w:eastAsia="Calibri" w:hAnsi="Times New Roman" w:cs="Times New Roman"/>
      <w:color w:val="000000"/>
      <w:sz w:val="24"/>
      <w:szCs w:val="24"/>
    </w:rPr>
  </w:style>
  <w:style w:type="paragraph" w:styleId="Stopka">
    <w:name w:val="footer"/>
    <w:basedOn w:val="Normalny"/>
    <w:link w:val="StopkaZnak"/>
    <w:uiPriority w:val="99"/>
    <w:unhideWhenUsed/>
    <w:rsid w:val="001C666A"/>
    <w:pPr>
      <w:tabs>
        <w:tab w:val="center" w:pos="4536"/>
        <w:tab w:val="right" w:pos="9072"/>
      </w:tabs>
    </w:pPr>
  </w:style>
  <w:style w:type="character" w:customStyle="1" w:styleId="StopkaZnak">
    <w:name w:val="Stopka Znak"/>
    <w:basedOn w:val="Domylnaczcionkaakapitu"/>
    <w:link w:val="Stopka"/>
    <w:uiPriority w:val="99"/>
    <w:rsid w:val="001C666A"/>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FF7B31"/>
    <w:rPr>
      <w:rFonts w:ascii="Tahoma" w:hAnsi="Tahoma" w:cs="Tahoma"/>
      <w:sz w:val="16"/>
      <w:szCs w:val="16"/>
    </w:rPr>
  </w:style>
  <w:style w:type="character" w:customStyle="1" w:styleId="TekstdymkaZnak">
    <w:name w:val="Tekst dymka Znak"/>
    <w:basedOn w:val="Domylnaczcionkaakapitu"/>
    <w:link w:val="Tekstdymka"/>
    <w:uiPriority w:val="99"/>
    <w:semiHidden/>
    <w:rsid w:val="00FF7B3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0911576">
      <w:bodyDiv w:val="1"/>
      <w:marLeft w:val="0"/>
      <w:marRight w:val="0"/>
      <w:marTop w:val="0"/>
      <w:marBottom w:val="0"/>
      <w:divBdr>
        <w:top w:val="none" w:sz="0" w:space="0" w:color="auto"/>
        <w:left w:val="none" w:sz="0" w:space="0" w:color="auto"/>
        <w:bottom w:val="none" w:sz="0" w:space="0" w:color="auto"/>
        <w:right w:val="none" w:sz="0" w:space="0" w:color="auto"/>
      </w:divBdr>
    </w:div>
    <w:div w:id="6313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osl.pl/przetargi)" TargetMode="External"/><Relationship Id="rId5" Type="http://schemas.openxmlformats.org/officeDocument/2006/relationships/webSettings" Target="webSettings.xml"/><Relationship Id="rId10" Type="http://schemas.openxmlformats.org/officeDocument/2006/relationships/hyperlink" Target="http://www.turosl.pl" TargetMode="External"/><Relationship Id="rId4" Type="http://schemas.openxmlformats.org/officeDocument/2006/relationships/settings" Target="settings.xml"/><Relationship Id="rId9" Type="http://schemas.openxmlformats.org/officeDocument/2006/relationships/hyperlink" Target="http://www.turos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034BC-86DE-4345-BAB0-EFE65E82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256</Words>
  <Characters>4954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4-09-15T06:41:00Z</cp:lastPrinted>
  <dcterms:created xsi:type="dcterms:W3CDTF">2014-09-18T09:17:00Z</dcterms:created>
  <dcterms:modified xsi:type="dcterms:W3CDTF">2014-09-18T09:17:00Z</dcterms:modified>
</cp:coreProperties>
</file>